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C58" w:rsidRPr="00D375B7" w:rsidRDefault="00263C58" w:rsidP="00263C58">
      <w:pPr>
        <w:jc w:val="center"/>
        <w:rPr>
          <w:rFonts w:ascii="Times New Roman" w:hAnsi="Times New Roman"/>
          <w:i/>
          <w:sz w:val="56"/>
          <w:szCs w:val="56"/>
        </w:rPr>
      </w:pPr>
    </w:p>
    <w:p w:rsidR="00263C58" w:rsidRPr="00D375B7" w:rsidRDefault="00263C58" w:rsidP="00263C58">
      <w:pPr>
        <w:rPr>
          <w:rFonts w:ascii="Times New Roman" w:hAnsi="Times New Roman"/>
          <w:b/>
          <w:i/>
          <w:sz w:val="56"/>
          <w:szCs w:val="56"/>
        </w:rPr>
      </w:pPr>
      <w:r w:rsidRPr="00D375B7">
        <w:rPr>
          <w:rFonts w:ascii="Times New Roman" w:hAnsi="Times New Roman"/>
          <w:b/>
          <w:i/>
          <w:sz w:val="56"/>
          <w:szCs w:val="56"/>
        </w:rPr>
        <w:t>PROGRAM</w:t>
      </w:r>
    </w:p>
    <w:p w:rsidR="00263C58" w:rsidRPr="008B78AB" w:rsidRDefault="00263C58" w:rsidP="00263C58">
      <w:pPr>
        <w:jc w:val="center"/>
        <w:rPr>
          <w:rFonts w:ascii="Times New Roman" w:hAnsi="Times New Roman"/>
          <w:b/>
          <w:i/>
          <w:color w:val="33CC33"/>
          <w:sz w:val="72"/>
          <w:szCs w:val="72"/>
        </w:rPr>
      </w:pPr>
      <w:r w:rsidRPr="008B78AB">
        <w:rPr>
          <w:rFonts w:ascii="Times New Roman" w:hAnsi="Times New Roman"/>
          <w:b/>
          <w:i/>
          <w:color w:val="33CC33"/>
          <w:sz w:val="72"/>
          <w:szCs w:val="72"/>
        </w:rPr>
        <w:t>„PRZEDSZKOLE MIEJSCEM EKSPLOZJI TALENTÓW”</w:t>
      </w:r>
    </w:p>
    <w:p w:rsidR="00263C58" w:rsidRDefault="00263C58" w:rsidP="00263C58"/>
    <w:p w:rsidR="00263C58" w:rsidRDefault="00263C58" w:rsidP="00263C58"/>
    <w:p w:rsidR="00263C58" w:rsidRDefault="00263C58" w:rsidP="00263C58">
      <w:r w:rsidRPr="00FA3FBA">
        <w:rPr>
          <w:noProof/>
          <w:lang w:eastAsia="pl-PL"/>
        </w:rPr>
        <w:drawing>
          <wp:inline distT="0" distB="0" distL="0" distR="0">
            <wp:extent cx="5754736" cy="1935480"/>
            <wp:effectExtent l="19050" t="0" r="0" b="0"/>
            <wp:docPr id="4" name="Obraz 1" descr="F:\happy-child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ppy-childrens.jpg"/>
                    <pic:cNvPicPr>
                      <a:picLocks noChangeAspect="1" noChangeArrowheads="1"/>
                    </pic:cNvPicPr>
                  </pic:nvPicPr>
                  <pic:blipFill>
                    <a:blip r:embed="rId8"/>
                    <a:srcRect/>
                    <a:stretch>
                      <a:fillRect/>
                    </a:stretch>
                  </pic:blipFill>
                  <pic:spPr bwMode="auto">
                    <a:xfrm>
                      <a:off x="0" y="0"/>
                      <a:ext cx="5760720" cy="1937493"/>
                    </a:xfrm>
                    <a:prstGeom prst="rect">
                      <a:avLst/>
                    </a:prstGeom>
                    <a:noFill/>
                    <a:ln w="9525">
                      <a:noFill/>
                      <a:miter lim="800000"/>
                      <a:headEnd/>
                      <a:tailEnd/>
                    </a:ln>
                  </pic:spPr>
                </pic:pic>
              </a:graphicData>
            </a:graphic>
          </wp:inline>
        </w:drawing>
      </w:r>
    </w:p>
    <w:p w:rsidR="00263C58" w:rsidRPr="00D375B7" w:rsidRDefault="00263C58" w:rsidP="00263C58"/>
    <w:p w:rsidR="00263C58" w:rsidRPr="00D375B7" w:rsidRDefault="00263C58" w:rsidP="00263C58"/>
    <w:p w:rsidR="00263C58" w:rsidRPr="00D375B7" w:rsidRDefault="00263C58" w:rsidP="00263C58"/>
    <w:p w:rsidR="00263C58" w:rsidRPr="00D375B7" w:rsidRDefault="00263C58" w:rsidP="00263C58">
      <w:pPr>
        <w:jc w:val="center"/>
        <w:rPr>
          <w:rFonts w:ascii="Times New Roman" w:hAnsi="Times New Roman"/>
          <w:sz w:val="28"/>
          <w:szCs w:val="28"/>
        </w:rPr>
      </w:pPr>
      <w:r w:rsidRPr="00D375B7">
        <w:rPr>
          <w:rFonts w:ascii="Times New Roman" w:hAnsi="Times New Roman"/>
          <w:sz w:val="28"/>
          <w:szCs w:val="28"/>
        </w:rPr>
        <w:t>Autorzy: Iwona Robak ,Jadwiga Nowak, Elżbieta Szczypała</w:t>
      </w:r>
    </w:p>
    <w:p w:rsidR="00263C58" w:rsidRPr="00D375B7" w:rsidRDefault="00C44BED" w:rsidP="00263C58">
      <w:pPr>
        <w:jc w:val="center"/>
        <w:rPr>
          <w:rFonts w:ascii="Times New Roman" w:hAnsi="Times New Roman"/>
          <w:sz w:val="28"/>
          <w:szCs w:val="28"/>
        </w:rPr>
      </w:pPr>
      <w:r>
        <w:rPr>
          <w:rFonts w:ascii="Times New Roman" w:hAnsi="Times New Roman"/>
          <w:sz w:val="28"/>
          <w:szCs w:val="28"/>
        </w:rPr>
        <w:t>Przedszkole Samorządowe n</w:t>
      </w:r>
      <w:r w:rsidR="00263C58" w:rsidRPr="00D375B7">
        <w:rPr>
          <w:rFonts w:ascii="Times New Roman" w:hAnsi="Times New Roman"/>
          <w:sz w:val="28"/>
          <w:szCs w:val="28"/>
        </w:rPr>
        <w:t>r 3 im. Robinsona Crusoe</w:t>
      </w:r>
    </w:p>
    <w:p w:rsidR="00263C58" w:rsidRPr="00D375B7" w:rsidRDefault="00263C58" w:rsidP="00263C58">
      <w:pPr>
        <w:jc w:val="center"/>
        <w:rPr>
          <w:rFonts w:ascii="Times New Roman" w:hAnsi="Times New Roman"/>
          <w:sz w:val="28"/>
          <w:szCs w:val="28"/>
        </w:rPr>
      </w:pPr>
      <w:r w:rsidRPr="00D375B7">
        <w:rPr>
          <w:rFonts w:ascii="Times New Roman" w:hAnsi="Times New Roman"/>
          <w:sz w:val="28"/>
          <w:szCs w:val="28"/>
        </w:rPr>
        <w:t>w Kielcach</w:t>
      </w:r>
    </w:p>
    <w:p w:rsidR="00ED3DDD" w:rsidRDefault="00ED3DDD">
      <w:pPr>
        <w:rPr>
          <w:sz w:val="28"/>
          <w:szCs w:val="28"/>
        </w:rPr>
      </w:pPr>
    </w:p>
    <w:p w:rsidR="00A9593A" w:rsidRDefault="00A9593A">
      <w:pPr>
        <w:rPr>
          <w:sz w:val="28"/>
          <w:szCs w:val="28"/>
        </w:rPr>
      </w:pPr>
    </w:p>
    <w:tbl>
      <w:tblPr>
        <w:tblW w:w="97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07"/>
      </w:tblGrid>
      <w:tr w:rsidR="00ED3DDD" w:rsidRPr="00651240" w:rsidTr="00070904">
        <w:trPr>
          <w:trHeight w:val="12188"/>
        </w:trPr>
        <w:tc>
          <w:tcPr>
            <w:tcW w:w="9765" w:type="dxa"/>
            <w:tcBorders>
              <w:top w:val="nil"/>
              <w:left w:val="nil"/>
              <w:bottom w:val="nil"/>
              <w:right w:val="nil"/>
            </w:tcBorders>
            <w:shd w:val="clear" w:color="auto" w:fill="auto"/>
          </w:tcPr>
          <w:p w:rsidR="00ED3DDD" w:rsidRPr="00070904" w:rsidRDefault="00ED3DDD" w:rsidP="00FF717C">
            <w:pPr>
              <w:autoSpaceDE w:val="0"/>
              <w:autoSpaceDN w:val="0"/>
              <w:adjustRightInd w:val="0"/>
              <w:spacing w:after="0" w:line="240" w:lineRule="auto"/>
              <w:ind w:left="397"/>
              <w:rPr>
                <w:rFonts w:ascii="Times New Roman" w:hAnsi="Times New Roman"/>
                <w:bCs/>
                <w:sz w:val="52"/>
                <w:szCs w:val="52"/>
              </w:rPr>
            </w:pPr>
            <w:r w:rsidRPr="00070904">
              <w:rPr>
                <w:rFonts w:ascii="Times New Roman" w:hAnsi="Times New Roman"/>
                <w:bCs/>
                <w:sz w:val="52"/>
                <w:szCs w:val="52"/>
              </w:rPr>
              <w:lastRenderedPageBreak/>
              <w:t>Spis treści</w:t>
            </w:r>
          </w:p>
          <w:p w:rsidR="00ED3DDD" w:rsidRPr="00070904" w:rsidRDefault="00ED3DDD" w:rsidP="00FF717C">
            <w:pPr>
              <w:autoSpaceDE w:val="0"/>
              <w:autoSpaceDN w:val="0"/>
              <w:adjustRightInd w:val="0"/>
              <w:spacing w:after="0" w:line="240" w:lineRule="auto"/>
              <w:ind w:left="397"/>
              <w:rPr>
                <w:rFonts w:ascii="Times New Roman" w:hAnsi="Times New Roman"/>
                <w:bCs/>
                <w:sz w:val="52"/>
                <w:szCs w:val="52"/>
              </w:rPr>
            </w:pPr>
          </w:p>
          <w:p w:rsidR="00ED3DDD"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WSTĘP ..............................................................................................................</w:t>
            </w:r>
            <w:r w:rsidR="00070904">
              <w:rPr>
                <w:rFonts w:ascii="Times New Roman" w:hAnsi="Times New Roman"/>
                <w:bCs/>
                <w:sz w:val="23"/>
                <w:szCs w:val="23"/>
              </w:rPr>
              <w:t>.........................</w:t>
            </w:r>
            <w:r w:rsidR="00792DE0">
              <w:rPr>
                <w:rFonts w:ascii="Times New Roman" w:hAnsi="Times New Roman"/>
                <w:bCs/>
                <w:sz w:val="23"/>
                <w:szCs w:val="23"/>
              </w:rPr>
              <w:t>...</w:t>
            </w:r>
            <w:r w:rsidR="00070904">
              <w:rPr>
                <w:rFonts w:ascii="Times New Roman" w:hAnsi="Times New Roman"/>
                <w:bCs/>
                <w:sz w:val="23"/>
                <w:szCs w:val="23"/>
              </w:rPr>
              <w:t>....3</w:t>
            </w:r>
          </w:p>
          <w:p w:rsidR="00792DE0" w:rsidRPr="00070904" w:rsidRDefault="00792DE0" w:rsidP="00FF717C">
            <w:pPr>
              <w:autoSpaceDE w:val="0"/>
              <w:autoSpaceDN w:val="0"/>
              <w:adjustRightInd w:val="0"/>
              <w:spacing w:after="0" w:line="240" w:lineRule="auto"/>
              <w:ind w:left="397"/>
              <w:rPr>
                <w:rFonts w:ascii="Times New Roman" w:hAnsi="Times New Roman"/>
                <w:bCs/>
                <w:sz w:val="23"/>
                <w:szCs w:val="23"/>
              </w:rPr>
            </w:pP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PODSTAWY TEORETYCZNE PROGRAMU .........................................................................</w:t>
            </w:r>
            <w:r w:rsidR="00792DE0">
              <w:rPr>
                <w:rFonts w:ascii="Times New Roman" w:hAnsi="Times New Roman"/>
                <w:bCs/>
                <w:sz w:val="23"/>
                <w:szCs w:val="23"/>
              </w:rPr>
              <w:t>...</w:t>
            </w:r>
            <w:r w:rsidRPr="00070904">
              <w:rPr>
                <w:rFonts w:ascii="Times New Roman" w:hAnsi="Times New Roman"/>
                <w:bCs/>
                <w:sz w:val="23"/>
                <w:szCs w:val="23"/>
              </w:rPr>
              <w:t>..</w:t>
            </w:r>
            <w:r w:rsidR="006B3AC1">
              <w:rPr>
                <w:rFonts w:ascii="Times New Roman" w:hAnsi="Times New Roman"/>
                <w:bCs/>
                <w:sz w:val="23"/>
                <w:szCs w:val="23"/>
              </w:rPr>
              <w:t>..4</w:t>
            </w: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p>
          <w:p w:rsidR="00ED3DDD"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SZCZEGÓŁOWE CELE KSZTAŁCENIA I WYCHOWANIA .....................</w:t>
            </w:r>
            <w:r w:rsidR="00B34526">
              <w:rPr>
                <w:rFonts w:ascii="Times New Roman" w:hAnsi="Times New Roman"/>
                <w:bCs/>
                <w:sz w:val="23"/>
                <w:szCs w:val="23"/>
              </w:rPr>
              <w:t>.........................</w:t>
            </w:r>
            <w:r w:rsidR="00792DE0">
              <w:rPr>
                <w:rFonts w:ascii="Times New Roman" w:hAnsi="Times New Roman"/>
                <w:bCs/>
                <w:sz w:val="23"/>
                <w:szCs w:val="23"/>
              </w:rPr>
              <w:t>...</w:t>
            </w:r>
            <w:r w:rsidR="00B34526">
              <w:rPr>
                <w:rFonts w:ascii="Times New Roman" w:hAnsi="Times New Roman"/>
                <w:bCs/>
                <w:sz w:val="23"/>
                <w:szCs w:val="23"/>
              </w:rPr>
              <w:t>......8</w:t>
            </w:r>
          </w:p>
          <w:p w:rsidR="00FC0D3C" w:rsidRDefault="00FC0D3C" w:rsidP="00FF717C">
            <w:pPr>
              <w:autoSpaceDE w:val="0"/>
              <w:autoSpaceDN w:val="0"/>
              <w:adjustRightInd w:val="0"/>
              <w:spacing w:after="0" w:line="240" w:lineRule="auto"/>
              <w:ind w:left="397"/>
              <w:rPr>
                <w:rFonts w:ascii="Times New Roman" w:hAnsi="Times New Roman"/>
                <w:bCs/>
                <w:sz w:val="23"/>
                <w:szCs w:val="23"/>
              </w:rPr>
            </w:pPr>
          </w:p>
          <w:p w:rsidR="00FC0D3C" w:rsidRPr="00070904" w:rsidRDefault="00FC0D3C" w:rsidP="00FF717C">
            <w:pPr>
              <w:autoSpaceDE w:val="0"/>
              <w:autoSpaceDN w:val="0"/>
              <w:adjustRightInd w:val="0"/>
              <w:spacing w:after="0" w:line="240" w:lineRule="auto"/>
              <w:ind w:left="397"/>
              <w:rPr>
                <w:rFonts w:ascii="Times New Roman" w:hAnsi="Times New Roman"/>
                <w:bCs/>
                <w:sz w:val="23"/>
                <w:szCs w:val="23"/>
              </w:rPr>
            </w:pPr>
            <w:r>
              <w:rPr>
                <w:rFonts w:ascii="Times New Roman" w:hAnsi="Times New Roman"/>
                <w:bCs/>
                <w:sz w:val="23"/>
                <w:szCs w:val="23"/>
              </w:rPr>
              <w:t>TREŚCI EDUKACYJNE</w:t>
            </w:r>
            <w:r w:rsidR="00A21D93">
              <w:rPr>
                <w:rFonts w:ascii="Times New Roman" w:hAnsi="Times New Roman"/>
                <w:bCs/>
                <w:sz w:val="23"/>
                <w:szCs w:val="23"/>
              </w:rPr>
              <w:t>...</w:t>
            </w:r>
            <w:r>
              <w:rPr>
                <w:rFonts w:ascii="Times New Roman" w:hAnsi="Times New Roman"/>
                <w:bCs/>
                <w:sz w:val="23"/>
                <w:szCs w:val="23"/>
              </w:rPr>
              <w:t>…………………………………………………………………………</w:t>
            </w:r>
            <w:r w:rsidR="00A62F76">
              <w:rPr>
                <w:rFonts w:ascii="Times New Roman" w:hAnsi="Times New Roman"/>
                <w:bCs/>
                <w:sz w:val="23"/>
                <w:szCs w:val="23"/>
              </w:rPr>
              <w:t>12</w:t>
            </w: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SPOSOBY OSIĄGANIA CELÓW KSZTAŁCENIA I WYCHOWANIA ..............................</w:t>
            </w:r>
            <w:r w:rsidR="00792DE0">
              <w:rPr>
                <w:rFonts w:ascii="Times New Roman" w:hAnsi="Times New Roman"/>
                <w:bCs/>
                <w:sz w:val="23"/>
                <w:szCs w:val="23"/>
              </w:rPr>
              <w:t>.</w:t>
            </w:r>
            <w:r w:rsidRPr="00070904">
              <w:rPr>
                <w:rFonts w:ascii="Times New Roman" w:hAnsi="Times New Roman"/>
                <w:bCs/>
                <w:sz w:val="23"/>
                <w:szCs w:val="23"/>
              </w:rPr>
              <w:t>......</w:t>
            </w:r>
            <w:r w:rsidR="00A62F76">
              <w:rPr>
                <w:rFonts w:ascii="Times New Roman" w:hAnsi="Times New Roman"/>
                <w:bCs/>
                <w:sz w:val="23"/>
                <w:szCs w:val="23"/>
              </w:rPr>
              <w:t>45</w:t>
            </w: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p>
          <w:p w:rsidR="00ED3DDD"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 xml:space="preserve">METODY DIAGNOZY OSIĄGNIĘĆ ROZWOJOWYCH DZIECKA ......................................... </w:t>
            </w:r>
            <w:r w:rsidR="00A62F76">
              <w:rPr>
                <w:rFonts w:ascii="Times New Roman" w:hAnsi="Times New Roman"/>
                <w:bCs/>
                <w:sz w:val="23"/>
                <w:szCs w:val="23"/>
              </w:rPr>
              <w:t>54</w:t>
            </w:r>
          </w:p>
          <w:p w:rsidR="00792DE0" w:rsidRDefault="00792DE0" w:rsidP="00FF717C">
            <w:pPr>
              <w:autoSpaceDE w:val="0"/>
              <w:autoSpaceDN w:val="0"/>
              <w:adjustRightInd w:val="0"/>
              <w:spacing w:after="0" w:line="240" w:lineRule="auto"/>
              <w:ind w:left="397"/>
              <w:rPr>
                <w:rFonts w:ascii="Times New Roman" w:hAnsi="Times New Roman"/>
                <w:bCs/>
                <w:sz w:val="23"/>
                <w:szCs w:val="23"/>
              </w:rPr>
            </w:pPr>
          </w:p>
          <w:p w:rsidR="00792DE0" w:rsidRPr="00070904" w:rsidRDefault="00792DE0" w:rsidP="00FF717C">
            <w:pPr>
              <w:autoSpaceDE w:val="0"/>
              <w:autoSpaceDN w:val="0"/>
              <w:adjustRightInd w:val="0"/>
              <w:spacing w:after="0" w:line="240" w:lineRule="auto"/>
              <w:ind w:left="397"/>
              <w:rPr>
                <w:rFonts w:ascii="Times New Roman" w:hAnsi="Times New Roman"/>
                <w:bCs/>
                <w:sz w:val="23"/>
                <w:szCs w:val="23"/>
              </w:rPr>
            </w:pP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EWALUACJA PROGRAMU ......................................................................</w:t>
            </w:r>
            <w:r w:rsidR="00792DE0">
              <w:rPr>
                <w:rFonts w:ascii="Times New Roman" w:hAnsi="Times New Roman"/>
                <w:bCs/>
                <w:sz w:val="23"/>
                <w:szCs w:val="23"/>
              </w:rPr>
              <w:t>...............................</w:t>
            </w:r>
            <w:r w:rsidRPr="00070904">
              <w:rPr>
                <w:rFonts w:ascii="Times New Roman" w:hAnsi="Times New Roman"/>
                <w:bCs/>
                <w:sz w:val="23"/>
                <w:szCs w:val="23"/>
              </w:rPr>
              <w:t>.....</w:t>
            </w:r>
            <w:r w:rsidR="00A62F76">
              <w:rPr>
                <w:rFonts w:ascii="Times New Roman" w:hAnsi="Times New Roman"/>
                <w:bCs/>
                <w:sz w:val="23"/>
                <w:szCs w:val="23"/>
              </w:rPr>
              <w:t>56</w:t>
            </w: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p>
          <w:p w:rsidR="00ED3DDD"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WYKAZ LITERATURY SZCZEGÓLNIE POLECANEJ  DLA NAUCZYCIELA ................</w:t>
            </w:r>
            <w:r w:rsidR="00792DE0">
              <w:rPr>
                <w:rFonts w:ascii="Times New Roman" w:hAnsi="Times New Roman"/>
                <w:bCs/>
                <w:sz w:val="23"/>
                <w:szCs w:val="23"/>
              </w:rPr>
              <w:t>......</w:t>
            </w:r>
            <w:r w:rsidR="00A62F76">
              <w:rPr>
                <w:rFonts w:ascii="Times New Roman" w:hAnsi="Times New Roman"/>
                <w:bCs/>
                <w:sz w:val="23"/>
                <w:szCs w:val="23"/>
              </w:rPr>
              <w:t>57</w:t>
            </w:r>
          </w:p>
          <w:p w:rsidR="00792DE0" w:rsidRDefault="00792DE0" w:rsidP="00FF717C">
            <w:pPr>
              <w:autoSpaceDE w:val="0"/>
              <w:autoSpaceDN w:val="0"/>
              <w:adjustRightInd w:val="0"/>
              <w:spacing w:after="0" w:line="240" w:lineRule="auto"/>
              <w:ind w:left="397"/>
              <w:rPr>
                <w:rFonts w:ascii="Times New Roman" w:hAnsi="Times New Roman"/>
                <w:bCs/>
                <w:sz w:val="23"/>
                <w:szCs w:val="23"/>
              </w:rPr>
            </w:pPr>
          </w:p>
          <w:p w:rsidR="00792DE0" w:rsidRDefault="00792DE0" w:rsidP="00FF717C">
            <w:pPr>
              <w:autoSpaceDE w:val="0"/>
              <w:autoSpaceDN w:val="0"/>
              <w:adjustRightInd w:val="0"/>
              <w:spacing w:after="0" w:line="240" w:lineRule="auto"/>
              <w:ind w:left="397"/>
              <w:rPr>
                <w:rFonts w:ascii="Times New Roman" w:hAnsi="Times New Roman"/>
                <w:bCs/>
                <w:sz w:val="23"/>
                <w:szCs w:val="23"/>
              </w:rPr>
            </w:pPr>
          </w:p>
          <w:p w:rsidR="00FD2A51" w:rsidRPr="00070904" w:rsidRDefault="00FD2A51" w:rsidP="00FF717C">
            <w:pPr>
              <w:autoSpaceDE w:val="0"/>
              <w:autoSpaceDN w:val="0"/>
              <w:adjustRightInd w:val="0"/>
              <w:spacing w:after="0" w:line="240" w:lineRule="auto"/>
              <w:ind w:left="397"/>
              <w:rPr>
                <w:rFonts w:ascii="Times New Roman" w:hAnsi="Times New Roman"/>
                <w:bCs/>
                <w:sz w:val="23"/>
                <w:szCs w:val="23"/>
              </w:rPr>
            </w:pPr>
            <w:r>
              <w:rPr>
                <w:rFonts w:ascii="Times New Roman" w:hAnsi="Times New Roman"/>
                <w:bCs/>
                <w:sz w:val="23"/>
                <w:szCs w:val="23"/>
              </w:rPr>
              <w:t>ZAKOŃCZENIE</w:t>
            </w:r>
            <w:r w:rsidR="00792DE0">
              <w:rPr>
                <w:rFonts w:ascii="Times New Roman" w:hAnsi="Times New Roman"/>
                <w:bCs/>
                <w:sz w:val="23"/>
                <w:szCs w:val="23"/>
              </w:rPr>
              <w:t>………………………………………………………………………………….</w:t>
            </w:r>
            <w:r>
              <w:rPr>
                <w:rFonts w:ascii="Times New Roman" w:hAnsi="Times New Roman"/>
                <w:bCs/>
                <w:sz w:val="23"/>
                <w:szCs w:val="23"/>
              </w:rPr>
              <w:t>…</w:t>
            </w:r>
            <w:r w:rsidR="00A62F76">
              <w:rPr>
                <w:rFonts w:ascii="Times New Roman" w:hAnsi="Times New Roman"/>
                <w:bCs/>
                <w:sz w:val="23"/>
                <w:szCs w:val="23"/>
              </w:rPr>
              <w:t>58</w:t>
            </w: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 xml:space="preserve">. </w:t>
            </w:r>
          </w:p>
          <w:p w:rsidR="00ED3DDD" w:rsidRPr="00651240" w:rsidRDefault="00ED3DDD" w:rsidP="00FF717C">
            <w:pPr>
              <w:autoSpaceDE w:val="0"/>
              <w:autoSpaceDN w:val="0"/>
              <w:adjustRightInd w:val="0"/>
              <w:spacing w:after="0" w:line="240" w:lineRule="auto"/>
              <w:ind w:left="397"/>
              <w:rPr>
                <w:rFonts w:ascii="Times New Roman" w:hAnsi="Times New Roman"/>
                <w:bCs/>
                <w:color w:val="001AE6"/>
                <w:sz w:val="23"/>
                <w:szCs w:val="23"/>
              </w:rPr>
            </w:pPr>
          </w:p>
          <w:p w:rsidR="00ED3DDD" w:rsidRPr="008127D6" w:rsidRDefault="00ED3DDD" w:rsidP="008127D6">
            <w:pPr>
              <w:autoSpaceDE w:val="0"/>
              <w:autoSpaceDN w:val="0"/>
              <w:adjustRightInd w:val="0"/>
              <w:spacing w:after="0" w:line="240" w:lineRule="auto"/>
              <w:rPr>
                <w:rFonts w:ascii="Times New Roman" w:hAnsi="Times New Roman"/>
                <w:color w:val="001AE6"/>
                <w:sz w:val="23"/>
                <w:szCs w:val="23"/>
              </w:rPr>
            </w:pPr>
          </w:p>
        </w:tc>
      </w:tr>
    </w:tbl>
    <w:p w:rsidR="00ED3DDD" w:rsidRDefault="00ED3DDD" w:rsidP="00B22900">
      <w:pPr>
        <w:autoSpaceDE w:val="0"/>
        <w:autoSpaceDN w:val="0"/>
        <w:adjustRightInd w:val="0"/>
        <w:spacing w:after="0" w:line="240" w:lineRule="auto"/>
        <w:rPr>
          <w:rFonts w:cs="Calibri"/>
          <w:b/>
          <w:color w:val="000000"/>
          <w:sz w:val="52"/>
          <w:szCs w:val="52"/>
        </w:rPr>
      </w:pPr>
    </w:p>
    <w:p w:rsidR="002519DF" w:rsidRDefault="002519DF" w:rsidP="00064EF6">
      <w:pPr>
        <w:autoSpaceDE w:val="0"/>
        <w:autoSpaceDN w:val="0"/>
        <w:adjustRightInd w:val="0"/>
        <w:spacing w:after="0" w:line="240" w:lineRule="auto"/>
        <w:jc w:val="center"/>
        <w:rPr>
          <w:rFonts w:ascii="Times New Roman" w:hAnsi="Times New Roman"/>
          <w:b/>
          <w:color w:val="0033CC"/>
          <w:sz w:val="52"/>
          <w:szCs w:val="52"/>
        </w:rPr>
      </w:pPr>
    </w:p>
    <w:p w:rsidR="00ED3DDD" w:rsidRPr="00070904" w:rsidRDefault="00ED3DDD" w:rsidP="00064EF6">
      <w:pPr>
        <w:autoSpaceDE w:val="0"/>
        <w:autoSpaceDN w:val="0"/>
        <w:adjustRightInd w:val="0"/>
        <w:spacing w:after="0" w:line="240" w:lineRule="auto"/>
        <w:jc w:val="center"/>
        <w:rPr>
          <w:rFonts w:ascii="Times New Roman" w:hAnsi="Times New Roman"/>
          <w:b/>
          <w:color w:val="0033CC"/>
          <w:sz w:val="52"/>
          <w:szCs w:val="52"/>
        </w:rPr>
      </w:pPr>
      <w:r w:rsidRPr="00070904">
        <w:rPr>
          <w:rFonts w:ascii="Times New Roman" w:hAnsi="Times New Roman"/>
          <w:b/>
          <w:color w:val="0033CC"/>
          <w:sz w:val="52"/>
          <w:szCs w:val="52"/>
        </w:rPr>
        <w:lastRenderedPageBreak/>
        <w:t>WSTĘP</w:t>
      </w:r>
    </w:p>
    <w:p w:rsidR="00ED3DDD" w:rsidRDefault="00ED3DDD" w:rsidP="00B22900">
      <w:pPr>
        <w:autoSpaceDE w:val="0"/>
        <w:autoSpaceDN w:val="0"/>
        <w:adjustRightInd w:val="0"/>
        <w:spacing w:after="0" w:line="240" w:lineRule="auto"/>
        <w:rPr>
          <w:rFonts w:cs="Calibri"/>
          <w:color w:val="000000"/>
          <w:sz w:val="23"/>
          <w:szCs w:val="23"/>
        </w:rPr>
      </w:pPr>
    </w:p>
    <w:p w:rsidR="00ED3DDD" w:rsidRDefault="00ED3DDD" w:rsidP="00B22900">
      <w:pPr>
        <w:autoSpaceDE w:val="0"/>
        <w:autoSpaceDN w:val="0"/>
        <w:adjustRightInd w:val="0"/>
        <w:spacing w:after="0" w:line="240" w:lineRule="auto"/>
        <w:rPr>
          <w:rFonts w:cs="Calibri"/>
          <w:color w:val="000000"/>
          <w:sz w:val="23"/>
          <w:szCs w:val="23"/>
        </w:rPr>
      </w:pPr>
    </w:p>
    <w:p w:rsidR="002246A2" w:rsidRDefault="00ED3DDD" w:rsidP="00070904">
      <w:pPr>
        <w:pStyle w:val="Bezodstpw"/>
      </w:pPr>
      <w:r w:rsidRPr="002246A2">
        <w:rPr>
          <w:b/>
        </w:rPr>
        <w:t>Szczególnym elementem koncepcji pracy przedszkola, w którym pracujemy  jest rozwijanie inteligencji wielorakich naszych wychowanków, na podstawie teorii Howarda Gardnera (psychologa Harvard University).</w:t>
      </w:r>
    </w:p>
    <w:p w:rsidR="00B05A53" w:rsidRDefault="00ED3DDD" w:rsidP="00070904">
      <w:pPr>
        <w:pStyle w:val="Bezodstpw"/>
      </w:pPr>
      <w:r w:rsidRPr="00D335C4">
        <w:t>W literaturze psychologicznej pojęcie „inteligencji” najczęściej definiowane jest jako zdolność r</w:t>
      </w:r>
      <w:r w:rsidR="00B05A53">
        <w:t xml:space="preserve">ozumienia, kojarzenia, bystrość </w:t>
      </w:r>
    </w:p>
    <w:p w:rsidR="00ED3DDD" w:rsidRPr="00D335C4" w:rsidRDefault="00ED3DDD" w:rsidP="00070904">
      <w:pPr>
        <w:pStyle w:val="Bezodstpw"/>
      </w:pPr>
      <w:r w:rsidRPr="00D335C4">
        <w:t>w znajdowaniu rozwiązań określonych problemów</w:t>
      </w:r>
    </w:p>
    <w:p w:rsidR="00ED3DDD" w:rsidRPr="00D335C4" w:rsidRDefault="00ED3DDD" w:rsidP="00070904">
      <w:pPr>
        <w:pStyle w:val="Bezodstpw"/>
        <w:rPr>
          <w:color w:val="000000"/>
        </w:rPr>
      </w:pPr>
      <w:r w:rsidRPr="00D335C4">
        <w:rPr>
          <w:color w:val="000000"/>
        </w:rPr>
        <w:t xml:space="preserve">Doświadczenie zawodowe, wnioski z podejmowanych działań, informacje zwrotne i </w:t>
      </w:r>
    </w:p>
    <w:p w:rsidR="00ED3DDD" w:rsidRPr="00D335C4" w:rsidRDefault="00ED3DDD" w:rsidP="00070904">
      <w:pPr>
        <w:pStyle w:val="Bezodstpw"/>
        <w:rPr>
          <w:color w:val="000000"/>
        </w:rPr>
      </w:pPr>
      <w:r w:rsidRPr="00D335C4">
        <w:rPr>
          <w:color w:val="000000"/>
        </w:rPr>
        <w:t>refleksja, pozwoliły nam  na stworzenie własnej  propozycji programowej, która</w:t>
      </w:r>
    </w:p>
    <w:p w:rsidR="00ED3DDD" w:rsidRPr="002E3536" w:rsidRDefault="00ED3DDD" w:rsidP="00070904">
      <w:pPr>
        <w:pStyle w:val="Bezodstpw"/>
        <w:rPr>
          <w:color w:val="000000"/>
          <w:szCs w:val="24"/>
        </w:rPr>
      </w:pPr>
      <w:r w:rsidRPr="002E3536">
        <w:rPr>
          <w:color w:val="000000"/>
          <w:szCs w:val="24"/>
        </w:rPr>
        <w:t xml:space="preserve"> poprzez zabawę, doświadczanie, wrażenia towarzyszące sytuacjom edukacyjnym, </w:t>
      </w:r>
    </w:p>
    <w:p w:rsidR="00ED3DDD" w:rsidRPr="002E3536" w:rsidRDefault="00ED3DDD" w:rsidP="00070904">
      <w:pPr>
        <w:pStyle w:val="Bezodstpw"/>
        <w:rPr>
          <w:color w:val="000000"/>
          <w:szCs w:val="24"/>
        </w:rPr>
      </w:pPr>
      <w:r w:rsidRPr="002E3536">
        <w:rPr>
          <w:color w:val="000000"/>
          <w:szCs w:val="24"/>
        </w:rPr>
        <w:t xml:space="preserve">dobór metod i wykorzystanie różnorodnych środków dydaktycznych, od </w:t>
      </w:r>
    </w:p>
    <w:p w:rsidR="00ED3DDD" w:rsidRPr="002E3536" w:rsidRDefault="00ED3DDD" w:rsidP="00070904">
      <w:pPr>
        <w:pStyle w:val="Bezodstpw"/>
        <w:rPr>
          <w:color w:val="000000"/>
          <w:szCs w:val="24"/>
        </w:rPr>
      </w:pPr>
      <w:r w:rsidRPr="002E3536">
        <w:rPr>
          <w:color w:val="000000"/>
          <w:szCs w:val="24"/>
        </w:rPr>
        <w:t xml:space="preserve">specjalistycznych do przedmiotów codziennego użytku, stanowić będzie formę </w:t>
      </w:r>
    </w:p>
    <w:p w:rsidR="00ED3DDD" w:rsidRPr="002E3536" w:rsidRDefault="00ED3DDD" w:rsidP="00070904">
      <w:pPr>
        <w:pStyle w:val="Bezodstpw"/>
        <w:rPr>
          <w:color w:val="000000"/>
          <w:szCs w:val="24"/>
        </w:rPr>
      </w:pPr>
      <w:r w:rsidRPr="002E3536">
        <w:rPr>
          <w:color w:val="000000"/>
          <w:szCs w:val="24"/>
        </w:rPr>
        <w:t>innowacyjną w zakresie wczesnego wspomagania dziecka w jego rozwoju.</w:t>
      </w:r>
    </w:p>
    <w:p w:rsidR="00ED3DDD" w:rsidRPr="002E3536" w:rsidRDefault="00ED3DDD" w:rsidP="00070904">
      <w:pPr>
        <w:pStyle w:val="Bezodstpw"/>
        <w:rPr>
          <w:color w:val="000000"/>
          <w:szCs w:val="24"/>
        </w:rPr>
      </w:pPr>
      <w:r w:rsidRPr="002E3536">
        <w:rPr>
          <w:color w:val="000000"/>
          <w:szCs w:val="24"/>
        </w:rPr>
        <w:t>W PROGRAMIE WYKORZYSTANO  M.IN POMYSŁY</w:t>
      </w:r>
      <w:r w:rsidR="00064EF6" w:rsidRPr="002E3536">
        <w:rPr>
          <w:color w:val="000000"/>
          <w:szCs w:val="24"/>
        </w:rPr>
        <w:t>,</w:t>
      </w:r>
      <w:r w:rsidRPr="002E3536">
        <w:rPr>
          <w:color w:val="000000"/>
          <w:szCs w:val="24"/>
        </w:rPr>
        <w:t xml:space="preserve"> KTÓRYCH AUTOREM JEST </w:t>
      </w:r>
    </w:p>
    <w:p w:rsidR="00ED3DDD" w:rsidRPr="002E3536" w:rsidRDefault="00ED3DDD" w:rsidP="00070904">
      <w:pPr>
        <w:pStyle w:val="Bezodstpw"/>
        <w:rPr>
          <w:szCs w:val="24"/>
          <w:lang w:eastAsia="pl-PL"/>
        </w:rPr>
      </w:pPr>
      <w:r w:rsidRPr="002E3536">
        <w:rPr>
          <w:szCs w:val="24"/>
        </w:rPr>
        <w:t>LEW WYGOTSKI ORAZ DODANO TE</w:t>
      </w:r>
      <w:r w:rsidR="00064EF6" w:rsidRPr="002E3536">
        <w:rPr>
          <w:szCs w:val="24"/>
        </w:rPr>
        <w:t>,</w:t>
      </w:r>
      <w:r w:rsidRPr="002E3536">
        <w:rPr>
          <w:szCs w:val="24"/>
        </w:rPr>
        <w:t xml:space="preserve"> KTÓRE </w:t>
      </w:r>
      <w:r w:rsidRPr="002E3536">
        <w:rPr>
          <w:szCs w:val="24"/>
          <w:lang w:eastAsia="pl-PL"/>
        </w:rPr>
        <w:t xml:space="preserve">powstały w oparciu o najnowsze wyniki </w:t>
      </w:r>
    </w:p>
    <w:p w:rsidR="00ED3DDD" w:rsidRPr="002E3536" w:rsidRDefault="00ED3DDD" w:rsidP="00070904">
      <w:pPr>
        <w:pStyle w:val="Bezodstpw"/>
        <w:rPr>
          <w:szCs w:val="24"/>
          <w:lang w:eastAsia="pl-PL"/>
        </w:rPr>
      </w:pPr>
      <w:r w:rsidRPr="002E3536">
        <w:rPr>
          <w:szCs w:val="24"/>
          <w:lang w:eastAsia="pl-PL"/>
        </w:rPr>
        <w:t xml:space="preserve">prowadzonych na całym świecie badań nad procesem uczenia się dzieci. </w:t>
      </w:r>
    </w:p>
    <w:p w:rsidR="00ED3DDD" w:rsidRPr="007E13EC" w:rsidRDefault="00ED3DDD" w:rsidP="00070904">
      <w:pPr>
        <w:pStyle w:val="Bezodstpw"/>
        <w:rPr>
          <w:color w:val="000000" w:themeColor="text1"/>
          <w:szCs w:val="24"/>
        </w:rPr>
      </w:pPr>
      <w:r w:rsidRPr="002E3536">
        <w:rPr>
          <w:color w:val="000000"/>
          <w:szCs w:val="24"/>
        </w:rPr>
        <w:t>Nasza propozycj</w:t>
      </w:r>
      <w:r w:rsidR="003A4901">
        <w:rPr>
          <w:color w:val="000000"/>
          <w:szCs w:val="24"/>
        </w:rPr>
        <w:t xml:space="preserve">a programowa umożliwi </w:t>
      </w:r>
      <w:r w:rsidR="003A4901">
        <w:t xml:space="preserve"> wsparcie całościowego rozwoju dziecka. Wsparcie realizowane  przez proces opieki, wychowania i nauczania – uczenia się, co umożliwi dziecku odkrycie własnych możliwości. </w:t>
      </w:r>
      <w:r w:rsidR="003A4901">
        <w:rPr>
          <w:color w:val="000000"/>
          <w:szCs w:val="24"/>
        </w:rPr>
        <w:t>Umożliwi także wyjście poza</w:t>
      </w:r>
      <w:r w:rsidRPr="002E3536">
        <w:rPr>
          <w:color w:val="000000"/>
          <w:szCs w:val="24"/>
        </w:rPr>
        <w:t xml:space="preserve"> przestrzeń błędu, porażki i br</w:t>
      </w:r>
      <w:r w:rsidR="003A4901">
        <w:rPr>
          <w:color w:val="000000"/>
          <w:szCs w:val="24"/>
        </w:rPr>
        <w:t xml:space="preserve">aku warunków do stymulowania </w:t>
      </w:r>
      <w:r w:rsidRPr="007E13EC">
        <w:rPr>
          <w:color w:val="000000" w:themeColor="text1"/>
          <w:szCs w:val="24"/>
        </w:rPr>
        <w:t>ogólnego rozwoju</w:t>
      </w:r>
      <w:r w:rsidR="003A4901" w:rsidRPr="007E13EC">
        <w:rPr>
          <w:color w:val="000000" w:themeColor="text1"/>
          <w:szCs w:val="24"/>
        </w:rPr>
        <w:t xml:space="preserve"> dziecka</w:t>
      </w:r>
      <w:r w:rsidR="007E13EC" w:rsidRPr="007E13EC">
        <w:rPr>
          <w:color w:val="000000" w:themeColor="text1"/>
          <w:szCs w:val="24"/>
        </w:rPr>
        <w:t>.</w:t>
      </w:r>
      <w:r w:rsidR="007E13EC" w:rsidRPr="007E13EC">
        <w:rPr>
          <w:color w:val="000000" w:themeColor="text1"/>
          <w:szCs w:val="24"/>
          <w:shd w:val="clear" w:color="auto" w:fill="FFFFFF"/>
        </w:rPr>
        <w:t xml:space="preserve"> Oznacza to iż przedszkole powinno być  miejscem, w którym dziecko rozwija się nie w obszarach wyznaczonych programem czy jakimś projektem, ale rozwija się w pełni, we wszystkich naturalnych obszarach. Troską zatem trzeba otoczyć wszystkie doświadczenia dziecka, zarówno w aspekcie fizycznym, emocjonalnym, społecznym, jak i poznawczym, oraz traktować je jak drogę prowadzącą do osiągnięć w tym zakresie. Nadrzędny cel pokazuje, iż wsparcia należy udzielać dziecku w każdej sytuacji w przedszkolu, bez podziału na czas zabawy kierowanej czy swobodnej, a wsparcie to powinno się dokonywać z uwzględnieniem głównych wartości: prawdy, piękna i dobra</w:t>
      </w:r>
    </w:p>
    <w:p w:rsidR="006B3AC1" w:rsidRPr="007E13EC" w:rsidRDefault="006B3AC1" w:rsidP="00070904">
      <w:pPr>
        <w:pStyle w:val="Bezodstpw"/>
        <w:rPr>
          <w:color w:val="000000" w:themeColor="text1"/>
          <w:szCs w:val="24"/>
        </w:rPr>
      </w:pPr>
    </w:p>
    <w:p w:rsidR="002246A2" w:rsidRDefault="00ED3DDD" w:rsidP="00070904">
      <w:pPr>
        <w:pStyle w:val="Bezodstpw"/>
      </w:pPr>
      <w:r w:rsidRPr="002E3536">
        <w:rPr>
          <w:color w:val="000000"/>
          <w:szCs w:val="24"/>
        </w:rPr>
        <w:t>Jest to niewątpliwie ważne działanie ze względu na szeroko rozumianą interwencję pedagogiczną, zarówno pod względem wspomagania rodziców</w:t>
      </w:r>
      <w:r w:rsidR="00064EF6" w:rsidRPr="002E3536">
        <w:rPr>
          <w:color w:val="000000"/>
          <w:szCs w:val="24"/>
        </w:rPr>
        <w:t>,</w:t>
      </w:r>
      <w:r w:rsidRPr="002E3536">
        <w:rPr>
          <w:color w:val="000000"/>
          <w:szCs w:val="24"/>
        </w:rPr>
        <w:t xml:space="preserve"> jak i przygo</w:t>
      </w:r>
      <w:r w:rsidRPr="00D335C4">
        <w:rPr>
          <w:color w:val="000000"/>
        </w:rPr>
        <w:t>towania dziecka do procesu uczenia, nauki czytania i pisania. Doskonalenie procesów poznawczych, społecznych i emocjonalnych pozwoli na wyrównanie szans dzieciom w prz</w:t>
      </w:r>
      <w:r w:rsidR="00473D67">
        <w:rPr>
          <w:color w:val="000000"/>
        </w:rPr>
        <w:t>ygotowaniu do  pierwszego etap</w:t>
      </w:r>
      <w:r w:rsidR="00064EF6">
        <w:rPr>
          <w:color w:val="000000"/>
        </w:rPr>
        <w:t>u</w:t>
      </w:r>
      <w:r w:rsidRPr="00D335C4">
        <w:rPr>
          <w:color w:val="000000"/>
        </w:rPr>
        <w:t xml:space="preserve"> nauki w szkole.</w:t>
      </w:r>
    </w:p>
    <w:p w:rsidR="00ED3DDD" w:rsidRDefault="00ED3DDD" w:rsidP="00070904">
      <w:pPr>
        <w:pStyle w:val="Bezodstpw"/>
        <w:rPr>
          <w:b/>
        </w:rPr>
      </w:pPr>
      <w:r w:rsidRPr="002246A2">
        <w:rPr>
          <w:b/>
        </w:rPr>
        <w:t>Zatem od nas – dorosłych, rodziców i nauczycieli – w dużym stopniu zależy, które talenty rozkwitną, a które – być może – nigdy się nie ujawnią.</w:t>
      </w:r>
    </w:p>
    <w:p w:rsidR="002246A2" w:rsidRPr="002246A2" w:rsidRDefault="002246A2" w:rsidP="00070904">
      <w:pPr>
        <w:pStyle w:val="Bezodstpw"/>
        <w:rPr>
          <w:b/>
        </w:rPr>
      </w:pPr>
    </w:p>
    <w:p w:rsidR="00ED3DDD" w:rsidRPr="00D335C4" w:rsidRDefault="00ED3DDD" w:rsidP="00070904">
      <w:pPr>
        <w:pStyle w:val="Bezodstpw"/>
        <w:rPr>
          <w:color w:val="000000"/>
        </w:rPr>
      </w:pPr>
      <w:r w:rsidRPr="00D335C4">
        <w:t xml:space="preserve">Opracowany przez nas program wskazuje </w:t>
      </w:r>
      <w:r w:rsidRPr="00D335C4">
        <w:rPr>
          <w:color w:val="000000"/>
        </w:rPr>
        <w:t>fakt podejmowania działań  przez dziecko bez przymusu. Jest to dla dziecka bardzo atrakcyjne, a jednocześnie stanowi główną formę poznawania rzeczywistości poprzez własne doświadczenia. Wszelkie aktywności  wykonywane są z przyjemnością i dla przyjemności, wyzwalając potencjał wyobraźni, zaspokajając szereg potrzeb psychicznych (m.in. potrzebę kontaktu i akceptacji), usprawniając motorykę ciała. Przynosząc radość i zadowolenie ze wspólnego odkrywania i przeżywania pewnych treści, stymulują radosne i twórcze poznanie siebie nawzajem. Jednocześnie są zachętą, urozmaiceniem i rozbudzeniem zainteresowań, a nie nakazem. Dostarczają wielu inspiracji do nowego spojrzeni</w:t>
      </w:r>
      <w:r w:rsidR="00064EF6">
        <w:rPr>
          <w:color w:val="000000"/>
        </w:rPr>
        <w:t>a na dziecko i dostarczają wielu</w:t>
      </w:r>
      <w:r w:rsidRPr="00D335C4">
        <w:rPr>
          <w:color w:val="000000"/>
        </w:rPr>
        <w:t xml:space="preserve"> narzędzi ułatwiających ich realizację, które nie wymagają skomplikowanych środków dydaktycznych. </w:t>
      </w:r>
    </w:p>
    <w:p w:rsidR="00ED3DDD" w:rsidRPr="00D335C4" w:rsidRDefault="00ED3DDD" w:rsidP="00070904">
      <w:pPr>
        <w:pStyle w:val="Bezodstpw"/>
        <w:rPr>
          <w:color w:val="000000"/>
        </w:rPr>
      </w:pPr>
      <w:r w:rsidRPr="00D335C4">
        <w:rPr>
          <w:color w:val="000000"/>
        </w:rPr>
        <w:lastRenderedPageBreak/>
        <w:t xml:space="preserve">Za pomocą prostych przedmiotów (m.in. krepina, makulatura, kłębki wełny, </w:t>
      </w:r>
    </w:p>
    <w:p w:rsidR="00ED3DDD" w:rsidRPr="00D335C4" w:rsidRDefault="00ED3DDD" w:rsidP="00070904">
      <w:pPr>
        <w:pStyle w:val="Bezodstpw"/>
        <w:rPr>
          <w:color w:val="000000"/>
        </w:rPr>
      </w:pPr>
      <w:r w:rsidRPr="00D335C4">
        <w:rPr>
          <w:color w:val="000000"/>
        </w:rPr>
        <w:t>opakowania, buteleczki po napojach, gaze</w:t>
      </w:r>
      <w:r w:rsidR="00064EF6">
        <w:rPr>
          <w:color w:val="000000"/>
        </w:rPr>
        <w:t>ty, druciki itp.), wykorzystania</w:t>
      </w:r>
      <w:r w:rsidRPr="00D335C4">
        <w:rPr>
          <w:color w:val="000000"/>
        </w:rPr>
        <w:t xml:space="preserve"> mikroskopu,</w:t>
      </w:r>
    </w:p>
    <w:p w:rsidR="00ED3DDD" w:rsidRPr="00D335C4" w:rsidRDefault="00ED3DDD" w:rsidP="00070904">
      <w:pPr>
        <w:pStyle w:val="Bezodstpw"/>
        <w:rPr>
          <w:color w:val="000000"/>
        </w:rPr>
      </w:pPr>
      <w:r w:rsidRPr="00D335C4">
        <w:rPr>
          <w:color w:val="000000"/>
        </w:rPr>
        <w:t xml:space="preserve"> lupy, wagi, miary dzieci przenoszą się w świat fantazji, bawią się i poznają to, co dla </w:t>
      </w:r>
    </w:p>
    <w:p w:rsidR="00ED3DDD" w:rsidRPr="00D335C4" w:rsidRDefault="00ED3DDD" w:rsidP="00070904">
      <w:pPr>
        <w:pStyle w:val="Bezodstpw"/>
        <w:rPr>
          <w:color w:val="000000"/>
        </w:rPr>
      </w:pPr>
      <w:r w:rsidRPr="00D335C4">
        <w:rPr>
          <w:color w:val="000000"/>
        </w:rPr>
        <w:t xml:space="preserve">nich niedostępne.  Dziecko będzie miało okazję stać się małym twórcą i odkrywcą </w:t>
      </w:r>
    </w:p>
    <w:p w:rsidR="00ED3DDD" w:rsidRPr="00D335C4" w:rsidRDefault="00ED3DDD" w:rsidP="00070904">
      <w:pPr>
        <w:pStyle w:val="Bezodstpw"/>
        <w:rPr>
          <w:color w:val="000000"/>
        </w:rPr>
      </w:pPr>
      <w:r w:rsidRPr="00D335C4">
        <w:rPr>
          <w:color w:val="000000"/>
        </w:rPr>
        <w:t>oraz przygotowane zostanie do podjęcia nauki czytania, pisania i liczenia.</w:t>
      </w:r>
    </w:p>
    <w:p w:rsidR="00ED3DDD" w:rsidRPr="00D335C4" w:rsidRDefault="00ED3DDD" w:rsidP="00E863BC">
      <w:pPr>
        <w:spacing w:before="100" w:beforeAutospacing="1" w:after="100" w:afterAutospacing="1" w:line="240" w:lineRule="auto"/>
        <w:rPr>
          <w:rFonts w:ascii="Times New Roman" w:hAnsi="Times New Roman"/>
          <w:sz w:val="24"/>
          <w:szCs w:val="24"/>
          <w:lang w:eastAsia="pl-PL"/>
        </w:rPr>
      </w:pPr>
    </w:p>
    <w:p w:rsidR="00E503C1" w:rsidRDefault="00E503C1" w:rsidP="00E863BC">
      <w:pPr>
        <w:spacing w:before="100" w:beforeAutospacing="1" w:after="100" w:afterAutospacing="1" w:line="240" w:lineRule="auto"/>
        <w:rPr>
          <w:rFonts w:ascii="Times New Roman" w:hAnsi="Times New Roman"/>
          <w:b/>
          <w:color w:val="0033CC"/>
          <w:sz w:val="40"/>
          <w:szCs w:val="40"/>
          <w:lang w:eastAsia="pl-PL"/>
        </w:rPr>
      </w:pPr>
    </w:p>
    <w:p w:rsidR="00ED3DDD" w:rsidRPr="00DA234B" w:rsidRDefault="00ED3DDD" w:rsidP="00E863BC">
      <w:pPr>
        <w:spacing w:before="100" w:beforeAutospacing="1" w:after="100" w:afterAutospacing="1" w:line="240" w:lineRule="auto"/>
        <w:rPr>
          <w:rFonts w:ascii="Times New Roman" w:hAnsi="Times New Roman"/>
          <w:b/>
          <w:color w:val="0033CC"/>
          <w:sz w:val="40"/>
          <w:szCs w:val="40"/>
          <w:lang w:eastAsia="pl-PL"/>
        </w:rPr>
      </w:pPr>
      <w:r w:rsidRPr="00DA234B">
        <w:rPr>
          <w:rFonts w:ascii="Times New Roman" w:hAnsi="Times New Roman"/>
          <w:b/>
          <w:color w:val="0033CC"/>
          <w:sz w:val="40"/>
          <w:szCs w:val="40"/>
          <w:lang w:eastAsia="pl-PL"/>
        </w:rPr>
        <w:t>PODSTAWY  TEORETYCZNE  PROGRAMU</w:t>
      </w:r>
    </w:p>
    <w:p w:rsidR="00ED3DDD" w:rsidRPr="0036481D" w:rsidRDefault="00ED3DDD" w:rsidP="00E863BC">
      <w:pPr>
        <w:spacing w:before="100" w:beforeAutospacing="1" w:after="100" w:afterAutospacing="1" w:line="240" w:lineRule="auto"/>
        <w:rPr>
          <w:rFonts w:ascii="Arial" w:hAnsi="Arial" w:cs="Arial"/>
          <w:b/>
          <w:sz w:val="24"/>
          <w:szCs w:val="24"/>
          <w:lang w:eastAsia="pl-PL"/>
        </w:rPr>
      </w:pPr>
    </w:p>
    <w:p w:rsidR="00ED3DDD" w:rsidRPr="00D335C4" w:rsidRDefault="00ED3DDD" w:rsidP="00E863BC">
      <w:pPr>
        <w:spacing w:before="100" w:beforeAutospacing="1" w:after="100" w:afterAutospacing="1" w:line="240" w:lineRule="auto"/>
        <w:rPr>
          <w:rFonts w:ascii="Times New Roman" w:hAnsi="Times New Roman"/>
          <w:sz w:val="24"/>
          <w:szCs w:val="24"/>
          <w:lang w:eastAsia="pl-PL"/>
        </w:rPr>
      </w:pPr>
      <w:r w:rsidRPr="00D335C4">
        <w:rPr>
          <w:rFonts w:ascii="Times New Roman" w:hAnsi="Times New Roman"/>
          <w:sz w:val="24"/>
          <w:szCs w:val="24"/>
          <w:lang w:eastAsia="pl-PL"/>
        </w:rPr>
        <w:t>Głównym założeniem programu jest wychodzenie naprzeciw potrzebom dziecka, rozwijanie, wspomaganie i ukierunkowanie zdolności dziecka zgodnie z jego potencjałem i możliwościami. A także umożliwianie, wyzwalanie i podtrzymywanie spontanicznej aktywności dziecka, sprzyjanie uaktywnianiu się jego potencjału intelektualnego i twórczego, a tym samym umożliwianie realizowania się indywidualnej linii rozwojowej.</w:t>
      </w:r>
    </w:p>
    <w:p w:rsidR="00ED3DDD" w:rsidRPr="00D335C4" w:rsidRDefault="0008393E" w:rsidP="008D331F">
      <w:pPr>
        <w:rPr>
          <w:rFonts w:ascii="Times New Roman" w:hAnsi="Times New Roman"/>
          <w:b/>
          <w:sz w:val="24"/>
          <w:szCs w:val="24"/>
        </w:rPr>
      </w:pPr>
      <w:r w:rsidRPr="00D335C4">
        <w:rPr>
          <w:rFonts w:ascii="Times New Roman" w:hAnsi="Times New Roman"/>
          <w:sz w:val="24"/>
          <w:szCs w:val="24"/>
        </w:rPr>
        <w:object w:dxaOrig="9072" w:dyaOrig="4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1.4pt" o:ole="">
            <v:imagedata r:id="rId9" o:title=""/>
          </v:shape>
          <o:OLEObject Type="Embed" ProgID="Word.Document.12" ShapeID="_x0000_i1025" DrawAspect="Content" ObjectID="_1568372757" r:id="rId10">
            <o:FieldCodes>\s</o:FieldCodes>
          </o:OLEObject>
        </w:object>
      </w:r>
      <w:r w:rsidR="00ED3DDD" w:rsidRPr="00D335C4">
        <w:rPr>
          <w:rFonts w:ascii="Times New Roman" w:hAnsi="Times New Roman"/>
          <w:b/>
          <w:sz w:val="24"/>
          <w:szCs w:val="24"/>
          <w:lang w:eastAsia="pl-PL"/>
        </w:rPr>
        <w:t>Filarami naszej koncepcji  programowej są:</w:t>
      </w:r>
    </w:p>
    <w:p w:rsidR="00ED3DDD" w:rsidRPr="00D335C4" w:rsidRDefault="00ED3DDD" w:rsidP="00615A66">
      <w:pPr>
        <w:spacing w:before="100" w:beforeAutospacing="1" w:after="100" w:afterAutospacing="1" w:line="240" w:lineRule="auto"/>
        <w:ind w:firstLine="708"/>
        <w:jc w:val="both"/>
        <w:rPr>
          <w:rFonts w:ascii="Times New Roman" w:hAnsi="Times New Roman"/>
          <w:sz w:val="24"/>
          <w:szCs w:val="24"/>
          <w:lang w:eastAsia="pl-PL"/>
        </w:rPr>
      </w:pPr>
      <w:r w:rsidRPr="00D335C4">
        <w:rPr>
          <w:rFonts w:ascii="Times New Roman" w:hAnsi="Times New Roman"/>
          <w:sz w:val="24"/>
          <w:szCs w:val="24"/>
          <w:lang w:eastAsia="pl-PL"/>
        </w:rPr>
        <w:t xml:space="preserve"> teoria inteligencji wielorakich Howarda Gardnera,</w:t>
      </w:r>
    </w:p>
    <w:p w:rsidR="00ED3DDD" w:rsidRPr="00D335C4" w:rsidRDefault="00ED3DDD" w:rsidP="00615A66">
      <w:pPr>
        <w:spacing w:before="100" w:beforeAutospacing="1" w:after="100" w:afterAutospacing="1" w:line="240" w:lineRule="auto"/>
        <w:ind w:firstLine="708"/>
        <w:jc w:val="both"/>
        <w:rPr>
          <w:rFonts w:ascii="Times New Roman" w:hAnsi="Times New Roman"/>
          <w:sz w:val="24"/>
          <w:szCs w:val="24"/>
          <w:lang w:eastAsia="pl-PL"/>
        </w:rPr>
      </w:pPr>
      <w:r w:rsidRPr="00D335C4">
        <w:rPr>
          <w:rFonts w:ascii="Times New Roman" w:hAnsi="Times New Roman"/>
          <w:sz w:val="24"/>
          <w:szCs w:val="24"/>
          <w:lang w:eastAsia="pl-PL"/>
        </w:rPr>
        <w:t xml:space="preserve"> indywidualizacja procesu nauczania –uczenia się,</w:t>
      </w:r>
    </w:p>
    <w:p w:rsidR="00ED3DDD" w:rsidRPr="00D335C4" w:rsidRDefault="00ED3DDD" w:rsidP="00615A66">
      <w:pPr>
        <w:spacing w:before="100" w:beforeAutospacing="1" w:after="100" w:afterAutospacing="1" w:line="240" w:lineRule="auto"/>
        <w:ind w:firstLine="708"/>
        <w:jc w:val="both"/>
        <w:rPr>
          <w:rFonts w:ascii="Times New Roman" w:hAnsi="Times New Roman"/>
          <w:sz w:val="24"/>
          <w:szCs w:val="24"/>
          <w:lang w:eastAsia="pl-PL"/>
        </w:rPr>
      </w:pPr>
      <w:r w:rsidRPr="00D335C4">
        <w:rPr>
          <w:rFonts w:ascii="Times New Roman" w:hAnsi="Times New Roman"/>
          <w:sz w:val="24"/>
          <w:szCs w:val="24"/>
          <w:lang w:eastAsia="pl-PL"/>
        </w:rPr>
        <w:t xml:space="preserve"> diagnoza profilu inteligencji,</w:t>
      </w:r>
    </w:p>
    <w:p w:rsidR="00ED3DDD" w:rsidRPr="00D335C4" w:rsidRDefault="00ED3DDD" w:rsidP="00615A66">
      <w:pPr>
        <w:spacing w:before="100" w:beforeAutospacing="1" w:after="100" w:afterAutospacing="1" w:line="240" w:lineRule="auto"/>
        <w:ind w:firstLine="708"/>
        <w:jc w:val="both"/>
        <w:rPr>
          <w:rFonts w:ascii="Times New Roman" w:hAnsi="Times New Roman"/>
          <w:sz w:val="24"/>
          <w:szCs w:val="24"/>
          <w:lang w:eastAsia="pl-PL"/>
        </w:rPr>
      </w:pPr>
      <w:r w:rsidRPr="00D335C4">
        <w:rPr>
          <w:rFonts w:ascii="Times New Roman" w:hAnsi="Times New Roman"/>
          <w:sz w:val="24"/>
          <w:szCs w:val="24"/>
          <w:lang w:eastAsia="pl-PL"/>
        </w:rPr>
        <w:t xml:space="preserve"> inspirujące środowisko edukacyjne, w</w:t>
      </w:r>
      <w:r w:rsidR="00FE2FD5">
        <w:rPr>
          <w:rFonts w:ascii="Times New Roman" w:hAnsi="Times New Roman"/>
          <w:sz w:val="24"/>
          <w:szCs w:val="24"/>
          <w:lang w:eastAsia="pl-PL"/>
        </w:rPr>
        <w:t xml:space="preserve"> którym funkcjonuje dziecko </w:t>
      </w:r>
    </w:p>
    <w:p w:rsidR="00ED3DDD" w:rsidRPr="00D335C4" w:rsidRDefault="00ED3DDD" w:rsidP="00615A66">
      <w:pPr>
        <w:spacing w:before="100" w:beforeAutospacing="1" w:after="100" w:afterAutospacing="1" w:line="240" w:lineRule="auto"/>
        <w:ind w:firstLine="708"/>
        <w:jc w:val="both"/>
        <w:rPr>
          <w:rFonts w:ascii="Times New Roman" w:hAnsi="Times New Roman"/>
          <w:sz w:val="24"/>
          <w:szCs w:val="24"/>
          <w:lang w:eastAsia="pl-PL"/>
        </w:rPr>
      </w:pPr>
      <w:r w:rsidRPr="00D335C4">
        <w:rPr>
          <w:rFonts w:ascii="Times New Roman" w:hAnsi="Times New Roman"/>
          <w:sz w:val="24"/>
          <w:szCs w:val="24"/>
          <w:lang w:eastAsia="pl-PL"/>
        </w:rPr>
        <w:t xml:space="preserve"> współpraca wszystkich podmiotów procesu edukacyjnego.</w:t>
      </w:r>
    </w:p>
    <w:p w:rsidR="00ED3DDD" w:rsidRPr="00D335C4" w:rsidRDefault="00ED3DDD" w:rsidP="00615A66">
      <w:pPr>
        <w:spacing w:before="100" w:beforeAutospacing="1" w:after="100" w:afterAutospacing="1" w:line="240" w:lineRule="auto"/>
        <w:ind w:firstLine="708"/>
        <w:jc w:val="both"/>
        <w:rPr>
          <w:rFonts w:ascii="Times New Roman" w:hAnsi="Times New Roman"/>
          <w:sz w:val="24"/>
          <w:szCs w:val="24"/>
          <w:lang w:eastAsia="pl-PL"/>
        </w:rPr>
      </w:pPr>
      <w:r w:rsidRPr="00D335C4">
        <w:rPr>
          <w:rFonts w:ascii="Times New Roman" w:hAnsi="Times New Roman"/>
          <w:sz w:val="24"/>
          <w:szCs w:val="24"/>
          <w:lang w:eastAsia="pl-PL"/>
        </w:rPr>
        <w:lastRenderedPageBreak/>
        <w:t xml:space="preserve"> Program nasz daje nowe możliwości twórczym nauczycielom, jest inspiracją do pracy nowatorskimi metodami, wskazuje sposoby motywowania dziecka do wyruszenia w fascynującą, edukacyjną podróż,  tworzenia możliwości odkrywania i doświadczania świata; zachęca do tworzenia inspirującego środowiska edukacyjnego   Kącików  Zabaw. </w:t>
      </w:r>
    </w:p>
    <w:p w:rsidR="00ED3DDD" w:rsidRPr="00D335C4" w:rsidRDefault="00ED3DDD" w:rsidP="00DA5EEF">
      <w:pPr>
        <w:spacing w:before="100" w:beforeAutospacing="1" w:after="100" w:afterAutospacing="1" w:line="240" w:lineRule="auto"/>
        <w:ind w:firstLine="708"/>
        <w:jc w:val="both"/>
        <w:rPr>
          <w:rFonts w:ascii="Times New Roman" w:hAnsi="Times New Roman"/>
          <w:sz w:val="24"/>
          <w:szCs w:val="24"/>
          <w:lang w:eastAsia="pl-PL"/>
        </w:rPr>
      </w:pPr>
      <w:r w:rsidRPr="00D335C4">
        <w:rPr>
          <w:rFonts w:ascii="Times New Roman" w:hAnsi="Times New Roman"/>
          <w:sz w:val="24"/>
          <w:szCs w:val="24"/>
          <w:lang w:eastAsia="pl-PL"/>
        </w:rPr>
        <w:t xml:space="preserve">Program opiera się na znanej na całym świecie, cieszącej się uznaniem szczególnie wśród pedagogów, </w:t>
      </w:r>
      <w:r w:rsidRPr="00D335C4">
        <w:rPr>
          <w:rFonts w:ascii="Times New Roman" w:hAnsi="Times New Roman"/>
          <w:b/>
          <w:bCs/>
          <w:sz w:val="24"/>
          <w:szCs w:val="24"/>
          <w:lang w:eastAsia="pl-PL"/>
        </w:rPr>
        <w:t>teorii inteligencji wielorakich Howarda Gardnera</w:t>
      </w:r>
      <w:r w:rsidRPr="00D335C4">
        <w:rPr>
          <w:rFonts w:ascii="Times New Roman" w:hAnsi="Times New Roman"/>
          <w:sz w:val="24"/>
          <w:szCs w:val="24"/>
          <w:lang w:eastAsia="pl-PL"/>
        </w:rPr>
        <w:t>. W myśl tej teorii każdy człowiek jest wyjątkowy, posiada wiele różnych inteligencji. Może rozwijać nie tylko zdolności specjalne, ale także swoje słabsze strony m. in. dzięki wykorzystywaniu mocnych stron.</w:t>
      </w:r>
      <w:r w:rsidRPr="00D335C4">
        <w:rPr>
          <w:rFonts w:ascii="Times New Roman" w:hAnsi="Times New Roman"/>
          <w:sz w:val="24"/>
          <w:szCs w:val="24"/>
        </w:rPr>
        <w:t xml:space="preserve"> W odniesieniu do dzieci Gardner wyróżnia 8 typów inteligencji: językową, ruchową, matematyczno</w:t>
      </w:r>
      <w:r w:rsidR="00CD3560">
        <w:rPr>
          <w:rFonts w:ascii="Times New Roman" w:hAnsi="Times New Roman"/>
          <w:sz w:val="24"/>
          <w:szCs w:val="24"/>
        </w:rPr>
        <w:t>-</w:t>
      </w:r>
      <w:r w:rsidRPr="00D335C4">
        <w:rPr>
          <w:rFonts w:ascii="Times New Roman" w:hAnsi="Times New Roman"/>
          <w:sz w:val="24"/>
          <w:szCs w:val="24"/>
        </w:rPr>
        <w:t>logiczną, wizualno</w:t>
      </w:r>
      <w:r w:rsidR="00CD3560">
        <w:rPr>
          <w:rFonts w:ascii="Times New Roman" w:hAnsi="Times New Roman"/>
          <w:sz w:val="24"/>
          <w:szCs w:val="24"/>
        </w:rPr>
        <w:t>-</w:t>
      </w:r>
      <w:r w:rsidRPr="00D335C4">
        <w:rPr>
          <w:rFonts w:ascii="Times New Roman" w:hAnsi="Times New Roman"/>
          <w:sz w:val="24"/>
          <w:szCs w:val="24"/>
        </w:rPr>
        <w:t>przestrzenną, przyrodniczą, muzyczną, interpersonalną, intrapersonalną.</w:t>
      </w:r>
    </w:p>
    <w:p w:rsidR="00ED3DDD" w:rsidRPr="00D335C4" w:rsidRDefault="00ED3DDD" w:rsidP="00DA5EEF">
      <w:pPr>
        <w:spacing w:before="100" w:beforeAutospacing="1" w:after="100" w:afterAutospacing="1" w:line="240" w:lineRule="auto"/>
        <w:jc w:val="both"/>
        <w:rPr>
          <w:rFonts w:ascii="Times New Roman" w:hAnsi="Times New Roman"/>
          <w:sz w:val="24"/>
          <w:szCs w:val="24"/>
          <w:lang w:eastAsia="pl-PL"/>
        </w:rPr>
      </w:pPr>
      <w:r w:rsidRPr="00D335C4">
        <w:rPr>
          <w:rFonts w:ascii="Times New Roman" w:hAnsi="Times New Roman"/>
          <w:sz w:val="24"/>
          <w:szCs w:val="24"/>
          <w:lang w:eastAsia="pl-PL"/>
        </w:rPr>
        <w:t xml:space="preserve"> Określenie profilu inteligencji człowieka, czyli układu jego mocnych i słabych stron, poznanie </w:t>
      </w:r>
      <w:r w:rsidRPr="00D335C4">
        <w:rPr>
          <w:rFonts w:ascii="Times New Roman" w:hAnsi="Times New Roman"/>
          <w:b/>
          <w:bCs/>
          <w:i/>
          <w:iCs/>
          <w:sz w:val="24"/>
          <w:szCs w:val="24"/>
          <w:lang w:eastAsia="pl-PL"/>
        </w:rPr>
        <w:t>jak (w jaki sposób) człowiek jest zdolny</w:t>
      </w:r>
      <w:r w:rsidRPr="00D335C4">
        <w:rPr>
          <w:rFonts w:ascii="Times New Roman" w:hAnsi="Times New Roman"/>
          <w:sz w:val="24"/>
          <w:szCs w:val="24"/>
          <w:lang w:eastAsia="pl-PL"/>
        </w:rPr>
        <w:t xml:space="preserve"> pozwala rozwijać i wykorzystywać cały wachlarz jego możliwości</w:t>
      </w:r>
      <w:r w:rsidRPr="00D335C4">
        <w:rPr>
          <w:rFonts w:ascii="Times New Roman" w:hAnsi="Times New Roman"/>
          <w:b/>
          <w:bCs/>
          <w:i/>
          <w:iCs/>
          <w:sz w:val="24"/>
          <w:szCs w:val="24"/>
          <w:lang w:eastAsia="pl-PL"/>
        </w:rPr>
        <w:t>.</w:t>
      </w:r>
      <w:r w:rsidRPr="00D335C4">
        <w:rPr>
          <w:rFonts w:ascii="Times New Roman" w:hAnsi="Times New Roman"/>
          <w:sz w:val="24"/>
          <w:szCs w:val="24"/>
        </w:rPr>
        <w:t xml:space="preserve"> Podważa to założenie o istnieniu tylko jednego typu inteligencji, mierzonego przy użyciu standardowych technik psycho</w:t>
      </w:r>
      <w:r w:rsidRPr="00D335C4">
        <w:rPr>
          <w:rFonts w:ascii="Times New Roman" w:hAnsi="Times New Roman"/>
          <w:sz w:val="24"/>
          <w:szCs w:val="24"/>
        </w:rPr>
        <w:softHyphen/>
        <w:t xml:space="preserve">metrycznych. Wszystkie inteligencje są równouprawnione, żadna nie jest ważniejsza od innej. </w:t>
      </w:r>
    </w:p>
    <w:p w:rsidR="00ED3DDD" w:rsidRPr="00004DD5" w:rsidRDefault="00ED3DDD" w:rsidP="005625F4">
      <w:pPr>
        <w:pStyle w:val="Bezodstpw"/>
        <w:rPr>
          <w:color w:val="7030A0"/>
        </w:rPr>
      </w:pPr>
      <w:r w:rsidRPr="00004DD5">
        <w:rPr>
          <w:b/>
          <w:bCs/>
          <w:color w:val="7030A0"/>
        </w:rPr>
        <w:t xml:space="preserve">Inteligencja językowa </w:t>
      </w:r>
      <w:r w:rsidRPr="00004DD5">
        <w:rPr>
          <w:color w:val="7030A0"/>
        </w:rPr>
        <w:t>– przejawia się w rozumieniu świata poprzez słowo mówione i pisane, we wrażliwości na rymy, znaczenie słów oraz dźwięki.</w:t>
      </w:r>
    </w:p>
    <w:p w:rsidR="00ED3DDD" w:rsidRPr="00D335C4" w:rsidRDefault="00ED3DDD" w:rsidP="005625F4">
      <w:pPr>
        <w:pStyle w:val="Bezodstpw"/>
      </w:pPr>
      <w:r w:rsidRPr="00D335C4">
        <w:t>Dzieci z przewagą tej inteligencji:</w:t>
      </w:r>
    </w:p>
    <w:p w:rsidR="00ED3DDD" w:rsidRPr="00D335C4" w:rsidRDefault="00ED3DDD" w:rsidP="005625F4">
      <w:pPr>
        <w:pStyle w:val="Bezodstpw"/>
      </w:pPr>
      <w:r w:rsidRPr="00D335C4">
        <w:t>• myślą „słowami” i lubią czytać,</w:t>
      </w:r>
    </w:p>
    <w:p w:rsidR="00ED3DDD" w:rsidRPr="00D335C4" w:rsidRDefault="00ED3DDD" w:rsidP="005625F4">
      <w:pPr>
        <w:pStyle w:val="Bezodstpw"/>
      </w:pPr>
      <w:r w:rsidRPr="00D335C4">
        <w:t>• przejrzyście wypowiadają i spisują swoje myśli,</w:t>
      </w:r>
    </w:p>
    <w:p w:rsidR="00ED3DDD" w:rsidRPr="00D335C4" w:rsidRDefault="00ED3DDD" w:rsidP="005625F4">
      <w:pPr>
        <w:pStyle w:val="Bezodstpw"/>
      </w:pPr>
      <w:r w:rsidRPr="00D335C4">
        <w:t>• używają bogatego słownictwa,</w:t>
      </w:r>
    </w:p>
    <w:p w:rsidR="00ED3DDD" w:rsidRPr="00D335C4" w:rsidRDefault="00ED3DDD" w:rsidP="005625F4">
      <w:pPr>
        <w:pStyle w:val="Bezodstpw"/>
      </w:pPr>
      <w:r w:rsidRPr="00D335C4">
        <w:t>• tworzą opowiadania, barwne historie,</w:t>
      </w:r>
    </w:p>
    <w:p w:rsidR="00ED3DDD" w:rsidRDefault="00ED3DDD" w:rsidP="005625F4">
      <w:pPr>
        <w:pStyle w:val="Bezodstpw"/>
      </w:pPr>
      <w:r w:rsidRPr="00D335C4">
        <w:t>• szybko uczą się języków obcych.</w:t>
      </w:r>
    </w:p>
    <w:p w:rsidR="00004DD5" w:rsidRDefault="00004DD5" w:rsidP="005625F4">
      <w:pPr>
        <w:pStyle w:val="Bezodstpw"/>
      </w:pPr>
    </w:p>
    <w:p w:rsidR="00C319D4" w:rsidRPr="00004DD5" w:rsidRDefault="00C319D4" w:rsidP="005625F4">
      <w:pPr>
        <w:pStyle w:val="Bezodstpw"/>
        <w:rPr>
          <w:color w:val="7030A0"/>
          <w:szCs w:val="24"/>
        </w:rPr>
      </w:pPr>
      <w:r w:rsidRPr="00004DD5">
        <w:rPr>
          <w:b/>
          <w:bCs/>
          <w:color w:val="7030A0"/>
          <w:szCs w:val="24"/>
        </w:rPr>
        <w:t xml:space="preserve">Inteligencja ruchowa </w:t>
      </w:r>
      <w:r w:rsidRPr="00004DD5">
        <w:rPr>
          <w:color w:val="7030A0"/>
          <w:szCs w:val="24"/>
        </w:rPr>
        <w:t>– przejawia się w rozumieniu świata poprzez ruch i kontakt fizyczny oraz umiejętność wykorzystania własnego ciała do wyrażenia emocji.</w:t>
      </w:r>
    </w:p>
    <w:p w:rsidR="00C319D4" w:rsidRPr="005625F4" w:rsidRDefault="00C319D4" w:rsidP="005625F4">
      <w:pPr>
        <w:pStyle w:val="Bezodstpw"/>
        <w:rPr>
          <w:szCs w:val="24"/>
        </w:rPr>
      </w:pPr>
      <w:r w:rsidRPr="005625F4">
        <w:rPr>
          <w:szCs w:val="24"/>
        </w:rPr>
        <w:t>Dzieci z przewagą tej inteligencji:</w:t>
      </w:r>
    </w:p>
    <w:p w:rsidR="00C319D4" w:rsidRPr="005625F4" w:rsidRDefault="00C319D4" w:rsidP="005625F4">
      <w:pPr>
        <w:pStyle w:val="Bezodstpw"/>
        <w:rPr>
          <w:szCs w:val="24"/>
        </w:rPr>
      </w:pPr>
      <w:r w:rsidRPr="005625F4">
        <w:rPr>
          <w:szCs w:val="24"/>
        </w:rPr>
        <w:t>• wykorzystują ruch w sposób celowy,</w:t>
      </w:r>
    </w:p>
    <w:p w:rsidR="00C319D4" w:rsidRPr="005625F4" w:rsidRDefault="00C319D4" w:rsidP="005625F4">
      <w:pPr>
        <w:pStyle w:val="Bezodstpw"/>
        <w:rPr>
          <w:szCs w:val="24"/>
        </w:rPr>
      </w:pPr>
      <w:r w:rsidRPr="005625F4">
        <w:rPr>
          <w:szCs w:val="24"/>
        </w:rPr>
        <w:t>• mają wyczucie czasu i przestrzeni,</w:t>
      </w:r>
    </w:p>
    <w:p w:rsidR="00C319D4" w:rsidRPr="005625F4" w:rsidRDefault="00C319D4" w:rsidP="005625F4">
      <w:pPr>
        <w:pStyle w:val="Bezodstpw"/>
        <w:rPr>
          <w:szCs w:val="24"/>
        </w:rPr>
      </w:pPr>
      <w:r w:rsidRPr="005625F4">
        <w:rPr>
          <w:szCs w:val="24"/>
        </w:rPr>
        <w:t>• są uzdolnione manualnie,</w:t>
      </w:r>
    </w:p>
    <w:p w:rsidR="00C319D4" w:rsidRPr="005625F4" w:rsidRDefault="00C319D4" w:rsidP="005625F4">
      <w:pPr>
        <w:pStyle w:val="Bezodstpw"/>
        <w:rPr>
          <w:szCs w:val="24"/>
        </w:rPr>
      </w:pPr>
      <w:r w:rsidRPr="005625F4">
        <w:rPr>
          <w:szCs w:val="24"/>
        </w:rPr>
        <w:t xml:space="preserve">• sprawnie manipulują przedmiotami, </w:t>
      </w:r>
    </w:p>
    <w:p w:rsidR="00C319D4" w:rsidRPr="005625F4" w:rsidRDefault="00C319D4" w:rsidP="005625F4">
      <w:pPr>
        <w:pStyle w:val="Bezodstpw"/>
        <w:rPr>
          <w:szCs w:val="24"/>
        </w:rPr>
      </w:pPr>
      <w:r w:rsidRPr="005625F4">
        <w:rPr>
          <w:szCs w:val="24"/>
        </w:rPr>
        <w:t>• mają dobrą koordynację ruchową,</w:t>
      </w:r>
    </w:p>
    <w:p w:rsidR="00C319D4" w:rsidRDefault="00C319D4" w:rsidP="005625F4">
      <w:pPr>
        <w:pStyle w:val="Bezodstpw"/>
        <w:rPr>
          <w:szCs w:val="24"/>
        </w:rPr>
      </w:pPr>
      <w:r w:rsidRPr="005625F4">
        <w:rPr>
          <w:szCs w:val="24"/>
        </w:rPr>
        <w:t>• lubią wycieczki i zajęcia w terenie.</w:t>
      </w:r>
    </w:p>
    <w:p w:rsidR="00004DD5" w:rsidRPr="005625F4" w:rsidRDefault="00004DD5" w:rsidP="005625F4">
      <w:pPr>
        <w:pStyle w:val="Bezodstpw"/>
        <w:rPr>
          <w:szCs w:val="24"/>
        </w:rPr>
      </w:pPr>
    </w:p>
    <w:p w:rsidR="00C319D4" w:rsidRPr="00004DD5" w:rsidRDefault="00C319D4" w:rsidP="005625F4">
      <w:pPr>
        <w:pStyle w:val="Bezodstpw"/>
        <w:rPr>
          <w:color w:val="7030A0"/>
          <w:szCs w:val="24"/>
        </w:rPr>
      </w:pPr>
      <w:r w:rsidRPr="00004DD5">
        <w:rPr>
          <w:b/>
          <w:bCs/>
          <w:color w:val="7030A0"/>
          <w:szCs w:val="24"/>
        </w:rPr>
        <w:t>Inteligencja matematyczno</w:t>
      </w:r>
      <w:r w:rsidR="00CD3560" w:rsidRPr="00004DD5">
        <w:rPr>
          <w:b/>
          <w:bCs/>
          <w:color w:val="7030A0"/>
          <w:szCs w:val="24"/>
        </w:rPr>
        <w:t>-</w:t>
      </w:r>
      <w:r w:rsidRPr="00004DD5">
        <w:rPr>
          <w:b/>
          <w:bCs/>
          <w:color w:val="7030A0"/>
          <w:szCs w:val="24"/>
        </w:rPr>
        <w:t xml:space="preserve">logiczna </w:t>
      </w:r>
      <w:r w:rsidRPr="00004DD5">
        <w:rPr>
          <w:color w:val="7030A0"/>
          <w:szCs w:val="24"/>
        </w:rPr>
        <w:t xml:space="preserve">– przejawia się w rozumieniu świata poprzez liczby, ciągi zdarzeń, myślenie logiczne i kreatywne rozwiązywanie problemów. </w:t>
      </w:r>
    </w:p>
    <w:p w:rsidR="00C319D4" w:rsidRPr="005625F4" w:rsidRDefault="00C319D4" w:rsidP="005625F4">
      <w:pPr>
        <w:pStyle w:val="Bezodstpw"/>
        <w:rPr>
          <w:szCs w:val="24"/>
        </w:rPr>
      </w:pPr>
      <w:r w:rsidRPr="005625F4">
        <w:rPr>
          <w:szCs w:val="24"/>
        </w:rPr>
        <w:t>Dzieci z przewagą tej inteligencji:</w:t>
      </w:r>
    </w:p>
    <w:p w:rsidR="00C319D4" w:rsidRPr="005625F4" w:rsidRDefault="00C319D4" w:rsidP="005625F4">
      <w:pPr>
        <w:pStyle w:val="Bezodstpw"/>
        <w:rPr>
          <w:szCs w:val="24"/>
        </w:rPr>
      </w:pPr>
      <w:r w:rsidRPr="005625F4">
        <w:rPr>
          <w:szCs w:val="24"/>
        </w:rPr>
        <w:t>• mają uzdolnienia matematyczne,</w:t>
      </w:r>
    </w:p>
    <w:p w:rsidR="00C319D4" w:rsidRPr="005625F4" w:rsidRDefault="00C319D4" w:rsidP="005625F4">
      <w:pPr>
        <w:pStyle w:val="Bezodstpw"/>
        <w:rPr>
          <w:szCs w:val="24"/>
        </w:rPr>
      </w:pPr>
      <w:r w:rsidRPr="005625F4">
        <w:rPr>
          <w:szCs w:val="24"/>
        </w:rPr>
        <w:t>• lubią porządek i precyzyjne instrukcje,</w:t>
      </w:r>
    </w:p>
    <w:p w:rsidR="00C319D4" w:rsidRPr="005625F4" w:rsidRDefault="00C319D4" w:rsidP="005625F4">
      <w:pPr>
        <w:pStyle w:val="Bezodstpw"/>
        <w:rPr>
          <w:szCs w:val="24"/>
        </w:rPr>
      </w:pPr>
      <w:r w:rsidRPr="005625F4">
        <w:rPr>
          <w:szCs w:val="24"/>
        </w:rPr>
        <w:t>• są konkretne i dociekliwe,</w:t>
      </w:r>
    </w:p>
    <w:p w:rsidR="00C319D4" w:rsidRPr="005625F4" w:rsidRDefault="00C319D4" w:rsidP="005625F4">
      <w:pPr>
        <w:pStyle w:val="Bezodstpw"/>
        <w:rPr>
          <w:szCs w:val="24"/>
        </w:rPr>
      </w:pPr>
      <w:r w:rsidRPr="005625F4">
        <w:rPr>
          <w:szCs w:val="24"/>
        </w:rPr>
        <w:t>• badają i zbierają informacje,</w:t>
      </w:r>
    </w:p>
    <w:p w:rsidR="00C319D4" w:rsidRPr="005625F4" w:rsidRDefault="00C319D4" w:rsidP="005625F4">
      <w:pPr>
        <w:pStyle w:val="Bezodstpw"/>
        <w:rPr>
          <w:szCs w:val="24"/>
        </w:rPr>
      </w:pPr>
      <w:r w:rsidRPr="005625F4">
        <w:rPr>
          <w:szCs w:val="24"/>
        </w:rPr>
        <w:t>• lubią gry, łamigłówki i zagadki,</w:t>
      </w:r>
    </w:p>
    <w:p w:rsidR="00C319D4" w:rsidRPr="005625F4" w:rsidRDefault="00C319D4" w:rsidP="005625F4">
      <w:pPr>
        <w:pStyle w:val="Bezodstpw"/>
        <w:rPr>
          <w:szCs w:val="24"/>
        </w:rPr>
      </w:pPr>
      <w:r w:rsidRPr="005625F4">
        <w:rPr>
          <w:szCs w:val="24"/>
        </w:rPr>
        <w:t>• potrafią rozwiązywać problemy,</w:t>
      </w:r>
    </w:p>
    <w:p w:rsidR="00C319D4" w:rsidRDefault="00C319D4" w:rsidP="005625F4">
      <w:pPr>
        <w:pStyle w:val="Bezodstpw"/>
        <w:rPr>
          <w:szCs w:val="24"/>
        </w:rPr>
      </w:pPr>
      <w:r w:rsidRPr="005625F4">
        <w:rPr>
          <w:szCs w:val="24"/>
        </w:rPr>
        <w:t>• umiejętnie szeregują, klasyfikują i wnioskują.</w:t>
      </w:r>
    </w:p>
    <w:p w:rsidR="00004DD5" w:rsidRPr="005625F4" w:rsidRDefault="00004DD5" w:rsidP="005625F4">
      <w:pPr>
        <w:pStyle w:val="Bezodstpw"/>
        <w:rPr>
          <w:szCs w:val="24"/>
        </w:rPr>
      </w:pPr>
    </w:p>
    <w:p w:rsidR="00C319D4" w:rsidRPr="00004DD5" w:rsidRDefault="00C319D4" w:rsidP="005625F4">
      <w:pPr>
        <w:pStyle w:val="Bezodstpw"/>
        <w:rPr>
          <w:color w:val="7030A0"/>
          <w:szCs w:val="24"/>
        </w:rPr>
      </w:pPr>
      <w:r w:rsidRPr="00004DD5">
        <w:rPr>
          <w:b/>
          <w:bCs/>
          <w:color w:val="7030A0"/>
          <w:szCs w:val="24"/>
        </w:rPr>
        <w:lastRenderedPageBreak/>
        <w:t>Inteligencja wizualno</w:t>
      </w:r>
      <w:r w:rsidR="00CD3560" w:rsidRPr="00004DD5">
        <w:rPr>
          <w:b/>
          <w:bCs/>
          <w:color w:val="7030A0"/>
          <w:szCs w:val="24"/>
        </w:rPr>
        <w:t>-</w:t>
      </w:r>
      <w:r w:rsidRPr="00004DD5">
        <w:rPr>
          <w:b/>
          <w:bCs/>
          <w:color w:val="7030A0"/>
          <w:szCs w:val="24"/>
        </w:rPr>
        <w:t xml:space="preserve">przestrzenna </w:t>
      </w:r>
      <w:r w:rsidRPr="00004DD5">
        <w:rPr>
          <w:color w:val="7030A0"/>
          <w:szCs w:val="24"/>
        </w:rPr>
        <w:t>– przejawia się w rozumieniu świata poprzez myślenie obrazami, wrażliwość wzrokowoprzestrzenną, wizualizację i orientację przestrzenną.</w:t>
      </w:r>
    </w:p>
    <w:p w:rsidR="00C319D4" w:rsidRPr="005625F4" w:rsidRDefault="00C319D4" w:rsidP="005625F4">
      <w:pPr>
        <w:pStyle w:val="Bezodstpw"/>
        <w:rPr>
          <w:szCs w:val="24"/>
        </w:rPr>
      </w:pPr>
      <w:r w:rsidRPr="005625F4">
        <w:rPr>
          <w:szCs w:val="24"/>
        </w:rPr>
        <w:t>Dzieci z przewagą tej inteligencji:</w:t>
      </w:r>
    </w:p>
    <w:p w:rsidR="00C319D4" w:rsidRPr="005625F4" w:rsidRDefault="00C319D4" w:rsidP="005625F4">
      <w:pPr>
        <w:pStyle w:val="Bezodstpw"/>
        <w:rPr>
          <w:szCs w:val="24"/>
        </w:rPr>
      </w:pPr>
      <w:r w:rsidRPr="005625F4">
        <w:rPr>
          <w:szCs w:val="24"/>
        </w:rPr>
        <w:t>• są twórcze i pomysłowe,</w:t>
      </w:r>
    </w:p>
    <w:p w:rsidR="00C319D4" w:rsidRPr="005625F4" w:rsidRDefault="00C319D4" w:rsidP="005625F4">
      <w:pPr>
        <w:pStyle w:val="Bezodstpw"/>
        <w:rPr>
          <w:szCs w:val="24"/>
        </w:rPr>
      </w:pPr>
      <w:r w:rsidRPr="005625F4">
        <w:rPr>
          <w:szCs w:val="24"/>
        </w:rPr>
        <w:t>• doskonale orientują się w przestrzeni trójwymiarowej,</w:t>
      </w:r>
    </w:p>
    <w:p w:rsidR="00C319D4" w:rsidRPr="005625F4" w:rsidRDefault="00C319D4" w:rsidP="005625F4">
      <w:pPr>
        <w:pStyle w:val="Bezodstpw"/>
        <w:rPr>
          <w:szCs w:val="24"/>
        </w:rPr>
      </w:pPr>
      <w:r w:rsidRPr="005625F4">
        <w:rPr>
          <w:szCs w:val="24"/>
        </w:rPr>
        <w:t>• wiernie odtwarzają w pamięci obrazy,</w:t>
      </w:r>
    </w:p>
    <w:p w:rsidR="00C319D4" w:rsidRPr="005625F4" w:rsidRDefault="00C319D4" w:rsidP="005625F4">
      <w:pPr>
        <w:pStyle w:val="Bezodstpw"/>
        <w:rPr>
          <w:szCs w:val="24"/>
        </w:rPr>
      </w:pPr>
      <w:r w:rsidRPr="005625F4">
        <w:rPr>
          <w:szCs w:val="24"/>
        </w:rPr>
        <w:t>• dużo rysują oraz dobrze konstruują,</w:t>
      </w:r>
    </w:p>
    <w:p w:rsidR="00C319D4" w:rsidRPr="005625F4" w:rsidRDefault="00C319D4" w:rsidP="005625F4">
      <w:pPr>
        <w:pStyle w:val="Bezodstpw"/>
        <w:rPr>
          <w:szCs w:val="24"/>
        </w:rPr>
      </w:pPr>
      <w:r w:rsidRPr="005625F4">
        <w:rPr>
          <w:szCs w:val="24"/>
        </w:rPr>
        <w:t>• czytają mapy, tabele i diagramy,</w:t>
      </w:r>
    </w:p>
    <w:p w:rsidR="00C319D4" w:rsidRDefault="00C319D4" w:rsidP="005625F4">
      <w:pPr>
        <w:pStyle w:val="Bezodstpw"/>
        <w:rPr>
          <w:szCs w:val="24"/>
        </w:rPr>
      </w:pPr>
      <w:r w:rsidRPr="005625F4">
        <w:rPr>
          <w:szCs w:val="24"/>
        </w:rPr>
        <w:t>• mają bogatą wyobraźnię.</w:t>
      </w:r>
    </w:p>
    <w:p w:rsidR="00004DD5" w:rsidRPr="005625F4" w:rsidRDefault="00004DD5" w:rsidP="005625F4">
      <w:pPr>
        <w:pStyle w:val="Bezodstpw"/>
        <w:rPr>
          <w:szCs w:val="24"/>
        </w:rPr>
      </w:pPr>
    </w:p>
    <w:p w:rsidR="00C319D4" w:rsidRPr="00004DD5" w:rsidRDefault="00C319D4" w:rsidP="005625F4">
      <w:pPr>
        <w:pStyle w:val="Bezodstpw"/>
        <w:rPr>
          <w:color w:val="7030A0"/>
          <w:szCs w:val="24"/>
        </w:rPr>
      </w:pPr>
      <w:r w:rsidRPr="00004DD5">
        <w:rPr>
          <w:b/>
          <w:bCs/>
          <w:color w:val="7030A0"/>
          <w:szCs w:val="24"/>
        </w:rPr>
        <w:t xml:space="preserve">Inteligencja przyrodnicza </w:t>
      </w:r>
      <w:r w:rsidRPr="00004DD5">
        <w:rPr>
          <w:color w:val="7030A0"/>
          <w:szCs w:val="24"/>
        </w:rPr>
        <w:t>– przejawia się w rozumieniu świata poprzez otoczenie, środowisko, umiejętność rozpoznawania i kategoryzowania świata fauny i flory oraz innych obiektów przyrodniczych.</w:t>
      </w:r>
    </w:p>
    <w:p w:rsidR="00C319D4" w:rsidRPr="005625F4" w:rsidRDefault="00C319D4" w:rsidP="005625F4">
      <w:pPr>
        <w:pStyle w:val="Bezodstpw"/>
        <w:rPr>
          <w:szCs w:val="24"/>
        </w:rPr>
      </w:pPr>
      <w:r w:rsidRPr="005625F4">
        <w:rPr>
          <w:szCs w:val="24"/>
        </w:rPr>
        <w:t>Dzieci z przewagą tej inteligencji:</w:t>
      </w:r>
    </w:p>
    <w:p w:rsidR="00C319D4" w:rsidRPr="005625F4" w:rsidRDefault="00C319D4" w:rsidP="005625F4">
      <w:pPr>
        <w:pStyle w:val="Bezodstpw"/>
        <w:rPr>
          <w:szCs w:val="24"/>
        </w:rPr>
      </w:pPr>
      <w:r w:rsidRPr="005625F4">
        <w:rPr>
          <w:szCs w:val="24"/>
        </w:rPr>
        <w:t>• rozumieją świat roślin i zwierząt,</w:t>
      </w:r>
    </w:p>
    <w:p w:rsidR="00C319D4" w:rsidRPr="005625F4" w:rsidRDefault="00C319D4" w:rsidP="005625F4">
      <w:pPr>
        <w:pStyle w:val="Bezodstpw"/>
        <w:rPr>
          <w:szCs w:val="24"/>
        </w:rPr>
      </w:pPr>
      <w:r w:rsidRPr="005625F4">
        <w:rPr>
          <w:szCs w:val="24"/>
        </w:rPr>
        <w:t>• rozpoznają i kategoryzują obiekty przyrody,</w:t>
      </w:r>
    </w:p>
    <w:p w:rsidR="00C319D4" w:rsidRPr="005625F4" w:rsidRDefault="00C319D4" w:rsidP="005625F4">
      <w:pPr>
        <w:pStyle w:val="Bezodstpw"/>
        <w:rPr>
          <w:szCs w:val="24"/>
        </w:rPr>
      </w:pPr>
      <w:r w:rsidRPr="005625F4">
        <w:rPr>
          <w:szCs w:val="24"/>
        </w:rPr>
        <w:t>• dostrzegają wzorce funkcjonujące w naturze,</w:t>
      </w:r>
    </w:p>
    <w:p w:rsidR="00C319D4" w:rsidRPr="005625F4" w:rsidRDefault="00C319D4" w:rsidP="005625F4">
      <w:pPr>
        <w:pStyle w:val="Bezodstpw"/>
        <w:rPr>
          <w:szCs w:val="24"/>
        </w:rPr>
      </w:pPr>
      <w:r w:rsidRPr="005625F4">
        <w:rPr>
          <w:szCs w:val="24"/>
        </w:rPr>
        <w:t>• lubią przebywać na świeżym powietrzu,</w:t>
      </w:r>
    </w:p>
    <w:p w:rsidR="00C319D4" w:rsidRPr="005625F4" w:rsidRDefault="00C319D4" w:rsidP="005625F4">
      <w:pPr>
        <w:pStyle w:val="Bezodstpw"/>
        <w:rPr>
          <w:szCs w:val="24"/>
        </w:rPr>
      </w:pPr>
      <w:r w:rsidRPr="005625F4">
        <w:rPr>
          <w:szCs w:val="24"/>
        </w:rPr>
        <w:t>• kochają przyrodę, pasjonują się ekologią,</w:t>
      </w:r>
    </w:p>
    <w:p w:rsidR="00C319D4" w:rsidRPr="005625F4" w:rsidRDefault="00C319D4" w:rsidP="005625F4">
      <w:pPr>
        <w:pStyle w:val="Bezodstpw"/>
        <w:rPr>
          <w:szCs w:val="24"/>
        </w:rPr>
      </w:pPr>
      <w:r w:rsidRPr="005625F4">
        <w:rPr>
          <w:szCs w:val="24"/>
        </w:rPr>
        <w:t>• klasyfikują przedmioty w hierarchie</w:t>
      </w:r>
    </w:p>
    <w:p w:rsidR="00C319D4" w:rsidRPr="005625F4" w:rsidRDefault="00C319D4" w:rsidP="005625F4">
      <w:pPr>
        <w:pStyle w:val="Bezodstpw"/>
        <w:rPr>
          <w:szCs w:val="24"/>
        </w:rPr>
      </w:pPr>
    </w:p>
    <w:p w:rsidR="00C319D4" w:rsidRPr="00004DD5" w:rsidRDefault="00C319D4" w:rsidP="005625F4">
      <w:pPr>
        <w:pStyle w:val="Bezodstpw"/>
        <w:rPr>
          <w:color w:val="7030A0"/>
        </w:rPr>
      </w:pPr>
      <w:r w:rsidRPr="00004DD5">
        <w:rPr>
          <w:b/>
          <w:bCs/>
          <w:color w:val="7030A0"/>
        </w:rPr>
        <w:t xml:space="preserve">Inteligencja muzyczna </w:t>
      </w:r>
      <w:r w:rsidRPr="00004DD5">
        <w:rPr>
          <w:color w:val="7030A0"/>
        </w:rPr>
        <w:t>– przejawia się w rozumieniu świata poprzez rytm i melodię, zdolność słuchową, wrażliwość na dźwięki, rymy i kompozycje.</w:t>
      </w:r>
    </w:p>
    <w:p w:rsidR="00C319D4" w:rsidRPr="00D335C4" w:rsidRDefault="00C319D4" w:rsidP="005625F4">
      <w:pPr>
        <w:pStyle w:val="Bezodstpw"/>
      </w:pPr>
      <w:r w:rsidRPr="00D335C4">
        <w:t>Dzieci z przewagą tej inteligencji:</w:t>
      </w:r>
    </w:p>
    <w:p w:rsidR="00C319D4" w:rsidRPr="00D335C4" w:rsidRDefault="00C319D4" w:rsidP="005625F4">
      <w:pPr>
        <w:pStyle w:val="Bezodstpw"/>
      </w:pPr>
      <w:r w:rsidRPr="00D335C4">
        <w:t>• rozumieją świat poprzez rytm i melodię,</w:t>
      </w:r>
    </w:p>
    <w:p w:rsidR="00C319D4" w:rsidRPr="00D335C4" w:rsidRDefault="00C319D4" w:rsidP="005625F4">
      <w:pPr>
        <w:pStyle w:val="Bezodstpw"/>
      </w:pPr>
      <w:r w:rsidRPr="00D335C4">
        <w:t>• potrafią aktywnie słuchać,</w:t>
      </w:r>
    </w:p>
    <w:p w:rsidR="00C319D4" w:rsidRPr="00D335C4" w:rsidRDefault="00C319D4" w:rsidP="005625F4">
      <w:pPr>
        <w:pStyle w:val="Bezodstpw"/>
      </w:pPr>
      <w:r w:rsidRPr="00D335C4">
        <w:t>• łączą muzykę z emocjami i własnym nastrojem,</w:t>
      </w:r>
    </w:p>
    <w:p w:rsidR="00C319D4" w:rsidRPr="00D335C4" w:rsidRDefault="00C319D4" w:rsidP="005625F4">
      <w:pPr>
        <w:pStyle w:val="Bezodstpw"/>
      </w:pPr>
      <w:r w:rsidRPr="00D335C4">
        <w:t>• są wrażliwe na odbiór dźwięków,</w:t>
      </w:r>
    </w:p>
    <w:p w:rsidR="00C319D4" w:rsidRPr="00D335C4" w:rsidRDefault="00C319D4" w:rsidP="005625F4">
      <w:pPr>
        <w:pStyle w:val="Bezodstpw"/>
      </w:pPr>
      <w:r w:rsidRPr="00D335C4">
        <w:t xml:space="preserve">• mają poczucie rytmu, lubią śpiewać, </w:t>
      </w:r>
    </w:p>
    <w:p w:rsidR="00C319D4" w:rsidRPr="00D335C4" w:rsidRDefault="00C319D4" w:rsidP="005625F4">
      <w:pPr>
        <w:pStyle w:val="Bezodstpw"/>
      </w:pPr>
      <w:r w:rsidRPr="00D335C4">
        <w:t>• uczą się przy muzyce i rymują,</w:t>
      </w:r>
    </w:p>
    <w:p w:rsidR="00C319D4" w:rsidRDefault="00C319D4" w:rsidP="005625F4">
      <w:pPr>
        <w:pStyle w:val="Bezodstpw"/>
      </w:pPr>
      <w:r w:rsidRPr="00D335C4">
        <w:t>• zmieniają w muzykę wszystko, co robią.</w:t>
      </w:r>
    </w:p>
    <w:p w:rsidR="00004DD5" w:rsidRPr="00004DD5" w:rsidRDefault="00004DD5" w:rsidP="005625F4">
      <w:pPr>
        <w:pStyle w:val="Bezodstpw"/>
        <w:rPr>
          <w:color w:val="7030A0"/>
        </w:rPr>
      </w:pPr>
    </w:p>
    <w:p w:rsidR="00C319D4" w:rsidRPr="00004DD5" w:rsidRDefault="00C319D4" w:rsidP="005625F4">
      <w:pPr>
        <w:pStyle w:val="Bezodstpw"/>
        <w:rPr>
          <w:color w:val="7030A0"/>
        </w:rPr>
      </w:pPr>
      <w:r w:rsidRPr="00004DD5">
        <w:rPr>
          <w:b/>
          <w:bCs/>
          <w:color w:val="7030A0"/>
        </w:rPr>
        <w:t xml:space="preserve">Inteligencja interpersonalna </w:t>
      </w:r>
      <w:r w:rsidRPr="00004DD5">
        <w:rPr>
          <w:color w:val="7030A0"/>
        </w:rPr>
        <w:t xml:space="preserve">– to zdolność rozumienia innych ludzi, współodczuwania, negocjowania i wypracowywania kompromisów oraz patrzenia na świat oczyma innej osoby. </w:t>
      </w:r>
    </w:p>
    <w:p w:rsidR="00C319D4" w:rsidRPr="00D335C4" w:rsidRDefault="00C319D4" w:rsidP="005625F4">
      <w:pPr>
        <w:pStyle w:val="Bezodstpw"/>
      </w:pPr>
      <w:r w:rsidRPr="00D335C4">
        <w:t>Dzieci z przewagą tej inteligencji:</w:t>
      </w:r>
    </w:p>
    <w:p w:rsidR="00C319D4" w:rsidRPr="00D335C4" w:rsidRDefault="00C319D4" w:rsidP="005625F4">
      <w:pPr>
        <w:pStyle w:val="Bezodstpw"/>
      </w:pPr>
      <w:r w:rsidRPr="00D335C4">
        <w:t>• lubią i potrafią pracować w grupie,</w:t>
      </w:r>
    </w:p>
    <w:p w:rsidR="00C319D4" w:rsidRPr="00D335C4" w:rsidRDefault="00C319D4" w:rsidP="005625F4">
      <w:pPr>
        <w:pStyle w:val="Bezodstpw"/>
      </w:pPr>
      <w:r w:rsidRPr="00D335C4">
        <w:t>• łatwo nawiązują kontakty społeczne,</w:t>
      </w:r>
    </w:p>
    <w:p w:rsidR="00C319D4" w:rsidRPr="00D335C4" w:rsidRDefault="00C319D4" w:rsidP="005625F4">
      <w:pPr>
        <w:pStyle w:val="Bezodstpw"/>
      </w:pPr>
      <w:r w:rsidRPr="00D335C4">
        <w:t>• mają zdolności przywódcze,</w:t>
      </w:r>
    </w:p>
    <w:p w:rsidR="00C319D4" w:rsidRPr="00D335C4" w:rsidRDefault="00C319D4" w:rsidP="005625F4">
      <w:pPr>
        <w:pStyle w:val="Bezodstpw"/>
      </w:pPr>
      <w:r w:rsidRPr="00D335C4">
        <w:t>• są komunikatywne,</w:t>
      </w:r>
    </w:p>
    <w:p w:rsidR="00C319D4" w:rsidRDefault="00C319D4" w:rsidP="005625F4">
      <w:pPr>
        <w:pStyle w:val="Bezodstpw"/>
      </w:pPr>
      <w:r w:rsidRPr="00D335C4">
        <w:t>• są asertywne przy konfrontacji.</w:t>
      </w:r>
    </w:p>
    <w:p w:rsidR="00004DD5" w:rsidRPr="00D335C4" w:rsidRDefault="00004DD5" w:rsidP="005625F4">
      <w:pPr>
        <w:pStyle w:val="Bezodstpw"/>
      </w:pPr>
    </w:p>
    <w:p w:rsidR="00C319D4" w:rsidRPr="00004DD5" w:rsidRDefault="00C319D4" w:rsidP="005625F4">
      <w:pPr>
        <w:pStyle w:val="Bezodstpw"/>
        <w:rPr>
          <w:color w:val="7030A0"/>
        </w:rPr>
      </w:pPr>
      <w:r w:rsidRPr="00004DD5">
        <w:rPr>
          <w:b/>
          <w:bCs/>
          <w:color w:val="7030A0"/>
        </w:rPr>
        <w:t xml:space="preserve">Inteligencja intrapersonalna </w:t>
      </w:r>
      <w:r w:rsidRPr="00004DD5">
        <w:rPr>
          <w:color w:val="7030A0"/>
        </w:rPr>
        <w:t>– to zdolność rozumienia samego siebie, własnych uczuć, patrzenia na świat z własnego punktu widzenia, umiejętność kierowania własnym postępowaniem.</w:t>
      </w:r>
    </w:p>
    <w:p w:rsidR="00C319D4" w:rsidRPr="00D335C4" w:rsidRDefault="00C319D4" w:rsidP="005625F4">
      <w:pPr>
        <w:pStyle w:val="Bezodstpw"/>
      </w:pPr>
      <w:r w:rsidRPr="00D335C4">
        <w:t>Dzieci z przewagą tej inteligencji:</w:t>
      </w:r>
    </w:p>
    <w:p w:rsidR="00C319D4" w:rsidRPr="00D335C4" w:rsidRDefault="00C319D4" w:rsidP="005625F4">
      <w:pPr>
        <w:pStyle w:val="Bezodstpw"/>
      </w:pPr>
      <w:r w:rsidRPr="00D335C4">
        <w:t>• lubią pracować samodzielnie,</w:t>
      </w:r>
    </w:p>
    <w:p w:rsidR="00C319D4" w:rsidRPr="00D335C4" w:rsidRDefault="00C319D4" w:rsidP="005625F4">
      <w:pPr>
        <w:pStyle w:val="Bezodstpw"/>
      </w:pPr>
      <w:r w:rsidRPr="00D335C4">
        <w:t>• znają własne mocne strony,</w:t>
      </w:r>
    </w:p>
    <w:p w:rsidR="00C319D4" w:rsidRPr="00D335C4" w:rsidRDefault="00C319D4" w:rsidP="005625F4">
      <w:pPr>
        <w:pStyle w:val="Bezodstpw"/>
      </w:pPr>
      <w:r w:rsidRPr="00D335C4">
        <w:t>• budują wewnętrzną motywację,</w:t>
      </w:r>
    </w:p>
    <w:p w:rsidR="00C319D4" w:rsidRPr="00D335C4" w:rsidRDefault="00C319D4" w:rsidP="005625F4">
      <w:pPr>
        <w:pStyle w:val="Bezodstpw"/>
      </w:pPr>
      <w:r w:rsidRPr="00D335C4">
        <w:t>• mają jasno sprecyzowane cele własne,</w:t>
      </w:r>
    </w:p>
    <w:p w:rsidR="00C319D4" w:rsidRPr="00D335C4" w:rsidRDefault="00C319D4" w:rsidP="005625F4">
      <w:pPr>
        <w:pStyle w:val="Bezodstpw"/>
      </w:pPr>
      <w:r w:rsidRPr="00D335C4">
        <w:t>• poszukują odpowiedzi na „trudne” pytania.</w:t>
      </w:r>
    </w:p>
    <w:p w:rsidR="00C319D4" w:rsidRPr="00D335C4" w:rsidRDefault="00C319D4" w:rsidP="005625F4">
      <w:pPr>
        <w:pStyle w:val="Bezodstpw"/>
      </w:pPr>
    </w:p>
    <w:p w:rsidR="00F00F60" w:rsidRDefault="00C319D4" w:rsidP="00C319D4">
      <w:pPr>
        <w:pStyle w:val="Default"/>
      </w:pPr>
      <w:r w:rsidRPr="00D335C4">
        <w:t>Sformułowana przez Gardnera teoria inteligencji wielorakich została przyjęta na całym świecie z dużym zainteresowaniem. Popularnością cieszy się wśród pedagogów i psycholo</w:t>
      </w:r>
      <w:r w:rsidRPr="00D335C4">
        <w:softHyphen/>
        <w:t xml:space="preserve">gów zajmujących się określonymi typami uzdolnień. Docenione zostało też jej wykorzystanie </w:t>
      </w:r>
    </w:p>
    <w:p w:rsidR="00C319D4" w:rsidRPr="00D335C4" w:rsidRDefault="00C319D4" w:rsidP="00C319D4">
      <w:pPr>
        <w:pStyle w:val="Default"/>
        <w:rPr>
          <w:lang w:eastAsia="pl-PL"/>
        </w:rPr>
      </w:pPr>
      <w:r w:rsidRPr="00D335C4">
        <w:t xml:space="preserve">w praktyce szkolnej.   </w:t>
      </w:r>
      <w:r w:rsidRPr="00D335C4">
        <w:rPr>
          <w:lang w:eastAsia="pl-PL"/>
        </w:rPr>
        <w:t>Teoria Gardnera zrewolucjonizowała sposób nauczania. Skoro jest wiele rodzajów inteligencji to tym samym wiele metod przyswajania wiedzy. Nauczyciel musi obserwować dziecko ,. nie po to jednak, by go oceniać, ale poznać. Dzięki temu będzie wiedział jak dostosować swoje działania do potrzeb i możliwości dziecka. To nie ono ma się dostosować do metody nauczania. To metoda jest specjalnie dobierana pod dziecko.</w:t>
      </w:r>
      <w:r w:rsidRPr="00D335C4">
        <w:rPr>
          <w:lang w:eastAsia="pl-PL"/>
        </w:rPr>
        <w:br/>
      </w:r>
      <w:r w:rsidRPr="00D335C4">
        <w:t>Teoria inteligencji wielorakich może stanowić podstawę do zmiany modelu edukacji, wzbogacić ofertę istniejących modeli pracy z dziećmi.</w:t>
      </w:r>
    </w:p>
    <w:p w:rsidR="00C319D4" w:rsidRPr="00D335C4" w:rsidRDefault="00C319D4" w:rsidP="00C319D4">
      <w:pPr>
        <w:spacing w:before="100" w:beforeAutospacing="1" w:after="100" w:afterAutospacing="1" w:line="240" w:lineRule="auto"/>
        <w:jc w:val="both"/>
        <w:rPr>
          <w:rFonts w:ascii="Times New Roman" w:hAnsi="Times New Roman"/>
          <w:sz w:val="24"/>
          <w:szCs w:val="24"/>
          <w:lang w:eastAsia="pl-PL"/>
        </w:rPr>
      </w:pPr>
      <w:r w:rsidRPr="00D335C4">
        <w:rPr>
          <w:rFonts w:ascii="Times New Roman" w:hAnsi="Times New Roman"/>
          <w:sz w:val="24"/>
          <w:szCs w:val="24"/>
          <w:lang w:eastAsia="pl-PL"/>
        </w:rPr>
        <w:t xml:space="preserve">Pobyt w przedszkolu i pierwsze lata nauki szkolnej to czas, kiedy najłatwiej dostosować proces kształcenia do indywidualnych potrzeb i możliwości dziecka. Baczna obserwacja rozwoju dziecka, jego indywidualnych postępów, porównanie osiągnięć  z  jego poprzednimi rezultatami, a nie z osiągnięciami pozostałych dzieci stanowi bazę dla przygotowania metod postępowania indywidualnego z każdym dzieckiem. Na podstawie diagnozy profilu inteligencji dziecka, którą może przeprowadzić każdy nauczyciel (najlepiej wspólnie z rodzicami) należy opracować </w:t>
      </w:r>
      <w:r w:rsidRPr="00D335C4">
        <w:rPr>
          <w:rFonts w:ascii="Times New Roman" w:hAnsi="Times New Roman"/>
          <w:b/>
          <w:sz w:val="24"/>
          <w:szCs w:val="24"/>
          <w:lang w:eastAsia="pl-PL"/>
        </w:rPr>
        <w:t>plan wspierania rozwoju każdego dziecka</w:t>
      </w:r>
      <w:r w:rsidRPr="00D335C4">
        <w:rPr>
          <w:rFonts w:ascii="Times New Roman" w:hAnsi="Times New Roman"/>
          <w:sz w:val="24"/>
          <w:szCs w:val="24"/>
          <w:lang w:eastAsia="pl-PL"/>
        </w:rPr>
        <w:t xml:space="preserve">, zarówno tego, które wykazuje specjalne zdolności w danej dziedzinie, jak i  tego o nieharmonijnym rozwoju czy też wolniej rozwijającego się. Szczególnie dobre efekty przynosi wspieranie słabszych stron poprzez wykorzystywanie mocnych inteligencji. </w:t>
      </w:r>
    </w:p>
    <w:p w:rsidR="003A5273" w:rsidRDefault="00C319D4" w:rsidP="00B34526">
      <w:pPr>
        <w:pStyle w:val="Bezodstpw"/>
        <w:rPr>
          <w:lang w:eastAsia="pl-PL"/>
        </w:rPr>
      </w:pPr>
      <w:r w:rsidRPr="00D335C4">
        <w:rPr>
          <w:b/>
          <w:lang w:eastAsia="pl-PL"/>
        </w:rPr>
        <w:t>Diagnoza profilu inteligencji</w:t>
      </w:r>
      <w:r w:rsidRPr="00D335C4">
        <w:rPr>
          <w:lang w:eastAsia="pl-PL"/>
        </w:rPr>
        <w:t>będzie tworzona na podstawie:obserwacji działań, wyborów, zainteresowań dziecka,</w:t>
      </w:r>
      <w:r w:rsidR="002E3536">
        <w:rPr>
          <w:lang w:eastAsia="pl-PL"/>
        </w:rPr>
        <w:t xml:space="preserve">rozmów z rodzicami, </w:t>
      </w:r>
      <w:r>
        <w:rPr>
          <w:lang w:eastAsia="pl-PL"/>
        </w:rPr>
        <w:t>wyk</w:t>
      </w:r>
      <w:r w:rsidR="00B34526">
        <w:rPr>
          <w:lang w:eastAsia="pl-PL"/>
        </w:rPr>
        <w:t>orzystywania opracowanych zabaw w</w:t>
      </w:r>
      <w:r>
        <w:rPr>
          <w:lang w:eastAsia="pl-PL"/>
        </w:rPr>
        <w:t xml:space="preserve">spierających </w:t>
      </w:r>
      <w:r w:rsidRPr="00D335C4">
        <w:rPr>
          <w:lang w:eastAsia="pl-PL"/>
        </w:rPr>
        <w:t>proces diagnozy.</w:t>
      </w:r>
      <w:r w:rsidR="003A5273">
        <w:rPr>
          <w:lang w:eastAsia="pl-PL"/>
        </w:rPr>
        <w:t xml:space="preserve"> To od inwencji nauczyciela zależeć będzie,  jakie metody,</w:t>
      </w:r>
    </w:p>
    <w:p w:rsidR="00C319D4" w:rsidRDefault="003A5273" w:rsidP="00B34526">
      <w:pPr>
        <w:pStyle w:val="Bezodstpw"/>
        <w:rPr>
          <w:lang w:eastAsia="pl-PL"/>
        </w:rPr>
      </w:pPr>
      <w:r>
        <w:rPr>
          <w:lang w:eastAsia="pl-PL"/>
        </w:rPr>
        <w:t xml:space="preserve">  techniki i narzędzia zastosuje, by rozpoznać u wychowanka mocne strony jego rozwoju.</w:t>
      </w:r>
    </w:p>
    <w:p w:rsidR="00473D67" w:rsidRPr="00D335C4" w:rsidRDefault="00473D67" w:rsidP="00473D67">
      <w:pPr>
        <w:pStyle w:val="Bezodstpw"/>
        <w:ind w:left="720"/>
        <w:rPr>
          <w:lang w:eastAsia="pl-PL"/>
        </w:rPr>
      </w:pPr>
    </w:p>
    <w:p w:rsidR="00C319D4" w:rsidRPr="00D335C4" w:rsidRDefault="00C319D4" w:rsidP="00473D67">
      <w:pPr>
        <w:pStyle w:val="Bezodstpw"/>
        <w:rPr>
          <w:lang w:eastAsia="pl-PL"/>
        </w:rPr>
      </w:pPr>
      <w:r w:rsidRPr="00D335C4">
        <w:rPr>
          <w:lang w:eastAsia="pl-PL"/>
        </w:rPr>
        <w:t xml:space="preserve"> Bardzo istotną sprawą jest współdziałanie rodziców, nauczycieli oraz innych osób bliskich dziecku, a także wykorzystanie potencjału instytucji i osób,</w:t>
      </w:r>
      <w:r>
        <w:rPr>
          <w:lang w:eastAsia="pl-PL"/>
        </w:rPr>
        <w:t xml:space="preserve"> działających w środowisku bliskim dziecku. Współdziałanie rozumiemy jako szukanie dróg porozumienia, współpracy, wspólnych działań na rzecz dziecka. Bazuje ono na wiedzy rodziców i nauczycieli. Prowadzony jest wspólny proces diagnozy i wypracowane kompromisy. Program umożliwia wzajemne otwarcie się na oczekiwania oraz dążenie do wspólnego celu jakim jest wszechstronne wspieranie rozwoju dziecka.</w:t>
      </w:r>
    </w:p>
    <w:p w:rsidR="00C319D4" w:rsidRPr="00D335C4" w:rsidRDefault="00C319D4" w:rsidP="00C319D4">
      <w:pPr>
        <w:spacing w:before="100" w:beforeAutospacing="1" w:after="100" w:afterAutospacing="1" w:line="240" w:lineRule="auto"/>
        <w:jc w:val="both"/>
        <w:rPr>
          <w:rFonts w:ascii="Times New Roman" w:hAnsi="Times New Roman"/>
          <w:sz w:val="24"/>
          <w:szCs w:val="24"/>
        </w:rPr>
      </w:pPr>
      <w:r w:rsidRPr="00D335C4">
        <w:rPr>
          <w:rFonts w:ascii="Times New Roman" w:hAnsi="Times New Roman"/>
          <w:sz w:val="24"/>
          <w:szCs w:val="24"/>
          <w:lang w:eastAsia="pl-PL"/>
        </w:rPr>
        <w:t>Za koniecznością  prowadzenia pracy wspierająco</w:t>
      </w:r>
      <w:r w:rsidR="000D29E3">
        <w:rPr>
          <w:rFonts w:ascii="Times New Roman" w:hAnsi="Times New Roman"/>
          <w:sz w:val="24"/>
          <w:szCs w:val="24"/>
          <w:lang w:eastAsia="pl-PL"/>
        </w:rPr>
        <w:t>-</w:t>
      </w:r>
      <w:r w:rsidRPr="00D335C4">
        <w:rPr>
          <w:rFonts w:ascii="Times New Roman" w:hAnsi="Times New Roman"/>
          <w:sz w:val="24"/>
          <w:szCs w:val="24"/>
          <w:lang w:eastAsia="pl-PL"/>
        </w:rPr>
        <w:t xml:space="preserve">stymulującej wrodzony potencjał dziecka (właśnie już na etapie przedszkola )przemawia  fakt, że </w:t>
      </w:r>
      <w:r w:rsidRPr="00D335C4">
        <w:rPr>
          <w:rFonts w:ascii="Times New Roman" w:hAnsi="Times New Roman"/>
          <w:sz w:val="24"/>
          <w:szCs w:val="24"/>
        </w:rPr>
        <w:t>największy rozwój mózgu przypada na pierwsze 5 lat życia dziecka.</w:t>
      </w:r>
    </w:p>
    <w:p w:rsidR="00C319D4" w:rsidRPr="00D335C4" w:rsidRDefault="00C319D4" w:rsidP="00C319D4">
      <w:pPr>
        <w:spacing w:before="100" w:beforeAutospacing="1" w:after="100" w:afterAutospacing="1" w:line="240" w:lineRule="auto"/>
        <w:jc w:val="both"/>
        <w:rPr>
          <w:rFonts w:ascii="Times New Roman" w:hAnsi="Times New Roman"/>
          <w:sz w:val="24"/>
          <w:szCs w:val="24"/>
          <w:lang w:eastAsia="pl-PL"/>
        </w:rPr>
      </w:pPr>
      <w:r w:rsidRPr="00D335C4">
        <w:rPr>
          <w:rFonts w:ascii="Times New Roman" w:hAnsi="Times New Roman"/>
          <w:sz w:val="24"/>
          <w:szCs w:val="24"/>
        </w:rPr>
        <w:t xml:space="preserve"> Mózg, to nie tylko ilość komórek, ale przede wszystkim ilość połączeń pomiędzy nimi. Im więcej połączeń pomiędzy komórkami obydwu półkul mózgu wykształcimy we wczesnym dzieciństwie tym szybciej myślimy, kojarzymy i przyswajamy nową wiedzę w okresie szkolnym i życiu dorosłym. Proces tworzenia połączeń nerwowych we wczesnym dzieciństwie można kształtować poprzez stworzenie stymulującej przestrzeni do rozwoju, mądrą, kreatywną i aktywną zabawę w bezpiecznym, pełnym miłości otoczeniu.</w:t>
      </w:r>
    </w:p>
    <w:p w:rsidR="00C319D4" w:rsidRPr="00C319D4" w:rsidRDefault="00C319D4" w:rsidP="00C319D4">
      <w:pPr>
        <w:pStyle w:val="Default"/>
      </w:pPr>
    </w:p>
    <w:p w:rsidR="00ED3DDD" w:rsidRPr="00D335C4" w:rsidRDefault="00ED3DDD" w:rsidP="0058543C">
      <w:pPr>
        <w:spacing w:before="100" w:beforeAutospacing="1" w:after="100" w:afterAutospacing="1" w:line="240" w:lineRule="auto"/>
        <w:ind w:firstLine="708"/>
        <w:rPr>
          <w:rFonts w:ascii="Times New Roman" w:hAnsi="Times New Roman"/>
          <w:sz w:val="24"/>
          <w:szCs w:val="24"/>
          <w:lang w:eastAsia="pl-PL"/>
        </w:rPr>
      </w:pPr>
    </w:p>
    <w:p w:rsidR="00ED3DDD" w:rsidRPr="00D335C4" w:rsidRDefault="00ED3DDD" w:rsidP="0058543C">
      <w:pPr>
        <w:spacing w:before="100" w:beforeAutospacing="1" w:after="100" w:afterAutospacing="1" w:line="240" w:lineRule="auto"/>
        <w:ind w:firstLine="708"/>
        <w:rPr>
          <w:rFonts w:ascii="Times New Roman" w:hAnsi="Times New Roman"/>
          <w:sz w:val="24"/>
          <w:szCs w:val="24"/>
          <w:lang w:eastAsia="pl-PL"/>
        </w:rPr>
      </w:pPr>
    </w:p>
    <w:p w:rsidR="00ED3DDD" w:rsidRPr="00D335C4" w:rsidRDefault="00ED3DDD" w:rsidP="0058543C">
      <w:pPr>
        <w:spacing w:before="100" w:beforeAutospacing="1" w:after="100" w:afterAutospacing="1" w:line="240" w:lineRule="auto"/>
        <w:ind w:firstLine="708"/>
        <w:rPr>
          <w:rFonts w:ascii="Times New Roman" w:hAnsi="Times New Roman"/>
          <w:sz w:val="24"/>
          <w:szCs w:val="24"/>
          <w:lang w:eastAsia="pl-PL"/>
        </w:rPr>
      </w:pPr>
    </w:p>
    <w:p w:rsidR="00ED3DDD" w:rsidRPr="00D335C4" w:rsidRDefault="00ED3DDD" w:rsidP="0058543C">
      <w:pPr>
        <w:spacing w:before="100" w:beforeAutospacing="1" w:after="100" w:afterAutospacing="1" w:line="240" w:lineRule="auto"/>
        <w:ind w:firstLine="708"/>
        <w:rPr>
          <w:rFonts w:ascii="Times New Roman" w:hAnsi="Times New Roman"/>
          <w:sz w:val="24"/>
          <w:szCs w:val="24"/>
          <w:lang w:eastAsia="pl-PL"/>
        </w:rPr>
      </w:pPr>
    </w:p>
    <w:p w:rsidR="00ED3DDD" w:rsidRPr="00D335C4" w:rsidRDefault="00ED3DDD" w:rsidP="0058543C">
      <w:pPr>
        <w:spacing w:before="100" w:beforeAutospacing="1" w:after="100" w:afterAutospacing="1" w:line="240" w:lineRule="auto"/>
        <w:ind w:firstLine="708"/>
        <w:rPr>
          <w:rFonts w:ascii="Times New Roman" w:hAnsi="Times New Roman"/>
          <w:sz w:val="24"/>
          <w:szCs w:val="24"/>
          <w:lang w:eastAsia="pl-PL"/>
        </w:rPr>
      </w:pPr>
    </w:p>
    <w:tbl>
      <w:tblPr>
        <w:tblpPr w:leftFromText="141" w:rightFromText="141" w:vertAnchor="text" w:horzAnchor="margin" w:tblpY="70"/>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E503C1" w:rsidRPr="00651240" w:rsidTr="00E503C1">
        <w:trPr>
          <w:trHeight w:val="1190"/>
        </w:trPr>
        <w:tc>
          <w:tcPr>
            <w:tcW w:w="9210" w:type="dxa"/>
            <w:tcBorders>
              <w:top w:val="nil"/>
              <w:left w:val="nil"/>
              <w:bottom w:val="nil"/>
              <w:right w:val="nil"/>
            </w:tcBorders>
            <w:shd w:val="clear" w:color="auto" w:fill="auto"/>
          </w:tcPr>
          <w:p w:rsidR="00E503C1" w:rsidRPr="00651240" w:rsidRDefault="00E503C1" w:rsidP="00E503C1">
            <w:pPr>
              <w:autoSpaceDE w:val="0"/>
              <w:autoSpaceDN w:val="0"/>
              <w:adjustRightInd w:val="0"/>
              <w:spacing w:after="0" w:line="240" w:lineRule="auto"/>
              <w:ind w:left="157"/>
              <w:jc w:val="center"/>
              <w:rPr>
                <w:rFonts w:ascii="Times New Roman" w:hAnsi="Times New Roman"/>
                <w:b/>
                <w:bCs/>
                <w:color w:val="001AE6"/>
                <w:sz w:val="52"/>
                <w:szCs w:val="52"/>
              </w:rPr>
            </w:pPr>
            <w:r w:rsidRPr="00651240">
              <w:rPr>
                <w:rFonts w:ascii="Times New Roman" w:hAnsi="Times New Roman"/>
                <w:b/>
                <w:bCs/>
                <w:color w:val="001AE6"/>
                <w:sz w:val="52"/>
                <w:szCs w:val="52"/>
              </w:rPr>
              <w:t>Szczegółowe cele kształcenia</w:t>
            </w:r>
          </w:p>
          <w:p w:rsidR="00E503C1" w:rsidRPr="00651240" w:rsidRDefault="00E503C1" w:rsidP="00E503C1">
            <w:pPr>
              <w:autoSpaceDE w:val="0"/>
              <w:autoSpaceDN w:val="0"/>
              <w:adjustRightInd w:val="0"/>
              <w:spacing w:after="0" w:line="240" w:lineRule="auto"/>
              <w:ind w:left="157"/>
              <w:jc w:val="center"/>
              <w:rPr>
                <w:rFonts w:ascii="Times New Roman" w:hAnsi="Times New Roman"/>
                <w:b/>
                <w:bCs/>
                <w:color w:val="001AE6"/>
                <w:sz w:val="52"/>
                <w:szCs w:val="52"/>
              </w:rPr>
            </w:pPr>
            <w:r w:rsidRPr="00651240">
              <w:rPr>
                <w:rFonts w:ascii="Times New Roman" w:hAnsi="Times New Roman"/>
                <w:b/>
                <w:bCs/>
                <w:color w:val="001AE6"/>
                <w:sz w:val="52"/>
                <w:szCs w:val="52"/>
              </w:rPr>
              <w:t>i wychowania</w:t>
            </w:r>
          </w:p>
        </w:tc>
      </w:tr>
    </w:tbl>
    <w:p w:rsidR="00ED3DDD" w:rsidRDefault="00ED3DDD" w:rsidP="00377276">
      <w:pPr>
        <w:spacing w:before="100" w:beforeAutospacing="1" w:after="100" w:afterAutospacing="1" w:line="240" w:lineRule="auto"/>
        <w:ind w:firstLine="708"/>
        <w:rPr>
          <w:rFonts w:ascii="Times New Roman" w:hAnsi="Times New Roman"/>
          <w:sz w:val="24"/>
          <w:szCs w:val="24"/>
          <w:lang w:eastAsia="pl-PL"/>
        </w:rPr>
      </w:pPr>
    </w:p>
    <w:p w:rsidR="00B34526" w:rsidRPr="007E46B2" w:rsidRDefault="008C4229" w:rsidP="00E503C1">
      <w:pPr>
        <w:spacing w:before="100" w:beforeAutospacing="1" w:after="100" w:afterAutospacing="1" w:line="240" w:lineRule="auto"/>
        <w:ind w:firstLine="708"/>
        <w:rPr>
          <w:rFonts w:ascii="Times New Roman" w:hAnsi="Times New Roman"/>
          <w:sz w:val="24"/>
          <w:szCs w:val="24"/>
          <w:lang w:eastAsia="pl-PL"/>
        </w:rPr>
      </w:pPr>
      <w:r w:rsidRPr="007E46B2">
        <w:rPr>
          <w:rFonts w:ascii="Times New Roman" w:hAnsi="Times New Roman"/>
          <w:noProof/>
          <w:sz w:val="24"/>
          <w:szCs w:val="24"/>
          <w:lang w:eastAsia="pl-PL"/>
        </w:rPr>
        <w:drawing>
          <wp:anchor distT="0" distB="0" distL="57150" distR="57150" simplePos="0" relativeHeight="251658240" behindDoc="0" locked="0" layoutInCell="1" allowOverlap="0">
            <wp:simplePos x="0" y="0"/>
            <wp:positionH relativeFrom="column">
              <wp:posOffset>6661785</wp:posOffset>
            </wp:positionH>
            <wp:positionV relativeFrom="line">
              <wp:posOffset>122555</wp:posOffset>
            </wp:positionV>
            <wp:extent cx="60325" cy="45085"/>
            <wp:effectExtent l="19050" t="0" r="0" b="0"/>
            <wp:wrapSquare wrapText="bothSides"/>
            <wp:docPr id="2" name="Obraz 2" descr="http://akademia.aak.pl/mambots/content/multithumb/thumbs/b.150.100.16119285.0.stories.oakademii.pokaz_nakrytazwinka2.jpg">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akademia.aak.pl/mambots/content/multithumb/thumbs/b.150.100.16119285.0.stories.oakademii.pokaz_nakrytazwinka2.jpg">
                      <a:hlinkClick r:id="rId11" tooltip="&quot;&quot;"/>
                    </pic:cNvPr>
                    <pic:cNvPicPr>
                      <a:picLocks noChangeAspect="1" noChangeArrowheads="1"/>
                    </pic:cNvPicPr>
                  </pic:nvPicPr>
                  <pic:blipFill>
                    <a:blip r:embed="rId12"/>
                    <a:srcRect/>
                    <a:stretch>
                      <a:fillRect/>
                    </a:stretch>
                  </pic:blipFill>
                  <pic:spPr bwMode="auto">
                    <a:xfrm>
                      <a:off x="0" y="0"/>
                      <a:ext cx="60325" cy="45085"/>
                    </a:xfrm>
                    <a:prstGeom prst="rect">
                      <a:avLst/>
                    </a:prstGeom>
                    <a:noFill/>
                  </pic:spPr>
                </pic:pic>
              </a:graphicData>
            </a:graphic>
          </wp:anchor>
        </w:drawing>
      </w:r>
      <w:r w:rsidR="00ED3DDD" w:rsidRPr="007E46B2">
        <w:rPr>
          <w:rFonts w:ascii="Times New Roman" w:hAnsi="Times New Roman"/>
          <w:color w:val="000000"/>
          <w:sz w:val="24"/>
          <w:szCs w:val="24"/>
        </w:rPr>
        <w:t xml:space="preserve">Zgodnie z </w:t>
      </w:r>
      <w:r w:rsidR="00ED3DDD" w:rsidRPr="007E46B2">
        <w:rPr>
          <w:rFonts w:ascii="Times New Roman" w:hAnsi="Times New Roman"/>
          <w:i/>
          <w:iCs/>
          <w:color w:val="000000"/>
          <w:sz w:val="24"/>
          <w:szCs w:val="24"/>
        </w:rPr>
        <w:t xml:space="preserve">Podstawą programową wychowania przedszkolnego </w:t>
      </w:r>
      <w:r w:rsidR="00ED3DDD" w:rsidRPr="007E46B2">
        <w:rPr>
          <w:rFonts w:ascii="Times New Roman" w:hAnsi="Times New Roman"/>
          <w:color w:val="000000"/>
          <w:sz w:val="24"/>
          <w:szCs w:val="24"/>
        </w:rPr>
        <w:t>nadrzędnym zadaniem przedszkola  jest stymulowanie</w:t>
      </w:r>
      <w:r w:rsidR="003A4901">
        <w:rPr>
          <w:rFonts w:ascii="Times New Roman" w:hAnsi="Times New Roman"/>
          <w:color w:val="000000"/>
          <w:sz w:val="24"/>
          <w:szCs w:val="24"/>
        </w:rPr>
        <w:t xml:space="preserve"> całościowego </w:t>
      </w:r>
      <w:r w:rsidR="00ED3DDD" w:rsidRPr="007E46B2">
        <w:rPr>
          <w:rFonts w:ascii="Times New Roman" w:hAnsi="Times New Roman"/>
          <w:color w:val="000000"/>
          <w:sz w:val="24"/>
          <w:szCs w:val="24"/>
        </w:rPr>
        <w:t xml:space="preserve"> rozwoju i edukacja dziecka. Jest ono możliwe i dokonuje się w ramach różnorodnych oddziaływań, pochodzących z zewnątrz (od rodziców, rodzeństwa, rówieśników, nauczycieli), jak i działań podejmowanych przez dziecko. Umiejętna stymulacja pedagogiczna to pomoc w jak najpełniejszej realizacji możliwo</w:t>
      </w:r>
      <w:r w:rsidR="00B34526" w:rsidRPr="007E46B2">
        <w:rPr>
          <w:rFonts w:ascii="Times New Roman" w:hAnsi="Times New Roman"/>
          <w:color w:val="000000"/>
          <w:sz w:val="24"/>
          <w:szCs w:val="24"/>
        </w:rPr>
        <w:t xml:space="preserve">ści rozwojowych, wykorzystująca </w:t>
      </w:r>
      <w:r w:rsidR="00ED3DDD" w:rsidRPr="007E46B2">
        <w:rPr>
          <w:rFonts w:ascii="Times New Roman" w:hAnsi="Times New Roman"/>
          <w:color w:val="000000"/>
          <w:sz w:val="24"/>
          <w:szCs w:val="24"/>
        </w:rPr>
        <w:t>wrodzony  potencjał dziecka .</w:t>
      </w:r>
    </w:p>
    <w:p w:rsidR="00ED3DDD" w:rsidRDefault="00ED3DDD" w:rsidP="00B34526">
      <w:pPr>
        <w:pStyle w:val="Bezodstpw"/>
        <w:jc w:val="center"/>
        <w:rPr>
          <w:szCs w:val="24"/>
        </w:rPr>
      </w:pPr>
      <w:r w:rsidRPr="00D335C4">
        <w:rPr>
          <w:sz w:val="32"/>
          <w:szCs w:val="32"/>
        </w:rPr>
        <w:t>Stymulacja to pobudzanie</w:t>
      </w:r>
      <w:r w:rsidRPr="00D335C4">
        <w:t xml:space="preserve">, </w:t>
      </w:r>
      <w:r w:rsidRPr="001D1F5C">
        <w:rPr>
          <w:szCs w:val="24"/>
        </w:rPr>
        <w:t>a nie przyśpieszanie rozwoju dziecka .</w:t>
      </w:r>
    </w:p>
    <w:p w:rsidR="001638F7" w:rsidRDefault="001638F7" w:rsidP="00B34526">
      <w:pPr>
        <w:pStyle w:val="Bezodstpw"/>
        <w:jc w:val="center"/>
        <w:rPr>
          <w:szCs w:val="24"/>
        </w:rPr>
      </w:pPr>
    </w:p>
    <w:p w:rsidR="00064DCF" w:rsidRPr="008F0EE6" w:rsidRDefault="00064DCF" w:rsidP="00064DCF">
      <w:pPr>
        <w:autoSpaceDE w:val="0"/>
        <w:autoSpaceDN w:val="0"/>
        <w:adjustRightInd w:val="0"/>
        <w:spacing w:after="0" w:line="240" w:lineRule="auto"/>
        <w:rPr>
          <w:rFonts w:ascii="Times New Roman" w:hAnsi="Times New Roman"/>
          <w:color w:val="000000"/>
          <w:sz w:val="23"/>
          <w:szCs w:val="23"/>
          <w:u w:val="single"/>
        </w:rPr>
      </w:pPr>
      <w:r w:rsidRPr="008F0EE6">
        <w:rPr>
          <w:rFonts w:ascii="Times New Roman" w:hAnsi="Times New Roman"/>
          <w:i/>
          <w:iCs/>
          <w:color w:val="000000"/>
          <w:sz w:val="23"/>
          <w:szCs w:val="23"/>
          <w:u w:val="single"/>
        </w:rPr>
        <w:t>Podstawa programowa</w:t>
      </w:r>
      <w:r w:rsidRPr="008F0EE6">
        <w:rPr>
          <w:rFonts w:ascii="Times New Roman" w:hAnsi="Times New Roman"/>
          <w:color w:val="000000"/>
          <w:sz w:val="23"/>
          <w:szCs w:val="23"/>
          <w:u w:val="single"/>
        </w:rPr>
        <w:t xml:space="preserve">wyznacza następujące </w:t>
      </w:r>
      <w:r>
        <w:rPr>
          <w:rFonts w:ascii="Times New Roman" w:hAnsi="Times New Roman"/>
          <w:color w:val="000000"/>
          <w:sz w:val="23"/>
          <w:szCs w:val="23"/>
          <w:u w:val="single"/>
        </w:rPr>
        <w:t>zadania przedszkola</w:t>
      </w:r>
      <w:r w:rsidRPr="008F0EE6">
        <w:rPr>
          <w:rFonts w:ascii="Times New Roman" w:hAnsi="Times New Roman"/>
          <w:color w:val="000000"/>
          <w:sz w:val="23"/>
          <w:szCs w:val="23"/>
          <w:u w:val="single"/>
        </w:rPr>
        <w:t>:</w:t>
      </w:r>
    </w:p>
    <w:p w:rsidR="00064DCF" w:rsidRDefault="00064DCF" w:rsidP="00B34526">
      <w:pPr>
        <w:pStyle w:val="Bezodstpw"/>
      </w:pPr>
      <w:r>
        <w:t>1. Wspieranie wielokierunkowej aktywności dziecka poprzez organizację warunków sprzyjających nabywaniu doświadczeń w fizycznym, emocjonalnym, społecznym i poznawczym obszarze jego rozwoju.</w:t>
      </w:r>
    </w:p>
    <w:p w:rsidR="00064DCF" w:rsidRDefault="00064DCF" w:rsidP="00B34526">
      <w:pPr>
        <w:pStyle w:val="Bezodstpw"/>
      </w:pPr>
      <w:r>
        <w:t>2. Tworzenie warunków umożliwiających dzieciom swobodny rozwój, zabawę i odpoczynek w poczuciu bezpieczeństwa.</w:t>
      </w:r>
    </w:p>
    <w:p w:rsidR="00064DCF" w:rsidRDefault="00064DCF" w:rsidP="00B34526">
      <w:pPr>
        <w:pStyle w:val="Bezodstpw"/>
      </w:pPr>
      <w:r>
        <w:t xml:space="preserve"> 3. Wspieranie aktywności dziecka podnoszącej poziom integracji sensorycznej i umiejętności korzystania z rozwijających się procesów poznawczych. </w:t>
      </w:r>
    </w:p>
    <w:p w:rsidR="00064DCF" w:rsidRDefault="00064DCF" w:rsidP="00B34526">
      <w:pPr>
        <w:pStyle w:val="Bezodstpw"/>
      </w:pPr>
      <w:r>
        <w:t xml:space="preserve">4. Zapewnienie prawidłowej organizacji warunków sprzyjających nabywaniu przez dzieci doświadczeń, które umożliwią im ciągłość procesów adaptacji oraz pomoc dzieciom rozwijającym się w sposób nieharmonijny, wolniejszy lub przyspieszony. </w:t>
      </w:r>
    </w:p>
    <w:p w:rsidR="00064DCF" w:rsidRDefault="00064DCF" w:rsidP="00B34526">
      <w:pPr>
        <w:pStyle w:val="Bezodstpw"/>
      </w:pPr>
      <w:r>
        <w:t xml:space="preserve">5. Wspieranie samodzielnej dziecięcej eksploracji świata, dobór treści adekwatnych do poziomu rozwoju dziecka, jego możliwości percepcyjnych, wyobrażeń i rozumowania, z poszanowaniem indywidualnych potrzeb i zainteresowań. </w:t>
      </w:r>
    </w:p>
    <w:p w:rsidR="00064DCF" w:rsidRDefault="00064DCF" w:rsidP="00B34526">
      <w:pPr>
        <w:pStyle w:val="Bezodstpw"/>
      </w:pPr>
      <w:r>
        <w:t xml:space="preserve">6. Wzmacnianie poczucia wartości, indywidualność, oryginalność dziecka oraz potrzeby tworzenia relacji osobowych i uczestnictwa w grupie. </w:t>
      </w:r>
    </w:p>
    <w:p w:rsidR="00064DCF" w:rsidRDefault="00064DCF" w:rsidP="00B34526">
      <w:pPr>
        <w:pStyle w:val="Bezodstpw"/>
      </w:pPr>
      <w:r>
        <w:t xml:space="preserve">7. Tworzenie sytuacji sprzyjających rozwojowi nawyków i zachowań prowadzących do samodzielności, dbania o zdrowie, sprawność ruchową i bezpieczeństwo, w tym bezpieczeństwo w ruchu drogowym. </w:t>
      </w:r>
    </w:p>
    <w:p w:rsidR="00064DCF" w:rsidRDefault="00064DCF" w:rsidP="00B34526">
      <w:pPr>
        <w:pStyle w:val="Bezodstpw"/>
      </w:pPr>
      <w:r>
        <w:t xml:space="preserve">8.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 </w:t>
      </w:r>
    </w:p>
    <w:p w:rsidR="00064DCF" w:rsidRDefault="00064DCF" w:rsidP="00B34526">
      <w:pPr>
        <w:pStyle w:val="Bezodstpw"/>
      </w:pPr>
      <w:r>
        <w:t xml:space="preserve">9. Tworzenie sytuacji edukacyjnych budujących wrażliwość dziecka, w tym wrażliwość estetyczną, w odniesieniu do wielu sfer aktywności człowieka: mowy, zachowania, ruchu, środowiska, ubioru, muzyki, tańca, śpiewu, teatru, plastyki. </w:t>
      </w:r>
    </w:p>
    <w:p w:rsidR="00064DCF" w:rsidRDefault="00064DCF" w:rsidP="00B34526">
      <w:pPr>
        <w:pStyle w:val="Bezodstpw"/>
      </w:pPr>
      <w:r>
        <w:lastRenderedPageBreak/>
        <w:t xml:space="preserve">10. Tworzenie warunków pozwalających na bezpieczną, samodzielną eksplorację otaczającej dziecko przyrody, stymulujących rozwój wrażliwości i umożliwiających Podstawa programowa kształcenia ogólnego z komentarzem 6 poznanie wartości oraz norm odnoszących się do środowiska przyrodniczego, adekwatnych do etapu rozwoju dziecka. </w:t>
      </w:r>
    </w:p>
    <w:p w:rsidR="00064DCF" w:rsidRDefault="00064DCF" w:rsidP="00B34526">
      <w:pPr>
        <w:pStyle w:val="Bezodstpw"/>
      </w:pPr>
      <w:r>
        <w:t xml:space="preserve">11. Tworzenie warunków umożliwiających bezpieczną, samodzielną eksplorację elementów techniki w otoczeniu, konstruowania, majsterkowania, planowania i podejmowania intencjonalnego działania, prezentowania wytworów swojej pracy. </w:t>
      </w:r>
    </w:p>
    <w:p w:rsidR="00064DCF" w:rsidRDefault="00064DCF" w:rsidP="00B34526">
      <w:pPr>
        <w:pStyle w:val="Bezodstpw"/>
      </w:pPr>
      <w:r>
        <w:t xml:space="preserve">12. Współdziałanie z rodzicami, różnymi środowiskami, organizacjami i instytucjami, uznanymi przez rodziców za źródło istotnych wartości, na rzecz tworzenia warunków umożliwiających rozwój tożsamości dziecka. </w:t>
      </w:r>
    </w:p>
    <w:p w:rsidR="00FC6752" w:rsidRDefault="00064DCF" w:rsidP="00B34526">
      <w:pPr>
        <w:pStyle w:val="Bezodstpw"/>
      </w:pPr>
      <w:r>
        <w:t xml:space="preserve">13.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 </w:t>
      </w:r>
    </w:p>
    <w:p w:rsidR="00FC6752" w:rsidRDefault="00064DCF" w:rsidP="00B34526">
      <w:pPr>
        <w:pStyle w:val="Bezodstpw"/>
      </w:pPr>
      <w:r>
        <w:t xml:space="preserve">14. Systematyczne uzupełnianie, za zgodą rodziców, realizowanych treści wychowawczych o nowe zagadnienia, wynikające z pojawienia się w otoczeniu dziecka zmian i zjawisk istotnych dla jego bezpieczeństwa i harmonijnego rozwoju. </w:t>
      </w:r>
    </w:p>
    <w:p w:rsidR="00FC6752" w:rsidRDefault="00064DCF" w:rsidP="00B34526">
      <w:pPr>
        <w:pStyle w:val="Bezodstpw"/>
      </w:pPr>
      <w:r>
        <w:t xml:space="preserve">15. Systematyczne wspieranie rozwoju mechanizmów uczenia się dziecka, prowadzące do osiągnięcia przez nie poziomu umożliwiającego podjęcie nauki w szkole. </w:t>
      </w:r>
    </w:p>
    <w:p w:rsidR="00B34526" w:rsidRDefault="00064DCF" w:rsidP="00B34526">
      <w:pPr>
        <w:pStyle w:val="Bezodstpw"/>
      </w:pPr>
      <w:r>
        <w:t>16. Organizowanie zajęć – zgodnie z potrzebami – umożliwiających dziecku poznawanie kultury i języka mniejszości narodowej lub etnicznej lub języka regionalnego – kaszubskiego. 17. Tworzenie sytuacji edukacyjnych sprzyjających budowaniu zainteresowania dziecka językiem obcym nowożytnym, chęci poznawania innych kultur.</w:t>
      </w:r>
    </w:p>
    <w:p w:rsidR="00FC6752" w:rsidRPr="00D335C4" w:rsidRDefault="00FC6752" w:rsidP="00B34526">
      <w:pPr>
        <w:pStyle w:val="Bezodstpw"/>
      </w:pPr>
    </w:p>
    <w:p w:rsidR="00ED3DDD" w:rsidRDefault="00ED3DDD" w:rsidP="006D5D12">
      <w:pPr>
        <w:rPr>
          <w:rFonts w:ascii="Times New Roman" w:hAnsi="Times New Roman"/>
          <w:color w:val="000000"/>
          <w:sz w:val="23"/>
          <w:szCs w:val="23"/>
        </w:rPr>
      </w:pPr>
      <w:r w:rsidRPr="002E3536">
        <w:rPr>
          <w:rFonts w:ascii="Times New Roman" w:hAnsi="Times New Roman"/>
          <w:b/>
          <w:sz w:val="36"/>
          <w:szCs w:val="36"/>
          <w:lang w:eastAsia="pl-PL"/>
        </w:rPr>
        <w:t>Cele i założenia programu.</w:t>
      </w:r>
      <w:r w:rsidRPr="00D335C4">
        <w:rPr>
          <w:rFonts w:ascii="Times New Roman" w:hAnsi="Times New Roman"/>
          <w:sz w:val="24"/>
          <w:szCs w:val="24"/>
          <w:lang w:eastAsia="pl-PL"/>
        </w:rPr>
        <w:br/>
        <w:t xml:space="preserve">Głównym założeniem programu PRZEDSZKOLE MIEJSCEM EKSPLOZJI TALENTÓW jest stworzenie  dzieciom optymalnych warunków   do wszechstronnego i harmonijnego rozwoju, który może doprowadzić do pełnego rozkwitu ich zdolności i zainteresowań. </w:t>
      </w:r>
      <w:r w:rsidRPr="00D335C4">
        <w:rPr>
          <w:rFonts w:ascii="Times New Roman" w:hAnsi="Times New Roman"/>
          <w:sz w:val="24"/>
          <w:szCs w:val="24"/>
          <w:lang w:eastAsia="pl-PL"/>
        </w:rPr>
        <w:br/>
        <w:t>Celem zasadniczym naszego programu jest:</w:t>
      </w:r>
      <w:r w:rsidRPr="00D335C4">
        <w:rPr>
          <w:rFonts w:ascii="Times New Roman" w:hAnsi="Times New Roman"/>
          <w:sz w:val="24"/>
          <w:szCs w:val="24"/>
          <w:lang w:eastAsia="pl-PL"/>
        </w:rPr>
        <w:br/>
        <w:t>• wielostronne wspieranie uzdolnień,</w:t>
      </w:r>
      <w:r w:rsidRPr="00D335C4">
        <w:rPr>
          <w:rFonts w:ascii="Times New Roman" w:hAnsi="Times New Roman"/>
          <w:sz w:val="24"/>
          <w:szCs w:val="24"/>
          <w:lang w:eastAsia="pl-PL"/>
        </w:rPr>
        <w:br/>
        <w:t>• rozwijanie kreatywnych postaw,</w:t>
      </w:r>
      <w:r w:rsidRPr="00D335C4">
        <w:rPr>
          <w:rFonts w:ascii="Times New Roman" w:hAnsi="Times New Roman"/>
          <w:sz w:val="24"/>
          <w:szCs w:val="24"/>
          <w:lang w:eastAsia="pl-PL"/>
        </w:rPr>
        <w:br/>
        <w:t>• kształtowanie pozytywnej samooceny,</w:t>
      </w:r>
      <w:r w:rsidRPr="00D335C4">
        <w:rPr>
          <w:rFonts w:ascii="Times New Roman" w:hAnsi="Times New Roman"/>
          <w:sz w:val="24"/>
          <w:szCs w:val="24"/>
          <w:lang w:eastAsia="pl-PL"/>
        </w:rPr>
        <w:br/>
        <w:t>• budowanie prawidłowych więzi i relacji społecznych.</w:t>
      </w:r>
      <w:r w:rsidRPr="00D335C4">
        <w:rPr>
          <w:rFonts w:ascii="Times New Roman" w:hAnsi="Times New Roman"/>
          <w:sz w:val="24"/>
          <w:szCs w:val="24"/>
          <w:lang w:eastAsia="pl-PL"/>
        </w:rPr>
        <w:br/>
      </w:r>
      <w:r w:rsidRPr="00D335C4">
        <w:rPr>
          <w:rFonts w:ascii="Times New Roman" w:hAnsi="Times New Roman"/>
          <w:b/>
          <w:color w:val="000000"/>
          <w:sz w:val="23"/>
          <w:szCs w:val="23"/>
        </w:rPr>
        <w:t>Realizacja tych</w:t>
      </w:r>
      <w:r w:rsidR="00B82D1E">
        <w:rPr>
          <w:rFonts w:ascii="Times New Roman" w:hAnsi="Times New Roman"/>
          <w:b/>
          <w:color w:val="000000"/>
          <w:sz w:val="23"/>
          <w:szCs w:val="23"/>
        </w:rPr>
        <w:t xml:space="preserve"> celów powinna uwzględniać nastę</w:t>
      </w:r>
      <w:r w:rsidRPr="00D335C4">
        <w:rPr>
          <w:rFonts w:ascii="Times New Roman" w:hAnsi="Times New Roman"/>
          <w:b/>
          <w:color w:val="000000"/>
          <w:sz w:val="23"/>
          <w:szCs w:val="23"/>
        </w:rPr>
        <w:t xml:space="preserve">pujące  cele szczegółowe  </w:t>
      </w:r>
      <w:r w:rsidRPr="00D335C4">
        <w:rPr>
          <w:rFonts w:ascii="Times New Roman" w:hAnsi="Times New Roman"/>
          <w:color w:val="000000"/>
          <w:sz w:val="23"/>
          <w:szCs w:val="23"/>
        </w:rPr>
        <w:t xml:space="preserve">zawarte w programie </w:t>
      </w:r>
      <w:r w:rsidRPr="00D335C4">
        <w:rPr>
          <w:rFonts w:ascii="Times New Roman" w:hAnsi="Times New Roman"/>
          <w:i/>
          <w:iCs/>
          <w:color w:val="000000"/>
          <w:sz w:val="23"/>
          <w:szCs w:val="23"/>
        </w:rPr>
        <w:t xml:space="preserve">PRZEDSZKOLE MIEJSCEM EKSPLOZJI TALENTÓW </w:t>
      </w:r>
      <w:r w:rsidRPr="00D335C4">
        <w:rPr>
          <w:rFonts w:ascii="Times New Roman" w:hAnsi="Times New Roman"/>
          <w:color w:val="000000"/>
          <w:sz w:val="23"/>
          <w:szCs w:val="23"/>
        </w:rPr>
        <w:t>.</w:t>
      </w:r>
    </w:p>
    <w:p w:rsidR="000D29E3" w:rsidRPr="00D335C4" w:rsidRDefault="000D29E3" w:rsidP="006D5D12">
      <w:pPr>
        <w:rPr>
          <w:rFonts w:ascii="Times New Roman" w:hAnsi="Times New Roman"/>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50"/>
      </w:tblGrid>
      <w:tr w:rsidR="00ED3DDD" w:rsidRPr="00651240" w:rsidTr="002E3536">
        <w:trPr>
          <w:trHeight w:val="390"/>
        </w:trPr>
        <w:tc>
          <w:tcPr>
            <w:tcW w:w="8250" w:type="dxa"/>
            <w:tcBorders>
              <w:top w:val="nil"/>
              <w:left w:val="nil"/>
              <w:bottom w:val="nil"/>
              <w:right w:val="nil"/>
            </w:tcBorders>
            <w:shd w:val="clear" w:color="auto" w:fill="auto"/>
          </w:tcPr>
          <w:p w:rsidR="00ED3DDD" w:rsidRPr="002E3536" w:rsidRDefault="00ED3DDD" w:rsidP="00443781">
            <w:pPr>
              <w:autoSpaceDE w:val="0"/>
              <w:autoSpaceDN w:val="0"/>
              <w:adjustRightInd w:val="0"/>
              <w:spacing w:after="0" w:line="240" w:lineRule="auto"/>
              <w:ind w:left="112"/>
              <w:rPr>
                <w:rFonts w:ascii="Times New Roman" w:hAnsi="Times New Roman"/>
                <w:color w:val="FF0000"/>
                <w:sz w:val="30"/>
                <w:szCs w:val="30"/>
              </w:rPr>
            </w:pPr>
            <w:r w:rsidRPr="002E3536">
              <w:rPr>
                <w:rFonts w:ascii="Times New Roman" w:hAnsi="Times New Roman"/>
                <w:color w:val="FF0000"/>
                <w:sz w:val="30"/>
                <w:szCs w:val="30"/>
              </w:rPr>
              <w:t>1. Cele z zakresu inteligencji językowej</w:t>
            </w:r>
            <w:r w:rsidR="002E3536">
              <w:rPr>
                <w:rFonts w:ascii="Times New Roman" w:hAnsi="Times New Roman"/>
                <w:color w:val="FF0000"/>
                <w:sz w:val="30"/>
                <w:szCs w:val="30"/>
              </w:rPr>
              <w:t>:</w:t>
            </w:r>
          </w:p>
        </w:tc>
      </w:tr>
    </w:tbl>
    <w:p w:rsidR="00ED3DDD" w:rsidRPr="00D335C4" w:rsidRDefault="00ED3DDD" w:rsidP="00C85F57">
      <w:pPr>
        <w:autoSpaceDE w:val="0"/>
        <w:autoSpaceDN w:val="0"/>
        <w:adjustRightInd w:val="0"/>
        <w:spacing w:after="0" w:line="240" w:lineRule="auto"/>
        <w:rPr>
          <w:rFonts w:ascii="Times New Roman" w:hAnsi="Times New Roman"/>
          <w:color w:val="001AE6"/>
          <w:sz w:val="30"/>
          <w:szCs w:val="30"/>
        </w:rPr>
      </w:pPr>
    </w:p>
    <w:p w:rsidR="00ED3DDD" w:rsidRPr="00D335C4" w:rsidRDefault="00ED3DDD" w:rsidP="00095E4C">
      <w:pPr>
        <w:numPr>
          <w:ilvl w:val="0"/>
          <w:numId w:val="12"/>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 xml:space="preserve">rozwijanie języka pod względem komunikacyjnym, gramatycznym i </w:t>
      </w:r>
      <w:r w:rsidR="00B82D1E">
        <w:rPr>
          <w:rFonts w:ascii="Times New Roman" w:hAnsi="Times New Roman"/>
          <w:color w:val="000000"/>
          <w:sz w:val="23"/>
          <w:szCs w:val="23"/>
        </w:rPr>
        <w:t>słownikowym oraz mowy wiązanej,</w:t>
      </w:r>
      <w:r w:rsidRPr="00D335C4">
        <w:rPr>
          <w:rFonts w:ascii="Times New Roman" w:hAnsi="Times New Roman"/>
          <w:color w:val="000000"/>
          <w:sz w:val="23"/>
          <w:szCs w:val="23"/>
        </w:rPr>
        <w:t xml:space="preserve"> zdolności do rozróżniania sposobów mówienia, zależnie od rodzaju rozmowy i sytuacji mówienia, zdolności poznawczych, od których zależy budowanie znaczeń i odkrywanie znaczeń wypowiedzi rozmówcy, zdolności nawiązywania i podtrzymywania interakcji za pomocą środków językowych i niejęzykowych, zdolności posługiwania się rytualnymi znakami przy uczestniczeniu w obrzędach grupy, zdolności społecznych wyróżniających się w uzgadnianiu relacji między mówiącymi,</w:t>
      </w:r>
    </w:p>
    <w:p w:rsidR="00ED3DDD" w:rsidRPr="00D335C4" w:rsidRDefault="00ED3DDD" w:rsidP="00095E4C">
      <w:pPr>
        <w:numPr>
          <w:ilvl w:val="0"/>
          <w:numId w:val="12"/>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lastRenderedPageBreak/>
        <w:t>zachęcanie do działań twórczych werbalnych i niewerbalnych (układanie rymowanek i krótkich wierszy, tworzenie i opowiadanie historyjek, swobodne interpretowanie przysłów i powiedzeń).</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60"/>
      </w:tblGrid>
      <w:tr w:rsidR="00ED3DDD" w:rsidRPr="00651240" w:rsidTr="002E3536">
        <w:trPr>
          <w:trHeight w:val="375"/>
        </w:trPr>
        <w:tc>
          <w:tcPr>
            <w:tcW w:w="6960" w:type="dxa"/>
            <w:tcBorders>
              <w:top w:val="nil"/>
              <w:left w:val="nil"/>
              <w:bottom w:val="nil"/>
              <w:right w:val="nil"/>
            </w:tcBorders>
            <w:shd w:val="clear" w:color="auto" w:fill="auto"/>
          </w:tcPr>
          <w:p w:rsidR="00ED3DDD" w:rsidRPr="002E3536" w:rsidRDefault="00ED3DDD" w:rsidP="00FF717C">
            <w:pPr>
              <w:autoSpaceDE w:val="0"/>
              <w:autoSpaceDN w:val="0"/>
              <w:adjustRightInd w:val="0"/>
              <w:spacing w:after="0" w:line="240" w:lineRule="auto"/>
              <w:ind w:left="97"/>
              <w:rPr>
                <w:rFonts w:ascii="Times New Roman" w:hAnsi="Times New Roman"/>
                <w:color w:val="FF0000"/>
                <w:sz w:val="30"/>
                <w:szCs w:val="30"/>
              </w:rPr>
            </w:pPr>
            <w:r w:rsidRPr="002E3536">
              <w:rPr>
                <w:rFonts w:ascii="Times New Roman" w:hAnsi="Times New Roman"/>
                <w:color w:val="FF0000"/>
                <w:sz w:val="30"/>
                <w:szCs w:val="30"/>
              </w:rPr>
              <w:t>2. Cele z zakresu inteligencji  wizualno</w:t>
            </w:r>
            <w:r w:rsidR="002E3536">
              <w:rPr>
                <w:rFonts w:ascii="Times New Roman" w:hAnsi="Times New Roman"/>
                <w:color w:val="FF0000"/>
                <w:sz w:val="30"/>
                <w:szCs w:val="30"/>
                <w:bdr w:val="single" w:sz="4" w:space="0" w:color="auto"/>
              </w:rPr>
              <w:t>-</w:t>
            </w:r>
            <w:r w:rsidRPr="002E3536">
              <w:rPr>
                <w:rFonts w:ascii="Times New Roman" w:hAnsi="Times New Roman"/>
                <w:color w:val="FF0000"/>
                <w:sz w:val="30"/>
                <w:szCs w:val="30"/>
              </w:rPr>
              <w:t>przestrzennej:</w:t>
            </w:r>
          </w:p>
        </w:tc>
      </w:tr>
    </w:tbl>
    <w:p w:rsidR="00ED3DDD" w:rsidRPr="00D335C4" w:rsidRDefault="00ED3DDD" w:rsidP="00095E4C">
      <w:pPr>
        <w:numPr>
          <w:ilvl w:val="0"/>
          <w:numId w:val="13"/>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tworzenie warunków do rozwijania wyobraźni i myślenia przestrzennego poprzez rysowanie, malowanie, lepienie, konstruowanie,</w:t>
      </w:r>
    </w:p>
    <w:p w:rsidR="00ED3DDD" w:rsidRPr="00D335C4" w:rsidRDefault="00ED3DDD" w:rsidP="00095E4C">
      <w:pPr>
        <w:numPr>
          <w:ilvl w:val="0"/>
          <w:numId w:val="13"/>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projektowania i wykonywania prostych urządzeń i obiektów, budowania modeli wizualnych(map, schematów, planów różnych miejsc: części pokoju, całego pomieszczenia, domu, przedszkola, ogrodu, placu zabaw),</w:t>
      </w:r>
    </w:p>
    <w:p w:rsidR="00ED3DDD" w:rsidRPr="00D335C4" w:rsidRDefault="00ED3DDD" w:rsidP="00095E4C">
      <w:pPr>
        <w:numPr>
          <w:ilvl w:val="0"/>
          <w:numId w:val="13"/>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 xml:space="preserve">pomaganie dzieciom w orientowaniu się w przestrzeni, w poznawaniu słownictwa koniecznego do zrozumienia i opisywania lokalizacji w </w:t>
      </w:r>
      <w:r w:rsidR="00095E4C">
        <w:rPr>
          <w:rFonts w:ascii="Times New Roman" w:hAnsi="Times New Roman"/>
          <w:color w:val="000000"/>
          <w:sz w:val="23"/>
          <w:szCs w:val="23"/>
        </w:rPr>
        <w:t xml:space="preserve">przestrzeni (przed, za, z lewej </w:t>
      </w:r>
      <w:r w:rsidRPr="00D335C4">
        <w:rPr>
          <w:rFonts w:ascii="Times New Roman" w:hAnsi="Times New Roman"/>
          <w:color w:val="000000"/>
          <w:sz w:val="23"/>
          <w:szCs w:val="23"/>
        </w:rPr>
        <w:t>strony, z prawej strony, w środku).</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70"/>
      </w:tblGrid>
      <w:tr w:rsidR="00ED3DDD" w:rsidRPr="00651240" w:rsidTr="002E3536">
        <w:trPr>
          <w:trHeight w:val="300"/>
        </w:trPr>
        <w:tc>
          <w:tcPr>
            <w:tcW w:w="5370" w:type="dxa"/>
            <w:tcBorders>
              <w:top w:val="nil"/>
              <w:left w:val="nil"/>
              <w:bottom w:val="nil"/>
              <w:right w:val="nil"/>
            </w:tcBorders>
            <w:shd w:val="clear" w:color="auto" w:fill="auto"/>
          </w:tcPr>
          <w:p w:rsidR="00ED3DDD" w:rsidRPr="002E3536" w:rsidRDefault="00ED3DDD" w:rsidP="004B68FF">
            <w:pPr>
              <w:autoSpaceDE w:val="0"/>
              <w:autoSpaceDN w:val="0"/>
              <w:adjustRightInd w:val="0"/>
              <w:spacing w:after="0" w:line="240" w:lineRule="auto"/>
              <w:rPr>
                <w:rFonts w:ascii="Times New Roman" w:hAnsi="Times New Roman"/>
                <w:color w:val="FF0000"/>
                <w:sz w:val="30"/>
                <w:szCs w:val="30"/>
              </w:rPr>
            </w:pPr>
            <w:r w:rsidRPr="002E3536">
              <w:rPr>
                <w:rFonts w:ascii="Times New Roman" w:hAnsi="Times New Roman"/>
                <w:color w:val="FF0000"/>
                <w:sz w:val="30"/>
                <w:szCs w:val="30"/>
              </w:rPr>
              <w:t>3. Cele z zakresu inteligencji  muzycznej:</w:t>
            </w:r>
          </w:p>
        </w:tc>
      </w:tr>
    </w:tbl>
    <w:p w:rsidR="00ED3DDD" w:rsidRPr="00D335C4" w:rsidRDefault="00ED3DDD" w:rsidP="00095E4C">
      <w:pPr>
        <w:numPr>
          <w:ilvl w:val="0"/>
          <w:numId w:val="5"/>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rozwijanie muzykalności dzieci,</w:t>
      </w:r>
    </w:p>
    <w:p w:rsidR="00ED3DDD" w:rsidRPr="00D335C4" w:rsidRDefault="00ED3DDD" w:rsidP="00095E4C">
      <w:pPr>
        <w:numPr>
          <w:ilvl w:val="0"/>
          <w:numId w:val="5"/>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spostrzegania i odróżniania zjawisk akustycznych w przyrodzie i otoczeniu (klakson samochodu, pianie koguta, szczekanie psa, szum wiatru, itp.) oraz dźwięków instrumentów o określonej i nieokreślonej wysokości brzmienia,</w:t>
      </w:r>
    </w:p>
    <w:p w:rsidR="00ED3DDD" w:rsidRPr="00D335C4" w:rsidRDefault="00ED3DDD" w:rsidP="00095E4C">
      <w:pPr>
        <w:numPr>
          <w:ilvl w:val="0"/>
          <w:numId w:val="5"/>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doskonalenie koncentracji uwagi i pamięci muzycznej,</w:t>
      </w:r>
    </w:p>
    <w:p w:rsidR="00ED3DDD" w:rsidRPr="00D335C4" w:rsidRDefault="00ED3DDD" w:rsidP="00095E4C">
      <w:pPr>
        <w:numPr>
          <w:ilvl w:val="0"/>
          <w:numId w:val="5"/>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zieci do swobodnych inwencji ruchowych inspirowanych piosenką lub akompaniamentem,</w:t>
      </w:r>
    </w:p>
    <w:p w:rsidR="00ED3DDD" w:rsidRPr="00D335C4" w:rsidRDefault="00ED3DDD" w:rsidP="00095E4C">
      <w:pPr>
        <w:numPr>
          <w:ilvl w:val="0"/>
          <w:numId w:val="5"/>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uwrażliwianie dzieci na różne elementy muzyki (tempo i jego zmiany, czas wybrzmiewania dźwięków i trwanie pauzy, rytm, dynamika i metrum, wysokość i barwa dźwięków, artykulacja, struktura utworu),rozwijanie wyobraźni muzycznej,</w:t>
      </w:r>
    </w:p>
    <w:p w:rsidR="00ED3DDD" w:rsidRPr="00D335C4" w:rsidRDefault="00ED3DDD" w:rsidP="00095E4C">
      <w:pPr>
        <w:numPr>
          <w:ilvl w:val="0"/>
          <w:numId w:val="5"/>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tworzenie sytuacji edukacyjnych zachęcających do układania i śpiewania piosenek, gry na instrumentach,</w:t>
      </w:r>
    </w:p>
    <w:p w:rsidR="00ED3DDD" w:rsidRPr="00D335C4" w:rsidRDefault="00ED3DDD" w:rsidP="00095E4C">
      <w:pPr>
        <w:numPr>
          <w:ilvl w:val="0"/>
          <w:numId w:val="5"/>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poznawanie z muzyką, pieśniami i tańcami ludowymi innych krajów.</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90"/>
      </w:tblGrid>
      <w:tr w:rsidR="00ED3DDD" w:rsidRPr="00651240" w:rsidTr="002E3536">
        <w:trPr>
          <w:trHeight w:val="420"/>
        </w:trPr>
        <w:tc>
          <w:tcPr>
            <w:tcW w:w="6990" w:type="dxa"/>
            <w:tcBorders>
              <w:top w:val="nil"/>
              <w:left w:val="nil"/>
              <w:bottom w:val="nil"/>
              <w:right w:val="nil"/>
            </w:tcBorders>
            <w:shd w:val="clear" w:color="auto" w:fill="auto"/>
          </w:tcPr>
          <w:p w:rsidR="00ED3DDD" w:rsidRPr="002E3536" w:rsidRDefault="00ED3DDD" w:rsidP="00FF717C">
            <w:pPr>
              <w:autoSpaceDE w:val="0"/>
              <w:autoSpaceDN w:val="0"/>
              <w:adjustRightInd w:val="0"/>
              <w:spacing w:after="0" w:line="240" w:lineRule="auto"/>
              <w:ind w:left="157"/>
              <w:rPr>
                <w:rFonts w:ascii="Times New Roman" w:hAnsi="Times New Roman"/>
                <w:color w:val="FF0000"/>
                <w:sz w:val="30"/>
                <w:szCs w:val="30"/>
              </w:rPr>
            </w:pPr>
            <w:r w:rsidRPr="002E3536">
              <w:rPr>
                <w:rFonts w:ascii="Times New Roman" w:hAnsi="Times New Roman"/>
                <w:color w:val="FF0000"/>
                <w:sz w:val="30"/>
                <w:szCs w:val="30"/>
              </w:rPr>
              <w:t>4. Cele z zakresu inteligencji ruchowej:</w:t>
            </w:r>
          </w:p>
        </w:tc>
      </w:tr>
    </w:tbl>
    <w:p w:rsidR="00ED3DDD" w:rsidRPr="00D335C4" w:rsidRDefault="00ED3DDD" w:rsidP="00095E4C">
      <w:pPr>
        <w:numPr>
          <w:ilvl w:val="0"/>
          <w:numId w:val="6"/>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wspomaganie harmonijnego rozwoju dziecka,</w:t>
      </w:r>
    </w:p>
    <w:p w:rsidR="00ED3DDD" w:rsidRPr="00D335C4" w:rsidRDefault="00ED3DDD" w:rsidP="00095E4C">
      <w:pPr>
        <w:numPr>
          <w:ilvl w:val="0"/>
          <w:numId w:val="6"/>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psychomotoryki,</w:t>
      </w:r>
    </w:p>
    <w:p w:rsidR="00ED3DDD" w:rsidRPr="00D335C4" w:rsidRDefault="00ED3DDD" w:rsidP="00095E4C">
      <w:pPr>
        <w:numPr>
          <w:ilvl w:val="0"/>
          <w:numId w:val="6"/>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estetyki ruchu,</w:t>
      </w:r>
    </w:p>
    <w:p w:rsidR="00ED3DDD" w:rsidRPr="00D335C4" w:rsidRDefault="00ED3DDD" w:rsidP="00095E4C">
      <w:pPr>
        <w:numPr>
          <w:ilvl w:val="0"/>
          <w:numId w:val="6"/>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tworzenie warunków do wyrażania emocji za pomocą ciała,</w:t>
      </w:r>
    </w:p>
    <w:p w:rsidR="00ED3DDD" w:rsidRPr="00D335C4" w:rsidRDefault="00ED3DDD" w:rsidP="00095E4C">
      <w:pPr>
        <w:numPr>
          <w:ilvl w:val="0"/>
          <w:numId w:val="6"/>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systematycznego uprawiania sportu i rekreacji,</w:t>
      </w:r>
    </w:p>
    <w:p w:rsidR="00ED3DDD" w:rsidRPr="00D335C4" w:rsidRDefault="00ED3DDD" w:rsidP="00095E4C">
      <w:pPr>
        <w:numPr>
          <w:ilvl w:val="0"/>
          <w:numId w:val="6"/>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nawyków prozdrowotnych,</w:t>
      </w:r>
    </w:p>
    <w:p w:rsidR="00ED3DDD" w:rsidRPr="00D335C4" w:rsidRDefault="00ED3DDD" w:rsidP="00095E4C">
      <w:pPr>
        <w:numPr>
          <w:ilvl w:val="0"/>
          <w:numId w:val="6"/>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pewnianie warunków do harmonijnego rozwoju fizycznego i psychicznego.</w:t>
      </w:r>
    </w:p>
    <w:p w:rsidR="00ED3DDD" w:rsidRPr="00D335C4" w:rsidRDefault="00ED3DDD" w:rsidP="00C85F57">
      <w:pPr>
        <w:autoSpaceDE w:val="0"/>
        <w:autoSpaceDN w:val="0"/>
        <w:adjustRightInd w:val="0"/>
        <w:spacing w:after="0" w:line="240" w:lineRule="auto"/>
        <w:rPr>
          <w:rFonts w:ascii="Times New Roman" w:eastAsia="ZapfDingbatsITC" w:hAnsi="Times New Roman"/>
          <w:color w:val="808DF3"/>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80"/>
      </w:tblGrid>
      <w:tr w:rsidR="00095E4C" w:rsidRPr="00651240" w:rsidTr="00EB0391">
        <w:trPr>
          <w:trHeight w:val="405"/>
        </w:trPr>
        <w:tc>
          <w:tcPr>
            <w:tcW w:w="7080" w:type="dxa"/>
            <w:tcBorders>
              <w:top w:val="nil"/>
              <w:left w:val="nil"/>
              <w:bottom w:val="nil"/>
              <w:right w:val="nil"/>
            </w:tcBorders>
            <w:shd w:val="clear" w:color="auto" w:fill="auto"/>
          </w:tcPr>
          <w:p w:rsidR="00095E4C" w:rsidRPr="00EB0391" w:rsidRDefault="00095E4C" w:rsidP="000D29E3">
            <w:pPr>
              <w:autoSpaceDE w:val="0"/>
              <w:autoSpaceDN w:val="0"/>
              <w:adjustRightInd w:val="0"/>
              <w:spacing w:after="0" w:line="240" w:lineRule="auto"/>
              <w:ind w:left="82"/>
              <w:rPr>
                <w:rFonts w:ascii="Times New Roman" w:hAnsi="Times New Roman"/>
                <w:color w:val="FF0000"/>
                <w:sz w:val="30"/>
                <w:szCs w:val="30"/>
              </w:rPr>
            </w:pPr>
            <w:r w:rsidRPr="00EB0391">
              <w:rPr>
                <w:rFonts w:ascii="Times New Roman" w:hAnsi="Times New Roman"/>
                <w:color w:val="FF0000"/>
                <w:sz w:val="30"/>
                <w:szCs w:val="30"/>
              </w:rPr>
              <w:t>5. Cele z zakresu inteligencji matematyczno</w:t>
            </w:r>
            <w:r w:rsidR="0092650F">
              <w:rPr>
                <w:rFonts w:ascii="Times New Roman" w:hAnsi="Times New Roman"/>
                <w:color w:val="FF0000"/>
                <w:sz w:val="30"/>
                <w:szCs w:val="30"/>
              </w:rPr>
              <w:t>-</w:t>
            </w:r>
            <w:r w:rsidRPr="00EB0391">
              <w:rPr>
                <w:rFonts w:ascii="Times New Roman" w:hAnsi="Times New Roman"/>
                <w:color w:val="FF0000"/>
                <w:sz w:val="30"/>
                <w:szCs w:val="30"/>
              </w:rPr>
              <w:t xml:space="preserve"> logicznej:</w:t>
            </w:r>
          </w:p>
        </w:tc>
      </w:tr>
    </w:tbl>
    <w:p w:rsidR="00ED3DDD" w:rsidRPr="00D335C4" w:rsidRDefault="00ED3DDD" w:rsidP="00095E4C">
      <w:pPr>
        <w:numPr>
          <w:ilvl w:val="0"/>
          <w:numId w:val="7"/>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rozwijanie zdolności porównywania, porządkowania, przyporządkowywania w działaniu praktycznym,</w:t>
      </w:r>
    </w:p>
    <w:p w:rsidR="00ED3DDD" w:rsidRPr="00D335C4" w:rsidRDefault="00ED3DDD" w:rsidP="00095E4C">
      <w:pPr>
        <w:numPr>
          <w:ilvl w:val="0"/>
          <w:numId w:val="7"/>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tworzenie warunków do kształtowania pojęć: zbioru, liczby, wielkości, ciężaru, czasu oraz dostrzegania związków przyczynowo</w:t>
      </w:r>
      <w:r w:rsidR="000D29E3">
        <w:rPr>
          <w:rFonts w:ascii="Times New Roman" w:hAnsi="Times New Roman"/>
          <w:color w:val="000000"/>
          <w:sz w:val="23"/>
          <w:szCs w:val="23"/>
        </w:rPr>
        <w:t>-</w:t>
      </w:r>
      <w:r w:rsidRPr="00D335C4">
        <w:rPr>
          <w:rFonts w:ascii="Times New Roman" w:hAnsi="Times New Roman"/>
          <w:color w:val="000000"/>
          <w:sz w:val="23"/>
          <w:szCs w:val="23"/>
        </w:rPr>
        <w:t>skutkowych,</w:t>
      </w:r>
    </w:p>
    <w:p w:rsidR="00ED3DDD" w:rsidRPr="00D335C4" w:rsidRDefault="00ED3DDD" w:rsidP="00095E4C">
      <w:pPr>
        <w:numPr>
          <w:ilvl w:val="0"/>
          <w:numId w:val="7"/>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rozwijanie myślenia operacyjnego w zakresie ustalania stałości ilości nieciągłych, przy wyznaczaniu konsekwentnych serii, stałości masy, długości, objętości cieczy,</w:t>
      </w:r>
    </w:p>
    <w:p w:rsidR="00ED3DDD" w:rsidRPr="00D335C4" w:rsidRDefault="00ED3DDD" w:rsidP="00095E4C">
      <w:pPr>
        <w:numPr>
          <w:ilvl w:val="0"/>
          <w:numId w:val="7"/>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rozwijanie odporności emocjonalnej.</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5"/>
      </w:tblGrid>
      <w:tr w:rsidR="00ED3DDD" w:rsidRPr="00651240" w:rsidTr="00EB0391">
        <w:trPr>
          <w:trHeight w:val="285"/>
        </w:trPr>
        <w:tc>
          <w:tcPr>
            <w:tcW w:w="6075" w:type="dxa"/>
            <w:tcBorders>
              <w:top w:val="nil"/>
              <w:left w:val="nil"/>
              <w:bottom w:val="nil"/>
              <w:right w:val="nil"/>
            </w:tcBorders>
            <w:shd w:val="clear" w:color="auto" w:fill="auto"/>
          </w:tcPr>
          <w:p w:rsidR="00ED3DDD" w:rsidRPr="00EB0391" w:rsidRDefault="00ED3DDD" w:rsidP="00FF717C">
            <w:pPr>
              <w:autoSpaceDE w:val="0"/>
              <w:autoSpaceDN w:val="0"/>
              <w:adjustRightInd w:val="0"/>
              <w:spacing w:after="0" w:line="240" w:lineRule="auto"/>
              <w:ind w:left="82"/>
              <w:rPr>
                <w:rFonts w:ascii="Times New Roman" w:hAnsi="Times New Roman"/>
                <w:color w:val="FF0000"/>
                <w:sz w:val="30"/>
                <w:szCs w:val="30"/>
              </w:rPr>
            </w:pPr>
            <w:r w:rsidRPr="00EB0391">
              <w:rPr>
                <w:rFonts w:ascii="Times New Roman" w:hAnsi="Times New Roman"/>
                <w:color w:val="FF0000"/>
                <w:sz w:val="30"/>
                <w:szCs w:val="30"/>
              </w:rPr>
              <w:t>6. Cele z zakresu inteligencji interpersonalnej:</w:t>
            </w:r>
          </w:p>
        </w:tc>
      </w:tr>
    </w:tbl>
    <w:p w:rsidR="00ED3DDD" w:rsidRPr="00D335C4" w:rsidRDefault="00ED3DDD" w:rsidP="00C85F57">
      <w:pPr>
        <w:autoSpaceDE w:val="0"/>
        <w:autoSpaceDN w:val="0"/>
        <w:adjustRightInd w:val="0"/>
        <w:spacing w:after="0" w:line="240" w:lineRule="auto"/>
        <w:rPr>
          <w:rFonts w:ascii="Times New Roman" w:eastAsia="ZapfDingbatsITC" w:hAnsi="Times New Roman"/>
          <w:color w:val="808DF3"/>
          <w:sz w:val="16"/>
          <w:szCs w:val="16"/>
        </w:rPr>
      </w:pPr>
    </w:p>
    <w:p w:rsidR="00ED3DDD" w:rsidRPr="00D335C4" w:rsidRDefault="00ED3DDD" w:rsidP="00095E4C">
      <w:pPr>
        <w:numPr>
          <w:ilvl w:val="0"/>
          <w:numId w:val="8"/>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otwartości na drugiego człowieka, umiejętności dostrzegania różnic między ludźmi,</w:t>
      </w:r>
    </w:p>
    <w:p w:rsidR="00ED3DDD" w:rsidRPr="00D335C4" w:rsidRDefault="00ED3DDD" w:rsidP="00095E4C">
      <w:pPr>
        <w:numPr>
          <w:ilvl w:val="0"/>
          <w:numId w:val="8"/>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lastRenderedPageBreak/>
        <w:t>kształtowanie umiejętności odczytywania emocji, intencji i pragnień innych osób, rozumienia innych i współodczuwania,</w:t>
      </w:r>
    </w:p>
    <w:p w:rsidR="00ED3DDD" w:rsidRPr="00D335C4" w:rsidRDefault="00ED3DDD" w:rsidP="00095E4C">
      <w:pPr>
        <w:numPr>
          <w:ilvl w:val="0"/>
          <w:numId w:val="8"/>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nawiązywania, kształtowania i utrzymywania zróżnicowanych kontaktów społecznych z osobami pełnosprawnymi i niepełnosprawnymi, z ludźmi innych narodowości i wyznań,</w:t>
      </w:r>
    </w:p>
    <w:p w:rsidR="00ED3DDD" w:rsidRPr="00D335C4" w:rsidRDefault="00ED3DDD" w:rsidP="00095E4C">
      <w:pPr>
        <w:numPr>
          <w:ilvl w:val="0"/>
          <w:numId w:val="8"/>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poznawanie ze sposobami efektywnego komunikowania się i rozwiązywania sytuacji trudnych,</w:t>
      </w:r>
    </w:p>
    <w:p w:rsidR="00ED3DDD" w:rsidRPr="00D335C4" w:rsidRDefault="00ED3DDD" w:rsidP="00095E4C">
      <w:pPr>
        <w:numPr>
          <w:ilvl w:val="0"/>
          <w:numId w:val="8"/>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umiejętności twórczej współpracy w grupie.</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5"/>
      </w:tblGrid>
      <w:tr w:rsidR="00ED3DDD" w:rsidRPr="00EB0391" w:rsidTr="00EB0391">
        <w:trPr>
          <w:trHeight w:val="255"/>
        </w:trPr>
        <w:tc>
          <w:tcPr>
            <w:tcW w:w="6225" w:type="dxa"/>
            <w:tcBorders>
              <w:top w:val="nil"/>
              <w:left w:val="nil"/>
              <w:bottom w:val="nil"/>
              <w:right w:val="nil"/>
            </w:tcBorders>
            <w:shd w:val="clear" w:color="auto" w:fill="auto"/>
          </w:tcPr>
          <w:p w:rsidR="00ED3DDD" w:rsidRPr="00EB0391" w:rsidRDefault="00ED3DDD" w:rsidP="00FF717C">
            <w:pPr>
              <w:autoSpaceDE w:val="0"/>
              <w:autoSpaceDN w:val="0"/>
              <w:adjustRightInd w:val="0"/>
              <w:spacing w:after="0" w:line="240" w:lineRule="auto"/>
              <w:ind w:left="82"/>
              <w:rPr>
                <w:rFonts w:ascii="Times New Roman" w:hAnsi="Times New Roman"/>
                <w:color w:val="FF0000"/>
                <w:sz w:val="30"/>
                <w:szCs w:val="30"/>
              </w:rPr>
            </w:pPr>
            <w:r w:rsidRPr="00EB0391">
              <w:rPr>
                <w:rFonts w:ascii="Times New Roman" w:hAnsi="Times New Roman"/>
                <w:color w:val="FF0000"/>
                <w:sz w:val="30"/>
                <w:szCs w:val="30"/>
              </w:rPr>
              <w:t>7. Cele z zakresu inteligencji i intrapersonalnej:</w:t>
            </w:r>
          </w:p>
        </w:tc>
      </w:tr>
    </w:tbl>
    <w:p w:rsidR="00ED3DDD" w:rsidRPr="00D335C4" w:rsidRDefault="00ED3DDD" w:rsidP="00C85F57">
      <w:pPr>
        <w:autoSpaceDE w:val="0"/>
        <w:autoSpaceDN w:val="0"/>
        <w:adjustRightInd w:val="0"/>
        <w:spacing w:after="0" w:line="240" w:lineRule="auto"/>
        <w:rPr>
          <w:rFonts w:ascii="Times New Roman" w:eastAsia="ZapfDingbatsITC" w:hAnsi="Times New Roman"/>
          <w:color w:val="808DF3"/>
          <w:sz w:val="16"/>
          <w:szCs w:val="16"/>
        </w:rPr>
      </w:pPr>
    </w:p>
    <w:p w:rsidR="00ED3DDD" w:rsidRPr="00D335C4" w:rsidRDefault="00ED3DDD" w:rsidP="00095E4C">
      <w:pPr>
        <w:numPr>
          <w:ilvl w:val="0"/>
          <w:numId w:val="9"/>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poznawania własnych uczuć i emocji oraz rozumienia na ich podstawie własnego zachowania i kierowania nim,</w:t>
      </w:r>
    </w:p>
    <w:p w:rsidR="00ED3DDD" w:rsidRPr="00D335C4" w:rsidRDefault="00ED3DDD" w:rsidP="00095E4C">
      <w:pPr>
        <w:numPr>
          <w:ilvl w:val="0"/>
          <w:numId w:val="9"/>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rozpoznawanie i nazywanie uczuć pozytywnych i negatywnych (u siebie i innych osób),</w:t>
      </w:r>
    </w:p>
    <w:p w:rsidR="00ED3DDD" w:rsidRPr="00D335C4" w:rsidRDefault="00ED3DDD" w:rsidP="00095E4C">
      <w:pPr>
        <w:numPr>
          <w:ilvl w:val="0"/>
          <w:numId w:val="9"/>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poznawania samego siebie (mocnych i słabych stron),</w:t>
      </w:r>
    </w:p>
    <w:p w:rsidR="00ED3DDD" w:rsidRPr="00D335C4" w:rsidRDefault="00ED3DDD" w:rsidP="00095E4C">
      <w:pPr>
        <w:numPr>
          <w:ilvl w:val="0"/>
          <w:numId w:val="9"/>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umacnianie wiary we własne możliwości, budowanie pozytywnego obrazu siebie i samooceny</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10"/>
      </w:tblGrid>
      <w:tr w:rsidR="00ED3DDD" w:rsidRPr="00651240" w:rsidTr="00EB0391">
        <w:trPr>
          <w:trHeight w:val="405"/>
        </w:trPr>
        <w:tc>
          <w:tcPr>
            <w:tcW w:w="5910" w:type="dxa"/>
            <w:tcBorders>
              <w:top w:val="nil"/>
              <w:left w:val="nil"/>
              <w:bottom w:val="nil"/>
              <w:right w:val="nil"/>
            </w:tcBorders>
            <w:shd w:val="clear" w:color="auto" w:fill="auto"/>
          </w:tcPr>
          <w:p w:rsidR="00ED3DDD" w:rsidRPr="00EB0391" w:rsidRDefault="00ED3DDD" w:rsidP="004B68FF">
            <w:pPr>
              <w:autoSpaceDE w:val="0"/>
              <w:autoSpaceDN w:val="0"/>
              <w:adjustRightInd w:val="0"/>
              <w:spacing w:after="0" w:line="240" w:lineRule="auto"/>
              <w:rPr>
                <w:rFonts w:ascii="Times New Roman" w:hAnsi="Times New Roman"/>
                <w:color w:val="FF0000"/>
                <w:sz w:val="30"/>
                <w:szCs w:val="30"/>
              </w:rPr>
            </w:pPr>
            <w:r w:rsidRPr="00EB0391">
              <w:rPr>
                <w:rFonts w:ascii="Times New Roman" w:hAnsi="Times New Roman"/>
                <w:color w:val="FF0000"/>
                <w:sz w:val="30"/>
                <w:szCs w:val="30"/>
              </w:rPr>
              <w:t>8. Cele z zakresu inteligencji  przyrodniczej:</w:t>
            </w:r>
          </w:p>
        </w:tc>
      </w:tr>
    </w:tbl>
    <w:p w:rsidR="00ED3DDD" w:rsidRPr="00D335C4" w:rsidRDefault="00ED3DDD" w:rsidP="00C85F57">
      <w:pPr>
        <w:autoSpaceDE w:val="0"/>
        <w:autoSpaceDN w:val="0"/>
        <w:adjustRightInd w:val="0"/>
        <w:spacing w:after="0" w:line="240" w:lineRule="auto"/>
        <w:rPr>
          <w:rFonts w:ascii="Times New Roman" w:eastAsia="ZapfDingbatsITC" w:hAnsi="Times New Roman"/>
          <w:color w:val="808DF3"/>
          <w:sz w:val="16"/>
          <w:szCs w:val="16"/>
        </w:rPr>
      </w:pP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dostrzegania i rozwiązywania problemów przyrodniczych, dzielenia się spostrzeżeniami, do interpretowania zjawisk występujących w poszczególnych porach roku,</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pomaganie w rozumieniu zjawisk i zależności zachodzących w przyrodzie (łańcuch pokarmowy, zamarzanie wody, topnienie lodu, szron, szadź, tęcza),</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tworzenie warunków do samodzielnego poznawania rzeczywistości przyrodniczej poprzez obserwowanie, eksperymentowanie, odkrywanie,</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wdrażanie do wykonywania prostych czynności pielęgnacyjnych związanych z uprawą roślin i hodowlą zwierząt,</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znajamianie z wybranymi ekosystemami oraz wybranymi gatunkami roślin i zwierząt będących pod ochroną,</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znajamianie z budową wybranych gatunków roślin i zwierząt żyjących w środowiskach wodnych i lądowych,</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dokarmiania zwierząt w okresie zimowym,</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umiejętności prowadzenia kalendarza pogody, posługiwania się symbolami,</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pomaganie w dostrzeganiu piękna przyrody, kształtowanie więzi emocjonalnej z przyrodą,</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kolekcjonowania materiałów przyrodniczych,</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wdrażanie do zachowywania szczególnej ostrożności w stosunku do zwierząt i roślin nieznanych,</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otaczania się zielenią ze względów zdrowotnych i estetycznych, projektowania   jej doboru,</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przewidywanie skutków zanieczyszczania gleby, wody i powietrza,</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podejmowania różnorodnych działań na rzecz ochrony środowiska przyrodniczego,</w:t>
      </w:r>
    </w:p>
    <w:p w:rsidR="00ED3DDD"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rozwijanie poczucia odpowiedzialności i troski o najbliższe otoczenie.</w:t>
      </w:r>
    </w:p>
    <w:p w:rsidR="00696579" w:rsidRPr="00D335C4" w:rsidRDefault="00696579" w:rsidP="00095E4C">
      <w:pPr>
        <w:numPr>
          <w:ilvl w:val="0"/>
          <w:numId w:val="10"/>
        </w:numPr>
        <w:autoSpaceDE w:val="0"/>
        <w:autoSpaceDN w:val="0"/>
        <w:adjustRightInd w:val="0"/>
        <w:spacing w:after="0" w:line="240" w:lineRule="auto"/>
        <w:rPr>
          <w:rFonts w:ascii="Times New Roman" w:hAnsi="Times New Roman"/>
          <w:color w:val="000000"/>
          <w:sz w:val="23"/>
          <w:szCs w:val="23"/>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00"/>
      </w:tblGrid>
      <w:tr w:rsidR="00ED3DDD" w:rsidRPr="00696579" w:rsidTr="00696579">
        <w:trPr>
          <w:trHeight w:val="375"/>
        </w:trPr>
        <w:tc>
          <w:tcPr>
            <w:tcW w:w="6000" w:type="dxa"/>
            <w:tcBorders>
              <w:top w:val="nil"/>
              <w:left w:val="nil"/>
              <w:bottom w:val="nil"/>
              <w:right w:val="nil"/>
            </w:tcBorders>
            <w:shd w:val="clear" w:color="auto" w:fill="auto"/>
          </w:tcPr>
          <w:p w:rsidR="00ED3DDD" w:rsidRPr="00696579" w:rsidRDefault="00ED3DDD" w:rsidP="00FF717C">
            <w:pPr>
              <w:autoSpaceDE w:val="0"/>
              <w:autoSpaceDN w:val="0"/>
              <w:adjustRightInd w:val="0"/>
              <w:spacing w:after="0" w:line="240" w:lineRule="auto"/>
              <w:ind w:left="157"/>
              <w:rPr>
                <w:rFonts w:ascii="Times New Roman" w:hAnsi="Times New Roman"/>
                <w:color w:val="FF0000"/>
                <w:sz w:val="30"/>
                <w:szCs w:val="30"/>
              </w:rPr>
            </w:pPr>
            <w:r w:rsidRPr="00696579">
              <w:rPr>
                <w:rFonts w:ascii="Times New Roman" w:hAnsi="Times New Roman"/>
                <w:color w:val="FF0000"/>
                <w:sz w:val="30"/>
                <w:szCs w:val="30"/>
              </w:rPr>
              <w:t>9. Cele z zakresu zdolności  egzystencjalnych:</w:t>
            </w:r>
          </w:p>
        </w:tc>
      </w:tr>
    </w:tbl>
    <w:p w:rsidR="00ED3DDD" w:rsidRPr="00D335C4" w:rsidRDefault="00ED3DDD" w:rsidP="00C85F57">
      <w:pPr>
        <w:autoSpaceDE w:val="0"/>
        <w:autoSpaceDN w:val="0"/>
        <w:adjustRightInd w:val="0"/>
        <w:spacing w:after="0" w:line="240" w:lineRule="auto"/>
        <w:rPr>
          <w:rFonts w:ascii="Times New Roman" w:hAnsi="Times New Roman"/>
          <w:color w:val="001AE6"/>
          <w:sz w:val="30"/>
          <w:szCs w:val="30"/>
        </w:rPr>
      </w:pP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wzbudzanie zainteresowania życiem na Ziemi i poza nią,</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poznawanie z dziejami życia na Ziemi,</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lastRenderedPageBreak/>
        <w:t>zachęcanie do interpretowania świata,</w:t>
      </w:r>
    </w:p>
    <w:p w:rsidR="00877F42" w:rsidRPr="00696579" w:rsidRDefault="00ED3DDD" w:rsidP="00696579">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moralności religijnej (zwracanie uwagi na bycie dobrym dla innych ludzi, rodziców, rodzeństwa, rówieśników, a także dla zwierząt),</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tworzenie okazji do uczestnictwa dzieci w inscenizacjach o charakterze religijnym,</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dyskursu na tematy religijne,</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wzbogacanie wiedzy, umiejętności i nawyków religijnych,</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rozwijanie postawy opiekuńczej wobec wszystkiego, co wymaga pomocy człowieka,</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umiejętności rozpoznawania dobra i zła,</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uwrażliwianie na inność (niwelowanie uprzedzeń, stygmatyzacji i stereotypów),</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rozwijanie postawy przywiązania do tradycji rodzinnych i narodowych,</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świadomości walorów innych kultur i szacunku do własnych rdzennych wartości,</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przekazywanie wartości uniwersalnych (szacunek dla życia, pracowitość, sprawiedliwość, punktualność, prawdomówność, uczynność, przyjaźń, koleżeństwo, wzajemna pomoc, bezinteresowność, piękno),</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umiejętności wychodzenia poza siebie i tworzenia obrazu samego siebie, zdolności patrzenia na siebie oczami innych.</w:t>
      </w:r>
    </w:p>
    <w:p w:rsidR="00ED3DDD" w:rsidRPr="00D335C4" w:rsidRDefault="00ED3DDD" w:rsidP="00C85F57">
      <w:pPr>
        <w:autoSpaceDE w:val="0"/>
        <w:autoSpaceDN w:val="0"/>
        <w:adjustRightInd w:val="0"/>
        <w:spacing w:after="0" w:line="240" w:lineRule="auto"/>
        <w:rPr>
          <w:rFonts w:ascii="Times New Roman" w:hAnsi="Times New Roman"/>
          <w:color w:val="000000"/>
          <w:sz w:val="24"/>
          <w:szCs w:val="24"/>
        </w:rPr>
      </w:pPr>
    </w:p>
    <w:p w:rsidR="00ED3DDD" w:rsidRDefault="00ED3DDD" w:rsidP="00C85F57">
      <w:pPr>
        <w:autoSpaceDE w:val="0"/>
        <w:autoSpaceDN w:val="0"/>
        <w:adjustRightInd w:val="0"/>
        <w:spacing w:after="0" w:line="240" w:lineRule="auto"/>
        <w:rPr>
          <w:rFonts w:ascii="Times New Roman" w:hAnsi="Times New Roman"/>
          <w:color w:val="000000"/>
          <w:sz w:val="24"/>
          <w:szCs w:val="24"/>
        </w:rPr>
      </w:pPr>
    </w:p>
    <w:p w:rsidR="003A065B" w:rsidRPr="004D47B5" w:rsidRDefault="003A065B" w:rsidP="003A065B">
      <w:pPr>
        <w:jc w:val="center"/>
        <w:rPr>
          <w:rFonts w:ascii="Times New Roman" w:hAnsi="Times New Roman"/>
          <w:b/>
          <w:color w:val="0033CC"/>
          <w:sz w:val="40"/>
          <w:szCs w:val="40"/>
        </w:rPr>
      </w:pPr>
      <w:r w:rsidRPr="003A065B">
        <w:rPr>
          <w:rFonts w:ascii="Times New Roman" w:hAnsi="Times New Roman"/>
          <w:b/>
          <w:color w:val="0033CC"/>
          <w:sz w:val="40"/>
          <w:szCs w:val="40"/>
        </w:rPr>
        <w:t>TREŚCI EDUKACYJNE</w:t>
      </w:r>
    </w:p>
    <w:p w:rsidR="003A065B" w:rsidRPr="003A065B" w:rsidRDefault="003A065B" w:rsidP="003A065B">
      <w:pPr>
        <w:jc w:val="center"/>
        <w:rPr>
          <w:rFonts w:ascii="Times New Roman" w:hAnsi="Times New Roman"/>
          <w:b/>
          <w:color w:val="0033CC"/>
          <w:sz w:val="24"/>
          <w:szCs w:val="24"/>
        </w:rPr>
      </w:pPr>
      <w:r w:rsidRPr="003A065B">
        <w:rPr>
          <w:rFonts w:ascii="Times New Roman" w:hAnsi="Times New Roman"/>
          <w:b/>
          <w:color w:val="0033CC"/>
          <w:sz w:val="24"/>
          <w:szCs w:val="24"/>
        </w:rPr>
        <w:t>AKTYWNOŚĆ SPOŁECZNA</w:t>
      </w:r>
    </w:p>
    <w:p w:rsidR="003A065B" w:rsidRPr="003A065B" w:rsidRDefault="003A065B" w:rsidP="003A065B">
      <w:pPr>
        <w:rPr>
          <w:rFonts w:ascii="Times New Roman" w:hAnsi="Times New Roman"/>
          <w:b/>
          <w:sz w:val="24"/>
          <w:szCs w:val="24"/>
        </w:rPr>
      </w:pPr>
    </w:p>
    <w:p w:rsidR="003A065B" w:rsidRPr="003A065B" w:rsidRDefault="003A065B" w:rsidP="003A065B">
      <w:pPr>
        <w:rPr>
          <w:rFonts w:ascii="Times New Roman" w:hAnsi="Times New Roman"/>
          <w:sz w:val="24"/>
          <w:szCs w:val="24"/>
        </w:rPr>
      </w:pPr>
      <w:r w:rsidRPr="003A065B">
        <w:rPr>
          <w:rFonts w:ascii="Times New Roman" w:hAnsi="Times New Roman"/>
          <w:sz w:val="24"/>
          <w:szCs w:val="24"/>
        </w:rPr>
        <w:t>Realizacja założeń podstawy programowej z zakresu następujących obszarów edukacyjnych:</w:t>
      </w:r>
    </w:p>
    <w:p w:rsidR="003A065B" w:rsidRPr="003A065B" w:rsidRDefault="003A065B" w:rsidP="003A065B">
      <w:pPr>
        <w:rPr>
          <w:rFonts w:ascii="Times New Roman" w:hAnsi="Times New Roman"/>
          <w:sz w:val="24"/>
          <w:szCs w:val="24"/>
        </w:rPr>
      </w:pPr>
      <w:r w:rsidRPr="003A065B">
        <w:rPr>
          <w:rFonts w:ascii="Times New Roman" w:hAnsi="Times New Roman"/>
          <w:sz w:val="24"/>
          <w:szCs w:val="24"/>
        </w:rPr>
        <w:t>- Kształtowanie umiejętności społecznych dzieci: porozumiewanie się z dorosłymi i dziećmi, zgodne funkcjonowanie w zabaw</w:t>
      </w:r>
      <w:r w:rsidR="00DF486F">
        <w:rPr>
          <w:rFonts w:ascii="Times New Roman" w:hAnsi="Times New Roman"/>
          <w:sz w:val="24"/>
          <w:szCs w:val="24"/>
        </w:rPr>
        <w:t>ie i w sytuacjach zadaniowych (III.1; III.4; III.7; III.8</w:t>
      </w:r>
      <w:r w:rsidRPr="003A065B">
        <w:rPr>
          <w:rFonts w:ascii="Times New Roman" w:hAnsi="Times New Roman"/>
          <w:sz w:val="24"/>
          <w:szCs w:val="24"/>
        </w:rPr>
        <w:t>)</w:t>
      </w:r>
    </w:p>
    <w:p w:rsidR="003A065B" w:rsidRPr="003A065B" w:rsidRDefault="003A065B" w:rsidP="003A065B">
      <w:pPr>
        <w:rPr>
          <w:rFonts w:ascii="Times New Roman" w:hAnsi="Times New Roman"/>
          <w:sz w:val="24"/>
          <w:szCs w:val="24"/>
        </w:rPr>
      </w:pPr>
      <w:r w:rsidRPr="003A065B">
        <w:rPr>
          <w:rFonts w:ascii="Times New Roman" w:hAnsi="Times New Roman"/>
          <w:sz w:val="24"/>
          <w:szCs w:val="24"/>
        </w:rPr>
        <w:t>- Kształtowanie czynności samoobsługowych, nawyków higienicznych i kulturalnych. Wdrażan</w:t>
      </w:r>
      <w:r w:rsidR="00DF486F">
        <w:rPr>
          <w:rFonts w:ascii="Times New Roman" w:hAnsi="Times New Roman"/>
          <w:sz w:val="24"/>
          <w:szCs w:val="24"/>
        </w:rPr>
        <w:t>ie dzieci  do ładu i porządku (I.1; I.2; I.3</w:t>
      </w:r>
      <w:r w:rsidR="00E56239">
        <w:rPr>
          <w:rFonts w:ascii="Times New Roman" w:hAnsi="Times New Roman"/>
          <w:sz w:val="24"/>
          <w:szCs w:val="24"/>
        </w:rPr>
        <w:t>; I.7</w:t>
      </w:r>
      <w:r w:rsidRPr="003A065B">
        <w:rPr>
          <w:rFonts w:ascii="Times New Roman" w:hAnsi="Times New Roman"/>
          <w:sz w:val="24"/>
          <w:szCs w:val="24"/>
        </w:rPr>
        <w:t>)</w:t>
      </w:r>
    </w:p>
    <w:p w:rsidR="003A065B" w:rsidRDefault="003A065B" w:rsidP="003A065B">
      <w:pPr>
        <w:rPr>
          <w:rFonts w:ascii="Times New Roman" w:hAnsi="Times New Roman"/>
          <w:sz w:val="24"/>
          <w:szCs w:val="24"/>
        </w:rPr>
      </w:pPr>
      <w:r w:rsidRPr="003A065B">
        <w:rPr>
          <w:rFonts w:ascii="Times New Roman" w:hAnsi="Times New Roman"/>
          <w:sz w:val="24"/>
          <w:szCs w:val="24"/>
        </w:rPr>
        <w:t>- Wychowanie w rodzinie, obywatelskie i patriotyczne (</w:t>
      </w:r>
      <w:r w:rsidR="00E56239">
        <w:rPr>
          <w:rFonts w:ascii="Times New Roman" w:hAnsi="Times New Roman"/>
          <w:sz w:val="24"/>
          <w:szCs w:val="24"/>
        </w:rPr>
        <w:t>III.2</w:t>
      </w:r>
      <w:r w:rsidR="003527C1">
        <w:rPr>
          <w:rFonts w:ascii="Times New Roman" w:hAnsi="Times New Roman"/>
          <w:sz w:val="24"/>
          <w:szCs w:val="24"/>
        </w:rPr>
        <w:t>; IV.10; IV.20</w:t>
      </w:r>
      <w:r w:rsidRPr="003A065B">
        <w:rPr>
          <w:rFonts w:ascii="Times New Roman" w:hAnsi="Times New Roman"/>
          <w:sz w:val="24"/>
          <w:szCs w:val="24"/>
        </w:rPr>
        <w:t>)</w:t>
      </w:r>
    </w:p>
    <w:p w:rsidR="003E7D63" w:rsidRPr="003E7D63" w:rsidRDefault="003E7D63" w:rsidP="003A065B">
      <w:pPr>
        <w:rPr>
          <w:rFonts w:ascii="Times New Roman" w:hAnsi="Times New Roman"/>
          <w:sz w:val="24"/>
          <w:szCs w:val="24"/>
        </w:rPr>
      </w:pPr>
      <w:r>
        <w:rPr>
          <w:rFonts w:ascii="Times New Roman" w:hAnsi="Times New Roman"/>
          <w:sz w:val="24"/>
          <w:szCs w:val="24"/>
        </w:rPr>
        <w:t xml:space="preserve">- </w:t>
      </w:r>
      <w:r w:rsidRPr="003E7D63">
        <w:rPr>
          <w:rFonts w:ascii="Times New Roman" w:hAnsi="Times New Roman"/>
          <w:sz w:val="24"/>
          <w:szCs w:val="24"/>
        </w:rPr>
        <w:t>Przygotowanie do posługiwania się językiem mniejszości narodowej lub etnicznej lub językiem regionalnym dzieci należących do mniejszości narodowych i etnicznych oraz społeczności posługującej się językiem regionalnym, o których mowa w ustawie z dnia 6 stycznia 2005 r. o mniejszościach narodowych i etnicznych oraz o języku regionalnym, w tym z uwzględnieniem potrzeb dzieci niesłyszących posługujących się</w:t>
      </w:r>
      <w:r>
        <w:rPr>
          <w:rFonts w:ascii="Times New Roman" w:hAnsi="Times New Roman"/>
          <w:sz w:val="24"/>
          <w:szCs w:val="24"/>
        </w:rPr>
        <w:t xml:space="preserve"> językiem migowym</w:t>
      </w:r>
      <w:r w:rsidR="0032160D">
        <w:rPr>
          <w:rFonts w:ascii="Times New Roman" w:hAnsi="Times New Roman"/>
          <w:sz w:val="24"/>
          <w:szCs w:val="24"/>
        </w:rPr>
        <w:t xml:space="preserve"> ( IV.22)</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3531"/>
        <w:gridCol w:w="1971"/>
        <w:gridCol w:w="2719"/>
      </w:tblGrid>
      <w:tr w:rsidR="009F4F9B" w:rsidRPr="004D47B5" w:rsidTr="003A065B">
        <w:tc>
          <w:tcPr>
            <w:tcW w:w="0" w:type="auto"/>
            <w:vAlign w:val="center"/>
          </w:tcPr>
          <w:p w:rsidR="003A065B" w:rsidRPr="004D47B5" w:rsidRDefault="003A065B" w:rsidP="00BE5BCA">
            <w:pPr>
              <w:jc w:val="center"/>
              <w:rPr>
                <w:rFonts w:ascii="Times New Roman" w:hAnsi="Times New Roman"/>
                <w:sz w:val="24"/>
                <w:szCs w:val="24"/>
              </w:rPr>
            </w:pPr>
            <w:r w:rsidRPr="004D47B5">
              <w:rPr>
                <w:rFonts w:ascii="Times New Roman" w:hAnsi="Times New Roman"/>
                <w:sz w:val="24"/>
                <w:szCs w:val="24"/>
              </w:rPr>
              <w:t>Zakres tematyczny</w:t>
            </w:r>
          </w:p>
        </w:tc>
        <w:tc>
          <w:tcPr>
            <w:tcW w:w="0" w:type="auto"/>
            <w:vAlign w:val="center"/>
          </w:tcPr>
          <w:p w:rsidR="003A065B" w:rsidRPr="004D47B5" w:rsidRDefault="003A065B" w:rsidP="00BE5BCA">
            <w:pPr>
              <w:jc w:val="center"/>
              <w:rPr>
                <w:rFonts w:ascii="Times New Roman" w:hAnsi="Times New Roman"/>
                <w:sz w:val="24"/>
                <w:szCs w:val="24"/>
              </w:rPr>
            </w:pPr>
            <w:r w:rsidRPr="004D47B5">
              <w:rPr>
                <w:rFonts w:ascii="Times New Roman" w:hAnsi="Times New Roman"/>
                <w:sz w:val="24"/>
                <w:szCs w:val="24"/>
              </w:rPr>
              <w:t>Treści edukacyjne</w:t>
            </w:r>
          </w:p>
        </w:tc>
        <w:tc>
          <w:tcPr>
            <w:tcW w:w="0" w:type="auto"/>
            <w:vAlign w:val="center"/>
          </w:tcPr>
          <w:p w:rsidR="003A065B" w:rsidRPr="004D47B5" w:rsidRDefault="003A065B" w:rsidP="00BE5BCA">
            <w:pPr>
              <w:jc w:val="center"/>
              <w:rPr>
                <w:rFonts w:ascii="Times New Roman" w:hAnsi="Times New Roman"/>
                <w:sz w:val="24"/>
                <w:szCs w:val="24"/>
              </w:rPr>
            </w:pPr>
            <w:r w:rsidRPr="004D47B5">
              <w:rPr>
                <w:rFonts w:ascii="Times New Roman" w:hAnsi="Times New Roman"/>
                <w:sz w:val="24"/>
                <w:szCs w:val="24"/>
              </w:rPr>
              <w:t>Rodzaje rozwijanych inteligencji</w:t>
            </w:r>
          </w:p>
        </w:tc>
        <w:tc>
          <w:tcPr>
            <w:tcW w:w="0" w:type="auto"/>
            <w:vAlign w:val="center"/>
          </w:tcPr>
          <w:p w:rsidR="003A065B" w:rsidRPr="004D47B5" w:rsidRDefault="003A065B" w:rsidP="00BE5BCA">
            <w:pPr>
              <w:jc w:val="center"/>
              <w:rPr>
                <w:rFonts w:ascii="Times New Roman" w:hAnsi="Times New Roman"/>
                <w:sz w:val="24"/>
                <w:szCs w:val="24"/>
              </w:rPr>
            </w:pPr>
            <w:r w:rsidRPr="004D47B5">
              <w:rPr>
                <w:rFonts w:ascii="Times New Roman" w:hAnsi="Times New Roman"/>
                <w:sz w:val="24"/>
                <w:szCs w:val="24"/>
              </w:rPr>
              <w:t>Zamierzone osiągnięcia dzieci</w:t>
            </w:r>
          </w:p>
        </w:tc>
      </w:tr>
      <w:tr w:rsidR="009F4F9B" w:rsidRPr="004D47B5" w:rsidTr="003A065B">
        <w:tc>
          <w:tcPr>
            <w:tcW w:w="0" w:type="auto"/>
          </w:tcPr>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To ja</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Pr="004D47B5" w:rsidRDefault="003E7D63"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Moja rodzina</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Pr="004D47B5" w:rsidRDefault="003E7D63"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F4F9B" w:rsidRPr="004D47B5" w:rsidRDefault="009F4F9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Moje przedszkole</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8665E4" w:rsidRDefault="008665E4" w:rsidP="00BE5BCA">
            <w:pPr>
              <w:rPr>
                <w:rFonts w:ascii="Times New Roman" w:hAnsi="Times New Roman"/>
                <w:b/>
                <w:sz w:val="24"/>
                <w:szCs w:val="24"/>
              </w:rPr>
            </w:pPr>
          </w:p>
          <w:p w:rsidR="008665E4" w:rsidRDefault="008665E4" w:rsidP="00BE5BCA">
            <w:pPr>
              <w:rPr>
                <w:rFonts w:ascii="Times New Roman" w:hAnsi="Times New Roman"/>
                <w:b/>
                <w:sz w:val="24"/>
                <w:szCs w:val="24"/>
              </w:rPr>
            </w:pPr>
          </w:p>
          <w:p w:rsidR="008665E4" w:rsidRDefault="008665E4" w:rsidP="00BE5BCA">
            <w:pPr>
              <w:rPr>
                <w:rFonts w:ascii="Times New Roman" w:hAnsi="Times New Roman"/>
                <w:b/>
                <w:sz w:val="24"/>
                <w:szCs w:val="24"/>
              </w:rPr>
            </w:pPr>
          </w:p>
          <w:p w:rsidR="008665E4" w:rsidRDefault="008665E4" w:rsidP="00BE5BCA">
            <w:pPr>
              <w:rPr>
                <w:rFonts w:ascii="Times New Roman" w:hAnsi="Times New Roman"/>
                <w:b/>
                <w:sz w:val="24"/>
                <w:szCs w:val="24"/>
              </w:rPr>
            </w:pPr>
          </w:p>
          <w:p w:rsidR="008665E4" w:rsidRDefault="008665E4" w:rsidP="00BE5BCA">
            <w:pPr>
              <w:rPr>
                <w:rFonts w:ascii="Times New Roman" w:hAnsi="Times New Roman"/>
                <w:b/>
                <w:sz w:val="24"/>
                <w:szCs w:val="24"/>
              </w:rPr>
            </w:pPr>
          </w:p>
          <w:p w:rsidR="009F4F9B" w:rsidRDefault="009F4F9B" w:rsidP="00BE5BCA">
            <w:pPr>
              <w:rPr>
                <w:rFonts w:ascii="Times New Roman" w:hAnsi="Times New Roman"/>
                <w:b/>
                <w:sz w:val="24"/>
                <w:szCs w:val="24"/>
              </w:rPr>
            </w:pPr>
          </w:p>
          <w:p w:rsidR="009F4F9B" w:rsidRDefault="009F4F9B" w:rsidP="00BE5BCA">
            <w:pPr>
              <w:rPr>
                <w:rFonts w:ascii="Times New Roman" w:hAnsi="Times New Roman"/>
                <w:b/>
                <w:sz w:val="24"/>
                <w:szCs w:val="24"/>
              </w:rPr>
            </w:pPr>
          </w:p>
          <w:p w:rsidR="009F4F9B" w:rsidRDefault="009F4F9B" w:rsidP="00BE5BCA">
            <w:pPr>
              <w:rPr>
                <w:rFonts w:ascii="Times New Roman" w:hAnsi="Times New Roman"/>
                <w:b/>
                <w:sz w:val="24"/>
                <w:szCs w:val="24"/>
              </w:rPr>
            </w:pPr>
          </w:p>
          <w:p w:rsidR="009F4F9B" w:rsidRPr="004D47B5" w:rsidRDefault="009F4F9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Moja miejscowość</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8665E4" w:rsidRDefault="008665E4" w:rsidP="00BE5BCA">
            <w:pPr>
              <w:rPr>
                <w:rFonts w:ascii="Times New Roman" w:hAnsi="Times New Roman"/>
                <w:b/>
                <w:sz w:val="24"/>
                <w:szCs w:val="24"/>
              </w:rPr>
            </w:pPr>
          </w:p>
          <w:p w:rsidR="009F4F9B" w:rsidRPr="004D47B5" w:rsidRDefault="009F4F9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Jesteśmy Polakami</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F4F9B" w:rsidRDefault="009F4F9B" w:rsidP="00BE5BCA">
            <w:pPr>
              <w:rPr>
                <w:rFonts w:ascii="Times New Roman" w:hAnsi="Times New Roman"/>
                <w:b/>
                <w:sz w:val="24"/>
                <w:szCs w:val="24"/>
              </w:rPr>
            </w:pPr>
          </w:p>
          <w:p w:rsidR="009F4F9B" w:rsidRDefault="009F4F9B" w:rsidP="00BE5BCA">
            <w:pPr>
              <w:rPr>
                <w:rFonts w:ascii="Times New Roman" w:hAnsi="Times New Roman"/>
                <w:b/>
                <w:sz w:val="24"/>
                <w:szCs w:val="24"/>
              </w:rPr>
            </w:pPr>
          </w:p>
          <w:p w:rsidR="009F4F9B" w:rsidRDefault="009F4F9B" w:rsidP="00BE5BCA">
            <w:pPr>
              <w:rPr>
                <w:rFonts w:ascii="Times New Roman" w:hAnsi="Times New Roman"/>
                <w:b/>
                <w:sz w:val="24"/>
                <w:szCs w:val="24"/>
              </w:rPr>
            </w:pPr>
          </w:p>
          <w:p w:rsidR="009F4F9B" w:rsidRPr="004D47B5" w:rsidRDefault="009F4F9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Polska w Europie</w:t>
            </w:r>
          </w:p>
          <w:p w:rsidR="003A065B" w:rsidRDefault="003A065B"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9F4F9B" w:rsidRDefault="009F4F9B" w:rsidP="00BE5BCA">
            <w:pPr>
              <w:rPr>
                <w:rFonts w:ascii="Times New Roman" w:hAnsi="Times New Roman"/>
                <w:b/>
                <w:sz w:val="24"/>
                <w:szCs w:val="24"/>
              </w:rPr>
            </w:pPr>
          </w:p>
          <w:p w:rsidR="003A065B" w:rsidRPr="004D47B5" w:rsidRDefault="009F4F9B" w:rsidP="00BE5BCA">
            <w:pPr>
              <w:rPr>
                <w:rFonts w:ascii="Times New Roman" w:hAnsi="Times New Roman"/>
                <w:b/>
                <w:sz w:val="24"/>
                <w:szCs w:val="24"/>
              </w:rPr>
            </w:pPr>
            <w:r>
              <w:rPr>
                <w:rFonts w:ascii="Times New Roman" w:hAnsi="Times New Roman"/>
                <w:b/>
                <w:sz w:val="24"/>
                <w:szCs w:val="24"/>
              </w:rPr>
              <w:t>Należę do wspólnoty narodowej, etnicznej, regionalnej</w:t>
            </w:r>
          </w:p>
          <w:p w:rsidR="003A065B" w:rsidRPr="004D47B5" w:rsidRDefault="003A065B" w:rsidP="00BE5BCA">
            <w:pPr>
              <w:rPr>
                <w:rFonts w:ascii="Times New Roman" w:hAnsi="Times New Roman"/>
                <w:sz w:val="24"/>
                <w:szCs w:val="24"/>
              </w:rPr>
            </w:pPr>
            <w:r w:rsidRPr="004D47B5">
              <w:rPr>
                <w:rFonts w:ascii="Times New Roman" w:hAnsi="Times New Roman"/>
                <w:b/>
                <w:sz w:val="24"/>
                <w:szCs w:val="24"/>
              </w:rPr>
              <w:t>Nasza Ziemia</w:t>
            </w:r>
          </w:p>
        </w:tc>
        <w:tc>
          <w:tcPr>
            <w:tcW w:w="0" w:type="auto"/>
          </w:tcPr>
          <w:p w:rsidR="003A065B" w:rsidRPr="004D47B5" w:rsidRDefault="003A065B" w:rsidP="00BE5BCA">
            <w:pPr>
              <w:rPr>
                <w:rFonts w:ascii="Times New Roman" w:hAnsi="Times New Roman"/>
                <w:sz w:val="24"/>
                <w:szCs w:val="24"/>
              </w:rPr>
            </w:pPr>
            <w:r w:rsidRPr="004D47B5">
              <w:rPr>
                <w:rFonts w:ascii="Times New Roman" w:hAnsi="Times New Roman"/>
                <w:sz w:val="24"/>
                <w:szCs w:val="24"/>
              </w:rPr>
              <w:lastRenderedPageBreak/>
              <w:t xml:space="preserve">Określanie swoich cech fizycznych, dostrzeganie zmian                  zachodzących w swoim </w:t>
            </w:r>
            <w:r w:rsidRPr="004D47B5">
              <w:rPr>
                <w:rFonts w:ascii="Times New Roman" w:hAnsi="Times New Roman"/>
                <w:sz w:val="24"/>
                <w:szCs w:val="24"/>
              </w:rPr>
              <w:lastRenderedPageBreak/>
              <w:t>wyglądzie pod wpływem  upływającego czasu, dostrzeganie swojej niepowtarzalności, podanie swojego miejsca zamieszkania.</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Samodzielne wykonywanie czynności samoobsługowych: ubieranie, kulturalne spożywanie posiłków.</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Wyrażanie i nazywanie różnych stanów emocjonalnych, radzenie sobie z emocjami poprzez udział w zabawach, rozmowach, słuchanie utworów literatury, stosowanie metod  i technik pozwalających przezwyciężać negatywne emocje.</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Uczestniczenie w działaniach pozwalających na poznanie swoich możliwości: prezentowanie własnych wyrobów, współdecydowanie o sposobie wykonywania czynności, samodzielność w działaniu, szukaniu kompromisów, możliwości dokonywania wyboru, nabywanie umiejętności dokonywania samooceny.</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oznawanie wartości moralnych, rozumienie, przeżywanie, wskazywanie przeciwieństw poznanych wartości.</w:t>
            </w:r>
          </w:p>
          <w:p w:rsidR="003A065B" w:rsidRPr="004D47B5" w:rsidRDefault="003A065B" w:rsidP="00BE5BCA">
            <w:pPr>
              <w:rPr>
                <w:rFonts w:ascii="Times New Roman" w:hAnsi="Times New Roman"/>
                <w:sz w:val="24"/>
                <w:szCs w:val="24"/>
              </w:rPr>
            </w:pPr>
          </w:p>
          <w:p w:rsidR="003A065B" w:rsidRPr="004D47B5" w:rsidRDefault="003A065B" w:rsidP="00BE5BCA">
            <w:pPr>
              <w:autoSpaceDE w:val="0"/>
              <w:autoSpaceDN w:val="0"/>
              <w:adjustRightInd w:val="0"/>
              <w:rPr>
                <w:rFonts w:ascii="Times New Roman" w:hAnsi="Times New Roman"/>
                <w:color w:val="000000"/>
                <w:sz w:val="24"/>
                <w:szCs w:val="24"/>
              </w:rPr>
            </w:pPr>
            <w:r w:rsidRPr="004D47B5">
              <w:rPr>
                <w:rFonts w:ascii="Times New Roman" w:hAnsi="Times New Roman"/>
                <w:sz w:val="24"/>
                <w:szCs w:val="24"/>
              </w:rPr>
              <w:t xml:space="preserve">Podawanie informacji na temat swojej rodziny: członkowie, stopień pokrewieństwa, relacje, zawody rodziców, ich obowiązki, czynności poszczególnych członków rodziny, dzielenie się wiadomościami na temat życia w </w:t>
            </w:r>
            <w:r w:rsidRPr="004D47B5">
              <w:rPr>
                <w:rFonts w:ascii="Times New Roman" w:hAnsi="Times New Roman"/>
                <w:sz w:val="24"/>
                <w:szCs w:val="24"/>
              </w:rPr>
              <w:lastRenderedPageBreak/>
              <w:t>rodzinie, umiejętność prowadzenia dialogu.</w:t>
            </w:r>
            <w:r w:rsidRPr="004D47B5">
              <w:rPr>
                <w:rFonts w:ascii="Times New Roman" w:hAnsi="Times New Roman"/>
                <w:color w:val="000000"/>
                <w:sz w:val="24"/>
                <w:szCs w:val="24"/>
              </w:rPr>
              <w:t xml:space="preserve"> Umiejętność słuchania, nazywanie i wyrażanie uczuć (radość, smutek, złość, strach, gniew), kierowanie emocjami, ukrywanie uczuć, zachowania prospołeczne: okazywanie zainteresowania problemami innych, wzajemna pomoc świat życia codziennego dziecka (choroba lub niepełnosprawność, zaniedbywanie i przemoc, odseparowanie od rodziców wskutek rozwodu, separacji, choroby, emigracji, umieszczenie poza rodziną, życie w trudnych warunkach, doświadczanie biedy i rozpadu rodziny, osamotnienie).</w:t>
            </w:r>
          </w:p>
          <w:p w:rsidR="003A065B" w:rsidRPr="004D47B5" w:rsidRDefault="003A065B" w:rsidP="00BE5BCA">
            <w:pPr>
              <w:autoSpaceDE w:val="0"/>
              <w:autoSpaceDN w:val="0"/>
              <w:adjustRightInd w:val="0"/>
              <w:rPr>
                <w:rFonts w:ascii="Times New Roman" w:hAnsi="Times New Roman"/>
                <w:color w:val="000000"/>
                <w:sz w:val="24"/>
                <w:szCs w:val="24"/>
              </w:rPr>
            </w:pPr>
            <w:r w:rsidRPr="004D47B5">
              <w:rPr>
                <w:rFonts w:ascii="Times New Roman" w:hAnsi="Times New Roman"/>
                <w:color w:val="000000"/>
                <w:sz w:val="24"/>
                <w:szCs w:val="24"/>
              </w:rPr>
              <w:t xml:space="preserve">Sposoby rozwiązywania konfliktów, szacunek dla osób starszych, komunikowanie się z osobami chorymi i niepełnosprawnymi, egoizm i altruizm, przestrzeganie zasad i reguł ustalonych w rodzinie, dzielenie się obowiązkami, </w:t>
            </w:r>
            <w:r w:rsidRPr="004D47B5">
              <w:rPr>
                <w:rFonts w:ascii="Times New Roman" w:hAnsi="Times New Roman"/>
                <w:sz w:val="24"/>
                <w:szCs w:val="24"/>
              </w:rPr>
              <w:t>organizowanie i uczestniczenie w programach artystycznych o charakterze rodzinnym, wykonanie upominków.</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Wzmacnianie więzów w rodzinie poprzez kultywowanie tradycji i zwyczajów rodzinnych, kształcenie szacunku dla domowników, akceptacji i miłości.</w:t>
            </w:r>
          </w:p>
          <w:p w:rsidR="003A065B" w:rsidRPr="004D47B5" w:rsidRDefault="003A065B" w:rsidP="00BE5BCA">
            <w:pPr>
              <w:rPr>
                <w:rFonts w:ascii="Times New Roman" w:hAnsi="Times New Roman"/>
                <w:sz w:val="24"/>
                <w:szCs w:val="24"/>
              </w:rPr>
            </w:pP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Rozumienie pojęć „pracownicy przedszkola” , „rówieśnicy”, „przyjaźń” , „koleżeństwo”. </w:t>
            </w:r>
            <w:r w:rsidRPr="004D47B5">
              <w:rPr>
                <w:rFonts w:ascii="Times New Roman" w:hAnsi="Times New Roman"/>
                <w:sz w:val="24"/>
                <w:szCs w:val="24"/>
              </w:rPr>
              <w:lastRenderedPageBreak/>
              <w:t>Poznanie zasad komunikowania się z dorosłymi. Przestrzeganie wspólnie ustalonych umów i zasad. Prawa  i obowiązki przedszkolaka. Uświadomienie emocji występujących często w społeczności przedszkolnej-radość złość, zmartwienie, podziw, lęk ,zazdrość interpretowanie ich ,nabywanie umiejętności radzenia sobie ze złymi emocjami.</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Rozwijanie relacji pomiędzy dziećmi, opartych na wzajemnym szacunku, akceptacji inności, tolerancji dla niepełnosprawności, dostrzeganie potrzeb innych, szanowanie wytworów pracy kolegów, pomaganie młodszym, współdziałanie i współpraca w zabawach, zajęciach, empatia, wspólne rozwiązywanie konfliktów problemów, unikanie wzajemnego wyszydzania, agresji, chwalenia się bogactwem.</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Współdziałanie w grupie podczas zabaw swobodnych i zorganizowanych, właściwe rozumienie pojęć sukces, porażka wspólne wykonywanie prac i planowanie uroczystości.</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Dzielenie się wrażeniami, spostrzeżeniami, pełnienie roli słuchacza i mówiącego.</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Aktywne uczestniczenie w dbaniu o porządek i wystrój sali: pełnienie dyżurów, tworzenie dekoracji, pojmowanie konsekwencji działań indywidualnych ,grupowych, rozwijanie odpowiedzialności za </w:t>
            </w:r>
            <w:r w:rsidRPr="004D47B5">
              <w:rPr>
                <w:rFonts w:ascii="Times New Roman" w:hAnsi="Times New Roman"/>
                <w:sz w:val="24"/>
                <w:szCs w:val="24"/>
              </w:rPr>
              <w:lastRenderedPageBreak/>
              <w:t>siebie i innych.</w:t>
            </w:r>
          </w:p>
          <w:p w:rsidR="003A065B" w:rsidRPr="004D47B5" w:rsidRDefault="003A065B" w:rsidP="00BE5BCA">
            <w:pPr>
              <w:rPr>
                <w:rFonts w:ascii="Times New Roman" w:hAnsi="Times New Roman"/>
                <w:sz w:val="24"/>
                <w:szCs w:val="24"/>
              </w:rPr>
            </w:pP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Nazywanie swojej miejscowości, poznanie jej historii, ważniejszych instytucji, zabytków, wskazanie jej na mapie Polski, tworzenie planu osiedla.</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oznanie legend związanych z regionem, organizowanie kącika regionalnego, zbieranie eksponatów, zorganizowanie spotkań z twórcami ludowymi. Poznawanie regionalnej muzyki, instrumentów, pieśni, tańców, zwyczajów, kuchni regionalnej, osób zasłużonych dla środowiska lokalnego i regionu.</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Spacery i wycieczki po swojej miejscowości, regionie, zwracanie uwagi na ukształtowanie terenu, roślinność, miejsca pamięci narodowej. Aktywne uczestnictwo w obchodach ,,Święto Kielc”</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oznanie osób pracujących w najbliższym otoczeniu przedszkola, zwrócenie uwagi na architekturę, sposoby budowania dawniej i dziś.</w:t>
            </w:r>
          </w:p>
          <w:p w:rsidR="003A065B" w:rsidRPr="004D47B5" w:rsidRDefault="003A065B" w:rsidP="00BE5BCA">
            <w:pPr>
              <w:rPr>
                <w:rFonts w:ascii="Times New Roman" w:hAnsi="Times New Roman"/>
                <w:sz w:val="24"/>
                <w:szCs w:val="24"/>
              </w:rPr>
            </w:pPr>
          </w:p>
          <w:p w:rsidR="003A065B" w:rsidRDefault="003A065B" w:rsidP="00BE5BCA">
            <w:pPr>
              <w:rPr>
                <w:rFonts w:ascii="Times New Roman" w:hAnsi="Times New Roman"/>
                <w:sz w:val="24"/>
                <w:szCs w:val="24"/>
              </w:rPr>
            </w:pPr>
            <w:r w:rsidRPr="004D47B5">
              <w:rPr>
                <w:rFonts w:ascii="Times New Roman" w:hAnsi="Times New Roman"/>
                <w:sz w:val="24"/>
                <w:szCs w:val="24"/>
              </w:rPr>
              <w:t>Rozwijanie poczucia przynależności narodowej: jestem Polakiem, mieszkam w Polsce, mówię po polsku.       Poznanie legend, opowiadań, wierszy dotyczących historii państwa polskiego.</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Poznanie ważniejszych regionów Polski, najstarszych miast, rzek, </w:t>
            </w:r>
            <w:r w:rsidRPr="004D47B5">
              <w:rPr>
                <w:rFonts w:ascii="Times New Roman" w:hAnsi="Times New Roman"/>
                <w:sz w:val="24"/>
                <w:szCs w:val="24"/>
              </w:rPr>
              <w:lastRenderedPageBreak/>
              <w:t>stolicy i legend z nią związanych, wskazanie ich na mapie.</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odawanie nazwy symboli narodowych: flagi, godła hymnu.</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oznawanie imion i nazwisk znanych Polaków np.:  Jan Paweł II, F. Chopin, M. Kopernik, J Matejko oraz ważniejszych pomników polskiej historii np.: Zamek Królewski w Warszawie, Wawel, poznawanie najważniejszych zabytków i pamiątek kultury narodowej.</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Dostrzeganie piękna polskiej przyrody i rozumienie konieczności jej ochrony.</w:t>
            </w:r>
          </w:p>
          <w:p w:rsidR="003A065B" w:rsidRPr="004D47B5" w:rsidRDefault="003A065B" w:rsidP="00BE5BCA">
            <w:pPr>
              <w:rPr>
                <w:rFonts w:ascii="Times New Roman" w:hAnsi="Times New Roman"/>
                <w:sz w:val="24"/>
                <w:szCs w:val="24"/>
              </w:rPr>
            </w:pP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Wyjaśnienie znaczenia zdań: jestem Polakiem, jestem Europejczykiem, budzenie świadomości własnej tożsamości. Poznanie niektórych państw należących do UE, szukanie podobieństw kulturowych, szanowanie różnic, poznawanie zabaw i gier dzieci różnych narodów, różnorodności potraw, ubiorów, sposobów spędzania wolnego czasu, wyjaśnienie, jakie znaczenie dla Polski ma przynależność do Unii Europejskiej</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Promowanie idei pokoju i porozumienia między ludźmi, szanowanie godności człowieka. Przeciwdziałanie wszelkim formom rasizmu, antysemityzmu, ksenofobii i innym postawom godzącym w godność człowieka. </w:t>
            </w:r>
          </w:p>
          <w:p w:rsidR="00CC79D9" w:rsidRPr="008665E4" w:rsidRDefault="00CC79D9" w:rsidP="00CC79D9">
            <w:pPr>
              <w:rPr>
                <w:rFonts w:ascii="Times New Roman" w:hAnsi="Times New Roman"/>
                <w:sz w:val="24"/>
                <w:szCs w:val="24"/>
              </w:rPr>
            </w:pPr>
            <w:r>
              <w:rPr>
                <w:rFonts w:ascii="Times New Roman" w:hAnsi="Times New Roman"/>
                <w:sz w:val="24"/>
                <w:szCs w:val="24"/>
              </w:rPr>
              <w:lastRenderedPageBreak/>
              <w:t xml:space="preserve">Rozwijanie poczucia przynależności </w:t>
            </w:r>
            <w:r w:rsidRPr="008665E4">
              <w:rPr>
                <w:rFonts w:ascii="Times New Roman" w:hAnsi="Times New Roman"/>
                <w:sz w:val="24"/>
                <w:szCs w:val="24"/>
              </w:rPr>
              <w:t xml:space="preserve"> do wspólnoty narodowej,</w:t>
            </w:r>
            <w:r>
              <w:rPr>
                <w:rFonts w:ascii="Times New Roman" w:hAnsi="Times New Roman"/>
                <w:sz w:val="24"/>
                <w:szCs w:val="24"/>
              </w:rPr>
              <w:t xml:space="preserve"> etnicznej lub językowej.</w:t>
            </w:r>
          </w:p>
          <w:p w:rsidR="003A065B" w:rsidRPr="004D47B5" w:rsidRDefault="003A065B" w:rsidP="00BE5BCA">
            <w:pPr>
              <w:rPr>
                <w:rFonts w:ascii="Times New Roman" w:hAnsi="Times New Roman"/>
                <w:sz w:val="24"/>
                <w:szCs w:val="24"/>
              </w:rPr>
            </w:pP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oznawanie świata: nazywanie ludzi różnych ras i określanie miejsc ich zamieszkania, poznawanie ich zwyczajów, religii, szanowanie odrębności narodowych, etnicznych.</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oznawanie modelu kuli ziemskiej- globusa, wskazywanie kontynentów, oceanów, mórz.</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oznawanie nazw wybranych planet Układu Słonecznego, słuchanie ciekawostek o kosmosie, poznanie zawodów związanych z kosmosem: kosmonauta, astronom.</w:t>
            </w:r>
          </w:p>
          <w:p w:rsidR="003A065B" w:rsidRPr="004D47B5" w:rsidRDefault="003A065B" w:rsidP="00BE5BCA">
            <w:pPr>
              <w:rPr>
                <w:rFonts w:ascii="Times New Roman" w:hAnsi="Times New Roman"/>
                <w:sz w:val="24"/>
                <w:szCs w:val="24"/>
              </w:rPr>
            </w:pPr>
          </w:p>
          <w:p w:rsidR="003A065B" w:rsidRPr="004D47B5" w:rsidRDefault="003A065B" w:rsidP="00BE5BCA">
            <w:pPr>
              <w:rPr>
                <w:rFonts w:ascii="Times New Roman" w:hAnsi="Times New Roman"/>
                <w:sz w:val="24"/>
                <w:szCs w:val="24"/>
              </w:rPr>
            </w:pPr>
          </w:p>
        </w:tc>
        <w:tc>
          <w:tcPr>
            <w:tcW w:w="0" w:type="auto"/>
          </w:tcPr>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lastRenderedPageBreak/>
              <w:t>interpersonalne,</w:t>
            </w: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lastRenderedPageBreak/>
              <w:t>intrapersonalne,</w:t>
            </w: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słowno - językowe</w:t>
            </w:r>
          </w:p>
          <w:p w:rsidR="003A065B" w:rsidRPr="004D47B5" w:rsidRDefault="003A065B" w:rsidP="00BE5BCA">
            <w:pPr>
              <w:rPr>
                <w:rFonts w:ascii="Times New Roman" w:hAnsi="Times New Roman"/>
                <w:b/>
                <w:sz w:val="24"/>
                <w:szCs w:val="24"/>
              </w:rPr>
            </w:pPr>
          </w:p>
        </w:tc>
        <w:tc>
          <w:tcPr>
            <w:tcW w:w="0" w:type="auto"/>
          </w:tcPr>
          <w:p w:rsidR="003A065B" w:rsidRPr="004D47B5" w:rsidRDefault="003A065B" w:rsidP="00BE5BCA">
            <w:pPr>
              <w:rPr>
                <w:rFonts w:ascii="Times New Roman" w:hAnsi="Times New Roman"/>
                <w:sz w:val="24"/>
                <w:szCs w:val="24"/>
              </w:rPr>
            </w:pPr>
            <w:r w:rsidRPr="004D47B5">
              <w:rPr>
                <w:rFonts w:ascii="Times New Roman" w:hAnsi="Times New Roman"/>
                <w:sz w:val="24"/>
                <w:szCs w:val="24"/>
              </w:rPr>
              <w:lastRenderedPageBreak/>
              <w:t>- podaje swoje dane osobowe</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lastRenderedPageBreak/>
              <w:t>- swobodnie wypowiada się na temat swojej rodziny</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zna zakres swoich obowiązków w domu rodzinnym</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jest samodzielny w czynnościach samoobsługowych</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organizuje swobodną działalność stosownie do swoich możliwości rozwojowych</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wykazuje inicjatywę w działaniu</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uzasadnia swoje postępowanie</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nazywa swoje emocje</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umiejętnie pokonuje trudności</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określa wartości na zasadzie przeciwieństw np. dobro – zło, uzasadnia swoje odczucia</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zna i przestrzega zasad ustalonych w przedszkolu</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swobodnie porozumiewa się z rówieśnikami i dorosłymi</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określa odrębność innych wobec siebie</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jest zdolne do kompromisów</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 akceptuje potrzeby dzieci o zróżnicowanych </w:t>
            </w:r>
            <w:r w:rsidRPr="004D47B5">
              <w:rPr>
                <w:rFonts w:ascii="Times New Roman" w:hAnsi="Times New Roman"/>
                <w:sz w:val="24"/>
                <w:szCs w:val="24"/>
              </w:rPr>
              <w:lastRenderedPageBreak/>
              <w:t>potrzebach fizjologicznych i intelektualnych</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podejmuje działania zbiorowe, czuje się współodpowiedzialny za uzyskany wynik</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wykazuje zainteresowanie wiedzą o miejscu zamieszkania, Polsce, Unii Europejskiej, świecie i wszechświecie</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pełni swoją rolę, jako dziecko, w życiu społecznym</w:t>
            </w:r>
          </w:p>
          <w:p w:rsidR="003A065B" w:rsidRDefault="003A065B" w:rsidP="00BE5BCA">
            <w:pPr>
              <w:rPr>
                <w:rFonts w:ascii="Times New Roman" w:hAnsi="Times New Roman"/>
                <w:sz w:val="24"/>
                <w:szCs w:val="24"/>
              </w:rPr>
            </w:pPr>
            <w:r w:rsidRPr="004D47B5">
              <w:rPr>
                <w:rFonts w:ascii="Times New Roman" w:hAnsi="Times New Roman"/>
                <w:sz w:val="24"/>
                <w:szCs w:val="24"/>
              </w:rPr>
              <w:t>- dąży do przekształcania i organizowania rzeczywistości społeczno – kulturowej, według własnych pomysłów</w:t>
            </w:r>
          </w:p>
          <w:p w:rsidR="008665E4" w:rsidRDefault="008665E4" w:rsidP="00BE5BCA">
            <w:pPr>
              <w:rPr>
                <w:rFonts w:ascii="Times New Roman" w:hAnsi="Times New Roman"/>
                <w:sz w:val="24"/>
                <w:szCs w:val="24"/>
              </w:rPr>
            </w:pPr>
            <w:r>
              <w:rPr>
                <w:rFonts w:ascii="Times New Roman" w:hAnsi="Times New Roman"/>
              </w:rPr>
              <w:t xml:space="preserve">- </w:t>
            </w:r>
            <w:r w:rsidRPr="008665E4">
              <w:rPr>
                <w:rFonts w:ascii="Times New Roman" w:hAnsi="Times New Roman"/>
                <w:sz w:val="24"/>
                <w:szCs w:val="24"/>
              </w:rPr>
              <w:t>wie, do jakiej wspólnoty narodowej,</w:t>
            </w:r>
            <w:r>
              <w:rPr>
                <w:rFonts w:ascii="Times New Roman" w:hAnsi="Times New Roman"/>
                <w:sz w:val="24"/>
                <w:szCs w:val="24"/>
              </w:rPr>
              <w:t xml:space="preserve"> etnicznej lub językowej należy</w:t>
            </w:r>
          </w:p>
          <w:p w:rsidR="008665E4" w:rsidRPr="008665E4" w:rsidRDefault="008665E4" w:rsidP="00BE5BCA">
            <w:pPr>
              <w:rPr>
                <w:rFonts w:ascii="Times New Roman" w:hAnsi="Times New Roman"/>
                <w:sz w:val="24"/>
                <w:szCs w:val="24"/>
              </w:rPr>
            </w:pPr>
            <w:r w:rsidRPr="008665E4">
              <w:rPr>
                <w:rFonts w:ascii="Times New Roman" w:hAnsi="Times New Roman"/>
                <w:sz w:val="24"/>
                <w:szCs w:val="24"/>
              </w:rPr>
              <w:t>- zna godło swojej wspólnoty narodowej, etnicznej lub językowej.</w:t>
            </w:r>
          </w:p>
          <w:p w:rsidR="003A065B" w:rsidRPr="004D47B5" w:rsidRDefault="003A065B" w:rsidP="00BE5BCA">
            <w:pPr>
              <w:rPr>
                <w:rFonts w:ascii="Times New Roman" w:hAnsi="Times New Roman"/>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Rozszerzony zakres wiadomości i umiejętności dzieci:</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określa swoje zainteresowania</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 posługuje się kompletem sztućców podczas spożywania </w:t>
            </w:r>
            <w:r w:rsidRPr="004D47B5">
              <w:rPr>
                <w:rFonts w:ascii="Times New Roman" w:hAnsi="Times New Roman"/>
                <w:sz w:val="24"/>
                <w:szCs w:val="24"/>
              </w:rPr>
              <w:lastRenderedPageBreak/>
              <w:t>posiłków</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werbalnie określa swoje możliwości: to potrafię, tego nie lubię, itp.</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ocenia zachowania swoje i innych</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inicjuje zabawy sprzyjające integracji grupy</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komunikuje się z otoczeniem w czytelny dla niego sposób</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wykazuje się umiejętnością właściwego zachowania się w różnych miejscach i kontaktach z różnymi ludźmi</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interesuje się historią swojej rodziny i swojego kraju</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aktywnie uczestniczy w przygotowaniu okazjonalnych uroczystości </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amięta nazwiska wielkich Polaków</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jest otwarte na drugiego człowieka bez względu na płeć i przynależność kulturową</w:t>
            </w:r>
          </w:p>
          <w:p w:rsidR="003A065B" w:rsidRDefault="003A065B" w:rsidP="00BE5BCA">
            <w:pPr>
              <w:rPr>
                <w:rFonts w:ascii="Times New Roman" w:hAnsi="Times New Roman"/>
                <w:sz w:val="24"/>
                <w:szCs w:val="24"/>
              </w:rPr>
            </w:pPr>
            <w:r w:rsidRPr="004D47B5">
              <w:rPr>
                <w:rFonts w:ascii="Times New Roman" w:hAnsi="Times New Roman"/>
                <w:sz w:val="24"/>
                <w:szCs w:val="24"/>
              </w:rPr>
              <w:t>-wskazuje Polskę na mapie Europy, nazywa jej sąsiadów</w:t>
            </w:r>
          </w:p>
          <w:p w:rsidR="00BE0A82" w:rsidRDefault="00BE0A82" w:rsidP="00BE5BCA">
            <w:pPr>
              <w:rPr>
                <w:rFonts w:ascii="Times New Roman" w:hAnsi="Times New Roman"/>
                <w:sz w:val="24"/>
                <w:szCs w:val="24"/>
              </w:rPr>
            </w:pPr>
            <w:r>
              <w:rPr>
                <w:rFonts w:ascii="Times New Roman" w:hAnsi="Times New Roman"/>
                <w:sz w:val="24"/>
                <w:szCs w:val="24"/>
              </w:rPr>
              <w:t xml:space="preserve">- </w:t>
            </w:r>
            <w:r w:rsidRPr="00BE0A82">
              <w:rPr>
                <w:rFonts w:ascii="Times New Roman" w:hAnsi="Times New Roman"/>
                <w:sz w:val="24"/>
                <w:szCs w:val="24"/>
              </w:rPr>
              <w:t xml:space="preserve">wie, do jakiej wspólnoty narodowej, etnicznej lub </w:t>
            </w:r>
            <w:r w:rsidRPr="00BE0A82">
              <w:rPr>
                <w:rFonts w:ascii="Times New Roman" w:hAnsi="Times New Roman"/>
                <w:sz w:val="24"/>
                <w:szCs w:val="24"/>
              </w:rPr>
              <w:lastRenderedPageBreak/>
              <w:t>językowej należy</w:t>
            </w:r>
          </w:p>
          <w:p w:rsidR="00BE0A82" w:rsidRPr="00BE0A82" w:rsidRDefault="00BE0A82" w:rsidP="00BE5BCA">
            <w:pPr>
              <w:rPr>
                <w:rFonts w:ascii="Times New Roman" w:hAnsi="Times New Roman"/>
                <w:sz w:val="24"/>
                <w:szCs w:val="24"/>
              </w:rPr>
            </w:pPr>
            <w:r w:rsidRPr="00BE0A82">
              <w:rPr>
                <w:rFonts w:ascii="Times New Roman" w:hAnsi="Times New Roman"/>
                <w:sz w:val="24"/>
                <w:szCs w:val="24"/>
              </w:rPr>
              <w:t>- zna godło swojej wspólnoty narodowej, etnicznej lub językowej.</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zna zabawy dzieci innych narodów</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rozpoznaje charakterystyczne budowle lub obiekty z wybranych krajów</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dostrzega rolę człowieka w poznawaniu kosmosu</w:t>
            </w:r>
          </w:p>
        </w:tc>
      </w:tr>
    </w:tbl>
    <w:p w:rsidR="003A065B" w:rsidRPr="004D47B5" w:rsidRDefault="003A065B" w:rsidP="003A065B">
      <w:pPr>
        <w:rPr>
          <w:rFonts w:ascii="Times New Roman" w:hAnsi="Times New Roman"/>
          <w:sz w:val="24"/>
          <w:szCs w:val="24"/>
        </w:rPr>
      </w:pPr>
    </w:p>
    <w:p w:rsidR="00F405CF" w:rsidRPr="004D47B5" w:rsidRDefault="00F405CF" w:rsidP="003A065B">
      <w:pPr>
        <w:rPr>
          <w:rFonts w:ascii="Times New Roman" w:hAnsi="Times New Roman"/>
          <w:sz w:val="24"/>
          <w:szCs w:val="24"/>
        </w:rPr>
      </w:pPr>
    </w:p>
    <w:p w:rsidR="003A065B" w:rsidRPr="004D47B5" w:rsidRDefault="003A065B" w:rsidP="003A065B">
      <w:pPr>
        <w:jc w:val="center"/>
        <w:rPr>
          <w:rFonts w:ascii="Times New Roman" w:hAnsi="Times New Roman"/>
          <w:b/>
          <w:color w:val="0033CC"/>
          <w:sz w:val="24"/>
          <w:szCs w:val="24"/>
        </w:rPr>
      </w:pPr>
      <w:r w:rsidRPr="004D47B5">
        <w:rPr>
          <w:rFonts w:ascii="Times New Roman" w:hAnsi="Times New Roman"/>
          <w:b/>
          <w:color w:val="0033CC"/>
          <w:sz w:val="24"/>
          <w:szCs w:val="24"/>
        </w:rPr>
        <w:t>AKTYWNOŚĆ JĘZYKOWA</w:t>
      </w:r>
    </w:p>
    <w:p w:rsidR="003A065B" w:rsidRPr="004D47B5" w:rsidRDefault="003A065B" w:rsidP="003A065B">
      <w:pPr>
        <w:jc w:val="center"/>
        <w:rPr>
          <w:rFonts w:ascii="Times New Roman" w:hAnsi="Times New Roman"/>
          <w:b/>
          <w:sz w:val="24"/>
          <w:szCs w:val="24"/>
        </w:rPr>
      </w:pPr>
    </w:p>
    <w:p w:rsidR="003A065B" w:rsidRPr="004D47B5" w:rsidRDefault="003A065B" w:rsidP="003A065B">
      <w:pPr>
        <w:rPr>
          <w:rFonts w:ascii="Times New Roman" w:hAnsi="Times New Roman"/>
          <w:sz w:val="24"/>
          <w:szCs w:val="24"/>
        </w:rPr>
      </w:pPr>
      <w:r w:rsidRPr="004D47B5">
        <w:rPr>
          <w:rFonts w:ascii="Times New Roman" w:hAnsi="Times New Roman"/>
          <w:sz w:val="24"/>
          <w:szCs w:val="24"/>
        </w:rPr>
        <w:t>Realizacja założeń z podstawy programowej z zakresu następujących obszarów edukacyjnych:</w:t>
      </w:r>
    </w:p>
    <w:p w:rsidR="003A065B" w:rsidRPr="004D47B5" w:rsidRDefault="003A065B" w:rsidP="003A065B">
      <w:pPr>
        <w:rPr>
          <w:rFonts w:ascii="Times New Roman" w:hAnsi="Times New Roman"/>
          <w:sz w:val="24"/>
          <w:szCs w:val="24"/>
        </w:rPr>
      </w:pPr>
      <w:r w:rsidRPr="004D47B5">
        <w:rPr>
          <w:rFonts w:ascii="Times New Roman" w:hAnsi="Times New Roman"/>
          <w:sz w:val="24"/>
          <w:szCs w:val="24"/>
        </w:rPr>
        <w:t>-Ws</w:t>
      </w:r>
      <w:r w:rsidR="002D6BD4">
        <w:rPr>
          <w:rFonts w:ascii="Times New Roman" w:hAnsi="Times New Roman"/>
          <w:sz w:val="24"/>
          <w:szCs w:val="24"/>
        </w:rPr>
        <w:t>pomaganie rozwoju mowy dzieci (</w:t>
      </w:r>
      <w:r w:rsidR="003527C1">
        <w:rPr>
          <w:rFonts w:ascii="Times New Roman" w:hAnsi="Times New Roman"/>
          <w:sz w:val="24"/>
          <w:szCs w:val="24"/>
        </w:rPr>
        <w:t>IV.2; IV.5; IV.6</w:t>
      </w:r>
      <w:r w:rsidRPr="004D47B5">
        <w:rPr>
          <w:rFonts w:ascii="Times New Roman" w:hAnsi="Times New Roman"/>
          <w:sz w:val="24"/>
          <w:szCs w:val="24"/>
        </w:rPr>
        <w:t>)</w:t>
      </w:r>
    </w:p>
    <w:p w:rsidR="00F405CF" w:rsidRDefault="003A065B" w:rsidP="004D47B5">
      <w:pPr>
        <w:rPr>
          <w:rFonts w:ascii="Times New Roman" w:hAnsi="Times New Roman"/>
          <w:sz w:val="24"/>
          <w:szCs w:val="24"/>
        </w:rPr>
      </w:pPr>
      <w:r w:rsidRPr="004D47B5">
        <w:rPr>
          <w:rFonts w:ascii="Times New Roman" w:hAnsi="Times New Roman"/>
          <w:sz w:val="24"/>
          <w:szCs w:val="24"/>
        </w:rPr>
        <w:t>-Kształtowanie gotowości do nauki pisania i czytania (</w:t>
      </w:r>
      <w:r w:rsidR="003527C1">
        <w:rPr>
          <w:rFonts w:ascii="Times New Roman" w:hAnsi="Times New Roman"/>
          <w:sz w:val="24"/>
          <w:szCs w:val="24"/>
        </w:rPr>
        <w:t>I.7; I.9;</w:t>
      </w:r>
      <w:r w:rsidR="0032160D">
        <w:rPr>
          <w:rFonts w:ascii="Times New Roman" w:hAnsi="Times New Roman"/>
          <w:sz w:val="24"/>
          <w:szCs w:val="24"/>
        </w:rPr>
        <w:t xml:space="preserve"> IV.1; </w:t>
      </w:r>
      <w:r w:rsidR="003527C1">
        <w:rPr>
          <w:rFonts w:ascii="Times New Roman" w:hAnsi="Times New Roman"/>
          <w:sz w:val="24"/>
          <w:szCs w:val="24"/>
        </w:rPr>
        <w:t xml:space="preserve"> IV.4; </w:t>
      </w:r>
      <w:r w:rsidR="0041113F">
        <w:rPr>
          <w:rFonts w:ascii="Times New Roman" w:hAnsi="Times New Roman"/>
          <w:sz w:val="24"/>
          <w:szCs w:val="24"/>
        </w:rPr>
        <w:t xml:space="preserve">IV.8; </w:t>
      </w:r>
      <w:r w:rsidR="003527C1">
        <w:rPr>
          <w:rFonts w:ascii="Times New Roman" w:hAnsi="Times New Roman"/>
          <w:sz w:val="24"/>
          <w:szCs w:val="24"/>
        </w:rPr>
        <w:t>IV.9; IV.19</w:t>
      </w:r>
      <w:r w:rsidRPr="004D47B5">
        <w:rPr>
          <w:rFonts w:ascii="Times New Roman" w:hAnsi="Times New Roman"/>
          <w:sz w:val="24"/>
          <w:szCs w:val="24"/>
        </w:rPr>
        <w:t>)</w:t>
      </w:r>
    </w:p>
    <w:p w:rsidR="004B4E6E" w:rsidRDefault="004B4E6E" w:rsidP="004D47B5">
      <w:pPr>
        <w:rPr>
          <w:rFonts w:ascii="Times New Roman" w:hAnsi="Times New Roman"/>
          <w:sz w:val="24"/>
          <w:szCs w:val="24"/>
        </w:rPr>
      </w:pPr>
      <w:r w:rsidRPr="004B4E6E">
        <w:rPr>
          <w:rFonts w:ascii="Times New Roman" w:hAnsi="Times New Roman"/>
          <w:sz w:val="24"/>
          <w:szCs w:val="24"/>
        </w:rPr>
        <w:t>- Przygotowanie dzieci do posługiwani</w:t>
      </w:r>
      <w:r>
        <w:rPr>
          <w:rFonts w:ascii="Times New Roman" w:hAnsi="Times New Roman"/>
          <w:sz w:val="24"/>
          <w:szCs w:val="24"/>
        </w:rPr>
        <w:t>a s</w:t>
      </w:r>
      <w:r w:rsidR="00B00FC2">
        <w:rPr>
          <w:rFonts w:ascii="Times New Roman" w:hAnsi="Times New Roman"/>
          <w:sz w:val="24"/>
          <w:szCs w:val="24"/>
        </w:rPr>
        <w:t>ię językiem obcym nowożytnym (IV.21</w:t>
      </w:r>
      <w:r>
        <w:rPr>
          <w:rFonts w:ascii="Times New Roman" w:hAnsi="Times New Roman"/>
          <w:sz w:val="24"/>
          <w:szCs w:val="24"/>
        </w:rPr>
        <w:t>)</w:t>
      </w:r>
    </w:p>
    <w:p w:rsidR="008665E4" w:rsidRPr="008665E4" w:rsidRDefault="008665E4" w:rsidP="004D47B5">
      <w:pPr>
        <w:rPr>
          <w:rFonts w:ascii="Times New Roman" w:hAnsi="Times New Roman"/>
          <w:sz w:val="24"/>
          <w:szCs w:val="24"/>
        </w:rPr>
      </w:pPr>
      <w:r>
        <w:rPr>
          <w:rFonts w:ascii="Times New Roman" w:hAnsi="Times New Roman"/>
          <w:sz w:val="24"/>
          <w:szCs w:val="24"/>
        </w:rPr>
        <w:t xml:space="preserve">- </w:t>
      </w:r>
      <w:r w:rsidRPr="008665E4">
        <w:rPr>
          <w:rFonts w:ascii="Times New Roman" w:hAnsi="Times New Roman"/>
          <w:sz w:val="24"/>
          <w:szCs w:val="24"/>
        </w:rPr>
        <w:t xml:space="preserve">Przygotowanie do posługiwania się językiem mniejszości narodowej lub etnicznej lub językiem regionalnym dzieci należących do mniejszości narodowych i etnicznych oraz społeczności posługującej się językiem regionalnym, o których mowa w ustawie z dnia 6 </w:t>
      </w:r>
      <w:r w:rsidRPr="008665E4">
        <w:rPr>
          <w:rFonts w:ascii="Times New Roman" w:hAnsi="Times New Roman"/>
          <w:sz w:val="24"/>
          <w:szCs w:val="24"/>
        </w:rPr>
        <w:lastRenderedPageBreak/>
        <w:t>stycznia 2005 r. o mniejszościach narodowych i etnicznych oraz o języku regionalnym, w tym z uwzględnieniem potrzeb dzieci niesłyszących posługujących się</w:t>
      </w:r>
      <w:r>
        <w:rPr>
          <w:rFonts w:ascii="Times New Roman" w:hAnsi="Times New Roman"/>
          <w:sz w:val="24"/>
          <w:szCs w:val="24"/>
        </w:rPr>
        <w:t xml:space="preserve"> językiem migowym (</w:t>
      </w:r>
      <w:r w:rsidR="0027606F">
        <w:rPr>
          <w:rFonts w:ascii="Times New Roman" w:hAnsi="Times New Roman"/>
          <w:sz w:val="24"/>
          <w:szCs w:val="24"/>
        </w:rPr>
        <w:t>IV.22; IV.23)</w:t>
      </w:r>
      <w:r>
        <w:rPr>
          <w:rFonts w:ascii="Times New Roman" w:hAnsi="Times New Roman"/>
          <w:sz w:val="24"/>
          <w:szCs w:val="24"/>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3393"/>
        <w:gridCol w:w="1977"/>
        <w:gridCol w:w="2267"/>
      </w:tblGrid>
      <w:tr w:rsidR="007E7776" w:rsidTr="003A065B">
        <w:tc>
          <w:tcPr>
            <w:tcW w:w="0" w:type="auto"/>
            <w:vAlign w:val="center"/>
          </w:tcPr>
          <w:p w:rsidR="003A065B" w:rsidRPr="004D47B5" w:rsidRDefault="003A065B" w:rsidP="00BE5BCA">
            <w:pPr>
              <w:jc w:val="center"/>
              <w:rPr>
                <w:rFonts w:ascii="Times New Roman" w:hAnsi="Times New Roman"/>
                <w:sz w:val="24"/>
                <w:szCs w:val="24"/>
              </w:rPr>
            </w:pPr>
            <w:r w:rsidRPr="004D47B5">
              <w:rPr>
                <w:rFonts w:ascii="Times New Roman" w:hAnsi="Times New Roman"/>
                <w:sz w:val="24"/>
                <w:szCs w:val="24"/>
              </w:rPr>
              <w:t>Zakres tematyczny</w:t>
            </w:r>
          </w:p>
        </w:tc>
        <w:tc>
          <w:tcPr>
            <w:tcW w:w="0" w:type="auto"/>
            <w:vAlign w:val="center"/>
          </w:tcPr>
          <w:p w:rsidR="003A065B" w:rsidRPr="001648ED" w:rsidRDefault="003A065B" w:rsidP="00BE5BCA">
            <w:pPr>
              <w:jc w:val="center"/>
              <w:rPr>
                <w:rFonts w:ascii="Times New Roman" w:hAnsi="Times New Roman"/>
                <w:sz w:val="24"/>
                <w:szCs w:val="24"/>
              </w:rPr>
            </w:pPr>
            <w:r w:rsidRPr="001648ED">
              <w:rPr>
                <w:rFonts w:ascii="Times New Roman" w:hAnsi="Times New Roman"/>
                <w:sz w:val="24"/>
                <w:szCs w:val="24"/>
              </w:rPr>
              <w:t>Treści edukacyjne</w:t>
            </w:r>
          </w:p>
        </w:tc>
        <w:tc>
          <w:tcPr>
            <w:tcW w:w="0" w:type="auto"/>
            <w:vAlign w:val="center"/>
          </w:tcPr>
          <w:p w:rsidR="003A065B" w:rsidRPr="001648ED" w:rsidRDefault="003A065B" w:rsidP="00BE5BCA">
            <w:pPr>
              <w:jc w:val="center"/>
              <w:rPr>
                <w:rFonts w:ascii="Times New Roman" w:hAnsi="Times New Roman"/>
                <w:sz w:val="24"/>
                <w:szCs w:val="24"/>
              </w:rPr>
            </w:pPr>
            <w:r w:rsidRPr="001648ED">
              <w:rPr>
                <w:rFonts w:ascii="Times New Roman" w:hAnsi="Times New Roman"/>
                <w:sz w:val="24"/>
                <w:szCs w:val="24"/>
              </w:rPr>
              <w:t>Rodzaje rozwijanych inteligencji</w:t>
            </w:r>
          </w:p>
        </w:tc>
        <w:tc>
          <w:tcPr>
            <w:tcW w:w="0" w:type="auto"/>
            <w:vAlign w:val="center"/>
          </w:tcPr>
          <w:p w:rsidR="003A065B" w:rsidRPr="001648ED" w:rsidRDefault="003A065B" w:rsidP="00BE5BCA">
            <w:pPr>
              <w:jc w:val="center"/>
              <w:rPr>
                <w:rFonts w:ascii="Times New Roman" w:hAnsi="Times New Roman"/>
                <w:sz w:val="24"/>
                <w:szCs w:val="24"/>
              </w:rPr>
            </w:pPr>
            <w:r w:rsidRPr="001648ED">
              <w:rPr>
                <w:rFonts w:ascii="Times New Roman" w:hAnsi="Times New Roman"/>
                <w:sz w:val="24"/>
                <w:szCs w:val="24"/>
              </w:rPr>
              <w:t>Zamierzone osiągnięcia dzieci</w:t>
            </w:r>
          </w:p>
        </w:tc>
      </w:tr>
      <w:tr w:rsidR="007E7776" w:rsidTr="003A065B">
        <w:tc>
          <w:tcPr>
            <w:tcW w:w="0" w:type="auto"/>
          </w:tcPr>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Potrafimy słuchać</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Mówimy wyraźnie</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Pr="004D47B5" w:rsidRDefault="00944B2F"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8E70DB" w:rsidRPr="004D47B5" w:rsidRDefault="008E70D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 xml:space="preserve">Opowiadamy </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8E70DB" w:rsidRPr="004D47B5" w:rsidRDefault="008E70D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Interesujemy się książką</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Pr="004D47B5" w:rsidRDefault="00944B2F"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8E70DB" w:rsidRPr="004D47B5" w:rsidRDefault="008E70D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Przygotowujemy się do nauki czytania</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Pr="004D47B5" w:rsidRDefault="00944B2F"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r w:rsidRPr="004D47B5">
              <w:rPr>
                <w:rFonts w:ascii="Times New Roman" w:hAnsi="Times New Roman"/>
                <w:b/>
                <w:sz w:val="24"/>
                <w:szCs w:val="24"/>
              </w:rPr>
              <w:t>Przygotowujemy się do pisania</w:t>
            </w: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Pr="004D47B5" w:rsidRDefault="004B4E6E" w:rsidP="00BE5BCA">
            <w:pPr>
              <w:rPr>
                <w:rFonts w:ascii="Times New Roman" w:hAnsi="Times New Roman"/>
                <w:b/>
                <w:sz w:val="24"/>
                <w:szCs w:val="24"/>
              </w:rPr>
            </w:pPr>
            <w:r>
              <w:rPr>
                <w:rFonts w:ascii="Times New Roman" w:hAnsi="Times New Roman"/>
                <w:b/>
                <w:sz w:val="24"/>
                <w:szCs w:val="24"/>
              </w:rPr>
              <w:t>Posługujemy się językiem nowożytnym</w:t>
            </w:r>
            <w:r w:rsidR="007E7776">
              <w:rPr>
                <w:rFonts w:ascii="Times New Roman" w:hAnsi="Times New Roman"/>
                <w:b/>
                <w:sz w:val="24"/>
                <w:szCs w:val="24"/>
              </w:rPr>
              <w:t xml:space="preserve"> lub językiem mniejszości narodowej</w:t>
            </w:r>
            <w:r w:rsidR="00944B2F">
              <w:rPr>
                <w:rFonts w:ascii="Times New Roman" w:hAnsi="Times New Roman"/>
                <w:b/>
                <w:sz w:val="24"/>
                <w:szCs w:val="24"/>
              </w:rPr>
              <w:t xml:space="preserve"> lub etnicznej</w:t>
            </w:r>
          </w:p>
        </w:tc>
        <w:tc>
          <w:tcPr>
            <w:tcW w:w="0" w:type="auto"/>
          </w:tcPr>
          <w:p w:rsidR="003A065B" w:rsidRPr="001648ED" w:rsidRDefault="003A065B" w:rsidP="00BE5BCA">
            <w:pPr>
              <w:rPr>
                <w:rFonts w:ascii="Times New Roman" w:hAnsi="Times New Roman"/>
                <w:sz w:val="24"/>
                <w:szCs w:val="24"/>
              </w:rPr>
            </w:pPr>
            <w:r w:rsidRPr="001648ED">
              <w:rPr>
                <w:rFonts w:ascii="Times New Roman" w:hAnsi="Times New Roman"/>
                <w:sz w:val="24"/>
                <w:szCs w:val="24"/>
              </w:rPr>
              <w:lastRenderedPageBreak/>
              <w:t>Rozpoznawanie dźwięków dochodzących z otoczenia i sztucznie otrzymywanych, słuchanie znanych osób i rozpoznawanie ich po głosach, uczestniczenie w zabawach słuchowych rozwijających słuch fizjologiczny polegających na odtwarzaniu usłyszanych dźwięków, wskazywaniu miejsca ich powstania, porównywanie wysokości, długości i natężenia dźwięków, rozpoznawanie instrumentów muzycznych po wydawanych przez nie dźwiękach.</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Odtwarzanie usłyszanych dźwięków, rozpoznawanie piosenki nuconej przez nauczyciela lub kolegę. Uczestniczenie w zabawach słowno- ruchowych.</w:t>
            </w:r>
          </w:p>
          <w:p w:rsidR="003A065B" w:rsidRPr="001648ED" w:rsidRDefault="003A065B" w:rsidP="00BE5BCA">
            <w:pPr>
              <w:rPr>
                <w:rFonts w:ascii="Times New Roman" w:hAnsi="Times New Roman"/>
                <w:sz w:val="24"/>
                <w:szCs w:val="24"/>
              </w:rPr>
            </w:pP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Przestrzeganie zasad higieny głosu. Ćwiczenia oddechowe połączone z wypowiadaniem głosek, śpiewaniem lub recytowaniem wierszy. Ćwiczenia narządów artykulacyjnych z wykorzystaniem samogłosek, spółgłosek, krótkich tekstów, kształtowanie silnego głosu poprzez wykonywanie ćwiczeń </w:t>
            </w:r>
            <w:r w:rsidRPr="001648ED">
              <w:rPr>
                <w:rFonts w:ascii="Times New Roman" w:hAnsi="Times New Roman"/>
                <w:sz w:val="24"/>
                <w:szCs w:val="24"/>
              </w:rPr>
              <w:lastRenderedPageBreak/>
              <w:t>fonacyjnych i głosowych, modulowanie głosu stosownie do sytuacji, uwrażliwienie na tempo, rytm, natężenie głosu, intonację, doskonalenie umiejętności wyrazistego mówienia.</w:t>
            </w:r>
          </w:p>
          <w:p w:rsidR="003A065B" w:rsidRPr="001648ED" w:rsidRDefault="003A065B" w:rsidP="00BE5BCA">
            <w:pPr>
              <w:rPr>
                <w:rFonts w:ascii="Times New Roman" w:hAnsi="Times New Roman"/>
                <w:sz w:val="24"/>
                <w:szCs w:val="24"/>
              </w:rPr>
            </w:pP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Wyrażanie swoich myśli, przeżyć, potrzeb w swobodnych rozmowach z rówieśnikami, przekazywanie swoich odczuć, intencji w sposób werbalny i niewerbalny.</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wijanie umiejętności płynnego mówienia poprzez wspólne układanie opowiadań, podawanie zakończeń znanych bajek, opowiadań, układanie historyjek obrazkowych i opowiadanie ich, dopowiadanie ich zakończeń, opisywanie obrazka jedno i wieloplanowego, rozwiązywanie zagadek prostych i złożonych, tworzenie własnych zagadek.</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Wyrabianie umiejętności poprawnej wymowy poprzez stosowanie w wypowiedziach prawidłowych form fleksyjnych wszystkich odmiennych części mowy, używanie spójników w celu uzyskania dłuższej wypowiedzi, prawidłowe stosowanie przyimków.</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Stosowanie prawidłowych form składniowych: wypowiadanie się zdaniami złożonymi, poprawne używanie czasu przeszłego i przyszłego, </w:t>
            </w:r>
            <w:r w:rsidRPr="001648ED">
              <w:rPr>
                <w:rFonts w:ascii="Times New Roman" w:hAnsi="Times New Roman"/>
                <w:sz w:val="24"/>
                <w:szCs w:val="24"/>
              </w:rPr>
              <w:lastRenderedPageBreak/>
              <w:t>stosowanie słów przeciwstawnych, zdrobnień, zgrubień, formułowanie dłuższych wypowiedzi na ważne tematy, samodzielne werbalizowanie własnych potrzeb i decyzj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wijanie umiejętności dostrzegania struktury opowiadania i tworzenia dłuższej wypowiedzi zawierającej elementy tej struktury (cel, przedmiot, podmiot, warunki i okoliczności, sposoby i środki działania, osiągnięcia i skutki działania), wpływy cech postaci na sposób jej postępowania; elementy formalne opowiadania: wstęp, rozwinięcie i zakończenie. Wdrażanie różnych form aktywności inspirowanych opowiadaniem, tworzenie i nagrywanie opowiadań przez dziec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Organizowanie w sali kącika książek, systematyczne wzbogacanie go o nowe pozycje z zakresu literatury dziecięcej, zwracanie uwagi na budowę książki (ilustracje, okładka z tytułem, nazwiskiem autora), przestrzeganie zasad korzystania z książek: odwracania stron, oglądania tekstu.</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Poznanie nazwisk wybranych autorów książek dla dzieci np.: J. Tuwima, J. Brzechwy, D. Wawiłow, D. Kellner,              W. Chotomskiej itd.</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Wzbudzanie zainteresowania </w:t>
            </w:r>
            <w:r w:rsidRPr="001648ED">
              <w:rPr>
                <w:rFonts w:ascii="Times New Roman" w:hAnsi="Times New Roman"/>
                <w:sz w:val="24"/>
                <w:szCs w:val="24"/>
              </w:rPr>
              <w:lastRenderedPageBreak/>
              <w:t>literaturą poprzez słuchanie wierszy, opowiadań, baśni polskich i z całego świata, recytowanie indywidualnie i zespołowo wierszy, tworzenie własnych książek inspirowanych znanymi utworami lub wymyślonych przez dzieci, składających się z obrazków lub wymyślonego przez nie tekstu, a zapisanego przez nauczyciela.</w:t>
            </w:r>
          </w:p>
          <w:p w:rsidR="003A065B" w:rsidRPr="001648ED" w:rsidRDefault="003A065B" w:rsidP="00BE5BCA">
            <w:pPr>
              <w:rPr>
                <w:rFonts w:ascii="Times New Roman" w:hAnsi="Times New Roman"/>
                <w:sz w:val="24"/>
                <w:szCs w:val="24"/>
              </w:rPr>
            </w:pP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wijanie spostrzegania wzrokowego poprzez: obserwowanie otoczenia, wymienianie jego elementów, wyszukiwanie takich samych przedmiotów, obrazków, symboli graficznych, wskazywanie różnic pomiędzy dwoma przedmiotami, obrazkami, układanie złożonych kompozycji z figur geometrycznych wg podanego wzoru, składanie pociętego obrazka w całość, kończenie rysowania danego przedmiotu wg podanego wzoru, segregowania danych symboli graficznych wg przyjętego kryterium, poznawanie zapisu swojego imienia i imion kolegów, rozpoznawanie ich, układanie liter wg wzoru.</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Uczestniczenie w zabawach, grach i zadaniach kształtujących pojęcie symbolu graficznego, praca z klockami obrazkowymi, kartami typu :Piotruś”, rebusy, wprowadzenie umownych znaków rozpoznawczych, symboli graficznych w </w:t>
            </w:r>
            <w:r w:rsidRPr="001648ED">
              <w:rPr>
                <w:rFonts w:ascii="Times New Roman" w:hAnsi="Times New Roman"/>
                <w:sz w:val="24"/>
                <w:szCs w:val="24"/>
              </w:rPr>
              <w:lastRenderedPageBreak/>
              <w:t xml:space="preserve">zabawach w terenie, rozpoznawanie i rozumienie symboli i znaków informacyjnych i ostrzegawczych. </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wijanie słuchu fonetycznego, rozwijanie świadomości fonologicznej: wymawianie samogłosek, spółgłosek, powtarzanie słów zawierających głoski opozycyjne np.: kura- góra, piórko- biurko, dostrzeganie podobieństw między różnymi słowami, wyodrębnianie zdań w wypowiedziach, wyrazów w zdaniu, przeliczanie ich, układanie rymów do podanych słów, dokonywanie analizy słuchowej słów (sylaby, głoski), wyodrębnianie głosek w nagłosie, śródgłosie i w wygłosie.</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Zapoznanie z literami wprowadzanymi według alternatywnych metod zabawowych (metoda Ireny Majchrzak, Marty Bogdanowicz, czytanie globalne według metody Glenna Domana).</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Całościowe rozpoznawanie napisów, wyrazów, umiejętne odczytywanie stosowanych oznaczeń i symboli, zwracanie uwagi na fakt, że czytanie jest jedną z form komunikowania się.</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Wykonywanie ćwiczeń rozwijających orientację przestrzenną</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lastRenderedPageBreak/>
              <w:t>Wspólne z nauczycielem czytanie tekstów obrazkowo- wyrazowych.</w:t>
            </w:r>
          </w:p>
          <w:p w:rsidR="003A065B" w:rsidRPr="001648ED" w:rsidRDefault="003A065B" w:rsidP="00BE5BCA">
            <w:pPr>
              <w:rPr>
                <w:rFonts w:ascii="Times New Roman" w:hAnsi="Times New Roman"/>
                <w:sz w:val="24"/>
                <w:szCs w:val="24"/>
              </w:rPr>
            </w:pP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Nabywanie doświadczeń z zakresu posługiwania się różnymi narzędziami pisarskimi: kredkami, ołówkami, mazakami, cienkopisami, długopisami. </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Stopniowe uzupełnianie wrażeń dotykowych poprzez stosowanie do rysowania kartek o różnej strukturze, grubości, kolorze, fakturze.</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Wykonywanie prac plastyczno- konstrukcyjnych różnymi technikam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wijanie sprawności całego ciała poprzez zabawy ruchowe, ćwiczenia gimnastyczne, nabywanie świadomości własnego ciała.</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Określanie kierunku rysowania, pisania od lewe do prawej, gospodarowanie przestrzenią kartki.</w:t>
            </w:r>
          </w:p>
          <w:p w:rsidR="0006481B" w:rsidRPr="001648ED" w:rsidRDefault="0006481B" w:rsidP="0006481B">
            <w:pPr>
              <w:rPr>
                <w:rFonts w:ascii="Times New Roman" w:hAnsi="Times New Roman"/>
                <w:sz w:val="24"/>
                <w:szCs w:val="24"/>
              </w:rPr>
            </w:pPr>
            <w:r w:rsidRPr="001648ED">
              <w:rPr>
                <w:rFonts w:ascii="Times New Roman" w:hAnsi="Times New Roman"/>
                <w:sz w:val="24"/>
                <w:szCs w:val="24"/>
              </w:rPr>
              <w:t>-przejawia wrażliwość wzrokową</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wijanie koordynacji wzrokowo- ruchowej poprzez np. powtarzanie ruchów innej osoby, naśladowanie sposobów poruszania się zwierząt.</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Wykonywanie czynności wymagających zaangażowania mięśni dłoni: zgniatanie, zaginanie papieru, wycinanie, wydzieranie, lepienie z </w:t>
            </w:r>
            <w:r w:rsidRPr="001648ED">
              <w:rPr>
                <w:rFonts w:ascii="Times New Roman" w:hAnsi="Times New Roman"/>
                <w:sz w:val="24"/>
                <w:szCs w:val="24"/>
              </w:rPr>
              <w:lastRenderedPageBreak/>
              <w:t>plasteliny, gliny, masy solnej.</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Wykonywanie czynności z dużym i małym napięciem mięśniowym w toku zabaw ruchowych i ćwiczeń plastycznych.</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Nabywanie płynności ruchów rąk poprzez taniec, ruch, zadania plastyczne wymagające zamalowania dużych przestrzeni kartki, ćwiczenia grafomotoryczne.</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Nabywanie precyzji wykonywania ruchów dłońmi: zapinanie guzików, wiązanie sznurowadeł, nawlekanie koralików na żyłkę.</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wijanie wyobraźni przestrzennej poprzez stosowanie przestrzennych technik plastycznych.</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Nabywanie wrażliwości dotykowej poprzez plastyczne eksperymentowanie z różnymi materiałami: sznurek, wata, styropian, folia.</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Odwzorowywanie elementów: kalkowanie, rysowanie wg wzoru, przerysowywanie.</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Nabywanie umiejętności kreślenia w ograniczonej przestrzeni, rysowania szlaczków literopodobnych na dużych płaszczyznach i w liniaturze.</w:t>
            </w:r>
          </w:p>
          <w:p w:rsidR="003A065B" w:rsidRDefault="003A065B" w:rsidP="00BE5BCA">
            <w:pPr>
              <w:rPr>
                <w:rFonts w:ascii="Times New Roman" w:hAnsi="Times New Roman"/>
                <w:sz w:val="24"/>
                <w:szCs w:val="24"/>
              </w:rPr>
            </w:pPr>
            <w:r w:rsidRPr="001648ED">
              <w:rPr>
                <w:rFonts w:ascii="Times New Roman" w:hAnsi="Times New Roman"/>
                <w:sz w:val="24"/>
                <w:szCs w:val="24"/>
              </w:rPr>
              <w:t xml:space="preserve">Rozwijanie zainteresowania podejmowaniem prób pisania, określanie znaczenia </w:t>
            </w:r>
            <w:r w:rsidRPr="001648ED">
              <w:rPr>
                <w:rFonts w:ascii="Times New Roman" w:hAnsi="Times New Roman"/>
                <w:sz w:val="24"/>
                <w:szCs w:val="24"/>
              </w:rPr>
              <w:lastRenderedPageBreak/>
              <w:t>umiejętności pisania.</w:t>
            </w:r>
          </w:p>
          <w:p w:rsidR="004B4E6E" w:rsidRDefault="00F83887" w:rsidP="00BE5BCA">
            <w:pPr>
              <w:rPr>
                <w:rFonts w:ascii="Times New Roman" w:hAnsi="Times New Roman"/>
                <w:sz w:val="24"/>
                <w:szCs w:val="24"/>
              </w:rPr>
            </w:pPr>
            <w:r>
              <w:rPr>
                <w:rFonts w:ascii="Times New Roman" w:hAnsi="Times New Roman"/>
                <w:sz w:val="24"/>
                <w:szCs w:val="24"/>
              </w:rPr>
              <w:t>Rozumienie prostych poleceń w języku nowożytnym</w:t>
            </w:r>
            <w:r w:rsidR="00944B2F">
              <w:rPr>
                <w:rFonts w:ascii="Times New Roman" w:hAnsi="Times New Roman"/>
                <w:sz w:val="24"/>
                <w:szCs w:val="24"/>
              </w:rPr>
              <w:t xml:space="preserve"> lub w języku mniejszości narodowych lub etnicznych</w:t>
            </w:r>
            <w:r>
              <w:rPr>
                <w:rFonts w:ascii="Times New Roman" w:hAnsi="Times New Roman"/>
                <w:sz w:val="24"/>
                <w:szCs w:val="24"/>
              </w:rPr>
              <w:t xml:space="preserve"> i reagowanie na nie.</w:t>
            </w:r>
          </w:p>
          <w:p w:rsidR="00BE5BCA" w:rsidRDefault="00F83887" w:rsidP="00BE5BCA">
            <w:pPr>
              <w:rPr>
                <w:rFonts w:ascii="Times New Roman" w:hAnsi="Times New Roman"/>
                <w:sz w:val="24"/>
                <w:szCs w:val="24"/>
              </w:rPr>
            </w:pPr>
            <w:r>
              <w:rPr>
                <w:rFonts w:ascii="Times New Roman" w:hAnsi="Times New Roman"/>
                <w:sz w:val="24"/>
                <w:szCs w:val="24"/>
              </w:rPr>
              <w:t xml:space="preserve">Powtarzanie rymowanek  prostych </w:t>
            </w:r>
            <w:r w:rsidR="00A16136">
              <w:rPr>
                <w:rFonts w:ascii="Times New Roman" w:hAnsi="Times New Roman"/>
                <w:sz w:val="24"/>
                <w:szCs w:val="24"/>
              </w:rPr>
              <w:t>wierszyków</w:t>
            </w:r>
            <w:r w:rsidR="00BE5BCA">
              <w:rPr>
                <w:rFonts w:ascii="Times New Roman" w:hAnsi="Times New Roman"/>
                <w:sz w:val="24"/>
                <w:szCs w:val="24"/>
              </w:rPr>
              <w:t xml:space="preserve"> i piosenek.</w:t>
            </w:r>
          </w:p>
          <w:p w:rsidR="00F83887" w:rsidRPr="00BE5BCA" w:rsidRDefault="00BE5BCA" w:rsidP="00BE5BCA">
            <w:pPr>
              <w:rPr>
                <w:rFonts w:ascii="Times New Roman" w:hAnsi="Times New Roman"/>
                <w:sz w:val="24"/>
                <w:szCs w:val="24"/>
              </w:rPr>
            </w:pPr>
            <w:r>
              <w:rPr>
                <w:rFonts w:ascii="Times New Roman" w:hAnsi="Times New Roman"/>
                <w:sz w:val="24"/>
                <w:szCs w:val="24"/>
              </w:rPr>
              <w:t>U</w:t>
            </w:r>
            <w:r w:rsidR="00AF5A5A">
              <w:rPr>
                <w:rFonts w:ascii="Times New Roman" w:hAnsi="Times New Roman"/>
                <w:sz w:val="24"/>
                <w:szCs w:val="24"/>
              </w:rPr>
              <w:t>czestniczenie</w:t>
            </w:r>
            <w:r w:rsidRPr="00BE5BCA">
              <w:rPr>
                <w:rFonts w:ascii="Times New Roman" w:hAnsi="Times New Roman"/>
                <w:sz w:val="24"/>
                <w:szCs w:val="24"/>
              </w:rPr>
              <w:t xml:space="preserve"> w zabawach, np. muzycznych, ruchowych, plastycznych, konstrukcyjnych, teatralnych</w:t>
            </w:r>
            <w:r w:rsidR="00AF5A5A">
              <w:rPr>
                <w:rFonts w:ascii="Times New Roman" w:hAnsi="Times New Roman"/>
                <w:sz w:val="24"/>
                <w:szCs w:val="24"/>
              </w:rPr>
              <w:t>.</w:t>
            </w:r>
          </w:p>
          <w:p w:rsidR="00F83887" w:rsidRPr="001648ED" w:rsidRDefault="00F83887" w:rsidP="00BE5BCA">
            <w:pPr>
              <w:rPr>
                <w:rFonts w:ascii="Times New Roman" w:hAnsi="Times New Roman"/>
                <w:sz w:val="24"/>
                <w:szCs w:val="24"/>
              </w:rPr>
            </w:pPr>
            <w:r>
              <w:rPr>
                <w:rFonts w:ascii="Times New Roman" w:hAnsi="Times New Roman"/>
                <w:sz w:val="24"/>
                <w:szCs w:val="24"/>
              </w:rPr>
              <w:t>R</w:t>
            </w:r>
            <w:r w:rsidRPr="00F83887">
              <w:rPr>
                <w:rFonts w:ascii="Times New Roman" w:hAnsi="Times New Roman"/>
                <w:sz w:val="24"/>
                <w:szCs w:val="24"/>
              </w:rPr>
              <w:t>ozumie</w:t>
            </w:r>
            <w:r>
              <w:rPr>
                <w:rFonts w:ascii="Times New Roman" w:hAnsi="Times New Roman"/>
                <w:sz w:val="24"/>
                <w:szCs w:val="24"/>
              </w:rPr>
              <w:t>nie  ogólnego</w:t>
            </w:r>
            <w:r w:rsidRPr="00F83887">
              <w:rPr>
                <w:rFonts w:ascii="Times New Roman" w:hAnsi="Times New Roman"/>
                <w:sz w:val="24"/>
                <w:szCs w:val="24"/>
              </w:rPr>
              <w:t xml:space="preserve"> sens</w:t>
            </w:r>
            <w:r>
              <w:rPr>
                <w:rFonts w:ascii="Times New Roman" w:hAnsi="Times New Roman"/>
                <w:sz w:val="24"/>
                <w:szCs w:val="24"/>
              </w:rPr>
              <w:t>u</w:t>
            </w:r>
            <w:r w:rsidRPr="00F83887">
              <w:rPr>
                <w:rFonts w:ascii="Times New Roman" w:hAnsi="Times New Roman"/>
                <w:sz w:val="24"/>
                <w:szCs w:val="24"/>
              </w:rPr>
              <w:t xml:space="preserve"> krótkich historyjek opowiadanych lub czytanych, gdy są wspierane np. obrazkami, rekwizytami, ruchem, mimiką, gestami.</w:t>
            </w:r>
          </w:p>
        </w:tc>
        <w:tc>
          <w:tcPr>
            <w:tcW w:w="0" w:type="auto"/>
          </w:tcPr>
          <w:p w:rsidR="003A065B" w:rsidRPr="001648ED" w:rsidRDefault="003A065B" w:rsidP="00BE5BCA">
            <w:pPr>
              <w:rPr>
                <w:rFonts w:ascii="Times New Roman" w:hAnsi="Times New Roman"/>
                <w:b/>
                <w:sz w:val="24"/>
                <w:szCs w:val="24"/>
              </w:rPr>
            </w:pPr>
            <w:r w:rsidRPr="001648ED">
              <w:rPr>
                <w:rFonts w:ascii="Times New Roman" w:hAnsi="Times New Roman"/>
                <w:b/>
                <w:sz w:val="24"/>
                <w:szCs w:val="24"/>
              </w:rPr>
              <w:lastRenderedPageBreak/>
              <w:t>słowno- językowe,</w:t>
            </w:r>
          </w:p>
          <w:p w:rsidR="003A065B" w:rsidRPr="001648ED" w:rsidRDefault="003A065B" w:rsidP="00BE5BCA">
            <w:pPr>
              <w:rPr>
                <w:rFonts w:ascii="Times New Roman" w:hAnsi="Times New Roman"/>
                <w:b/>
                <w:sz w:val="24"/>
                <w:szCs w:val="24"/>
              </w:rPr>
            </w:pPr>
            <w:r w:rsidRPr="001648ED">
              <w:rPr>
                <w:rFonts w:ascii="Times New Roman" w:hAnsi="Times New Roman"/>
                <w:b/>
                <w:sz w:val="24"/>
                <w:szCs w:val="24"/>
              </w:rPr>
              <w:t>interpersonalne, intrapersonalne,</w:t>
            </w:r>
          </w:p>
          <w:p w:rsidR="003A065B" w:rsidRPr="001648ED" w:rsidRDefault="003A065B" w:rsidP="00BE5BCA">
            <w:pPr>
              <w:rPr>
                <w:rFonts w:ascii="Times New Roman" w:hAnsi="Times New Roman"/>
                <w:b/>
                <w:sz w:val="24"/>
                <w:szCs w:val="24"/>
              </w:rPr>
            </w:pPr>
            <w:r w:rsidRPr="001648ED">
              <w:rPr>
                <w:rFonts w:ascii="Times New Roman" w:hAnsi="Times New Roman"/>
                <w:b/>
                <w:sz w:val="24"/>
                <w:szCs w:val="24"/>
              </w:rPr>
              <w:t>twórcze,</w:t>
            </w:r>
          </w:p>
          <w:p w:rsidR="003A065B" w:rsidRPr="001648ED" w:rsidRDefault="003A065B" w:rsidP="00BE5BCA">
            <w:pPr>
              <w:rPr>
                <w:rFonts w:ascii="Times New Roman" w:hAnsi="Times New Roman"/>
                <w:b/>
                <w:sz w:val="24"/>
                <w:szCs w:val="24"/>
              </w:rPr>
            </w:pPr>
            <w:r w:rsidRPr="001648ED">
              <w:rPr>
                <w:rFonts w:ascii="Times New Roman" w:hAnsi="Times New Roman"/>
                <w:b/>
                <w:sz w:val="24"/>
                <w:szCs w:val="24"/>
              </w:rPr>
              <w:t>wizualno- przestrzenne,</w:t>
            </w:r>
          </w:p>
          <w:p w:rsidR="003A065B" w:rsidRPr="001648ED" w:rsidRDefault="003A065B" w:rsidP="00BE5BCA">
            <w:pPr>
              <w:rPr>
                <w:rFonts w:ascii="Times New Roman" w:hAnsi="Times New Roman"/>
                <w:b/>
                <w:sz w:val="24"/>
                <w:szCs w:val="24"/>
              </w:rPr>
            </w:pPr>
            <w:r w:rsidRPr="001648ED">
              <w:rPr>
                <w:rFonts w:ascii="Times New Roman" w:hAnsi="Times New Roman"/>
                <w:b/>
                <w:sz w:val="24"/>
                <w:szCs w:val="24"/>
              </w:rPr>
              <w:t>cielesno- kinestetyczne</w:t>
            </w:r>
          </w:p>
        </w:tc>
        <w:tc>
          <w:tcPr>
            <w:tcW w:w="0" w:type="auto"/>
          </w:tcPr>
          <w:p w:rsidR="003A065B" w:rsidRPr="001648ED" w:rsidRDefault="003A065B" w:rsidP="00BE5BCA">
            <w:pPr>
              <w:rPr>
                <w:rFonts w:ascii="Times New Roman" w:hAnsi="Times New Roman"/>
                <w:sz w:val="24"/>
                <w:szCs w:val="24"/>
              </w:rPr>
            </w:pPr>
            <w:r w:rsidRPr="001648ED">
              <w:rPr>
                <w:rFonts w:ascii="Times New Roman" w:hAnsi="Times New Roman"/>
                <w:sz w:val="24"/>
                <w:szCs w:val="24"/>
              </w:rPr>
              <w:t>-przejawia wrażliwość słuchową</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uważnie słucha rozmówcy</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prawidłowo artykułuje głosk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swobodnie posługuje się mową dla wyrażenia swoich myśli, potrzeb, stanów emocjonalnych w codziennych sytuacjach</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formułuje zdania poprawne pod względem gramatycznym</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w toku komunikowania się z innymi stosuje poza werbalne środki wyrazu</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mówiąc przejawia postawę twórczą (swoista tonacja, interpretacja)</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chętnie korzysta z książek dla dziec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zna nazwiska </w:t>
            </w:r>
            <w:r w:rsidRPr="001648ED">
              <w:rPr>
                <w:rFonts w:ascii="Times New Roman" w:hAnsi="Times New Roman"/>
                <w:sz w:val="24"/>
                <w:szCs w:val="24"/>
              </w:rPr>
              <w:lastRenderedPageBreak/>
              <w:t>wybranych autorów i tytuły wybranych pozycji klasycznej literatury dziecięcej</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ecytuje z pamięci wiersze lub ich fragmenty</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przejawia wrażliwość wzrokową</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ma rozwinięty słuch fonematyczny</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umie znaczenie znaków i symboli graficznych</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jest zainteresowany pisaniem</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dysponuje sprawnościami niezbędnymi do nauki pisania</w:t>
            </w:r>
          </w:p>
          <w:p w:rsidR="003A065B" w:rsidRDefault="003A065B" w:rsidP="00BE5BCA">
            <w:pPr>
              <w:rPr>
                <w:rFonts w:ascii="Times New Roman" w:hAnsi="Times New Roman"/>
                <w:sz w:val="24"/>
                <w:szCs w:val="24"/>
              </w:rPr>
            </w:pPr>
            <w:r w:rsidRPr="001648ED">
              <w:rPr>
                <w:rFonts w:ascii="Times New Roman" w:hAnsi="Times New Roman"/>
                <w:sz w:val="24"/>
                <w:szCs w:val="24"/>
              </w:rPr>
              <w:t>-rozumie istotę czytania i pisania jako nośnika informacji</w:t>
            </w:r>
          </w:p>
          <w:p w:rsidR="00A16136" w:rsidRDefault="00AF5A5A" w:rsidP="00BE5BCA">
            <w:pPr>
              <w:rPr>
                <w:rFonts w:ascii="Times New Roman" w:hAnsi="Times New Roman"/>
                <w:sz w:val="24"/>
                <w:szCs w:val="24"/>
              </w:rPr>
            </w:pPr>
            <w:r>
              <w:rPr>
                <w:rFonts w:ascii="Times New Roman" w:hAnsi="Times New Roman"/>
                <w:sz w:val="24"/>
                <w:szCs w:val="24"/>
              </w:rPr>
              <w:t xml:space="preserve">-wykonuje polecenia </w:t>
            </w:r>
            <w:r w:rsidR="00A16136">
              <w:rPr>
                <w:rFonts w:ascii="Times New Roman" w:hAnsi="Times New Roman"/>
                <w:sz w:val="24"/>
                <w:szCs w:val="24"/>
              </w:rPr>
              <w:t>w języku nowożytnym</w:t>
            </w:r>
            <w:r w:rsidR="00F854A3">
              <w:rPr>
                <w:rFonts w:ascii="Times New Roman" w:hAnsi="Times New Roman"/>
                <w:sz w:val="24"/>
                <w:szCs w:val="24"/>
              </w:rPr>
              <w:t xml:space="preserve"> lub w języku mniejszości narodowej lub etnicznej</w:t>
            </w:r>
          </w:p>
          <w:p w:rsidR="00AF5A5A" w:rsidRPr="001648ED" w:rsidRDefault="00AF5A5A" w:rsidP="00BE5BCA">
            <w:pPr>
              <w:rPr>
                <w:rFonts w:ascii="Times New Roman" w:hAnsi="Times New Roman"/>
                <w:sz w:val="24"/>
                <w:szCs w:val="24"/>
              </w:rPr>
            </w:pPr>
            <w:r>
              <w:rPr>
                <w:rFonts w:ascii="Times New Roman" w:hAnsi="Times New Roman"/>
                <w:sz w:val="24"/>
                <w:szCs w:val="24"/>
              </w:rPr>
              <w:t>-śpiewa piosenki, powtarza rymowanki w języku nowożytnym</w:t>
            </w:r>
            <w:r w:rsidR="00F854A3">
              <w:rPr>
                <w:rFonts w:ascii="Times New Roman" w:hAnsi="Times New Roman"/>
                <w:sz w:val="24"/>
                <w:szCs w:val="24"/>
              </w:rPr>
              <w:t xml:space="preserve"> lub w języku mniejszości narodowej lub </w:t>
            </w:r>
            <w:r w:rsidR="00F854A3">
              <w:rPr>
                <w:rFonts w:ascii="Times New Roman" w:hAnsi="Times New Roman"/>
                <w:sz w:val="24"/>
                <w:szCs w:val="24"/>
              </w:rPr>
              <w:lastRenderedPageBreak/>
              <w:t>etnicznej</w:t>
            </w:r>
          </w:p>
          <w:p w:rsidR="003A065B" w:rsidRPr="001648ED" w:rsidRDefault="003A065B" w:rsidP="00BE5BCA">
            <w:pPr>
              <w:rPr>
                <w:rFonts w:ascii="Times New Roman" w:hAnsi="Times New Roman"/>
                <w:sz w:val="24"/>
                <w:szCs w:val="24"/>
              </w:rPr>
            </w:pPr>
          </w:p>
          <w:p w:rsidR="003A065B" w:rsidRPr="001648ED" w:rsidRDefault="003A065B" w:rsidP="00BE5BCA">
            <w:pPr>
              <w:rPr>
                <w:rFonts w:ascii="Times New Roman" w:hAnsi="Times New Roman"/>
                <w:b/>
                <w:sz w:val="24"/>
                <w:szCs w:val="24"/>
              </w:rPr>
            </w:pPr>
            <w:r w:rsidRPr="001648ED">
              <w:rPr>
                <w:rFonts w:ascii="Times New Roman" w:hAnsi="Times New Roman"/>
                <w:b/>
                <w:sz w:val="24"/>
                <w:szCs w:val="24"/>
              </w:rPr>
              <w:t>Rozszerzony zakres wiadomości i umiejętności dziec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zwraca uwagę na szczegółowe elementy obrazków i ilustracji tematycznych, zna strukturę opisu obrazków i opowiadań</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sprawnie posługuje się mową w różnych sytuacjach</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podejmuje próby samodzielnego tworzenia opowiadań, wierszy, historyjek, formułuje treść do tytułu i tytuł do treśc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umie przekazy symboliczne zawarte na obrazkach i w tekstach literackich</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słucha, rozróżnia i interpretuje różne gatunki literackie (opowiadania, wiersze, legendy, baśnie, bajk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różnia różne rodzaje publikacji, interesuje się książkami i czasopismam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lastRenderedPageBreak/>
              <w:t>-ma dobrze rozwiniętą pamięć ruchową, zapamiętuje sekwencje taneczno- ruchowe, potrafi odtworzyć je od początku do końca i odwrotnie</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zna litery, rozpoznaje i czyta proste wyrazy i teksty</w:t>
            </w:r>
          </w:p>
        </w:tc>
      </w:tr>
    </w:tbl>
    <w:p w:rsidR="003A065B" w:rsidRDefault="003A065B" w:rsidP="003A065B">
      <w:pPr>
        <w:jc w:val="center"/>
      </w:pPr>
    </w:p>
    <w:p w:rsidR="003A065B" w:rsidRPr="00C86785" w:rsidRDefault="003A065B" w:rsidP="003A065B">
      <w:pPr>
        <w:jc w:val="center"/>
        <w:rPr>
          <w:rFonts w:ascii="Times New Roman" w:hAnsi="Times New Roman"/>
          <w:b/>
          <w:color w:val="0033CC"/>
          <w:sz w:val="24"/>
          <w:szCs w:val="24"/>
        </w:rPr>
      </w:pPr>
      <w:r w:rsidRPr="00C86785">
        <w:rPr>
          <w:rFonts w:ascii="Times New Roman" w:hAnsi="Times New Roman"/>
          <w:b/>
          <w:color w:val="0033CC"/>
          <w:sz w:val="24"/>
          <w:szCs w:val="24"/>
        </w:rPr>
        <w:t>AKTYWNOŚĆ POZNAWCZA</w:t>
      </w:r>
    </w:p>
    <w:p w:rsidR="003A065B" w:rsidRPr="00C86785" w:rsidRDefault="003A065B" w:rsidP="003A065B">
      <w:pPr>
        <w:jc w:val="center"/>
        <w:rPr>
          <w:rFonts w:ascii="Times New Roman" w:hAnsi="Times New Roman"/>
          <w:b/>
          <w:sz w:val="24"/>
          <w:szCs w:val="24"/>
        </w:rPr>
      </w:pPr>
    </w:p>
    <w:p w:rsidR="003A065B" w:rsidRPr="00C86785" w:rsidRDefault="003A065B" w:rsidP="003A065B">
      <w:pPr>
        <w:rPr>
          <w:rFonts w:ascii="Times New Roman" w:hAnsi="Times New Roman"/>
          <w:sz w:val="24"/>
          <w:szCs w:val="24"/>
        </w:rPr>
      </w:pPr>
      <w:r w:rsidRPr="00C86785">
        <w:rPr>
          <w:rFonts w:ascii="Times New Roman" w:hAnsi="Times New Roman"/>
          <w:sz w:val="24"/>
          <w:szCs w:val="24"/>
        </w:rPr>
        <w:t>Realizacja założeń podstawy programowej z zakresu następujących obszarów edukacyjnych:</w:t>
      </w:r>
    </w:p>
    <w:p w:rsidR="003A065B" w:rsidRPr="00C86785" w:rsidRDefault="003A065B" w:rsidP="003A065B">
      <w:pPr>
        <w:rPr>
          <w:rFonts w:ascii="Times New Roman" w:hAnsi="Times New Roman"/>
          <w:sz w:val="24"/>
          <w:szCs w:val="24"/>
        </w:rPr>
      </w:pPr>
      <w:r w:rsidRPr="00C86785">
        <w:rPr>
          <w:rFonts w:ascii="Times New Roman" w:hAnsi="Times New Roman"/>
          <w:sz w:val="24"/>
          <w:szCs w:val="24"/>
        </w:rPr>
        <w:t>-Wspieranie dzieci w rozwijaniu czynności intelektualnych, które stosują w poznawaniu i rozumien</w:t>
      </w:r>
      <w:r w:rsidR="00B00FC2">
        <w:rPr>
          <w:rFonts w:ascii="Times New Roman" w:hAnsi="Times New Roman"/>
          <w:sz w:val="24"/>
          <w:szCs w:val="24"/>
        </w:rPr>
        <w:t xml:space="preserve">iu siebie i swojego otoczenia (II.1; II.2; II.3; II.4; II.5; II.6; II.7; II.8;II.9 </w:t>
      </w:r>
      <w:r w:rsidRPr="00C86785">
        <w:rPr>
          <w:rFonts w:ascii="Times New Roman" w:hAnsi="Times New Roman"/>
          <w:sz w:val="24"/>
          <w:szCs w:val="24"/>
        </w:rPr>
        <w:t>)</w:t>
      </w:r>
    </w:p>
    <w:p w:rsidR="003A065B" w:rsidRPr="00C86785" w:rsidRDefault="003A065B" w:rsidP="003A065B">
      <w:pPr>
        <w:rPr>
          <w:rFonts w:ascii="Times New Roman" w:hAnsi="Times New Roman"/>
          <w:sz w:val="24"/>
          <w:szCs w:val="24"/>
        </w:rPr>
      </w:pPr>
      <w:r w:rsidRPr="00C86785">
        <w:rPr>
          <w:rFonts w:ascii="Times New Roman" w:hAnsi="Times New Roman"/>
          <w:sz w:val="24"/>
          <w:szCs w:val="24"/>
        </w:rPr>
        <w:t>-Pomaganie dzieciom w rozumieniu istoty zjawisk atmosfery</w:t>
      </w:r>
      <w:r w:rsidR="0032160D">
        <w:rPr>
          <w:rFonts w:ascii="Times New Roman" w:hAnsi="Times New Roman"/>
          <w:sz w:val="24"/>
          <w:szCs w:val="24"/>
        </w:rPr>
        <w:t xml:space="preserve">cznych i w unikaniu zagrożeń (IV.18; </w:t>
      </w:r>
      <w:r w:rsidRPr="00C86785">
        <w:rPr>
          <w:rFonts w:ascii="Times New Roman" w:hAnsi="Times New Roman"/>
          <w:sz w:val="24"/>
          <w:szCs w:val="24"/>
        </w:rPr>
        <w:t>)</w:t>
      </w:r>
    </w:p>
    <w:p w:rsidR="003A065B" w:rsidRPr="00C86785" w:rsidRDefault="003A065B" w:rsidP="003A065B">
      <w:pPr>
        <w:rPr>
          <w:rFonts w:ascii="Times New Roman" w:hAnsi="Times New Roman"/>
          <w:sz w:val="24"/>
          <w:szCs w:val="24"/>
        </w:rPr>
      </w:pPr>
      <w:r w:rsidRPr="00C86785">
        <w:rPr>
          <w:rFonts w:ascii="Times New Roman" w:hAnsi="Times New Roman"/>
          <w:sz w:val="24"/>
          <w:szCs w:val="24"/>
        </w:rPr>
        <w:t>-Wychowanie dla po</w:t>
      </w:r>
      <w:r w:rsidR="0032160D">
        <w:rPr>
          <w:rFonts w:ascii="Times New Roman" w:hAnsi="Times New Roman"/>
          <w:sz w:val="24"/>
          <w:szCs w:val="24"/>
        </w:rPr>
        <w:t>szanowania roślin i zwierząt (II.10; II.11; IV.18</w:t>
      </w:r>
      <w:r w:rsidRPr="00C86785">
        <w:rPr>
          <w:rFonts w:ascii="Times New Roman" w:hAnsi="Times New Roman"/>
          <w:sz w:val="24"/>
          <w:szCs w:val="24"/>
        </w:rPr>
        <w:t>)</w:t>
      </w:r>
    </w:p>
    <w:p w:rsidR="003A065B" w:rsidRPr="00C86785" w:rsidRDefault="003A065B" w:rsidP="003A065B">
      <w:pPr>
        <w:rPr>
          <w:rFonts w:ascii="Times New Roman" w:hAnsi="Times New Roman"/>
          <w:sz w:val="24"/>
          <w:szCs w:val="24"/>
        </w:rPr>
      </w:pPr>
      <w:r w:rsidRPr="00C86785">
        <w:rPr>
          <w:rFonts w:ascii="Times New Roman" w:hAnsi="Times New Roman"/>
          <w:sz w:val="24"/>
          <w:szCs w:val="24"/>
        </w:rPr>
        <w:t xml:space="preserve">-Wspomaganie rozwoju intelektualnego dzieci </w:t>
      </w:r>
      <w:r w:rsidR="0032160D">
        <w:rPr>
          <w:rFonts w:ascii="Times New Roman" w:hAnsi="Times New Roman"/>
          <w:sz w:val="24"/>
          <w:szCs w:val="24"/>
        </w:rPr>
        <w:t xml:space="preserve">wraz z edukacją matematyczną (IV.3; </w:t>
      </w:r>
      <w:r w:rsidR="009B46A0">
        <w:rPr>
          <w:rFonts w:ascii="Times New Roman" w:hAnsi="Times New Roman"/>
          <w:sz w:val="24"/>
          <w:szCs w:val="24"/>
        </w:rPr>
        <w:t xml:space="preserve">IV.11; </w:t>
      </w:r>
      <w:r w:rsidR="0032160D">
        <w:rPr>
          <w:rFonts w:ascii="Times New Roman" w:hAnsi="Times New Roman"/>
          <w:sz w:val="24"/>
          <w:szCs w:val="24"/>
        </w:rPr>
        <w:t>IV.12; IV.</w:t>
      </w:r>
      <w:r w:rsidR="00281522">
        <w:rPr>
          <w:rFonts w:ascii="Times New Roman" w:hAnsi="Times New Roman"/>
          <w:sz w:val="24"/>
          <w:szCs w:val="24"/>
        </w:rPr>
        <w:t>13; IV.14; IV.15; IV.16; IV.17</w:t>
      </w:r>
      <w:r w:rsidRPr="00C86785">
        <w:rPr>
          <w:rFonts w:ascii="Times New Roman" w:hAnsi="Times New Roman"/>
          <w:sz w:val="24"/>
          <w:szCs w:val="24"/>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3416"/>
        <w:gridCol w:w="1824"/>
        <w:gridCol w:w="2679"/>
      </w:tblGrid>
      <w:tr w:rsidR="003A065B" w:rsidTr="003A065B">
        <w:tc>
          <w:tcPr>
            <w:tcW w:w="0" w:type="auto"/>
            <w:vAlign w:val="center"/>
          </w:tcPr>
          <w:p w:rsidR="003A065B" w:rsidRPr="00C86785" w:rsidRDefault="003A065B" w:rsidP="00BE5BCA">
            <w:pPr>
              <w:jc w:val="center"/>
              <w:rPr>
                <w:rFonts w:ascii="Times New Roman" w:hAnsi="Times New Roman"/>
                <w:sz w:val="24"/>
                <w:szCs w:val="24"/>
              </w:rPr>
            </w:pPr>
            <w:r w:rsidRPr="00C86785">
              <w:rPr>
                <w:rFonts w:ascii="Times New Roman" w:hAnsi="Times New Roman"/>
                <w:sz w:val="24"/>
                <w:szCs w:val="24"/>
              </w:rPr>
              <w:t>Zakres tematyczny</w:t>
            </w:r>
          </w:p>
        </w:tc>
        <w:tc>
          <w:tcPr>
            <w:tcW w:w="0" w:type="auto"/>
            <w:vAlign w:val="center"/>
          </w:tcPr>
          <w:p w:rsidR="003A065B" w:rsidRPr="00C86785" w:rsidRDefault="003A065B" w:rsidP="00BE5BCA">
            <w:pPr>
              <w:jc w:val="center"/>
              <w:rPr>
                <w:rFonts w:ascii="Times New Roman" w:hAnsi="Times New Roman"/>
                <w:sz w:val="24"/>
                <w:szCs w:val="24"/>
              </w:rPr>
            </w:pPr>
            <w:r w:rsidRPr="00C86785">
              <w:rPr>
                <w:rFonts w:ascii="Times New Roman" w:hAnsi="Times New Roman"/>
                <w:sz w:val="24"/>
                <w:szCs w:val="24"/>
              </w:rPr>
              <w:t>Treści edukacyjne</w:t>
            </w:r>
          </w:p>
        </w:tc>
        <w:tc>
          <w:tcPr>
            <w:tcW w:w="0" w:type="auto"/>
            <w:vAlign w:val="center"/>
          </w:tcPr>
          <w:p w:rsidR="003A065B" w:rsidRPr="00C86785" w:rsidRDefault="003A065B" w:rsidP="00BE5BCA">
            <w:pPr>
              <w:jc w:val="center"/>
              <w:rPr>
                <w:rFonts w:ascii="Times New Roman" w:hAnsi="Times New Roman"/>
                <w:sz w:val="24"/>
                <w:szCs w:val="24"/>
              </w:rPr>
            </w:pPr>
            <w:r w:rsidRPr="00C86785">
              <w:rPr>
                <w:rFonts w:ascii="Times New Roman" w:hAnsi="Times New Roman"/>
                <w:sz w:val="24"/>
                <w:szCs w:val="24"/>
              </w:rPr>
              <w:t>Rodzaje rozwijanych inteligencji</w:t>
            </w:r>
          </w:p>
        </w:tc>
        <w:tc>
          <w:tcPr>
            <w:tcW w:w="0" w:type="auto"/>
            <w:vAlign w:val="center"/>
          </w:tcPr>
          <w:p w:rsidR="003A065B" w:rsidRPr="00C86785" w:rsidRDefault="003A065B" w:rsidP="00BE5BCA">
            <w:pPr>
              <w:jc w:val="center"/>
              <w:rPr>
                <w:rFonts w:ascii="Times New Roman" w:hAnsi="Times New Roman"/>
                <w:sz w:val="24"/>
                <w:szCs w:val="24"/>
              </w:rPr>
            </w:pPr>
            <w:r w:rsidRPr="00C86785">
              <w:rPr>
                <w:rFonts w:ascii="Times New Roman" w:hAnsi="Times New Roman"/>
                <w:sz w:val="24"/>
                <w:szCs w:val="24"/>
              </w:rPr>
              <w:t>Zamierzone osiągnięcia dzieci</w:t>
            </w:r>
          </w:p>
        </w:tc>
      </w:tr>
      <w:tr w:rsidR="003A065B" w:rsidTr="003A065B">
        <w:tc>
          <w:tcPr>
            <w:tcW w:w="0" w:type="auto"/>
          </w:tcPr>
          <w:p w:rsidR="003A065B" w:rsidRPr="00C86785" w:rsidRDefault="003A065B" w:rsidP="00BE5BCA">
            <w:pPr>
              <w:rPr>
                <w:rFonts w:ascii="Times New Roman" w:hAnsi="Times New Roman"/>
                <w:b/>
                <w:sz w:val="24"/>
                <w:szCs w:val="24"/>
              </w:rPr>
            </w:pPr>
            <w:r w:rsidRPr="00C86785">
              <w:rPr>
                <w:rFonts w:ascii="Times New Roman" w:hAnsi="Times New Roman"/>
                <w:b/>
                <w:sz w:val="24"/>
                <w:szCs w:val="24"/>
              </w:rPr>
              <w:t>Nasze zabawy i zainteresowania</w:t>
            </w: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136615" w:rsidRDefault="00136615" w:rsidP="00BE5BCA">
            <w:pPr>
              <w:rPr>
                <w:rFonts w:ascii="Times New Roman" w:hAnsi="Times New Roman"/>
                <w:b/>
                <w:sz w:val="24"/>
                <w:szCs w:val="24"/>
              </w:rPr>
            </w:pPr>
          </w:p>
          <w:p w:rsidR="00136615" w:rsidRDefault="00136615" w:rsidP="00BE5BCA">
            <w:pPr>
              <w:rPr>
                <w:rFonts w:ascii="Times New Roman" w:hAnsi="Times New Roman"/>
                <w:b/>
                <w:sz w:val="24"/>
                <w:szCs w:val="24"/>
              </w:rPr>
            </w:pPr>
          </w:p>
          <w:p w:rsidR="00136615" w:rsidRPr="00C86785" w:rsidRDefault="00136615" w:rsidP="00BE5BCA">
            <w:pPr>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r w:rsidRPr="00C86785">
              <w:rPr>
                <w:rFonts w:ascii="Times New Roman" w:hAnsi="Times New Roman"/>
                <w:b/>
                <w:sz w:val="24"/>
                <w:szCs w:val="24"/>
              </w:rPr>
              <w:t>Nasze zmysły</w:t>
            </w: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Default="003A065B" w:rsidP="00BE5BCA">
            <w:pPr>
              <w:tabs>
                <w:tab w:val="left" w:pos="1769"/>
              </w:tabs>
              <w:rPr>
                <w:rFonts w:ascii="Times New Roman" w:hAnsi="Times New Roman"/>
                <w:b/>
                <w:sz w:val="24"/>
                <w:szCs w:val="24"/>
              </w:rPr>
            </w:pPr>
          </w:p>
          <w:p w:rsidR="00136615" w:rsidRPr="00C86785" w:rsidRDefault="00136615"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r w:rsidRPr="00C86785">
              <w:rPr>
                <w:rFonts w:ascii="Times New Roman" w:hAnsi="Times New Roman"/>
                <w:b/>
                <w:sz w:val="24"/>
                <w:szCs w:val="24"/>
              </w:rPr>
              <w:t>Ćwiczymy pamięć i koncentrację uwagi</w:t>
            </w: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Default="003A065B"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Pr="00C86785" w:rsidRDefault="00136615"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r w:rsidRPr="00C86785">
              <w:rPr>
                <w:rFonts w:ascii="Times New Roman" w:hAnsi="Times New Roman"/>
                <w:b/>
                <w:sz w:val="24"/>
                <w:szCs w:val="24"/>
              </w:rPr>
              <w:t>Nasza edukacja matematyczna</w:t>
            </w: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Default="003A065B"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Pr="00C86785" w:rsidRDefault="00136615"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r w:rsidRPr="00C86785">
              <w:rPr>
                <w:rFonts w:ascii="Times New Roman" w:hAnsi="Times New Roman"/>
                <w:b/>
                <w:sz w:val="24"/>
                <w:szCs w:val="24"/>
              </w:rPr>
              <w:t>Poznajemy przyrodę</w:t>
            </w:r>
          </w:p>
        </w:tc>
        <w:tc>
          <w:tcPr>
            <w:tcW w:w="0" w:type="auto"/>
          </w:tcPr>
          <w:p w:rsidR="003A065B" w:rsidRPr="00C86785" w:rsidRDefault="003A065B" w:rsidP="00BE5BCA">
            <w:pPr>
              <w:rPr>
                <w:rFonts w:ascii="Times New Roman" w:hAnsi="Times New Roman"/>
                <w:sz w:val="24"/>
                <w:szCs w:val="24"/>
              </w:rPr>
            </w:pPr>
            <w:r w:rsidRPr="00C86785">
              <w:rPr>
                <w:rFonts w:ascii="Times New Roman" w:hAnsi="Times New Roman"/>
                <w:sz w:val="24"/>
                <w:szCs w:val="24"/>
              </w:rPr>
              <w:lastRenderedPageBreak/>
              <w:t xml:space="preserve">Uczestniczenie w zabawach rozwijających myślenie, wyobrażenia, aktywność </w:t>
            </w:r>
            <w:r w:rsidRPr="00C86785">
              <w:rPr>
                <w:rFonts w:ascii="Times New Roman" w:hAnsi="Times New Roman"/>
                <w:sz w:val="24"/>
                <w:szCs w:val="24"/>
              </w:rPr>
              <w:lastRenderedPageBreak/>
              <w:t>badawczą, umiejętność rozwiązywania problemów, klasyfikowania, uogólniania, rozumienia przyczynowo- skutkowego, poznawania samego siebie.</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Organizowanie zabaw w kącikach ,ośrodkach zainteresowań i w innych miejscach zabaw z wykorzystaniem różnych zabawek, przedmiotów, symboli,  znaków, uświadamianie sobie podczas zabawy jej efektów końcowych, dostrzeganie w toku zabaw potrzeb dzieci o zróżnicowanych możliwościach fizycznych i intelektualn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 Dzielenie się swoimi zainteresowaniami. Czynne uczestniczenie osób dorosłych w zajęciach z dziećmi.</w:t>
            </w:r>
          </w:p>
          <w:p w:rsidR="003A065B" w:rsidRPr="00C86785" w:rsidRDefault="003A065B" w:rsidP="00BE5BCA">
            <w:pPr>
              <w:rPr>
                <w:rFonts w:ascii="Times New Roman" w:hAnsi="Times New Roman"/>
                <w:sz w:val="24"/>
                <w:szCs w:val="24"/>
              </w:rPr>
            </w:pP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Wykorzystanie zabaw i zajęć edukacyjnych w celu poznawania i rozpoznawania świata poprzez zmysły, wyjaśnienie roli zmysłów w życiu człowieka, nabywanie właściwego stosunku do ludzi niewidomych, głuchoniemych, u których zaburzone są niektóre zmysły.</w:t>
            </w:r>
          </w:p>
          <w:p w:rsidR="003A065B" w:rsidRPr="00C86785" w:rsidRDefault="003A065B" w:rsidP="00BE5BCA">
            <w:pPr>
              <w:rPr>
                <w:rFonts w:ascii="Times New Roman" w:hAnsi="Times New Roman"/>
                <w:sz w:val="24"/>
                <w:szCs w:val="24"/>
              </w:rPr>
            </w:pP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Wykonywanie ćwiczeń wzmacniających pamięć wzrokową, słuchową, ruchową poprzez zabawy w kojarzenie, zapamiętywanie wzorów graficznych oraz sekwencji </w:t>
            </w:r>
            <w:r w:rsidRPr="00C86785">
              <w:rPr>
                <w:rFonts w:ascii="Times New Roman" w:hAnsi="Times New Roman"/>
                <w:sz w:val="24"/>
                <w:szCs w:val="24"/>
              </w:rPr>
              <w:lastRenderedPageBreak/>
              <w:t xml:space="preserve">dźwiękowych, wizualnych, ruchowych, poprzez powtarzanie z pamięci wierszy, piosenek, rymowanek w połączeniu z ruchem, dźwiękiem i obrazem, nauka na pamięć wierszy i piosenek. </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Uczestniczenie w zabawach pamięciowych, relaksacyjnych, motywacyjn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wijanie uwagi poprzez uczestniczenie w zabawach, ćwiczeniach, pracach plastycznych, słuchaniu wierszy i opowiadań sprzyjających koncentracji uwag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Rozwijanie wyobrażeń w toku działań manipulacyjnych (przekształcanie figury ułożonej z patyczków wg poleceń nauczyciela). </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Uczestniczenie w twórczych zabawach tematycznych, ruchowych np. R. Labana. </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Oglądanie filmów, przedstawień teatralnych o tematyce fantastycznej, rysowanie z wyobraźn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wijanie myślenia twórczego poprzez stosowanie różnych metod i technik twórczych np. uzupełnianie bazgrołów, aby powstał rysunek.</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Rozwijanie logicznego myślenia poprzez: rozwiązywanie zagadek, rebusów, zadawanie pytań, określanie kolejności czynności, analizowanie, syntezowanie, klasyfikowanie, </w:t>
            </w:r>
            <w:r w:rsidRPr="00C86785">
              <w:rPr>
                <w:rFonts w:ascii="Times New Roman" w:hAnsi="Times New Roman"/>
                <w:sz w:val="24"/>
                <w:szCs w:val="24"/>
              </w:rPr>
              <w:lastRenderedPageBreak/>
              <w:t>porównywanie, rozwijanie myślenia przyczynowo- skutkowego, logiczne wyjaśnianie motywów swojego działania, określanie kolejności zdarzeń w historyjkach i naturalnych sytuacjach, zauważanie wokół siebie zmian odwracalnych, nieodwracalnych i cyklicznych, układanie historyjek obrazkowych, opowiadanie ich z podaniem przyczyny i skutku zdarzeń.</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Słuchanie i ocenianie wartości logicznej zdań prawdziwych i fałszywych. Wyszukiwanie w bajkach, baśniach, opowiadaniach zawartych w nich nonsensów, tworzenie ciągów słów na zasadzie skojarzeń, wyjaśnianie pochodzenia nazw wybranych przedmiotów, tworzenie uogólnień do podanych nazw przedmiotów, roślin, zwierząt. </w:t>
            </w:r>
          </w:p>
          <w:p w:rsidR="003A065B" w:rsidRPr="00C86785" w:rsidRDefault="003A065B" w:rsidP="00BE5BCA">
            <w:pPr>
              <w:rPr>
                <w:rFonts w:ascii="Times New Roman" w:hAnsi="Times New Roman"/>
                <w:sz w:val="24"/>
                <w:szCs w:val="24"/>
              </w:rPr>
            </w:pP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Orientowanie się w przestrzeni poprzez wskazywanie kierunków od osi własnego ciała, określanie kierunków ruchu, określanie położenia przedmiotów w przestrzeni, określenie ich odległości, różnicowanie strony prawej i lewej, orientowanie się na kartce papieru.</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 Nazywanie i wskazywanie części ciała występujących parami, wykonywanie ćwiczeń w parach np. metodą W. Sherborne.</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lastRenderedPageBreak/>
              <w:t>Przedstawianie rytmów za pomocą klocków, ruchu. Dostrzeganie rytmicznej organizacji czasu w następstwach dnia i nocy, pór roku, dni tygodnia, miesięcy, podawanie ich nazw w kolejności chronologicznej, nazywanie pór dnia, zwracanie uwagi na kalendarze i ich rolę w określaniu dni tygodnia, miesięcy, mierzenie czasu przy pomocy zegara, klepsydry, sekundnika.</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Badanie i komponowanie układów rytmicznych, ustalanie prawidłowości i kontynuowanie ich, przekładanie rytmu z jednej reprezentacji na inną (wzrokową, słuchową, ruchową), dostrzeganie rytmów w utworach wierszowan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wijanie umiejętności szeregowania i klasyfikowania poprzez: budowanie danego szeregu w toku praktycznego działania, łączenia przedmiotów w grupy na podstawie wizualnych cech, jednej lub kilku cech wspólnych jakościowo, porównywanie liczebności zbiorów poprzez łączenie w pary jego elementów</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różnianie błędnego liczenia od poprawnego, liczenie od dowolnego miejsca, wspak, uświadomienie, że ilość nie zależy od sposobu liczenia, posługiwanie się liczebnikami w aspek</w:t>
            </w:r>
            <w:r w:rsidR="008C26AF">
              <w:rPr>
                <w:rFonts w:ascii="Times New Roman" w:hAnsi="Times New Roman"/>
                <w:sz w:val="24"/>
                <w:szCs w:val="24"/>
              </w:rPr>
              <w:t xml:space="preserve">cie kardynalnym i porządkowym, </w:t>
            </w:r>
            <w:r w:rsidRPr="00C86785">
              <w:rPr>
                <w:rFonts w:ascii="Times New Roman" w:hAnsi="Times New Roman"/>
                <w:sz w:val="24"/>
                <w:szCs w:val="24"/>
              </w:rPr>
              <w:t xml:space="preserve">dawanie i odejmowanie w zakresie 10, </w:t>
            </w:r>
            <w:r w:rsidRPr="00C86785">
              <w:rPr>
                <w:rFonts w:ascii="Times New Roman" w:hAnsi="Times New Roman"/>
                <w:sz w:val="24"/>
                <w:szCs w:val="24"/>
              </w:rPr>
              <w:lastRenderedPageBreak/>
              <w:t>przeliczanie i pokazywanie liczebności na palcach, doliczanie i odliczanie, liczenia obiektów znikających z pola widzenia, liczenie w nieograniczonym zakresie, manipulowanie pozwalające zrozumieć liczenie dwójkami, piątkami, dziesiątkami. Rozwiązywanie zadań tekstowych metodą symulacyjną oraz arytmetycznym zapisem działań.</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 Rozpracowywanie gier planszowych, samodzielne ich konstruowanie- poszukiwanie niestandardowych rozwiązań.</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równywanie wielkości, wysokości, mierzenie obraną miarą (stopa za stopą, łokciem, sznurkiem, patykiem, miarą krawiecką, narzędziami mierniczymi: waga, stoper). Porządkowanie przedmiotów od najkrótszego do najdłuższego i odwrotnie, wykonywanie ćwiczeń pozwalających na uświadomienie stałości długości, szerokości. Nazywanie figur geometrycznych płaskich i przestrzennych, wielozmysłowe i czynnościowe ich poznawanie, układanie z nich dowolnych kompozycji.</w:t>
            </w:r>
          </w:p>
          <w:p w:rsidR="003A065B" w:rsidRPr="00C86785" w:rsidRDefault="003A065B" w:rsidP="00BE5BCA">
            <w:pPr>
              <w:rPr>
                <w:rFonts w:ascii="Times New Roman" w:hAnsi="Times New Roman"/>
                <w:sz w:val="24"/>
                <w:szCs w:val="24"/>
              </w:rPr>
            </w:pP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Korzystanie ze wszystkich zmysłów w procesie poznawania środowisk przyrodniczych, dostrzeganie rożnorodności w świecie przyrody np. barwy, </w:t>
            </w:r>
            <w:r w:rsidRPr="00C86785">
              <w:rPr>
                <w:rFonts w:ascii="Times New Roman" w:hAnsi="Times New Roman"/>
                <w:sz w:val="24"/>
                <w:szCs w:val="24"/>
              </w:rPr>
              <w:lastRenderedPageBreak/>
              <w:t>kształty, zapachy.</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Obserwowanie zjawisk atmosferycznych charakterystycznych dla poszczególnych pór roku, poznanie kalendarza pogody, słuchanie prognoz pogody, interpretowanie ich i zachowywanie się stosownie do podawanych informacji, obserwowanie zmian zachodzących w przyrodzie związanych z porą roku. Rozpoznawanie ekosystemów, przyporządkowanie poszczególnych elementów przyrody ożywionej do konkretnych ekosystemów, określanie warunków niezbędnych do życia wszystkich organizmów.</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Nazywanie elementów przyrody nieożywionej: woda, gleba, powietrze, badanie i opisywanie ich właściwości oraz właściwości wybranych bogactw naturaln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poznawanie i nazywanie roślin, drzew, zwierząt, ptaków często spotykanych i egzotycznych, uczestniczenie w opiece nad zwierzętami i roślinam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Wykonywanie prostych doświadczeń i eksperymentów wykazujących zależności pomiędzy wzrostem roślin a rodzajem gleby, wilgotnością, temperaturą i światłem.</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Poznawanie zagrożeń dla </w:t>
            </w:r>
            <w:r w:rsidRPr="00C86785">
              <w:rPr>
                <w:rFonts w:ascii="Times New Roman" w:hAnsi="Times New Roman"/>
                <w:sz w:val="24"/>
                <w:szCs w:val="24"/>
              </w:rPr>
              <w:lastRenderedPageBreak/>
              <w:t>środowiska przyrodniczego wynikających z niszczycielskiej działalności człowieka. Uczestniczenie w procesie ochrony środowiska: nie niszczenie roślin, pomaganie zwierzętom i ptakom przetrwać zimę, szanowanie wody, segregacja śmieci, utrzymywanie porządku w otoczeniu przedszkola i na osiedlu (Dzień Ziemi), sadzenie drzewek.</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Poznanie roślin i zwierząt chronionych, parków narodowych, rezerwatów przyrody. </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Uświadomienie dzieciom niesłusznych przesądów, animozji związanych z niektórymi zwierzętami (ropucha, pająk, dżdżownica). </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znanie odnawialnych zasobów przyrody: woda, słońce, gleba, wiatr, biomasa) i nieodnawialnych (węgiel kamienny i brunatny, ropa naftowa, gaz ziemny, łupki bitumiczne). Poznanie naturalnych źródeł energii: energia słoneczna, biomasa, energia morza, energia wiatru i ekologicznych sposobów ogrzewania mieszkań.</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Uświadomienie niebezpieczeństw związanych z pożarami, huraganami, suszą i powodzią.</w:t>
            </w:r>
          </w:p>
        </w:tc>
        <w:tc>
          <w:tcPr>
            <w:tcW w:w="0" w:type="auto"/>
          </w:tcPr>
          <w:p w:rsidR="003A065B" w:rsidRPr="00C86785" w:rsidRDefault="003A065B" w:rsidP="00BE5BCA">
            <w:pPr>
              <w:rPr>
                <w:rFonts w:ascii="Times New Roman" w:hAnsi="Times New Roman"/>
                <w:b/>
                <w:sz w:val="24"/>
                <w:szCs w:val="24"/>
              </w:rPr>
            </w:pPr>
            <w:r w:rsidRPr="00C86785">
              <w:rPr>
                <w:rFonts w:ascii="Times New Roman" w:hAnsi="Times New Roman"/>
                <w:b/>
                <w:sz w:val="24"/>
                <w:szCs w:val="24"/>
              </w:rPr>
              <w:lastRenderedPageBreak/>
              <w:t>logiczno- matematyczne,</w:t>
            </w:r>
          </w:p>
          <w:p w:rsidR="003A065B" w:rsidRPr="00C86785" w:rsidRDefault="003A065B" w:rsidP="00BE5BCA">
            <w:pPr>
              <w:rPr>
                <w:rFonts w:ascii="Times New Roman" w:hAnsi="Times New Roman"/>
                <w:b/>
                <w:sz w:val="24"/>
                <w:szCs w:val="24"/>
              </w:rPr>
            </w:pPr>
            <w:r w:rsidRPr="00C86785">
              <w:rPr>
                <w:rFonts w:ascii="Times New Roman" w:hAnsi="Times New Roman"/>
                <w:b/>
                <w:sz w:val="24"/>
                <w:szCs w:val="24"/>
              </w:rPr>
              <w:lastRenderedPageBreak/>
              <w:t>wizualno- przestrzenne,</w:t>
            </w:r>
          </w:p>
          <w:p w:rsidR="003A065B" w:rsidRPr="00C86785" w:rsidRDefault="003A065B" w:rsidP="00BE5BCA">
            <w:pPr>
              <w:rPr>
                <w:rFonts w:ascii="Times New Roman" w:hAnsi="Times New Roman"/>
                <w:b/>
                <w:sz w:val="24"/>
                <w:szCs w:val="24"/>
              </w:rPr>
            </w:pPr>
            <w:r w:rsidRPr="00C86785">
              <w:rPr>
                <w:rFonts w:ascii="Times New Roman" w:hAnsi="Times New Roman"/>
                <w:b/>
                <w:sz w:val="24"/>
                <w:szCs w:val="24"/>
              </w:rPr>
              <w:t>przyrodnicze</w:t>
            </w:r>
          </w:p>
        </w:tc>
        <w:tc>
          <w:tcPr>
            <w:tcW w:w="0" w:type="auto"/>
          </w:tcPr>
          <w:p w:rsidR="003A065B" w:rsidRPr="00C86785" w:rsidRDefault="003A065B" w:rsidP="00BE5BCA">
            <w:pPr>
              <w:rPr>
                <w:rFonts w:ascii="Times New Roman" w:hAnsi="Times New Roman"/>
                <w:sz w:val="24"/>
                <w:szCs w:val="24"/>
              </w:rPr>
            </w:pPr>
            <w:r w:rsidRPr="00C86785">
              <w:rPr>
                <w:rFonts w:ascii="Times New Roman" w:hAnsi="Times New Roman"/>
                <w:sz w:val="24"/>
                <w:szCs w:val="24"/>
              </w:rPr>
              <w:lastRenderedPageBreak/>
              <w:t xml:space="preserve">-inicjuje samodzielnie zabawy zgodnie z </w:t>
            </w:r>
            <w:r w:rsidRPr="00C86785">
              <w:rPr>
                <w:rFonts w:ascii="Times New Roman" w:hAnsi="Times New Roman"/>
                <w:sz w:val="24"/>
                <w:szCs w:val="24"/>
              </w:rPr>
              <w:lastRenderedPageBreak/>
              <w:t>własnymi pomysłam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dchodzi twórczo do problemów pojawiających się w zabawa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mówi chętnie o swoich zainteresowania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znaje upodobania innych osób</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korzysta w zabawach z pomysłów dzieci uzdolnion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zna rolę poszczególnych zmysłów w poznawaniu otaczającej rzeczywistośc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zna proste rymowanki, wiersze i piosenki z repertuaru dziecięcego, potrafi odtworzyć je z pamięc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jest skoncentrowane w toku zorganizowanych działań edukacyjn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dokonuje analizy, syntezy, porównania i klasyfikacji spostrzeganych przedmiotów</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szukuje odpowiedzi na nurtujące je pytania, problemy</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w:t>
            </w:r>
            <w:r w:rsidR="007C144F" w:rsidRPr="00C86785">
              <w:rPr>
                <w:rFonts w:ascii="Times New Roman" w:hAnsi="Times New Roman"/>
                <w:sz w:val="24"/>
                <w:szCs w:val="24"/>
              </w:rPr>
              <w:t xml:space="preserve"> łatwością rozwiązuje proste zagadki logiczne </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dostrzega zależności między skutkiem a </w:t>
            </w:r>
            <w:r w:rsidRPr="00C86785">
              <w:rPr>
                <w:rFonts w:ascii="Times New Roman" w:hAnsi="Times New Roman"/>
                <w:sz w:val="24"/>
                <w:szCs w:val="24"/>
              </w:rPr>
              <w:lastRenderedPageBreak/>
              <w:t>przyczyną</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zna części swojego ciała, poprawnie je nazywa</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sługuje się określeniami dotyczącymi położenia przedmiotów w przestrzen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umie podstawowe określenia czasu</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rawidłowo posługuje się liczebnikam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wykorzystuje w zabawach figury geometryczne</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dokonuje porównań miary i masy przedmiotów oraz objętości cieczy</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dostrzega zmiany dokonujące się w przyrodzie, słownie je określa</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poznaje i poprawnie nazywa często spotykane rośliny i zwierzęta</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poznaje zwierzęta niedostępne bezpośredniej obserwacj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nazywa podstawowe zjawiska z zakresu przyrody ożywionej i nieożywionej</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zna główne zagrożenia dla środowiska przyrodniczego, rozumie </w:t>
            </w:r>
            <w:r w:rsidRPr="00C86785">
              <w:rPr>
                <w:rFonts w:ascii="Times New Roman" w:hAnsi="Times New Roman"/>
                <w:sz w:val="24"/>
                <w:szCs w:val="24"/>
              </w:rPr>
              <w:lastRenderedPageBreak/>
              <w:t>konieczność jego ochrony</w:t>
            </w:r>
          </w:p>
          <w:p w:rsidR="003A065B" w:rsidRPr="00C86785" w:rsidRDefault="003A065B" w:rsidP="00BE5BCA">
            <w:pPr>
              <w:rPr>
                <w:rFonts w:ascii="Times New Roman" w:hAnsi="Times New Roman"/>
                <w:sz w:val="24"/>
                <w:szCs w:val="24"/>
              </w:rPr>
            </w:pPr>
          </w:p>
          <w:p w:rsidR="003A065B" w:rsidRPr="00C86785" w:rsidRDefault="003A065B" w:rsidP="00BE5BCA">
            <w:pPr>
              <w:rPr>
                <w:rFonts w:ascii="Times New Roman" w:hAnsi="Times New Roman"/>
                <w:b/>
                <w:sz w:val="24"/>
                <w:szCs w:val="24"/>
              </w:rPr>
            </w:pPr>
            <w:r w:rsidRPr="00C86785">
              <w:rPr>
                <w:rFonts w:ascii="Times New Roman" w:hAnsi="Times New Roman"/>
                <w:b/>
                <w:sz w:val="24"/>
                <w:szCs w:val="24"/>
              </w:rPr>
              <w:t>Rozszerzony zakres wiadomości i umiejętności dzieci:</w:t>
            </w: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r w:rsidRPr="00C86785">
              <w:rPr>
                <w:rFonts w:ascii="Times New Roman" w:hAnsi="Times New Roman"/>
                <w:b/>
                <w:sz w:val="24"/>
                <w:szCs w:val="24"/>
              </w:rPr>
              <w:t>-</w:t>
            </w:r>
            <w:r w:rsidRPr="00C86785">
              <w:rPr>
                <w:rFonts w:ascii="Times New Roman" w:hAnsi="Times New Roman"/>
                <w:sz w:val="24"/>
                <w:szCs w:val="24"/>
              </w:rPr>
              <w:t>dostrzega rolę zabawy dla rozwoju kompetencji językowych, społecznych, zdolności twórcz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trafi świadomie kierować uwagą, by coś zapamiętać (bodźce sensoryczne, graficzne, dźwiękowe i ruchowe)</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szukuje niekonwencjonalnych sposobów rozwiązywania problemów</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liczy i dokonuje operacji matematycznych w zakresie przekraczającym 10</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zna pojęcia związane z wagą, czasem, objętością</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rowadzi kalendarz pogody, posługuje się symbolami do oznaczania pogody</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poznaje i nazywa rośliny i zwierzęta chronione</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opiekuje się wybraną rośliną w sali </w:t>
            </w:r>
            <w:r w:rsidRPr="00C86785">
              <w:rPr>
                <w:rFonts w:ascii="Times New Roman" w:hAnsi="Times New Roman"/>
                <w:sz w:val="24"/>
                <w:szCs w:val="24"/>
              </w:rPr>
              <w:lastRenderedPageBreak/>
              <w:t>przedszkolnej lub w ogrodzie przedszkolnym</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sługuje się przyrządami badawczymi (lupą, lornetką)</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gromadzi doświadczenia w toku przyrodniczych zabaw badawcz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jest świadomy swoich działań na rzecz ochrony środowiska</w:t>
            </w:r>
          </w:p>
        </w:tc>
      </w:tr>
    </w:tbl>
    <w:p w:rsidR="003A065B" w:rsidRDefault="003A065B" w:rsidP="003A065B">
      <w:pPr>
        <w:jc w:val="center"/>
        <w:rPr>
          <w:b/>
        </w:rPr>
      </w:pPr>
    </w:p>
    <w:p w:rsidR="003A065B" w:rsidRPr="00D6051C" w:rsidRDefault="003A065B" w:rsidP="003A065B">
      <w:pPr>
        <w:jc w:val="center"/>
        <w:rPr>
          <w:rFonts w:ascii="Times New Roman" w:hAnsi="Times New Roman"/>
          <w:b/>
          <w:color w:val="0033CC"/>
          <w:sz w:val="24"/>
          <w:szCs w:val="24"/>
        </w:rPr>
      </w:pPr>
      <w:r w:rsidRPr="00D6051C">
        <w:rPr>
          <w:rFonts w:ascii="Times New Roman" w:hAnsi="Times New Roman"/>
          <w:b/>
          <w:color w:val="0033CC"/>
          <w:sz w:val="24"/>
          <w:szCs w:val="24"/>
        </w:rPr>
        <w:t>AKTYWNOŚĆ  ARTYSTYCZNA</w:t>
      </w:r>
    </w:p>
    <w:p w:rsidR="003A065B" w:rsidRPr="00D6051C" w:rsidRDefault="003A065B" w:rsidP="003A065B">
      <w:pPr>
        <w:rPr>
          <w:rFonts w:ascii="Times New Roman" w:hAnsi="Times New Roman"/>
          <w:sz w:val="24"/>
          <w:szCs w:val="24"/>
        </w:rPr>
      </w:pPr>
      <w:r w:rsidRPr="00D6051C">
        <w:rPr>
          <w:rFonts w:ascii="Times New Roman" w:hAnsi="Times New Roman"/>
          <w:sz w:val="24"/>
          <w:szCs w:val="24"/>
        </w:rPr>
        <w:lastRenderedPageBreak/>
        <w:t>Realizacja założeń podstawy programowej z zakresu następujących obszarów edukacyjnych:</w:t>
      </w:r>
    </w:p>
    <w:p w:rsidR="003A065B" w:rsidRPr="00D6051C" w:rsidRDefault="003A065B" w:rsidP="003A065B">
      <w:pPr>
        <w:rPr>
          <w:rFonts w:ascii="Times New Roman" w:hAnsi="Times New Roman"/>
          <w:sz w:val="24"/>
          <w:szCs w:val="24"/>
        </w:rPr>
      </w:pPr>
      <w:r w:rsidRPr="00D6051C">
        <w:rPr>
          <w:rFonts w:ascii="Times New Roman" w:hAnsi="Times New Roman"/>
          <w:sz w:val="24"/>
          <w:szCs w:val="24"/>
        </w:rPr>
        <w:t>-Wychowanie przez szt</w:t>
      </w:r>
      <w:r w:rsidR="009B46A0">
        <w:rPr>
          <w:rFonts w:ascii="Times New Roman" w:hAnsi="Times New Roman"/>
          <w:sz w:val="24"/>
          <w:szCs w:val="24"/>
        </w:rPr>
        <w:t xml:space="preserve">ukę- dziecko widzem i aktorem (IV.3; IV.5; </w:t>
      </w:r>
      <w:r w:rsidRPr="00D6051C">
        <w:rPr>
          <w:rFonts w:ascii="Times New Roman" w:hAnsi="Times New Roman"/>
          <w:sz w:val="24"/>
          <w:szCs w:val="24"/>
        </w:rPr>
        <w:t>)</w:t>
      </w:r>
    </w:p>
    <w:p w:rsidR="003A065B" w:rsidRPr="00D6051C" w:rsidRDefault="003A065B" w:rsidP="003A065B">
      <w:pPr>
        <w:rPr>
          <w:rFonts w:ascii="Times New Roman" w:hAnsi="Times New Roman"/>
          <w:sz w:val="24"/>
          <w:szCs w:val="24"/>
        </w:rPr>
      </w:pPr>
      <w:r w:rsidRPr="00D6051C">
        <w:rPr>
          <w:rFonts w:ascii="Times New Roman" w:hAnsi="Times New Roman"/>
          <w:sz w:val="24"/>
          <w:szCs w:val="24"/>
        </w:rPr>
        <w:t>-Wychowanie przez sztukę- m</w:t>
      </w:r>
      <w:r w:rsidR="009B46A0">
        <w:rPr>
          <w:rFonts w:ascii="Times New Roman" w:hAnsi="Times New Roman"/>
          <w:sz w:val="24"/>
          <w:szCs w:val="24"/>
        </w:rPr>
        <w:t>uzyka i śpiew, pląsy i taniec (IV.7</w:t>
      </w:r>
      <w:r w:rsidRPr="00D6051C">
        <w:rPr>
          <w:rFonts w:ascii="Times New Roman" w:hAnsi="Times New Roman"/>
          <w:sz w:val="24"/>
          <w:szCs w:val="24"/>
        </w:rPr>
        <w:t>)</w:t>
      </w:r>
    </w:p>
    <w:p w:rsidR="003A065B" w:rsidRPr="00D6051C" w:rsidRDefault="003A065B" w:rsidP="003A065B">
      <w:pPr>
        <w:rPr>
          <w:rFonts w:ascii="Times New Roman" w:hAnsi="Times New Roman"/>
          <w:sz w:val="24"/>
          <w:szCs w:val="24"/>
        </w:rPr>
      </w:pPr>
      <w:r w:rsidRPr="00D6051C">
        <w:rPr>
          <w:rFonts w:ascii="Times New Roman" w:hAnsi="Times New Roman"/>
          <w:sz w:val="24"/>
          <w:szCs w:val="24"/>
        </w:rPr>
        <w:t>-Wychowanie przez s</w:t>
      </w:r>
      <w:r w:rsidR="009B46A0">
        <w:rPr>
          <w:rFonts w:ascii="Times New Roman" w:hAnsi="Times New Roman"/>
          <w:sz w:val="24"/>
          <w:szCs w:val="24"/>
        </w:rPr>
        <w:t>ztukę- różne formy plastyczne (IV.8</w:t>
      </w:r>
      <w:r w:rsidRPr="00D6051C">
        <w:rPr>
          <w:rFonts w:ascii="Times New Roman" w:hAnsi="Times New Roman"/>
          <w:sz w:val="24"/>
          <w:szCs w:val="24"/>
        </w:rPr>
        <w:t>)</w:t>
      </w:r>
    </w:p>
    <w:p w:rsidR="003A065B" w:rsidRPr="00D6051C" w:rsidRDefault="003A065B" w:rsidP="003A065B">
      <w:pPr>
        <w:rPr>
          <w:rFonts w:ascii="Times New Roman" w:hAnsi="Times New Roman"/>
          <w:sz w:val="24"/>
          <w:szCs w:val="24"/>
        </w:rPr>
      </w:pPr>
      <w:r w:rsidRPr="00D6051C">
        <w:rPr>
          <w:rFonts w:ascii="Times New Roman" w:hAnsi="Times New Roman"/>
          <w:sz w:val="24"/>
          <w:szCs w:val="24"/>
        </w:rPr>
        <w:t xml:space="preserve">-Wspomaganie rozwoju umysłowego dzieci poprzez zabawy konstrukcyjne i budowanie </w:t>
      </w:r>
      <w:r w:rsidR="005262E0" w:rsidRPr="00D6051C">
        <w:rPr>
          <w:rFonts w:ascii="Times New Roman" w:hAnsi="Times New Roman"/>
          <w:sz w:val="24"/>
          <w:szCs w:val="24"/>
        </w:rPr>
        <w:t>zainteresowań te</w:t>
      </w:r>
      <w:r w:rsidR="00FA2821">
        <w:rPr>
          <w:rFonts w:ascii="Times New Roman" w:hAnsi="Times New Roman"/>
          <w:sz w:val="24"/>
          <w:szCs w:val="24"/>
        </w:rPr>
        <w:t xml:space="preserve">chnicznych (I.6; </w:t>
      </w:r>
      <w:r w:rsidR="009B46A0">
        <w:rPr>
          <w:rFonts w:ascii="Times New Roman" w:hAnsi="Times New Roman"/>
          <w:sz w:val="24"/>
          <w:szCs w:val="24"/>
        </w:rPr>
        <w:t>IV.11</w:t>
      </w:r>
      <w:r w:rsidR="005262E0" w:rsidRPr="00D6051C">
        <w:rPr>
          <w:rFonts w:ascii="Times New Roman" w:hAnsi="Times New Roman"/>
          <w:sz w:val="24"/>
          <w:szCs w:val="24"/>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3435"/>
        <w:gridCol w:w="1930"/>
        <w:gridCol w:w="2949"/>
      </w:tblGrid>
      <w:tr w:rsidR="003A065B" w:rsidRPr="005262E0" w:rsidTr="00BE5BCA">
        <w:tc>
          <w:tcPr>
            <w:tcW w:w="1980" w:type="dxa"/>
            <w:vAlign w:val="center"/>
          </w:tcPr>
          <w:p w:rsidR="003A065B" w:rsidRPr="005262E0" w:rsidRDefault="003A065B" w:rsidP="00BE5BCA">
            <w:pPr>
              <w:jc w:val="center"/>
              <w:rPr>
                <w:rFonts w:ascii="Times New Roman" w:hAnsi="Times New Roman"/>
                <w:sz w:val="24"/>
                <w:szCs w:val="24"/>
              </w:rPr>
            </w:pPr>
            <w:r w:rsidRPr="005262E0">
              <w:rPr>
                <w:rFonts w:ascii="Times New Roman" w:hAnsi="Times New Roman"/>
                <w:sz w:val="24"/>
                <w:szCs w:val="24"/>
              </w:rPr>
              <w:t>Zakres tematyczny</w:t>
            </w:r>
          </w:p>
        </w:tc>
        <w:tc>
          <w:tcPr>
            <w:tcW w:w="5940" w:type="dxa"/>
            <w:vAlign w:val="center"/>
          </w:tcPr>
          <w:p w:rsidR="003A065B" w:rsidRPr="005262E0" w:rsidRDefault="003A065B" w:rsidP="00BE5BCA">
            <w:pPr>
              <w:jc w:val="center"/>
              <w:rPr>
                <w:rFonts w:ascii="Times New Roman" w:hAnsi="Times New Roman"/>
                <w:sz w:val="24"/>
                <w:szCs w:val="24"/>
              </w:rPr>
            </w:pPr>
            <w:r w:rsidRPr="005262E0">
              <w:rPr>
                <w:rFonts w:ascii="Times New Roman" w:hAnsi="Times New Roman"/>
                <w:sz w:val="24"/>
                <w:szCs w:val="24"/>
              </w:rPr>
              <w:t>Treści edukacyjne</w:t>
            </w:r>
          </w:p>
        </w:tc>
        <w:tc>
          <w:tcPr>
            <w:tcW w:w="1980" w:type="dxa"/>
            <w:vAlign w:val="center"/>
          </w:tcPr>
          <w:p w:rsidR="003A065B" w:rsidRPr="005262E0" w:rsidRDefault="003A065B" w:rsidP="00BE5BCA">
            <w:pPr>
              <w:jc w:val="center"/>
              <w:rPr>
                <w:rFonts w:ascii="Times New Roman" w:hAnsi="Times New Roman"/>
                <w:sz w:val="24"/>
                <w:szCs w:val="24"/>
              </w:rPr>
            </w:pPr>
            <w:r w:rsidRPr="005262E0">
              <w:rPr>
                <w:rFonts w:ascii="Times New Roman" w:hAnsi="Times New Roman"/>
                <w:sz w:val="24"/>
                <w:szCs w:val="24"/>
              </w:rPr>
              <w:t>Rodzaje rozwijanych inteligencji</w:t>
            </w:r>
          </w:p>
        </w:tc>
        <w:tc>
          <w:tcPr>
            <w:tcW w:w="4854" w:type="dxa"/>
            <w:vAlign w:val="center"/>
          </w:tcPr>
          <w:p w:rsidR="003A065B" w:rsidRPr="005262E0" w:rsidRDefault="003A065B" w:rsidP="00BE5BCA">
            <w:pPr>
              <w:jc w:val="center"/>
              <w:rPr>
                <w:rFonts w:ascii="Times New Roman" w:hAnsi="Times New Roman"/>
                <w:sz w:val="24"/>
                <w:szCs w:val="24"/>
              </w:rPr>
            </w:pPr>
            <w:r w:rsidRPr="005262E0">
              <w:rPr>
                <w:rFonts w:ascii="Times New Roman" w:hAnsi="Times New Roman"/>
                <w:sz w:val="24"/>
                <w:szCs w:val="24"/>
              </w:rPr>
              <w:t>Zamierzone osiągnięcia dzieci</w:t>
            </w:r>
          </w:p>
        </w:tc>
      </w:tr>
      <w:tr w:rsidR="003A065B" w:rsidRPr="005262E0" w:rsidTr="00BE5BCA">
        <w:tc>
          <w:tcPr>
            <w:tcW w:w="1980" w:type="dxa"/>
          </w:tcPr>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 xml:space="preserve">Muzyka </w:t>
            </w: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Pr="005262E0" w:rsidRDefault="00956D2E"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Plastyka</w:t>
            </w: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Pr="005262E0" w:rsidRDefault="00956D2E"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Literatura</w:t>
            </w: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 xml:space="preserve"> i czasopisma</w:t>
            </w: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Pr="005262E0" w:rsidRDefault="00956D2E"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 xml:space="preserve">Teatr </w:t>
            </w: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Pr="005262E0" w:rsidRDefault="00956D2E"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 xml:space="preserve">Nasz kontakt </w:t>
            </w: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z techniką</w:t>
            </w: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Pr="005262E0" w:rsidRDefault="00956D2E"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Jesteśmy artystami</w:t>
            </w:r>
          </w:p>
        </w:tc>
        <w:tc>
          <w:tcPr>
            <w:tcW w:w="5940" w:type="dxa"/>
          </w:tcPr>
          <w:p w:rsidR="003A065B" w:rsidRPr="005262E0" w:rsidRDefault="003A065B" w:rsidP="00BE5BCA">
            <w:pPr>
              <w:rPr>
                <w:rFonts w:ascii="Times New Roman" w:hAnsi="Times New Roman"/>
                <w:sz w:val="24"/>
                <w:szCs w:val="24"/>
              </w:rPr>
            </w:pPr>
            <w:r w:rsidRPr="005262E0">
              <w:rPr>
                <w:rFonts w:ascii="Times New Roman" w:hAnsi="Times New Roman"/>
                <w:sz w:val="24"/>
                <w:szCs w:val="24"/>
              </w:rPr>
              <w:lastRenderedPageBreak/>
              <w:t>Słuchanie piosenek, śpiewanie zbiorowe i indywidualne piosenek z repertuaru dziecięcego, ludowego, regionalnego, współczesnych, popularnych piosenek,</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wyklaskiwanie, wytupywanie, wystukiwanie ich rytmu.</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znanie historii instrumentów muzycznych, pierwsze instrumenty: muszle, rogi, naczynia gliniane, suche owoce, oswajanie z barwą i budową instrumentów perkusyjnych, opanowanie techniki gry na nich, akompaniowanie do piosenek oraz tworzenie własnych tematów rytmicznych.</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Instrumentacja wierszy, opowiadań, </w:t>
            </w:r>
            <w:r w:rsidR="00BF1AA8">
              <w:rPr>
                <w:rFonts w:ascii="Times New Roman" w:hAnsi="Times New Roman"/>
                <w:sz w:val="24"/>
                <w:szCs w:val="24"/>
              </w:rPr>
              <w:t>t</w:t>
            </w:r>
            <w:r w:rsidRPr="005262E0">
              <w:rPr>
                <w:rFonts w:ascii="Times New Roman" w:hAnsi="Times New Roman"/>
                <w:sz w:val="24"/>
                <w:szCs w:val="24"/>
              </w:rPr>
              <w:t>worzenie akompaniamentu perkusyjnego do podanego i samodzielnie utworzonego kodu.</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Uczestniczenie w zabawach rytmicznych, ruchowych, pląsach przy muzyce, reagowanie na zmiany tempa i dynamiki utworu, estetyczne i </w:t>
            </w:r>
            <w:r w:rsidRPr="005262E0">
              <w:rPr>
                <w:rFonts w:ascii="Times New Roman" w:hAnsi="Times New Roman"/>
                <w:sz w:val="24"/>
                <w:szCs w:val="24"/>
              </w:rPr>
              <w:lastRenderedPageBreak/>
              <w:t xml:space="preserve">rytmiczne poruszanie się przy muzyce, improwizowanie ruchem piosenek, swobodne wypowiedzi ruchowe dzieci inspirowane piosenką, bajką, akompaniamentem, nauka wybranych elementów tańców klasycznych, ludowych i współczesnych. </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Uczestniczenie w twórczym tańcu wg koncepcji Batti Strauss.</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Rozwijanie twórczości muzycznej poprzez śpiewanie różnych fragmentów tekstów na podane lub wymyślone melodie, śpiewanie na podany temat do tekstu lub obrazka z różną intonacją np.: ze złością, z radością, z smutkiem; śpiewanie tekstu wysoko, nisko i z różnym natężeniem głosu wg wskazań nauczyciela lub pokazywanego wzoru.</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Rozwijanie wrażliwości słuchowej poprzez słuchanie śpiewu kobiety, mężczyzny, chóru, rozpoznawanie ich głosów. </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Rozpoznawanie instrumentów po wydawanych przez nie dźwiękach, rozpoznawanie piosenek na podstawie wystukanego rytmu, nuconej lub zagranej melodii, określanie ich budowy.</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 Słuchanie różnego rodzaju utworów muzycznych, uczestniczenie w koncertach muzycznych. Tworzenie prac plastycznych inspirowanych </w:t>
            </w:r>
            <w:r w:rsidRPr="005262E0">
              <w:rPr>
                <w:rFonts w:ascii="Times New Roman" w:hAnsi="Times New Roman"/>
                <w:sz w:val="24"/>
                <w:szCs w:val="24"/>
              </w:rPr>
              <w:lastRenderedPageBreak/>
              <w:t xml:space="preserve">muzyką, rozwijanie inwencji twórczej poprzez improwizacje wokalne, słowne, ruchowe, instrumentalne. </w:t>
            </w:r>
          </w:p>
          <w:p w:rsidR="003A065B" w:rsidRPr="005262E0" w:rsidRDefault="003A065B" w:rsidP="00BE5BCA">
            <w:pPr>
              <w:rPr>
                <w:rFonts w:ascii="Times New Roman" w:hAnsi="Times New Roman"/>
                <w:sz w:val="24"/>
                <w:szCs w:val="24"/>
              </w:rPr>
            </w:pP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Obcowanie ze sztuką poprzez oglądanie albumów z reprodukcjami, zdjęciami dzieł sztuki, poznawanie słów, pojęć i atrybutów związanych ze sztuką, uczestniczenie w spotkaniach z twórcami, zwiedzanie galerii, muzeów, poznanie wytworów sztuki ludowej, tworzenie galerii prac plastycznych dzieci. </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znanie twórczości i dzieł Jana Matejki, Stanisława Wyspiańskiego, Olgi Poznańskiej Vincenta van Gocha, Pabla Picasso, Leonarda da Vinci. Wyrażanie nastroju danego obrazu, pracy plastycznej słowem, ruchem lub za pomocą innych środków ekspresji. Zwracanie uwagi na otaczające nas piękno, będące wytworem natury i działalności człowieka.</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Zwracanie uwagi na barwy wokół siebie, nazywanie kolorów podstawowych, tworzenie barw o różnym natężeniu, mieszanie barw, uczestniczenie w zabawach z barwą, kreską, figurą, wyrażanie swoich emocji poprzez barwy.</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Rozwijanie zainteresowań plastycznych poprzez tworzenie różnych przestrzennych kompozycji z wykorzystaniem poszczególnych elementów ciała </w:t>
            </w:r>
            <w:r w:rsidRPr="005262E0">
              <w:rPr>
                <w:rFonts w:ascii="Times New Roman" w:hAnsi="Times New Roman"/>
                <w:sz w:val="24"/>
                <w:szCs w:val="24"/>
              </w:rPr>
              <w:lastRenderedPageBreak/>
              <w:t>i całego ciała, a także projektowanie i wykonanie makiet z wykorzystaniem środków wtórnych i materiału przyrodniczego, poznawanie różnych technik plastycznych i wykorzystywanie ich do tworzenia własnych dzieł sztuki, wykorzystywanie do twórczości plastycznej różnego rodzaju materiałów: kreda, węgiel, farby temperowe, klej polimerowy, materiały odpadowe, odczuwanie radości z tworzenia dzieł plastycznych.</w:t>
            </w:r>
          </w:p>
          <w:p w:rsidR="003A065B" w:rsidRPr="005262E0" w:rsidRDefault="003A065B" w:rsidP="00BE5BCA">
            <w:pPr>
              <w:rPr>
                <w:rFonts w:ascii="Times New Roman" w:hAnsi="Times New Roman"/>
                <w:sz w:val="24"/>
                <w:szCs w:val="24"/>
              </w:rPr>
            </w:pP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Oglądanie wybranych pozycji z literatury dla dzieci i czasopism, zwracanie uwagi na ilustracje, obrazki. Słuchanie czytanych opowiadań, fragmentów z literatury, zwracanie uwagi na piękno języka polskiego, odpowiednią intonację i natężenie głosu lektora. </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Wymienianie swoich ulubionych książek i czasopism, uzasadnianie swojego wyboru, dostrzeganie faktu, że czasopisma ukazują się w różnych odstępach czasowych.</w:t>
            </w:r>
          </w:p>
          <w:p w:rsidR="003A065B" w:rsidRPr="005262E0" w:rsidRDefault="003A065B" w:rsidP="00BE5BCA">
            <w:pPr>
              <w:rPr>
                <w:rFonts w:ascii="Times New Roman" w:hAnsi="Times New Roman"/>
                <w:sz w:val="24"/>
                <w:szCs w:val="24"/>
              </w:rPr>
            </w:pP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Oglądanie przedstawień teatralnych dla dzieci w przedszkolu i teatrze, zwrócenie uwagi na wystrój teatru, przestrzeganie zasad właściwego zachowywania się. Oglądanie i przedstawianie różnych form teatru: teatr lalki, kukiełkowy, </w:t>
            </w:r>
            <w:r w:rsidRPr="005262E0">
              <w:rPr>
                <w:rFonts w:ascii="Times New Roman" w:hAnsi="Times New Roman"/>
                <w:sz w:val="24"/>
                <w:szCs w:val="24"/>
              </w:rPr>
              <w:lastRenderedPageBreak/>
              <w:t>chiński teatr cieni, żywy teatr.</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Odszukiwanie w oglądanych utworach uniwersalnych wartości: dobro, piękno, sprawiedliwość prawda. Wykonywanie ćwiczeń dykcyjnych kształtujących wyrazistość mowy i intonację wypowiedzi.</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 Czynne uczestniczenie w przygotowaniu przedstawień teatralnych: przydzielenie ról, przygotowanie scenografii i akcesoriów, umiejętne posługiwanie się rekwizytami. Wykorzystanie uniwersalnych przedmiotów, które pełnią różne funkcje, także symboli scenograficznych w tworzeniu scenerii. Swobodne improwizowanie słowne i ruchowe wybranych utworów literackich lub wymyślonych przez dzieci. Projektowanie i wykonywanie pacynek, kukiełek, sylwet do teatrzyku cieni i wykorzystanie ich w przedstawieniach.</w:t>
            </w:r>
          </w:p>
          <w:p w:rsidR="003A065B" w:rsidRPr="005262E0" w:rsidRDefault="003A065B" w:rsidP="00BE5BCA">
            <w:pPr>
              <w:rPr>
                <w:rFonts w:ascii="Times New Roman" w:hAnsi="Times New Roman"/>
                <w:sz w:val="24"/>
                <w:szCs w:val="24"/>
              </w:rPr>
            </w:pP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Obserwowanie różnych zjawisk fizycznych i akustycznych, wspólne przeprowadzanie eksperymentów, wyciąganie wniosków, poznawanie wybranych przyborów i narzędzi potrzebnych do obserwacji i używanie ich.</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Uczestniczenie w zabawach konstrukcyjno- technicznych wykorzystujących doświadczenia </w:t>
            </w:r>
            <w:r w:rsidRPr="005262E0">
              <w:rPr>
                <w:rFonts w:ascii="Times New Roman" w:hAnsi="Times New Roman"/>
                <w:sz w:val="24"/>
                <w:szCs w:val="24"/>
              </w:rPr>
              <w:lastRenderedPageBreak/>
              <w:t>zbierane podczas poznawania środowiska technicznego np.: składanie zabawek z części, wznoszenie konstrukcji z różnego rodzaju klocków, budowanie z naturalnych materiałów: piasek, śnieg, konstruowanie z tworzywa przyrodniczego: korek, wełna, papier.</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 Bezpieczne korzystanie z urządzeń technicznych, obsługa telefonu stacjonarnego, komórkowego, odtwarzacza CD, DVD, komputera na miarę dziecięcych potrzeb,poznanie współczesnych środków łączności i różnych form zastosowania techniki w życiu ludzi, poznanie ważnych dla życia odkryć i wynalazków.</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 Poznanie etapów otrzymywania wybranych produktów i przedmiotów: cukier, chleb, papier z wykorzystaniem literatury, filmu.</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znanie różnych środków transportu: lądowego, wodnego, powietrznego jak również pojazdów specjalistycznych: policji, straży pożarnej, karetki pogotowia oraz środków niedostępnych bezpośredniej obserwacji: rakiety, promy kosmiczne.</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Poznanie znaczenia sygnalizacji świetlnej, pasów, znaków drogowych, zaznajamianie z zasadami ruchu drogowego z wykorzystaniem zabaw </w:t>
            </w:r>
            <w:r w:rsidRPr="005262E0">
              <w:rPr>
                <w:rFonts w:ascii="Times New Roman" w:hAnsi="Times New Roman"/>
                <w:sz w:val="24"/>
                <w:szCs w:val="24"/>
              </w:rPr>
              <w:lastRenderedPageBreak/>
              <w:t>tematycznych.</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znawanie urządzeń gospodarstwa domowego i ich roli w ułatwianiu pracy ludziom, zapoznanie z zasadami działania tych urządzeń oraz z zasadami bezpiecznego ich użytkowania.</w:t>
            </w:r>
          </w:p>
          <w:p w:rsidR="003A065B" w:rsidRPr="005262E0" w:rsidRDefault="003A065B" w:rsidP="00BE5BCA">
            <w:pPr>
              <w:rPr>
                <w:rFonts w:ascii="Times New Roman" w:hAnsi="Times New Roman"/>
                <w:sz w:val="24"/>
                <w:szCs w:val="24"/>
              </w:rPr>
            </w:pP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Wyrażanie swoich przeżyć wewnętrznych, uczuć poprzez różne formy ekspresji słownej, ruchowej, plastycznej, muzycznej. </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Uczestniczenie w organizowanych dniach sztuki ( wspólne z rodzicami warsztaty plastyczne), swobodna ekspresja artystyczna na łonie natury (fotografowanie, malowanie na sztalugach), obserwowanie osiągnięć dzieci utalentowanych artystycznie.</w:t>
            </w:r>
          </w:p>
          <w:p w:rsidR="003A065B" w:rsidRPr="005262E0" w:rsidRDefault="003A065B" w:rsidP="00BE5BCA">
            <w:pPr>
              <w:rPr>
                <w:rFonts w:ascii="Times New Roman" w:hAnsi="Times New Roman"/>
                <w:sz w:val="24"/>
                <w:szCs w:val="24"/>
              </w:rPr>
            </w:pPr>
          </w:p>
        </w:tc>
        <w:tc>
          <w:tcPr>
            <w:tcW w:w="1980" w:type="dxa"/>
          </w:tcPr>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lastRenderedPageBreak/>
              <w:t>Słowno- językowe, cielesno- kinestetyczne, interpersonalne, intrapersonalne, wizualno- przestrzenne, muzyczne</w:t>
            </w:r>
          </w:p>
        </w:tc>
        <w:tc>
          <w:tcPr>
            <w:tcW w:w="4854" w:type="dxa"/>
          </w:tcPr>
          <w:p w:rsidR="003A065B" w:rsidRPr="005262E0" w:rsidRDefault="003A065B" w:rsidP="00BE5BCA">
            <w:pPr>
              <w:rPr>
                <w:rFonts w:ascii="Times New Roman" w:hAnsi="Times New Roman"/>
                <w:sz w:val="24"/>
                <w:szCs w:val="24"/>
              </w:rPr>
            </w:pPr>
            <w:r w:rsidRPr="005262E0">
              <w:rPr>
                <w:rFonts w:ascii="Times New Roman" w:hAnsi="Times New Roman"/>
                <w:sz w:val="24"/>
                <w:szCs w:val="24"/>
              </w:rPr>
              <w:t>-chętnie słucha muzyki i śpiewa piosenki</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z radością uczestniczy w zabawach muzyczno- ruchowych</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dczas śpiewu, tańca, gry na instrumentach wyraża swoje emocje, potrzeby</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jest wrażliwy na piękno otaczającej go rzeczywistości</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chętnie podejmuje działalność plastyczno- konstrukcyjną, zgodną ze swoimi upodobaniami</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dejmuje niestandardowe działania dla osiągnięcia zamierzonych celów w działalności plastyczno- konstrukcyjnej</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rozumie znaczenie literatury w życiu człowieka</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wyraża własne refleksje na temat obejrzanych przedstawień teatralnych i filmów</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lastRenderedPageBreak/>
              <w:t>-chętnie bierze udział w organizowaniu przedstawień teatralnych, odgrywa powierzone mu role</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chętnie uczestniczy w zabawach konstrukcyjno- technicznych</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jest twórczy</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zna podstawowe zasady korzystania z urządzeń technicznych</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rozumie znaczenie techniki dla rozwoju człowieka</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sługuje się podstawowymi terminami z dziedziny sztuki</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wypowiada się na temat własnych upodobań artystycznych</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dba o rozwój własnych zainteresowań z wybranej dziedziny sztuki</w:t>
            </w:r>
          </w:p>
          <w:p w:rsidR="003A065B" w:rsidRPr="005262E0" w:rsidRDefault="003A065B" w:rsidP="00BE5BCA">
            <w:pPr>
              <w:rPr>
                <w:rFonts w:ascii="Times New Roman" w:hAnsi="Times New Roman"/>
                <w:sz w:val="24"/>
                <w:szCs w:val="24"/>
              </w:rPr>
            </w:pP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Rozszerzony zakres wiadomości i umiejętności dzieci:</w:t>
            </w:r>
          </w:p>
          <w:p w:rsidR="003A065B" w:rsidRPr="005262E0" w:rsidRDefault="003A065B" w:rsidP="00BE5BCA">
            <w:pPr>
              <w:rPr>
                <w:rFonts w:ascii="Times New Roman" w:hAnsi="Times New Roman"/>
                <w:sz w:val="24"/>
                <w:szCs w:val="24"/>
              </w:rPr>
            </w:pPr>
            <w:r w:rsidRPr="005262E0">
              <w:rPr>
                <w:rFonts w:ascii="Times New Roman" w:hAnsi="Times New Roman"/>
                <w:b/>
                <w:sz w:val="24"/>
                <w:szCs w:val="24"/>
              </w:rPr>
              <w:t>-</w:t>
            </w:r>
            <w:r w:rsidRPr="005262E0">
              <w:rPr>
                <w:rFonts w:ascii="Times New Roman" w:hAnsi="Times New Roman"/>
                <w:sz w:val="24"/>
                <w:szCs w:val="24"/>
              </w:rPr>
              <w:t>śpiewa piosenki przekraczające możliwości wokalne dzieci w wieku przedszkolnym</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improwizuje ruchem dowolną muzykę</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za pośrednictwem dźwięków potrafi wyrazić </w:t>
            </w:r>
            <w:r w:rsidRPr="005262E0">
              <w:rPr>
                <w:rFonts w:ascii="Times New Roman" w:hAnsi="Times New Roman"/>
                <w:sz w:val="24"/>
                <w:szCs w:val="24"/>
              </w:rPr>
              <w:lastRenderedPageBreak/>
              <w:t>swoje emocje</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tworzy i reaguje na symbole muzyczne</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układ melodię do krótkich wierszy, rymowanek</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trafi samodzielnie zaprojektować i  wykonać instrument muzyczny</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za pośrednictwem barw odtwarza swoje emocje</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różnicuje barwy o różnym nasyceniu</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wymienia nazwiska znanych artystów</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trafi opracować plan działania podczas wykonywania danej pracy</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uczestniczy w zabawach pantomimicznych z elementami dramy</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dejmuje próby kontrolowania swojego ciała i emocji podczas wystąpień publicznych</w:t>
            </w:r>
          </w:p>
        </w:tc>
      </w:tr>
    </w:tbl>
    <w:p w:rsidR="003A065B" w:rsidRPr="00A25F94" w:rsidRDefault="003A065B" w:rsidP="003A065B">
      <w:pPr>
        <w:tabs>
          <w:tab w:val="left" w:pos="8610"/>
        </w:tabs>
        <w:rPr>
          <w:color w:val="0033CC"/>
        </w:rPr>
      </w:pPr>
      <w:r w:rsidRPr="00A25F94">
        <w:rPr>
          <w:color w:val="0033CC"/>
        </w:rPr>
        <w:lastRenderedPageBreak/>
        <w:tab/>
      </w:r>
    </w:p>
    <w:p w:rsidR="003A065B" w:rsidRPr="00633774" w:rsidRDefault="003A065B" w:rsidP="003A065B">
      <w:pPr>
        <w:jc w:val="center"/>
        <w:rPr>
          <w:rFonts w:ascii="Times New Roman" w:hAnsi="Times New Roman"/>
          <w:b/>
          <w:color w:val="0033CC"/>
          <w:sz w:val="24"/>
          <w:szCs w:val="24"/>
        </w:rPr>
      </w:pPr>
      <w:r w:rsidRPr="00633774">
        <w:rPr>
          <w:rFonts w:ascii="Times New Roman" w:hAnsi="Times New Roman"/>
          <w:b/>
          <w:color w:val="0033CC"/>
          <w:sz w:val="24"/>
          <w:szCs w:val="24"/>
        </w:rPr>
        <w:t>AKTYWNOŚĆ RUCHOWA I ZDROWOTNA</w:t>
      </w:r>
    </w:p>
    <w:p w:rsidR="003A065B" w:rsidRPr="00633774" w:rsidRDefault="003A065B" w:rsidP="003A065B">
      <w:pPr>
        <w:jc w:val="center"/>
        <w:rPr>
          <w:rFonts w:ascii="Times New Roman" w:hAnsi="Times New Roman"/>
          <w:sz w:val="24"/>
          <w:szCs w:val="24"/>
        </w:rPr>
      </w:pPr>
    </w:p>
    <w:p w:rsidR="003A065B" w:rsidRPr="00633774" w:rsidRDefault="003A065B" w:rsidP="003A065B">
      <w:pPr>
        <w:rPr>
          <w:rFonts w:ascii="Times New Roman" w:hAnsi="Times New Roman"/>
          <w:sz w:val="24"/>
          <w:szCs w:val="24"/>
        </w:rPr>
      </w:pPr>
      <w:r w:rsidRPr="00633774">
        <w:rPr>
          <w:rFonts w:ascii="Times New Roman" w:hAnsi="Times New Roman"/>
          <w:sz w:val="24"/>
          <w:szCs w:val="24"/>
        </w:rPr>
        <w:t>Realizacja założeń z podstawy programowej z zakresu następujących obszarów edukacyjnych:</w:t>
      </w:r>
    </w:p>
    <w:p w:rsidR="003A065B" w:rsidRPr="00633774" w:rsidRDefault="003A065B" w:rsidP="003A065B">
      <w:pPr>
        <w:rPr>
          <w:rFonts w:ascii="Times New Roman" w:hAnsi="Times New Roman"/>
          <w:sz w:val="24"/>
          <w:szCs w:val="24"/>
        </w:rPr>
      </w:pPr>
      <w:r w:rsidRPr="00633774">
        <w:rPr>
          <w:rFonts w:ascii="Times New Roman" w:hAnsi="Times New Roman"/>
          <w:sz w:val="24"/>
          <w:szCs w:val="24"/>
        </w:rPr>
        <w:t>-Wychowanie zdrowotne i kształtowani</w:t>
      </w:r>
      <w:r w:rsidR="008A51E8">
        <w:rPr>
          <w:rFonts w:ascii="Times New Roman" w:hAnsi="Times New Roman"/>
          <w:sz w:val="24"/>
          <w:szCs w:val="24"/>
        </w:rPr>
        <w:t>e sprawności fizycznej dzieci (</w:t>
      </w:r>
      <w:r w:rsidR="009C46AF">
        <w:rPr>
          <w:rFonts w:ascii="Times New Roman" w:hAnsi="Times New Roman"/>
          <w:sz w:val="24"/>
          <w:szCs w:val="24"/>
        </w:rPr>
        <w:t xml:space="preserve">I.1; I.2; I.4; I.5; I.8; </w:t>
      </w:r>
      <w:r w:rsidRPr="00633774">
        <w:rPr>
          <w:rFonts w:ascii="Times New Roman" w:hAnsi="Times New Roman"/>
          <w:sz w:val="24"/>
          <w:szCs w:val="24"/>
        </w:rPr>
        <w:t>)</w:t>
      </w:r>
    </w:p>
    <w:p w:rsidR="003A065B" w:rsidRPr="00633774" w:rsidRDefault="003A065B" w:rsidP="00633774">
      <w:pPr>
        <w:rPr>
          <w:rFonts w:ascii="Times New Roman" w:hAnsi="Times New Roman"/>
          <w:sz w:val="24"/>
          <w:szCs w:val="24"/>
        </w:rPr>
      </w:pPr>
      <w:r w:rsidRPr="00633774">
        <w:rPr>
          <w:rFonts w:ascii="Times New Roman" w:hAnsi="Times New Roman"/>
          <w:sz w:val="24"/>
          <w:szCs w:val="24"/>
        </w:rPr>
        <w:t>-Wdrażanie dzieci do dbałości o b</w:t>
      </w:r>
      <w:r w:rsidR="009C46AF">
        <w:rPr>
          <w:rFonts w:ascii="Times New Roman" w:hAnsi="Times New Roman"/>
          <w:sz w:val="24"/>
          <w:szCs w:val="24"/>
        </w:rPr>
        <w:t>ezpieczeństwo własne i innych (II.1; II.2; II.5; II.8; II.9</w:t>
      </w:r>
      <w:r w:rsidRPr="00633774">
        <w:rPr>
          <w:rFonts w:ascii="Times New Roman" w:hAnsi="Times New Roman"/>
          <w:sz w:val="24"/>
          <w:szCs w:val="24"/>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3331"/>
        <w:gridCol w:w="1872"/>
        <w:gridCol w:w="2855"/>
      </w:tblGrid>
      <w:tr w:rsidR="003A065B" w:rsidTr="00BE5BCA">
        <w:tc>
          <w:tcPr>
            <w:tcW w:w="1980" w:type="dxa"/>
            <w:vAlign w:val="center"/>
          </w:tcPr>
          <w:p w:rsidR="003A065B" w:rsidRPr="00633774" w:rsidRDefault="003A065B" w:rsidP="00BE5BCA">
            <w:pPr>
              <w:jc w:val="center"/>
              <w:rPr>
                <w:rFonts w:ascii="Times New Roman" w:hAnsi="Times New Roman"/>
                <w:sz w:val="24"/>
                <w:szCs w:val="24"/>
              </w:rPr>
            </w:pPr>
            <w:r w:rsidRPr="00633774">
              <w:rPr>
                <w:rFonts w:ascii="Times New Roman" w:hAnsi="Times New Roman"/>
                <w:sz w:val="24"/>
                <w:szCs w:val="24"/>
              </w:rPr>
              <w:t>Zakres tematyczny</w:t>
            </w:r>
          </w:p>
        </w:tc>
        <w:tc>
          <w:tcPr>
            <w:tcW w:w="5940" w:type="dxa"/>
            <w:vAlign w:val="center"/>
          </w:tcPr>
          <w:p w:rsidR="003A065B" w:rsidRPr="00633774" w:rsidRDefault="003A065B" w:rsidP="00BE5BCA">
            <w:pPr>
              <w:jc w:val="center"/>
              <w:rPr>
                <w:rFonts w:ascii="Times New Roman" w:hAnsi="Times New Roman"/>
                <w:sz w:val="24"/>
                <w:szCs w:val="24"/>
              </w:rPr>
            </w:pPr>
            <w:r w:rsidRPr="00633774">
              <w:rPr>
                <w:rFonts w:ascii="Times New Roman" w:hAnsi="Times New Roman"/>
                <w:sz w:val="24"/>
                <w:szCs w:val="24"/>
              </w:rPr>
              <w:t>Treści edukacyjne</w:t>
            </w:r>
          </w:p>
        </w:tc>
        <w:tc>
          <w:tcPr>
            <w:tcW w:w="1980" w:type="dxa"/>
            <w:vAlign w:val="center"/>
          </w:tcPr>
          <w:p w:rsidR="003A065B" w:rsidRPr="00633774" w:rsidRDefault="003A065B" w:rsidP="00BE5BCA">
            <w:pPr>
              <w:jc w:val="center"/>
              <w:rPr>
                <w:rFonts w:ascii="Times New Roman" w:hAnsi="Times New Roman"/>
                <w:sz w:val="24"/>
                <w:szCs w:val="24"/>
              </w:rPr>
            </w:pPr>
            <w:r w:rsidRPr="00633774">
              <w:rPr>
                <w:rFonts w:ascii="Times New Roman" w:hAnsi="Times New Roman"/>
                <w:sz w:val="24"/>
                <w:szCs w:val="24"/>
              </w:rPr>
              <w:t>Rodzaje rozwijanych inteligencji</w:t>
            </w:r>
          </w:p>
        </w:tc>
        <w:tc>
          <w:tcPr>
            <w:tcW w:w="4854" w:type="dxa"/>
            <w:vAlign w:val="center"/>
          </w:tcPr>
          <w:p w:rsidR="003A065B" w:rsidRPr="00633774" w:rsidRDefault="003A065B" w:rsidP="00BE5BCA">
            <w:pPr>
              <w:jc w:val="center"/>
              <w:rPr>
                <w:rFonts w:ascii="Times New Roman" w:hAnsi="Times New Roman"/>
                <w:sz w:val="24"/>
                <w:szCs w:val="24"/>
              </w:rPr>
            </w:pPr>
            <w:r w:rsidRPr="00633774">
              <w:rPr>
                <w:rFonts w:ascii="Times New Roman" w:hAnsi="Times New Roman"/>
                <w:sz w:val="24"/>
                <w:szCs w:val="24"/>
              </w:rPr>
              <w:t>Zamierzone osiągnięcia dzieci</w:t>
            </w:r>
          </w:p>
        </w:tc>
      </w:tr>
      <w:tr w:rsidR="003A065B" w:rsidTr="00BE5BCA">
        <w:tc>
          <w:tcPr>
            <w:tcW w:w="1980" w:type="dxa"/>
          </w:tcPr>
          <w:p w:rsidR="003A065B" w:rsidRPr="00633774" w:rsidRDefault="003A065B" w:rsidP="00BE5BCA">
            <w:pPr>
              <w:rPr>
                <w:rFonts w:ascii="Times New Roman" w:hAnsi="Times New Roman"/>
                <w:b/>
                <w:sz w:val="24"/>
                <w:szCs w:val="24"/>
              </w:rPr>
            </w:pPr>
            <w:r w:rsidRPr="00633774">
              <w:rPr>
                <w:rFonts w:ascii="Times New Roman" w:hAnsi="Times New Roman"/>
                <w:b/>
                <w:sz w:val="24"/>
                <w:szCs w:val="24"/>
              </w:rPr>
              <w:t>Nasz rozwój fizyczny</w:t>
            </w: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Pr="00633774" w:rsidRDefault="00481198"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r w:rsidRPr="00633774">
              <w:rPr>
                <w:rFonts w:ascii="Times New Roman" w:hAnsi="Times New Roman"/>
                <w:b/>
                <w:sz w:val="24"/>
                <w:szCs w:val="24"/>
              </w:rPr>
              <w:lastRenderedPageBreak/>
              <w:t>Dbamy o nasze zdrowie</w:t>
            </w: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Pr="00633774" w:rsidRDefault="00481198"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r w:rsidRPr="00633774">
              <w:rPr>
                <w:rFonts w:ascii="Times New Roman" w:hAnsi="Times New Roman"/>
                <w:b/>
                <w:sz w:val="24"/>
                <w:szCs w:val="24"/>
              </w:rPr>
              <w:t xml:space="preserve">Nasze bezpieczeństwo </w:t>
            </w:r>
            <w:r w:rsidRPr="00633774">
              <w:rPr>
                <w:rFonts w:ascii="Times New Roman" w:hAnsi="Times New Roman"/>
                <w:b/>
                <w:sz w:val="24"/>
                <w:szCs w:val="24"/>
              </w:rPr>
              <w:lastRenderedPageBreak/>
              <w:t xml:space="preserve">na co dzień </w:t>
            </w:r>
          </w:p>
        </w:tc>
        <w:tc>
          <w:tcPr>
            <w:tcW w:w="5940" w:type="dxa"/>
          </w:tcPr>
          <w:p w:rsidR="003A065B" w:rsidRPr="00633774" w:rsidRDefault="003A065B" w:rsidP="00BE5BCA">
            <w:pPr>
              <w:rPr>
                <w:rFonts w:ascii="Times New Roman" w:hAnsi="Times New Roman"/>
                <w:sz w:val="24"/>
                <w:szCs w:val="24"/>
              </w:rPr>
            </w:pPr>
            <w:r w:rsidRPr="00633774">
              <w:rPr>
                <w:rFonts w:ascii="Times New Roman" w:hAnsi="Times New Roman"/>
                <w:sz w:val="24"/>
                <w:szCs w:val="24"/>
              </w:rPr>
              <w:lastRenderedPageBreak/>
              <w:t xml:space="preserve">Nazywanie części ciała oraz wybranych organów </w:t>
            </w:r>
            <w:r w:rsidRPr="00633774">
              <w:rPr>
                <w:rFonts w:ascii="Times New Roman" w:hAnsi="Times New Roman"/>
                <w:sz w:val="24"/>
                <w:szCs w:val="24"/>
              </w:rPr>
              <w:lastRenderedPageBreak/>
              <w:t xml:space="preserve">wewnętrznych, wskazanie, po której stronie ciała znajduje się serce.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Dostrzeganie zmian w swoim rozwoju fizycznym na przestrzeni kilku lat na podstawie zdjęć, dostrzeganie różnic między dziewczynkami i chłopcami. Uświadomienie problemów osób niepełnosprawnych.</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Wspomaganie rozwoju ruchowego poprzez uczestniczenie w zabawach ruchowych</w:t>
            </w:r>
          </w:p>
          <w:p w:rsidR="003A065B" w:rsidRPr="00633774" w:rsidRDefault="003A065B" w:rsidP="00BE5BCA">
            <w:pPr>
              <w:rPr>
                <w:rFonts w:ascii="Times New Roman" w:hAnsi="Times New Roman"/>
                <w:sz w:val="24"/>
                <w:szCs w:val="24"/>
              </w:rPr>
            </w:pP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 różnego rodzaju (bieżnych, z elementem skoku, podskoku, rzutu, chwytu, toczenia, czworakowania, równoważnych), utrwalanie orientacji w schemacie własnego ciała i ciała drugiej osoby, zacieśnianie kontaktów interpersonalnych z grupą poprzez wspólne organizowanie zabaw ruchowych.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Uczestniczenie w zabawach ruchowych w terenie, w ćwiczeniach gimnastycznych prowadzonych metodami:</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 R. Labana, W. Sherborne, C. Orffa, A. i M. Kniessów, wykorzystywanie niekonwencjonalnych przyborów np.: gazet, sznurków, plastikowych butelek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Uczestniczenie w zabawach z elementami rywalizacji.</w:t>
            </w:r>
          </w:p>
          <w:p w:rsidR="003A065B" w:rsidRPr="00633774" w:rsidRDefault="003A065B" w:rsidP="00BE5BCA">
            <w:pPr>
              <w:rPr>
                <w:rFonts w:ascii="Times New Roman" w:hAnsi="Times New Roman"/>
                <w:sz w:val="24"/>
                <w:szCs w:val="24"/>
              </w:rPr>
            </w:pP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Spożywanie zdrowej żywności, ograniczanie spożycia słodyczy i picia napojów gazowanych, przezwyciężanie niechęci do nieznanych potraw, przestrzeganie zasad właściwego zachowania się podczas spożywania posiłków.</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Uczestniczenie w spacerach, zabawach i ćwiczeniach gimnastycznych na świeżym powietrzu, ubieranie się odpowiednio do warunków atmosferycznych.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Dbanie o higienę poprzez mycie zębów po posiłkach, codzienne mycie całego ciała, częste mycie rąk, dbanie o czystość swojego ubrania i miejsca zabaw.</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Zapobieganie chorobom poprzez systematyczne kontrolowanie stanu swojego uzębienia, przezwyciężanie obaw przed wizytą u lekarza, rozumienie konieczności przyjmowania lekarstw, szczepień ochronnych.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Dostrzeganie w swoim otoczeniu osób chorych i cierpiących, sygnalizowanie nauczycielowi złego samopoczucia.</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Dbanie o czystość otoczenia: miejsca zabaw, stanowiska pracy, miejsca spożywania posiłków.</w:t>
            </w:r>
          </w:p>
          <w:p w:rsidR="003A065B" w:rsidRPr="00633774" w:rsidRDefault="003A065B" w:rsidP="00BE5BCA">
            <w:pPr>
              <w:rPr>
                <w:rFonts w:ascii="Times New Roman" w:hAnsi="Times New Roman"/>
                <w:sz w:val="24"/>
                <w:szCs w:val="24"/>
              </w:rPr>
            </w:pP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lastRenderedPageBreak/>
              <w:t>Poznanie zasad bezpiecznego korzystania z środków transportu, zasad ruchu drogowego dotyczących bezpiecznego poruszania się pieszych po ulicach i drogach. Rozumienie konieczności cichego zachowywania się w miejscach publicznych i przy ludziach chorych.</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Poznanie sposobów bezpiecznego posługiwania się przyborami: igłą, nożyczkami, młotkiem.</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Wybieranie bezpiecznego miejsca zabaw, poznanie roli policjanta dbającego o bezpieczeństwo ludzi.</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Poznanie numerów alarmowych; 997- policja, 998- straż pożarna, 999- pogotowie ratunkowe, 112- europejski numer ratunkowy.</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Uświadomienie niebezpieczeństw płynących z nieprzestrzegania zakazów: oddalania się od rodziców, , bawienia się w miejscach niedozwolonych, wpuszczania do mieszkania osób obcych, rozmawiania z nieznajomymi, ograniczenie zaufania w stosunku do osób nieznajomych, poznanie i zrozumienie pojąć: agresor, ofiara, zły dotyk, złe tajemnice.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Przestrzeganie przed zjadaniem nieznanych roślin, lekarstw, przed samowolnym korzystaniem z urządzeń </w:t>
            </w:r>
            <w:r w:rsidRPr="00633774">
              <w:rPr>
                <w:rFonts w:ascii="Times New Roman" w:hAnsi="Times New Roman"/>
                <w:sz w:val="24"/>
                <w:szCs w:val="24"/>
              </w:rPr>
              <w:lastRenderedPageBreak/>
              <w:t>elektrycznych, zbliżaniem się do nieznanych zwierząt.</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Przypominanie o bezpiecznym korzystaniu z urządzeń znajdujących się na placu zabaw, informowaniu nauczyciela o wszystkich sytuacjach budzących obawy i wątpliwości, sygnalizowanie potrzeby pomocy w sytuacjach zagrożenia osobom, które tej pomocy mogą udzielić.</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Uświadomienie korzyści płynące z usług internetowych: strony www, komunikatory IM, e- mail, gry internetowe, czaty, grupy dyskusyjne oraz zagrożeń związanych z poznawaniem ludzi w Internecie, kontaktowania się z nimi w rzeczywistym świecie, zakazu wysyłania swojego adresu e- mail, swojego zdjęcia, telefonu, podawania miejsca zamieszkania</w:t>
            </w:r>
          </w:p>
          <w:p w:rsidR="003A065B" w:rsidRPr="00633774" w:rsidRDefault="003A065B" w:rsidP="00BE5BCA">
            <w:pPr>
              <w:rPr>
                <w:rFonts w:ascii="Times New Roman" w:hAnsi="Times New Roman"/>
                <w:sz w:val="24"/>
                <w:szCs w:val="24"/>
              </w:rPr>
            </w:pPr>
          </w:p>
        </w:tc>
        <w:tc>
          <w:tcPr>
            <w:tcW w:w="1980" w:type="dxa"/>
          </w:tcPr>
          <w:p w:rsidR="003A065B" w:rsidRPr="00633774" w:rsidRDefault="003A065B" w:rsidP="00BE5BCA">
            <w:pPr>
              <w:rPr>
                <w:rFonts w:ascii="Times New Roman" w:hAnsi="Times New Roman"/>
                <w:b/>
                <w:sz w:val="24"/>
                <w:szCs w:val="24"/>
              </w:rPr>
            </w:pPr>
            <w:r w:rsidRPr="00633774">
              <w:rPr>
                <w:rFonts w:ascii="Times New Roman" w:hAnsi="Times New Roman"/>
                <w:b/>
                <w:sz w:val="24"/>
                <w:szCs w:val="24"/>
              </w:rPr>
              <w:lastRenderedPageBreak/>
              <w:t xml:space="preserve">cielesno- kinestetyczne, </w:t>
            </w:r>
            <w:r w:rsidRPr="00633774">
              <w:rPr>
                <w:rFonts w:ascii="Times New Roman" w:hAnsi="Times New Roman"/>
                <w:b/>
                <w:sz w:val="24"/>
                <w:szCs w:val="24"/>
              </w:rPr>
              <w:lastRenderedPageBreak/>
              <w:t>wizualno- przestrzenne, interpersonalne</w:t>
            </w:r>
          </w:p>
        </w:tc>
        <w:tc>
          <w:tcPr>
            <w:tcW w:w="4854" w:type="dxa"/>
          </w:tcPr>
          <w:p w:rsidR="003A065B" w:rsidRPr="00633774" w:rsidRDefault="003A065B" w:rsidP="00BE5BCA">
            <w:pPr>
              <w:rPr>
                <w:rFonts w:ascii="Times New Roman" w:hAnsi="Times New Roman"/>
                <w:sz w:val="24"/>
                <w:szCs w:val="24"/>
              </w:rPr>
            </w:pPr>
            <w:r w:rsidRPr="00633774">
              <w:rPr>
                <w:rFonts w:ascii="Times New Roman" w:hAnsi="Times New Roman"/>
                <w:sz w:val="24"/>
                <w:szCs w:val="24"/>
              </w:rPr>
              <w:lastRenderedPageBreak/>
              <w:t xml:space="preserve">-chętnie uczestniczy w grach, zabawach i </w:t>
            </w:r>
            <w:r w:rsidRPr="00633774">
              <w:rPr>
                <w:rFonts w:ascii="Times New Roman" w:hAnsi="Times New Roman"/>
                <w:sz w:val="24"/>
                <w:szCs w:val="24"/>
              </w:rPr>
              <w:lastRenderedPageBreak/>
              <w:t>zajęciach ruchowych</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zna nazwy swojego ciała i stosuje je</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wymienia różnice w wyglądzie człowieka</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rozumie potrzebę ruchu dla prawidłowego funkcjonowania organizmu</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przestrzega zasad obowiązujących w zabawach i grach ruchowych</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jest sprawny ruchowo</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wykazuje inicjatywę w zabawach ruchowych</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 rozumie zasady sportowej rywalizacji i przestrzega ich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zna zasady dbałości o zdrowie i stosuje się do nich</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rozumie potrzebę dbałości o bezpieczne, sprzyjające zabawie otoczenie</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zna i przestrzega zasady bezpieczeństwa</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wie, co zagraża zdrowiu i życiu człowieka</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określa swoje samopoczucie</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jest wrażliwy na potrzeby ludzi chorych, cierpiących, niepełnosprawnych fizycznie</w:t>
            </w:r>
          </w:p>
          <w:p w:rsidR="003A065B" w:rsidRPr="00633774" w:rsidRDefault="003A065B" w:rsidP="00BE5BCA">
            <w:pPr>
              <w:rPr>
                <w:rFonts w:ascii="Times New Roman" w:hAnsi="Times New Roman"/>
                <w:sz w:val="24"/>
                <w:szCs w:val="24"/>
              </w:rPr>
            </w:pPr>
          </w:p>
          <w:p w:rsidR="003A065B" w:rsidRPr="00633774" w:rsidRDefault="003A065B" w:rsidP="00BE5BCA">
            <w:pPr>
              <w:rPr>
                <w:rFonts w:ascii="Times New Roman" w:hAnsi="Times New Roman"/>
                <w:b/>
                <w:sz w:val="24"/>
                <w:szCs w:val="24"/>
              </w:rPr>
            </w:pPr>
            <w:r w:rsidRPr="00633774">
              <w:rPr>
                <w:rFonts w:ascii="Times New Roman" w:hAnsi="Times New Roman"/>
                <w:b/>
                <w:sz w:val="24"/>
                <w:szCs w:val="24"/>
              </w:rPr>
              <w:t>Rozszerzony zakres wiadomości i umiejętności dzieci:</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uczestniczy w zabawach i grach ruchowych przekraczających możliwości dzieci w wieku przedszkolnym</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zna zdrowe produkty i produkty szkodzące zdrowiu</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rozumie znaczenie higieny osobistej</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podejmuje próby planowania swojej aktywności ruchowej w przedszkolu i w środowisku rodzinnym</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rozumie potrzebę zachowania ostrożności na placu zabaw</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przestrzega zasad dotyczących kontaktów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z nieznajomym</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pamięta ważne numery alarmowe, potrafi je wybrać na telefonie komórkowym i stacjonarnym</w:t>
            </w:r>
          </w:p>
        </w:tc>
      </w:tr>
    </w:tbl>
    <w:p w:rsidR="003A065B" w:rsidRPr="004F03F2" w:rsidRDefault="003A065B" w:rsidP="003A065B">
      <w:pPr>
        <w:jc w:val="center"/>
      </w:pPr>
    </w:p>
    <w:p w:rsidR="003904C9" w:rsidRDefault="003904C9" w:rsidP="00C85F57">
      <w:pPr>
        <w:autoSpaceDE w:val="0"/>
        <w:autoSpaceDN w:val="0"/>
        <w:adjustRightInd w:val="0"/>
        <w:spacing w:after="0" w:line="240" w:lineRule="auto"/>
        <w:rPr>
          <w:rFonts w:ascii="Times New Roman" w:hAnsi="Times New Roman"/>
          <w:color w:val="000000"/>
          <w:sz w:val="24"/>
          <w:szCs w:val="24"/>
        </w:rPr>
      </w:pPr>
    </w:p>
    <w:p w:rsidR="003904C9" w:rsidRDefault="003904C9"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3904C9" w:rsidRDefault="003904C9" w:rsidP="00C85F57">
      <w:pPr>
        <w:autoSpaceDE w:val="0"/>
        <w:autoSpaceDN w:val="0"/>
        <w:adjustRightInd w:val="0"/>
        <w:spacing w:after="0" w:line="240" w:lineRule="auto"/>
        <w:rPr>
          <w:rFonts w:ascii="Times New Roman" w:hAnsi="Times New Roman"/>
          <w:color w:val="000000"/>
          <w:sz w:val="24"/>
          <w:szCs w:val="24"/>
        </w:rPr>
      </w:pPr>
    </w:p>
    <w:p w:rsidR="003904C9" w:rsidRDefault="003904C9" w:rsidP="00C85F57">
      <w:pPr>
        <w:autoSpaceDE w:val="0"/>
        <w:autoSpaceDN w:val="0"/>
        <w:adjustRightInd w:val="0"/>
        <w:spacing w:after="0" w:line="240" w:lineRule="auto"/>
        <w:rPr>
          <w:rFonts w:ascii="Times New Roman" w:hAnsi="Times New Roman"/>
          <w:color w:val="000000"/>
          <w:sz w:val="24"/>
          <w:szCs w:val="24"/>
        </w:rPr>
      </w:pPr>
    </w:p>
    <w:p w:rsidR="003904C9" w:rsidRDefault="003904C9" w:rsidP="00C85F57">
      <w:pPr>
        <w:autoSpaceDE w:val="0"/>
        <w:autoSpaceDN w:val="0"/>
        <w:adjustRightInd w:val="0"/>
        <w:spacing w:after="0" w:line="240" w:lineRule="auto"/>
        <w:rPr>
          <w:rFonts w:ascii="Times New Roman" w:hAnsi="Times New Roman"/>
          <w:color w:val="000000"/>
          <w:sz w:val="24"/>
          <w:szCs w:val="24"/>
        </w:rPr>
      </w:pPr>
    </w:p>
    <w:p w:rsidR="009D1CDC" w:rsidRDefault="009D1CDC" w:rsidP="00C85F57">
      <w:pPr>
        <w:autoSpaceDE w:val="0"/>
        <w:autoSpaceDN w:val="0"/>
        <w:adjustRightInd w:val="0"/>
        <w:spacing w:after="0" w:line="240" w:lineRule="auto"/>
        <w:rPr>
          <w:rFonts w:ascii="Times New Roman" w:hAnsi="Times New Roman"/>
          <w:color w:val="000000"/>
          <w:sz w:val="24"/>
          <w:szCs w:val="24"/>
        </w:rPr>
      </w:pPr>
    </w:p>
    <w:p w:rsidR="00ED3DDD" w:rsidRDefault="00ED3DDD" w:rsidP="00C85F57">
      <w:pPr>
        <w:autoSpaceDE w:val="0"/>
        <w:autoSpaceDN w:val="0"/>
        <w:adjustRightInd w:val="0"/>
        <w:spacing w:after="0" w:line="240" w:lineRule="auto"/>
        <w:rPr>
          <w:b/>
          <w:color w:val="0033CC"/>
          <w:sz w:val="40"/>
          <w:szCs w:val="40"/>
        </w:rPr>
      </w:pPr>
    </w:p>
    <w:p w:rsidR="00012F7B" w:rsidRPr="00D335C4" w:rsidRDefault="00012F7B" w:rsidP="00C85F57">
      <w:pPr>
        <w:autoSpaceDE w:val="0"/>
        <w:autoSpaceDN w:val="0"/>
        <w:adjustRightInd w:val="0"/>
        <w:spacing w:after="0" w:line="240" w:lineRule="auto"/>
        <w:rPr>
          <w:rFonts w:ascii="Times New Roman" w:hAnsi="Times New Roman"/>
          <w:color w:val="000000"/>
          <w:sz w:val="24"/>
          <w:szCs w:val="24"/>
        </w:rPr>
      </w:pPr>
    </w:p>
    <w:p w:rsidR="00ED3DDD" w:rsidRPr="00D17303" w:rsidRDefault="00ED3DDD" w:rsidP="00933C7D">
      <w:pPr>
        <w:autoSpaceDE w:val="0"/>
        <w:autoSpaceDN w:val="0"/>
        <w:adjustRightInd w:val="0"/>
        <w:spacing w:after="0" w:line="240" w:lineRule="auto"/>
        <w:rPr>
          <w:rFonts w:ascii="WarnockPro-Bold" w:hAnsi="WarnockPro-Bold" w:cs="WarnockPro-Bold"/>
          <w:b/>
          <w:bCs/>
          <w:color w:val="001AE6"/>
          <w:sz w:val="52"/>
          <w:szCs w:val="52"/>
        </w:rPr>
      </w:pPr>
      <w:r w:rsidRPr="00D17303">
        <w:rPr>
          <w:rFonts w:ascii="WarnockPro-Bold" w:hAnsi="WarnockPro-Bold" w:cs="WarnockPro-Bold"/>
          <w:b/>
          <w:bCs/>
          <w:color w:val="001AE6"/>
          <w:sz w:val="52"/>
          <w:szCs w:val="52"/>
        </w:rPr>
        <w:t>Sposoby osiągania celów kształcenia</w:t>
      </w:r>
    </w:p>
    <w:p w:rsidR="00ED3DDD" w:rsidRDefault="00ED3DDD" w:rsidP="00933C7D">
      <w:pPr>
        <w:autoSpaceDE w:val="0"/>
        <w:autoSpaceDN w:val="0"/>
        <w:adjustRightInd w:val="0"/>
        <w:spacing w:after="0" w:line="240" w:lineRule="auto"/>
        <w:rPr>
          <w:rFonts w:ascii="WarnockPro-Bold" w:hAnsi="WarnockPro-Bold" w:cs="WarnockPro-Bold"/>
          <w:b/>
          <w:bCs/>
          <w:color w:val="001AE6"/>
          <w:sz w:val="52"/>
          <w:szCs w:val="52"/>
        </w:rPr>
      </w:pPr>
      <w:r w:rsidRPr="00D17303">
        <w:rPr>
          <w:rFonts w:ascii="WarnockPro-Bold" w:hAnsi="WarnockPro-Bold" w:cs="WarnockPro-Bold"/>
          <w:b/>
          <w:bCs/>
          <w:color w:val="001AE6"/>
          <w:sz w:val="52"/>
          <w:szCs w:val="52"/>
        </w:rPr>
        <w:t>i wychowania</w:t>
      </w:r>
    </w:p>
    <w:p w:rsidR="00ED3DDD" w:rsidRPr="00855A8D" w:rsidRDefault="00ED3DDD" w:rsidP="00933C7D">
      <w:pPr>
        <w:autoSpaceDE w:val="0"/>
        <w:autoSpaceDN w:val="0"/>
        <w:adjustRightInd w:val="0"/>
        <w:spacing w:after="0" w:line="240" w:lineRule="auto"/>
        <w:rPr>
          <w:rFonts w:ascii="Times New Roman" w:hAnsi="Times New Roman"/>
          <w:b/>
          <w:bCs/>
          <w:color w:val="001AE6"/>
          <w:sz w:val="52"/>
          <w:szCs w:val="52"/>
        </w:rPr>
      </w:pPr>
    </w:p>
    <w:p w:rsidR="00ED3DDD" w:rsidRDefault="00ED3DDD" w:rsidP="00855A8D">
      <w:pPr>
        <w:rPr>
          <w:rFonts w:ascii="Times New Roman" w:hAnsi="Times New Roman"/>
          <w:sz w:val="24"/>
          <w:szCs w:val="24"/>
        </w:rPr>
      </w:pPr>
      <w:r w:rsidRPr="00855A8D">
        <w:rPr>
          <w:rFonts w:ascii="Times New Roman" w:hAnsi="Times New Roman"/>
          <w:sz w:val="24"/>
          <w:szCs w:val="24"/>
        </w:rPr>
        <w:t>Program  koncentruje się na rozwijaniu każdej z inteligencji,  tak by dziecko wzrastało wszechstronnie stymulowane. Dlatego nasze zajęcia łączą w sobie zabawę ruchową, kreatywną i muzyczną. Proponujemy zabawy logiczne, językowe, uczące orientacji w przestrzeni. Otoczenie rówieśników i rodziców pozwala na tworzenie pozytywnych relacji społecznych. Promujemy tak</w:t>
      </w:r>
      <w:r>
        <w:rPr>
          <w:rFonts w:ascii="Times New Roman" w:hAnsi="Times New Roman"/>
          <w:sz w:val="24"/>
          <w:szCs w:val="24"/>
        </w:rPr>
        <w:t xml:space="preserve">że aktywność i kontakt z naturą </w:t>
      </w:r>
      <w:r w:rsidRPr="00855A8D">
        <w:rPr>
          <w:rFonts w:ascii="Times New Roman" w:hAnsi="Times New Roman"/>
          <w:sz w:val="24"/>
          <w:szCs w:val="24"/>
          <w:lang w:eastAsia="pl-PL"/>
        </w:rPr>
        <w:t>Program realizowany będzie w trakcie z</w:t>
      </w:r>
      <w:r w:rsidR="004933AA">
        <w:rPr>
          <w:rFonts w:ascii="Times New Roman" w:hAnsi="Times New Roman"/>
          <w:sz w:val="24"/>
          <w:szCs w:val="24"/>
          <w:lang w:eastAsia="pl-PL"/>
        </w:rPr>
        <w:t xml:space="preserve">ajęć zintegrowanych podczas </w:t>
      </w:r>
      <w:r w:rsidRPr="00855A8D">
        <w:rPr>
          <w:rFonts w:ascii="Times New Roman" w:hAnsi="Times New Roman"/>
          <w:sz w:val="24"/>
          <w:szCs w:val="24"/>
          <w:lang w:eastAsia="pl-PL"/>
        </w:rPr>
        <w:t xml:space="preserve"> pobytu dziecka w przedszkolu.Na bazie programu nauczyciele grupy opracowują swój plan pracy</w:t>
      </w:r>
      <w:r w:rsidR="004933AA">
        <w:rPr>
          <w:rFonts w:ascii="Times New Roman" w:hAnsi="Times New Roman"/>
          <w:sz w:val="24"/>
          <w:szCs w:val="24"/>
          <w:lang w:eastAsia="pl-PL"/>
        </w:rPr>
        <w:t xml:space="preserve">. Będą go realizować we własnym środowisku dziecka, w zróżnicowanym zespole dzieci, po to, by stworzyć możliwość szerokich doświadczeń i zapewnić dziecku wszechstronny rozwój emocjonalny, społeczny i fizyczny. </w:t>
      </w:r>
    </w:p>
    <w:p w:rsidR="00066E54" w:rsidRPr="006F20DE" w:rsidRDefault="00ED3DDD" w:rsidP="006F20DE">
      <w:pPr>
        <w:ind w:left="284"/>
        <w:rPr>
          <w:rFonts w:ascii="Times New Roman" w:hAnsi="Times New Roman"/>
          <w:sz w:val="24"/>
          <w:szCs w:val="24"/>
          <w:lang w:eastAsia="pl-PL"/>
        </w:rPr>
      </w:pPr>
      <w:r w:rsidRPr="006F20DE">
        <w:rPr>
          <w:rFonts w:ascii="Times New Roman" w:hAnsi="Times New Roman"/>
          <w:sz w:val="24"/>
          <w:szCs w:val="24"/>
          <w:lang w:eastAsia="pl-PL"/>
        </w:rPr>
        <w:t xml:space="preserve">Rozwój każdego uzdolnienia wymaga </w:t>
      </w:r>
      <w:r w:rsidR="004933AA" w:rsidRPr="006F20DE">
        <w:rPr>
          <w:rFonts w:ascii="Times New Roman" w:hAnsi="Times New Roman"/>
          <w:sz w:val="24"/>
          <w:szCs w:val="24"/>
          <w:lang w:eastAsia="pl-PL"/>
        </w:rPr>
        <w:t>celowo dobranych  metod regulujących</w:t>
      </w:r>
      <w:r w:rsidRPr="006F20DE">
        <w:rPr>
          <w:rFonts w:ascii="Times New Roman" w:hAnsi="Times New Roman"/>
          <w:sz w:val="24"/>
          <w:szCs w:val="24"/>
          <w:lang w:eastAsia="pl-PL"/>
        </w:rPr>
        <w:t xml:space="preserve"> te komponenty uzdolnienia, które są dla niego specyficzne. Rozwijanie dyspozycji do działań twórczych wymaga od nas znajomości metod, które stymulują twórczą aktywność. Niezbędnym warunkiem twórczości jest ekspresja własna. Istotną sprawą jest stworzenie dziecku sposobności do uzewnętrznienia treści, jakie pragnie wyrazić, kiedy odcz</w:t>
      </w:r>
      <w:r w:rsidR="004933AA" w:rsidRPr="006F20DE">
        <w:rPr>
          <w:rFonts w:ascii="Times New Roman" w:hAnsi="Times New Roman"/>
          <w:sz w:val="24"/>
          <w:szCs w:val="24"/>
          <w:lang w:eastAsia="pl-PL"/>
        </w:rPr>
        <w:t>uwa potrzebę, a także wyimaginowanie</w:t>
      </w:r>
      <w:r w:rsidRPr="006F20DE">
        <w:rPr>
          <w:rFonts w:ascii="Times New Roman" w:hAnsi="Times New Roman"/>
          <w:sz w:val="24"/>
          <w:szCs w:val="24"/>
          <w:lang w:eastAsia="pl-PL"/>
        </w:rPr>
        <w:t xml:space="preserve"> sytuacji motywujących je do działalności. Dziecko od najmłodszych lat ma swój udział w tym, kim się staje i</w:t>
      </w:r>
      <w:r w:rsidR="004933AA" w:rsidRPr="006F20DE">
        <w:rPr>
          <w:rFonts w:ascii="Times New Roman" w:hAnsi="Times New Roman"/>
          <w:sz w:val="24"/>
          <w:szCs w:val="24"/>
          <w:lang w:eastAsia="pl-PL"/>
        </w:rPr>
        <w:t xml:space="preserve"> kim będzie. Ów udział dziecka </w:t>
      </w:r>
      <w:r w:rsidRPr="006F20DE">
        <w:rPr>
          <w:rFonts w:ascii="Times New Roman" w:hAnsi="Times New Roman"/>
          <w:sz w:val="24"/>
          <w:szCs w:val="24"/>
          <w:lang w:eastAsia="pl-PL"/>
        </w:rPr>
        <w:t xml:space="preserve">w tworzeniu samego siebie będzie tym większy, im częściej aktywność jaką podejmuje, będzie rzeczywiście jego ,,własną’’ aktywnością. Jedyny warunek, konieczny i zarazem wystarczający, to właściwy styl pedagogiczny: od niego zależy, czy dziecku uda się wyrazić to co chce wyrazić, czy też pozbawione możliwości całkowicie utraci chęć do ekspresji. Dlatego tak ważne jest, aby w przedszkolu stosować </w:t>
      </w:r>
      <w:r w:rsidRPr="006F20DE">
        <w:rPr>
          <w:rFonts w:ascii="Times New Roman" w:hAnsi="Times New Roman"/>
          <w:b/>
          <w:sz w:val="24"/>
          <w:szCs w:val="24"/>
          <w:lang w:eastAsia="pl-PL"/>
        </w:rPr>
        <w:t>metody aktywizujące</w:t>
      </w:r>
      <w:r w:rsidRPr="006F20DE">
        <w:rPr>
          <w:rFonts w:ascii="Times New Roman" w:hAnsi="Times New Roman"/>
          <w:sz w:val="24"/>
          <w:szCs w:val="24"/>
          <w:lang w:eastAsia="pl-PL"/>
        </w:rPr>
        <w:t>, które pobudzają dzieci do aktywności twórczej, rozwijają predyspozycje dziecka, uwrażliwiają jego</w:t>
      </w:r>
      <w:r w:rsidR="00C403F3" w:rsidRPr="006F20DE">
        <w:rPr>
          <w:rFonts w:ascii="Times New Roman" w:hAnsi="Times New Roman"/>
          <w:sz w:val="24"/>
          <w:szCs w:val="24"/>
          <w:lang w:eastAsia="pl-PL"/>
        </w:rPr>
        <w:t xml:space="preserve"> zmysły, uwalniają autoekspresję</w:t>
      </w:r>
      <w:r w:rsidRPr="006F20DE">
        <w:rPr>
          <w:rFonts w:ascii="Times New Roman" w:hAnsi="Times New Roman"/>
          <w:sz w:val="24"/>
          <w:szCs w:val="24"/>
          <w:lang w:eastAsia="pl-PL"/>
        </w:rPr>
        <w:t xml:space="preserve"> sprzyjającą samookreśleniu, pobudzają wyobraźnię, pełnią funkcje poznawcze, rozrywkowe, kompensacyjne i terapeutyczne, stymulują rozwój inicjatywy dziecka. Do takich metod należy zaliczyć:</w:t>
      </w:r>
      <w:r w:rsidRPr="006F20DE">
        <w:rPr>
          <w:rFonts w:ascii="Times New Roman" w:hAnsi="Times New Roman"/>
          <w:sz w:val="24"/>
          <w:szCs w:val="24"/>
          <w:lang w:eastAsia="pl-PL"/>
        </w:rPr>
        <w:br/>
        <w:t>• Metodę W. Sherborne</w:t>
      </w:r>
      <w:r w:rsidRPr="006F20DE">
        <w:rPr>
          <w:rFonts w:ascii="Times New Roman" w:hAnsi="Times New Roman"/>
          <w:sz w:val="24"/>
          <w:szCs w:val="24"/>
          <w:lang w:eastAsia="pl-PL"/>
        </w:rPr>
        <w:br/>
        <w:t>• Metodę R. Labana</w:t>
      </w:r>
      <w:r w:rsidRPr="006F20DE">
        <w:rPr>
          <w:rFonts w:ascii="Times New Roman" w:hAnsi="Times New Roman"/>
          <w:sz w:val="24"/>
          <w:szCs w:val="24"/>
          <w:lang w:eastAsia="pl-PL"/>
        </w:rPr>
        <w:br/>
        <w:t>• Metodę K. Orffa</w:t>
      </w:r>
      <w:r w:rsidRPr="006F20DE">
        <w:rPr>
          <w:rFonts w:ascii="Times New Roman" w:hAnsi="Times New Roman"/>
          <w:sz w:val="24"/>
          <w:szCs w:val="24"/>
          <w:lang w:eastAsia="pl-PL"/>
        </w:rPr>
        <w:br/>
      </w:r>
      <w:r w:rsidRPr="006F20DE">
        <w:rPr>
          <w:rFonts w:ascii="Times New Roman" w:hAnsi="Times New Roman"/>
          <w:sz w:val="24"/>
          <w:szCs w:val="24"/>
          <w:lang w:eastAsia="pl-PL"/>
        </w:rPr>
        <w:lastRenderedPageBreak/>
        <w:t>• Metodę A. M. Kniessów</w:t>
      </w:r>
      <w:r w:rsidRPr="006F20DE">
        <w:rPr>
          <w:rFonts w:ascii="Times New Roman" w:hAnsi="Times New Roman"/>
          <w:sz w:val="24"/>
          <w:szCs w:val="24"/>
          <w:lang w:eastAsia="pl-PL"/>
        </w:rPr>
        <w:br/>
        <w:t>• Metodę E. Mendozy (tworzenie opowiadania, bajki )</w:t>
      </w:r>
      <w:r w:rsidRPr="006F20DE">
        <w:rPr>
          <w:rFonts w:ascii="Times New Roman" w:hAnsi="Times New Roman"/>
          <w:sz w:val="24"/>
          <w:szCs w:val="24"/>
          <w:lang w:eastAsia="pl-PL"/>
        </w:rPr>
        <w:br/>
        <w:t>• Metodę Mnemotechnikę ( uczenie na zasadzie skojarzeń)</w:t>
      </w:r>
      <w:r w:rsidRPr="006F20DE">
        <w:rPr>
          <w:rFonts w:ascii="Times New Roman" w:hAnsi="Times New Roman"/>
          <w:sz w:val="24"/>
          <w:szCs w:val="24"/>
          <w:lang w:eastAsia="pl-PL"/>
        </w:rPr>
        <w:br/>
        <w:t>• Metodę G. Domana</w:t>
      </w:r>
      <w:r w:rsidRPr="006F20DE">
        <w:rPr>
          <w:rFonts w:ascii="Times New Roman" w:hAnsi="Times New Roman"/>
          <w:sz w:val="24"/>
          <w:szCs w:val="24"/>
          <w:lang w:eastAsia="pl-PL"/>
        </w:rPr>
        <w:br/>
        <w:t>• Metodę Dobrego Startu</w:t>
      </w:r>
      <w:r w:rsidRPr="006F20DE">
        <w:rPr>
          <w:rFonts w:ascii="Times New Roman" w:hAnsi="Times New Roman"/>
          <w:sz w:val="24"/>
          <w:szCs w:val="24"/>
          <w:lang w:eastAsia="pl-PL"/>
        </w:rPr>
        <w:br/>
        <w:t>• Metodę Klanza</w:t>
      </w:r>
      <w:r w:rsidRPr="006F20DE">
        <w:rPr>
          <w:rFonts w:ascii="Times New Roman" w:hAnsi="Times New Roman"/>
          <w:sz w:val="24"/>
          <w:szCs w:val="24"/>
          <w:lang w:eastAsia="pl-PL"/>
        </w:rPr>
        <w:br/>
        <w:t>• Metodę P. Denisona</w:t>
      </w:r>
      <w:r w:rsidRPr="006F20DE">
        <w:rPr>
          <w:rFonts w:ascii="Times New Roman" w:hAnsi="Times New Roman"/>
          <w:sz w:val="24"/>
          <w:szCs w:val="24"/>
          <w:lang w:eastAsia="pl-PL"/>
        </w:rPr>
        <w:br/>
        <w:t>• Muzykoterapię</w:t>
      </w:r>
      <w:r w:rsidRPr="006F20DE">
        <w:rPr>
          <w:rFonts w:ascii="Times New Roman" w:hAnsi="Times New Roman"/>
          <w:sz w:val="24"/>
          <w:szCs w:val="24"/>
          <w:lang w:eastAsia="pl-PL"/>
        </w:rPr>
        <w:br/>
      </w:r>
      <w:r w:rsidRPr="00696579">
        <w:rPr>
          <w:rFonts w:ascii="Times New Roman" w:hAnsi="Times New Roman"/>
          <w:sz w:val="28"/>
          <w:szCs w:val="28"/>
          <w:lang w:eastAsia="pl-PL"/>
        </w:rPr>
        <w:br/>
      </w:r>
      <w:r w:rsidRPr="00696579">
        <w:rPr>
          <w:rFonts w:ascii="Times New Roman" w:hAnsi="Times New Roman"/>
          <w:b/>
          <w:sz w:val="28"/>
          <w:szCs w:val="28"/>
          <w:lang w:eastAsia="pl-PL"/>
        </w:rPr>
        <w:t>Zasady postępowania nauczyciela z dziećmi w celu rozwijania ich twórczości:</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Ceń myślenie twórcze  bądź wrażliwy na wszelkie nowe pomysły, dzieci bardzo szybko dostrzegają co się u nich ceni i uczą się tego.</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Uwrażliwiaj dzieci na bodźce istniejące w otoczeniu rozwijaj u dzieci otwartość na doświadczenia, na określoną dziedzinę zjawisk.</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Zachęcaj do manipulowania przedmiotami i ideami wzmacniaj tendencje do operowania przedmiotami i badania ich.</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 Ucz sposobów systematycznej analizy i oceny każdego pomysłu dostarczaj sposobów analizowania wiedzy tzn. zbadania pomysłu.</w:t>
      </w:r>
    </w:p>
    <w:p w:rsidR="00066E54" w:rsidRP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 Ucz tolerancji wobec nowych idei zamiast oczekiwania stereotypowej odpowiedzi, doceń oryginalną wypowiedź dziecka.</w:t>
      </w:r>
    </w:p>
    <w:p w:rsidR="00C72CF6"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Strzeż się przed narzucaniem sztywnych schematów nie narzucaj jedynego</w:t>
      </w:r>
    </w:p>
    <w:p w:rsidR="00066E54" w:rsidRDefault="00ED3DDD" w:rsidP="00C72CF6">
      <w:pPr>
        <w:pStyle w:val="Akapitzlist"/>
        <w:ind w:left="644"/>
        <w:rPr>
          <w:rFonts w:ascii="Times New Roman" w:hAnsi="Times New Roman"/>
          <w:sz w:val="24"/>
          <w:szCs w:val="24"/>
          <w:lang w:eastAsia="pl-PL"/>
        </w:rPr>
      </w:pPr>
      <w:r w:rsidRPr="00066E54">
        <w:rPr>
          <w:rFonts w:ascii="Times New Roman" w:hAnsi="Times New Roman"/>
          <w:sz w:val="24"/>
          <w:szCs w:val="24"/>
          <w:lang w:eastAsia="pl-PL"/>
        </w:rPr>
        <w:t xml:space="preserve"> ,, słusznego” rozwiązania zapewnij dziecku wolność, swobodę działania i możliwość wyboru.</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 Twórz i utrwalaj w grupie twórczą atmosferę atmosfera ta charakteryzuje się brakiem kontroli, przyzwoleniem, nieskrępowaniem, poczuciem bezpieczeństwa, brakiem lęku, współpracą, elastycznością działania.</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Ucz dziecko, aby ceniło swe myślenie twórcze ważne jest dokumentowanie (zapisywanie) niezwykłych pomysłów. Umożliwia to późniejszą ocenę ich wartości, analizę, modyfikację, zastąpienie nowymi, bardziej oryginalnymi ideami.</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Stwarzaj sytuacje wymagające twórczego myślenia stawiaj dzieciom nadzwyczaj trudne w stosunku do ich możliwości problemy ( niezbyt często, aby nie zniechęcić )</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Zapewniaj dzieciom zarówno okresy wzmożonej aktywności, jak i względnego spokoju twórcza myśl może przyjść do głowy w każdym miejscu i czasie. Czasami dziecko by myśleć twórczo potrzebuje samotności, czasami obecności innych.</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Udostępniaj środki niezbędne do realizacji pomysłów</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 Dostarczaj informacji dotyczących procesu twórczego zapoznaj dzieci z prawidłowościami procesów spostrzegania, uczenia się, pamięci, prawidłowościami procesu twórczego.</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Wspieraj i oceniaj uczenie się inicjowane przez same dzieci rozwijaj motywację do samodzielnego inicjowania procesów uczenia się </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 ,,Zabijaj dzieciom ćwieka” dziw się wszystkiemu stawiając pytania kontrowersyjne lub takie, na które nie sposób odpowiedzieć.</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lastRenderedPageBreak/>
        <w:t>Utrwalaj zwyczaj pełnej realizacji pomysłów wyrabiaj w dzieciach nawyk sprawdzania danego pomysłu i wykonania żmudnej pracy w celu urzeczywistnienia go.</w:t>
      </w:r>
    </w:p>
    <w:p w:rsidR="006F20DE"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 Rozwijaj konstruktywny krytycyzm krytyka innowatora, wskazuje nie tylko na to co jest złe, lecz także jakie podjąć kroki, aby naprawić czy ulepszyć istniejący stan rzeczy.</w:t>
      </w:r>
    </w:p>
    <w:p w:rsidR="006F20DE"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Zachęcaj do zdobywania wiedzy z różnych dziedzin małe dzieci mają zazwyczaj rozległe zainteresowania, co należy podtrzymać i rozwijać.</w:t>
      </w:r>
    </w:p>
    <w:p w:rsidR="004933AA" w:rsidRPr="006F20DE" w:rsidRDefault="00ED3DDD" w:rsidP="00855A8D">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 Wychowuj innych nauczycieli o odważnym umyśle</w:t>
      </w:r>
      <w:r w:rsidR="006F20DE">
        <w:rPr>
          <w:rFonts w:ascii="Times New Roman" w:hAnsi="Times New Roman"/>
          <w:sz w:val="24"/>
          <w:szCs w:val="24"/>
          <w:lang w:eastAsia="pl-PL"/>
        </w:rPr>
        <w:t>,</w:t>
      </w:r>
      <w:r w:rsidRPr="00066E54">
        <w:rPr>
          <w:rFonts w:ascii="Times New Roman" w:hAnsi="Times New Roman"/>
          <w:sz w:val="24"/>
          <w:szCs w:val="24"/>
          <w:lang w:eastAsia="pl-PL"/>
        </w:rPr>
        <w:t xml:space="preserve"> twórcze dziecko nie będzie się dobrze czuło w szkole, jeśli nie spotka w niej nauczycieli, którzy cierpliwie wysłuchają jego pomysłów.</w:t>
      </w:r>
    </w:p>
    <w:p w:rsidR="004933AA" w:rsidRDefault="00ED3DDD" w:rsidP="00855A8D">
      <w:pPr>
        <w:rPr>
          <w:rFonts w:ascii="Times New Roman" w:hAnsi="Times New Roman"/>
          <w:b/>
          <w:sz w:val="24"/>
          <w:szCs w:val="24"/>
          <w:lang w:eastAsia="pl-PL"/>
        </w:rPr>
      </w:pPr>
      <w:r w:rsidRPr="0095378E">
        <w:rPr>
          <w:rFonts w:ascii="Times New Roman" w:hAnsi="Times New Roman"/>
          <w:b/>
          <w:sz w:val="28"/>
          <w:szCs w:val="28"/>
          <w:lang w:eastAsia="pl-PL"/>
        </w:rPr>
        <w:t>Pr</w:t>
      </w:r>
      <w:r w:rsidRPr="00696579">
        <w:rPr>
          <w:rFonts w:ascii="Times New Roman" w:hAnsi="Times New Roman"/>
          <w:b/>
          <w:sz w:val="28"/>
          <w:szCs w:val="28"/>
          <w:lang w:eastAsia="pl-PL"/>
        </w:rPr>
        <w:t>omowanie osiągnięć dzieci.</w:t>
      </w:r>
    </w:p>
    <w:p w:rsidR="00C72CF6" w:rsidRDefault="00ED3DDD" w:rsidP="00C72CF6">
      <w:pPr>
        <w:pStyle w:val="Bezodstpw"/>
        <w:rPr>
          <w:lang w:eastAsia="pl-PL"/>
        </w:rPr>
      </w:pPr>
      <w:r w:rsidRPr="00855A8D">
        <w:rPr>
          <w:lang w:eastAsia="pl-PL"/>
        </w:rPr>
        <w:br/>
        <w:t>Promowanie osiągnięć dzieci zdolnych może odbywać się poprzez:</w:t>
      </w:r>
      <w:r w:rsidRPr="00855A8D">
        <w:rPr>
          <w:lang w:eastAsia="pl-PL"/>
        </w:rPr>
        <w:br/>
        <w:t>• prezentowanie prac twórczych (wystawy, gazetki przedszkolne, grupowe, kroniki prac twórczej, albumy, prace plastyczne, pomoce dydaktyczne);</w:t>
      </w:r>
      <w:r w:rsidRPr="00855A8D">
        <w:rPr>
          <w:lang w:eastAsia="pl-PL"/>
        </w:rPr>
        <w:br/>
        <w:t>• udział w imprezach artystycznych</w:t>
      </w:r>
      <w:r w:rsidRPr="00855A8D">
        <w:rPr>
          <w:lang w:eastAsia="pl-PL"/>
        </w:rPr>
        <w:br/>
        <w:t>• nagrywanie na kasety wideo, fotografowanie osiągnięć dzieci</w:t>
      </w:r>
      <w:r w:rsidRPr="00855A8D">
        <w:rPr>
          <w:lang w:eastAsia="pl-PL"/>
        </w:rPr>
        <w:br/>
        <w:t>• udział w konkursach organizowanych przez różne instytucje</w:t>
      </w:r>
      <w:r w:rsidRPr="00855A8D">
        <w:rPr>
          <w:lang w:eastAsia="pl-PL"/>
        </w:rPr>
        <w:br/>
        <w:t>• okazjonalne uczestniczenie mediów: telewizji lokalnej, prasy</w:t>
      </w:r>
      <w:r w:rsidRPr="00855A8D">
        <w:rPr>
          <w:lang w:eastAsia="pl-PL"/>
        </w:rPr>
        <w:br/>
        <w:t>• udział w spartakiadach, festiwalach, akcjach ekologicznych, charytatywnych na rzecz miasta i środowiska</w:t>
      </w:r>
      <w:r w:rsidRPr="00855A8D">
        <w:rPr>
          <w:lang w:eastAsia="pl-PL"/>
        </w:rPr>
        <w:br/>
        <w:t>• udział w imprezach, uroczystościach, obchodach rocznic o charakterze lokalnym</w:t>
      </w:r>
      <w:r w:rsidRPr="00855A8D">
        <w:rPr>
          <w:lang w:eastAsia="pl-PL"/>
        </w:rPr>
        <w:br/>
        <w:t>• organizowanie festynów rodzinnych z udziałem środowiska lokalnego</w:t>
      </w:r>
      <w:r w:rsidRPr="00855A8D">
        <w:rPr>
          <w:lang w:eastAsia="pl-PL"/>
        </w:rPr>
        <w:br/>
        <w:t>• spotkania, wspólne zabawy, uroczystości z udziałem rodziców</w:t>
      </w:r>
      <w:r w:rsidRPr="00855A8D">
        <w:rPr>
          <w:lang w:eastAsia="pl-PL"/>
        </w:rPr>
        <w:br/>
        <w:t>• wspomaganie nauczyciela przez dziecko zdolne jako ,, asystent’’</w:t>
      </w:r>
      <w:r w:rsidRPr="00855A8D">
        <w:rPr>
          <w:lang w:eastAsia="pl-PL"/>
        </w:rPr>
        <w:br/>
        <w:t>• prezentowanie osiągnięć w spotkaniach z ludźmi sukcesu (starszymi kolegami, rodzicami, artystami...)</w:t>
      </w:r>
      <w:r w:rsidRPr="00855A8D">
        <w:rPr>
          <w:lang w:eastAsia="pl-PL"/>
        </w:rPr>
        <w:br/>
        <w:t>• organizowanie pomocy koleżeńskiej dla dzieci zainteresowanych</w:t>
      </w:r>
      <w:r w:rsidRPr="00855A8D">
        <w:rPr>
          <w:lang w:eastAsia="pl-PL"/>
        </w:rPr>
        <w:br/>
      </w:r>
      <w:r w:rsidRPr="00696579">
        <w:rPr>
          <w:sz w:val="28"/>
          <w:szCs w:val="28"/>
          <w:lang w:eastAsia="pl-PL"/>
        </w:rPr>
        <w:br/>
      </w:r>
      <w:r w:rsidRPr="00696579">
        <w:rPr>
          <w:b/>
          <w:sz w:val="28"/>
          <w:szCs w:val="28"/>
          <w:lang w:eastAsia="pl-PL"/>
        </w:rPr>
        <w:t>Zamierzone efekty</w:t>
      </w:r>
      <w:r w:rsidRPr="00696579">
        <w:rPr>
          <w:sz w:val="28"/>
          <w:szCs w:val="28"/>
          <w:lang w:eastAsia="pl-PL"/>
        </w:rPr>
        <w:t>.</w:t>
      </w:r>
      <w:r w:rsidRPr="00855A8D">
        <w:rPr>
          <w:lang w:eastAsia="pl-PL"/>
        </w:rPr>
        <w:br/>
      </w:r>
      <w:r w:rsidRPr="006B657D">
        <w:rPr>
          <w:u w:val="single"/>
          <w:lang w:eastAsia="pl-PL"/>
        </w:rPr>
        <w:t>Organizując warunki skutecznego wspierania uzdolnień i zainteresowań dzieci zakładamy, że wychowanek naszego przedszkola będzie:</w:t>
      </w:r>
      <w:r w:rsidRPr="00855A8D">
        <w:rPr>
          <w:lang w:eastAsia="pl-PL"/>
        </w:rPr>
        <w:br/>
        <w:t>• podejmował próby odkrywania własnych możliwości twórczych</w:t>
      </w:r>
      <w:r w:rsidRPr="00855A8D">
        <w:rPr>
          <w:lang w:eastAsia="pl-PL"/>
        </w:rPr>
        <w:br/>
        <w:t>• przejawiał chęć rozwijania własnych zainteresowań i uzdolnień</w:t>
      </w:r>
      <w:r w:rsidRPr="00855A8D">
        <w:rPr>
          <w:lang w:eastAsia="pl-PL"/>
        </w:rPr>
        <w:br/>
        <w:t>• będzie miał lepsze samopoczucie w przedszkolu</w:t>
      </w:r>
      <w:r w:rsidRPr="00855A8D">
        <w:rPr>
          <w:lang w:eastAsia="pl-PL"/>
        </w:rPr>
        <w:br/>
        <w:t>• otwarcie i śmiało będzie umiał wyrażać swoje myśli i uczucia</w:t>
      </w:r>
      <w:r w:rsidRPr="00855A8D">
        <w:rPr>
          <w:lang w:eastAsia="pl-PL"/>
        </w:rPr>
        <w:br/>
        <w:t>• będzie umiał radzić sobie z trudnymi sytuacjami związanymi z przeżyciami sukcesów i porażek</w:t>
      </w:r>
      <w:r w:rsidRPr="00855A8D">
        <w:rPr>
          <w:lang w:eastAsia="pl-PL"/>
        </w:rPr>
        <w:br/>
        <w:t>• lepiej będzie rozumiał siebie i własne relacje ze społeczeństwem</w:t>
      </w:r>
      <w:r w:rsidRPr="00855A8D">
        <w:rPr>
          <w:lang w:eastAsia="pl-PL"/>
        </w:rPr>
        <w:br/>
        <w:t>• nabędzie umiejętności lepszej koncentracji uwagi</w:t>
      </w:r>
      <w:r w:rsidRPr="00855A8D">
        <w:rPr>
          <w:lang w:eastAsia="pl-PL"/>
        </w:rPr>
        <w:br/>
        <w:t>• dokona właściwego wyboru form aktywności własnej</w:t>
      </w:r>
      <w:r w:rsidRPr="00855A8D">
        <w:rPr>
          <w:lang w:eastAsia="pl-PL"/>
        </w:rPr>
        <w:br/>
        <w:t>• będzie przejawiał świeżość spostrzegania, spontaniczność, gotowość do fantazjowania,</w:t>
      </w:r>
    </w:p>
    <w:p w:rsidR="006B657D" w:rsidRDefault="00ED3DDD" w:rsidP="00C72CF6">
      <w:pPr>
        <w:pStyle w:val="Bezodstpw"/>
        <w:rPr>
          <w:lang w:eastAsia="pl-PL"/>
        </w:rPr>
      </w:pPr>
      <w:r w:rsidRPr="00855A8D">
        <w:rPr>
          <w:lang w:eastAsia="pl-PL"/>
        </w:rPr>
        <w:t xml:space="preserve"> a przede wszystkim pomysłowość.</w:t>
      </w:r>
      <w:r w:rsidRPr="00855A8D">
        <w:rPr>
          <w:lang w:eastAsia="pl-PL"/>
        </w:rPr>
        <w:br/>
      </w:r>
      <w:r w:rsidRPr="006B657D">
        <w:rPr>
          <w:u w:val="single"/>
          <w:lang w:eastAsia="pl-PL"/>
        </w:rPr>
        <w:br/>
        <w:t>Wskaźnikami sukcesu systemu wspierania uzdolnień są:</w:t>
      </w:r>
      <w:r w:rsidRPr="00855A8D">
        <w:rPr>
          <w:lang w:eastAsia="pl-PL"/>
        </w:rPr>
        <w:br/>
        <w:t>• twórcza postawa, odwaga, pewność siebie, zaufanie</w:t>
      </w:r>
      <w:r w:rsidRPr="00855A8D">
        <w:rPr>
          <w:lang w:eastAsia="pl-PL"/>
        </w:rPr>
        <w:br/>
        <w:t>• wysokie poczucie własnej wartości</w:t>
      </w:r>
      <w:r w:rsidRPr="00855A8D">
        <w:rPr>
          <w:lang w:eastAsia="pl-PL"/>
        </w:rPr>
        <w:br/>
        <w:t>• zgodność ciała i umysłu</w:t>
      </w:r>
      <w:r w:rsidRPr="00855A8D">
        <w:rPr>
          <w:lang w:eastAsia="pl-PL"/>
        </w:rPr>
        <w:br/>
      </w:r>
      <w:r w:rsidRPr="00855A8D">
        <w:rPr>
          <w:lang w:eastAsia="pl-PL"/>
        </w:rPr>
        <w:lastRenderedPageBreak/>
        <w:t>• ,,odrzucenie maski”</w:t>
      </w:r>
      <w:r w:rsidRPr="00855A8D">
        <w:rPr>
          <w:lang w:eastAsia="pl-PL"/>
        </w:rPr>
        <w:br/>
        <w:t>• świadomość społeczna.</w:t>
      </w:r>
      <w:r w:rsidRPr="00855A8D">
        <w:rPr>
          <w:lang w:eastAsia="pl-PL"/>
        </w:rPr>
        <w:br/>
      </w:r>
      <w:r w:rsidRPr="00855A8D">
        <w:rPr>
          <w:lang w:eastAsia="pl-PL"/>
        </w:rPr>
        <w:br/>
        <w:t xml:space="preserve">Proponowana przez nas oferta programowa  przewiduje stworzenie w miejscach zabaw dzieci, wielu </w:t>
      </w:r>
      <w:r w:rsidRPr="00696579">
        <w:rPr>
          <w:b/>
          <w:lang w:eastAsia="pl-PL"/>
        </w:rPr>
        <w:t>Kącików zainteresowań</w:t>
      </w:r>
      <w:r w:rsidRPr="00855A8D">
        <w:rPr>
          <w:lang w:eastAsia="pl-PL"/>
        </w:rPr>
        <w:t xml:space="preserve">  m.in. : Ruchu Twórczego, Wiedzy i Wyobraźni. </w:t>
      </w:r>
    </w:p>
    <w:p w:rsidR="00ED3DDD" w:rsidRDefault="00ED3DDD" w:rsidP="00855A8D">
      <w:pPr>
        <w:rPr>
          <w:rFonts w:ascii="Times New Roman" w:hAnsi="Times New Roman"/>
          <w:sz w:val="24"/>
          <w:szCs w:val="24"/>
        </w:rPr>
      </w:pPr>
      <w:r w:rsidRPr="00855A8D">
        <w:rPr>
          <w:rFonts w:ascii="Times New Roman" w:hAnsi="Times New Roman"/>
          <w:sz w:val="24"/>
          <w:szCs w:val="24"/>
          <w:lang w:eastAsia="pl-PL"/>
        </w:rPr>
        <w:t xml:space="preserve">W zależności od </w:t>
      </w:r>
      <w:r w:rsidRPr="007E13EC">
        <w:rPr>
          <w:rFonts w:ascii="Times New Roman" w:hAnsi="Times New Roman"/>
          <w:sz w:val="24"/>
          <w:szCs w:val="24"/>
          <w:lang w:eastAsia="pl-PL"/>
        </w:rPr>
        <w:t xml:space="preserve">możliwości lokalowych placówki mogą one istnieć niezależnie od siebie lub stanowić integralną całość. </w:t>
      </w:r>
      <w:r w:rsidR="003A4901" w:rsidRPr="007E13EC">
        <w:rPr>
          <w:rFonts w:ascii="Times New Roman" w:hAnsi="Times New Roman"/>
          <w:sz w:val="24"/>
          <w:szCs w:val="24"/>
          <w:lang w:eastAsia="pl-PL"/>
        </w:rPr>
        <w:t>Mogą</w:t>
      </w:r>
      <w:bookmarkStart w:id="0" w:name="_GoBack"/>
      <w:bookmarkEnd w:id="0"/>
      <w:r w:rsidR="003A4901" w:rsidRPr="007E13EC">
        <w:rPr>
          <w:rFonts w:ascii="Times New Roman" w:hAnsi="Times New Roman"/>
          <w:sz w:val="24"/>
          <w:szCs w:val="24"/>
          <w:lang w:eastAsia="pl-PL"/>
        </w:rPr>
        <w:t xml:space="preserve"> istnieć w Sali zajęć lub odrębnie poza nią .</w:t>
      </w:r>
      <w:r w:rsidRPr="007E13EC">
        <w:rPr>
          <w:rFonts w:ascii="Times New Roman" w:hAnsi="Times New Roman"/>
          <w:sz w:val="24"/>
          <w:szCs w:val="24"/>
          <w:lang w:eastAsia="pl-PL"/>
        </w:rPr>
        <w:t>Podstawą kreowania przestrzeni  edukacyjnej atrakcyjnej dla dziecka jest bogate środowisko, wyposażenie sali  przedszkolnej w atrakcyjne środki dydak</w:t>
      </w:r>
      <w:r w:rsidR="004933AA" w:rsidRPr="007E13EC">
        <w:rPr>
          <w:rFonts w:ascii="Times New Roman" w:hAnsi="Times New Roman"/>
          <w:sz w:val="24"/>
          <w:szCs w:val="24"/>
          <w:lang w:eastAsia="pl-PL"/>
        </w:rPr>
        <w:t>tyczne.</w:t>
      </w:r>
      <w:r w:rsidR="007E13EC" w:rsidRPr="007E13EC">
        <w:rPr>
          <w:rFonts w:ascii="Times New Roman" w:hAnsi="Times New Roman"/>
          <w:sz w:val="24"/>
          <w:szCs w:val="24"/>
        </w:rPr>
        <w:t>Aranżacja przestrzeni wpływa na aktywność wychowanków, dlatego proponujemy się takie jej zagospodarowanie, które pozwoli dzieciom na podejmowanie różnorodnych form działania. Wskazane jest zorganizowanie stałych i czasowych kącików zainteresowań. Jako stałe proponuje się kąciki: czytelniczy, konstrukcyjny, artystyczny, przyrodniczy. Jako czasowe proponuje się kąciki związane z realizowaną tematyką,</w:t>
      </w:r>
      <w:r w:rsidR="004933AA" w:rsidRPr="007E13EC">
        <w:rPr>
          <w:rFonts w:ascii="Times New Roman" w:hAnsi="Times New Roman"/>
          <w:sz w:val="24"/>
          <w:szCs w:val="24"/>
          <w:lang w:eastAsia="pl-PL"/>
        </w:rPr>
        <w:t xml:space="preserve"> Kąciki zainteresowań, w </w:t>
      </w:r>
      <w:r w:rsidRPr="007E13EC">
        <w:rPr>
          <w:rFonts w:ascii="Times New Roman" w:hAnsi="Times New Roman"/>
          <w:sz w:val="24"/>
          <w:szCs w:val="24"/>
          <w:lang w:eastAsia="pl-PL"/>
        </w:rPr>
        <w:t>których dziecko odkrywa świat, poznaje i zaczyna rozumieć własne uczenie się, to propozycja pozwalająca efektywnie i ciekawie wykorzystać pomoce dydaktyczne do tworzenia nowej jakości pracy z dzieckiem w polskich przedszkolach i szkołach. Środki dydaktyczne muszą inspirować do twórczego działania, wspierać zainteresowania i co bardzo ważne, muszą być stale „w zasięgu” dziecka. Dostępność inspirujących środków dydaktycznych służy rozwojowi zdolności poznawczych, gdyż dzieci w tym wieku są ciekawe otaczającego świata, ich umysły są bardzo chłonne. Dlatego tak</w:t>
      </w:r>
      <w:r>
        <w:rPr>
          <w:rFonts w:ascii="Times New Roman" w:hAnsi="Times New Roman"/>
          <w:sz w:val="24"/>
          <w:szCs w:val="24"/>
          <w:lang w:eastAsia="pl-PL"/>
        </w:rPr>
        <w:t xml:space="preserve"> ważne staje się  również konieczność wyposażenia kącików zainteresowań w atrakcyjne i wartościowe pomoce, dzięki którym dziecko może rozwijać swoje mocne i słabsze strony. Kąciki zainteresowań , to taka kreacja edukacyjnej przestrzeni, która daj</w:t>
      </w:r>
      <w:r w:rsidR="004933AA">
        <w:rPr>
          <w:rFonts w:ascii="Times New Roman" w:hAnsi="Times New Roman"/>
          <w:sz w:val="24"/>
          <w:szCs w:val="24"/>
          <w:lang w:eastAsia="pl-PL"/>
        </w:rPr>
        <w:t xml:space="preserve">e nowe perspektywy nauczycielom </w:t>
      </w:r>
      <w:r>
        <w:rPr>
          <w:rFonts w:ascii="Times New Roman" w:hAnsi="Times New Roman"/>
          <w:sz w:val="24"/>
          <w:szCs w:val="24"/>
          <w:lang w:eastAsia="pl-PL"/>
        </w:rPr>
        <w:t xml:space="preserve">i rodzicom , dzięki innemu spojrzeniu na możliwości rozwojowe dziecka. Każde dziecko musi mieć zapewnione warunki do pełnego rozwoju umysłowego, fizycznego, </w:t>
      </w:r>
      <w:r w:rsidRPr="00696579">
        <w:rPr>
          <w:rFonts w:ascii="Times New Roman" w:hAnsi="Times New Roman"/>
          <w:sz w:val="24"/>
          <w:szCs w:val="24"/>
          <w:lang w:eastAsia="pl-PL"/>
        </w:rPr>
        <w:t xml:space="preserve">motorycznego, emocjonalnego i społecznego. Rolą nauczyciela jest wspieranie jego działań, bycie przewodnikiem, partnerem i inspiratorem. </w:t>
      </w:r>
      <w:r w:rsidRPr="00696579">
        <w:rPr>
          <w:rFonts w:ascii="Times New Roman" w:hAnsi="Times New Roman"/>
          <w:bCs/>
          <w:sz w:val="24"/>
          <w:szCs w:val="24"/>
          <w:lang w:eastAsia="pl-PL"/>
        </w:rPr>
        <w:t>Kąciki zainteresowań</w:t>
      </w:r>
      <w:r>
        <w:rPr>
          <w:rFonts w:ascii="Times New Roman" w:hAnsi="Times New Roman"/>
          <w:sz w:val="24"/>
          <w:szCs w:val="24"/>
          <w:lang w:eastAsia="pl-PL"/>
        </w:rPr>
        <w:t xml:space="preserve">to interesujące miejsca zabawy i pracy, pozwalające na odkrywanie własnych możliwości, rozwijanie pasji i talentów . Mogą one być zlokalizowane w salach zajęć, świetlicach lub innych miejscach na terenie placówki oświatowej. Powinny zachęcać i prowokować dzieci do wyruszenia w fascynującą podróż do świata ruchu twórczego, wiedzy i wyobraźni. Każdy kącik  stanowi nowe wyzwanie, ujawnia kreatywność, inspiruje do działania i przekształcania istniejącej rzeczywistości. Dziecko może samodzielnie uczestniczyć w tworzeniu przestrzeni edukacyjnej. Im większy wpływ ma ono na tworzenie tej przestrzeni tym bardziej staje mu się ona bliska, daje poczucie bezpieczeństwa, ale także stymuluje do aktywności. </w:t>
      </w:r>
    </w:p>
    <w:p w:rsidR="00ED3DDD" w:rsidRPr="00855A8D" w:rsidRDefault="00ED3DDD" w:rsidP="00855A8D">
      <w:pPr>
        <w:rPr>
          <w:rFonts w:ascii="Times New Roman" w:hAnsi="Times New Roman"/>
          <w:sz w:val="24"/>
          <w:szCs w:val="24"/>
        </w:rPr>
      </w:pPr>
      <w:r>
        <w:rPr>
          <w:rFonts w:ascii="Times New Roman" w:hAnsi="Times New Roman"/>
          <w:sz w:val="24"/>
          <w:szCs w:val="24"/>
          <w:lang w:eastAsia="pl-PL"/>
        </w:rPr>
        <w:t xml:space="preserve">Podróż do </w:t>
      </w:r>
      <w:r>
        <w:rPr>
          <w:rFonts w:ascii="Times New Roman" w:hAnsi="Times New Roman"/>
          <w:b/>
          <w:bCs/>
          <w:sz w:val="24"/>
          <w:szCs w:val="24"/>
          <w:lang w:eastAsia="pl-PL"/>
        </w:rPr>
        <w:t>Kącika Twórczego</w:t>
      </w:r>
      <w:r>
        <w:rPr>
          <w:rFonts w:ascii="Times New Roman" w:hAnsi="Times New Roman"/>
          <w:sz w:val="24"/>
          <w:szCs w:val="24"/>
          <w:lang w:eastAsia="pl-PL"/>
        </w:rPr>
        <w:t xml:space="preserve"> daje dzieciom możliwość realizowania naturalnej potrzeby ruchu, przestrzeni, poznania i bezpieczeństwa. Ruch jest podstawą funkcjonowania i uczenia się, a aktywność ruchowa wzmacnia, kształtuje i usprawnia organizm. Środki dydaktyczne inspirujące do zabaw ruchowych, sprzyjające efektywnemu wykorzystaniu aktywności fizycznej i rozwijające koordynację wzrokowo–ruchową dzięki swej atrakcyjności zachęcają dzieci do podejmowania wysiłku, organizowania zabaw, wzajemnej współpracy i twórczego wykorzystywania środowiska edukacyjnego. Zabawa w tej krainie rozwija szczególnie inteligencję ruchową, interpersonalną, wizualno – przestrzenną.</w:t>
      </w:r>
    </w:p>
    <w:p w:rsidR="00ED3DDD" w:rsidRDefault="00ED3DDD" w:rsidP="00FC155A">
      <w:pPr>
        <w:spacing w:before="100" w:beforeAutospacing="1" w:after="100" w:afterAutospacing="1" w:line="240" w:lineRule="auto"/>
        <w:ind w:firstLine="708"/>
        <w:jc w:val="both"/>
        <w:rPr>
          <w:rFonts w:ascii="Times New Roman" w:hAnsi="Times New Roman"/>
          <w:sz w:val="24"/>
          <w:szCs w:val="24"/>
          <w:lang w:eastAsia="pl-PL"/>
        </w:rPr>
      </w:pPr>
      <w:r>
        <w:rPr>
          <w:rFonts w:ascii="Times New Roman" w:hAnsi="Times New Roman"/>
          <w:b/>
          <w:bCs/>
          <w:sz w:val="24"/>
          <w:szCs w:val="24"/>
          <w:lang w:eastAsia="pl-PL"/>
        </w:rPr>
        <w:lastRenderedPageBreak/>
        <w:t xml:space="preserve">Kącik Wiedzy </w:t>
      </w:r>
      <w:r>
        <w:rPr>
          <w:rFonts w:ascii="Times New Roman" w:hAnsi="Times New Roman"/>
          <w:sz w:val="24"/>
          <w:szCs w:val="24"/>
          <w:lang w:eastAsia="pl-PL"/>
        </w:rPr>
        <w:t xml:space="preserve">tomiejsce, w którym każde dziecko ma szansę na zaspokojenie potrzeby wielozmysłowego poznawania i odkrywania świata. </w:t>
      </w:r>
      <w:r>
        <w:rPr>
          <w:rFonts w:ascii="Times New Roman" w:hAnsi="Times New Roman"/>
          <w:color w:val="000000"/>
          <w:sz w:val="24"/>
          <w:szCs w:val="24"/>
          <w:lang w:eastAsia="pl-PL"/>
        </w:rPr>
        <w:t>Wzbudzanie fascynacji światem i nauką, poszerzanie horyzontów, wskazywanie drogi dochodzenia do wiedzy, pomoc w opanowaniu sztuki zadawania pytań i zdobywania na nie odpowiedzi jest istotnym elementem wsp</w:t>
      </w:r>
      <w:r w:rsidR="00893CCF">
        <w:rPr>
          <w:rFonts w:ascii="Times New Roman" w:hAnsi="Times New Roman"/>
          <w:color w:val="000000"/>
          <w:sz w:val="24"/>
          <w:szCs w:val="24"/>
          <w:lang w:eastAsia="pl-PL"/>
        </w:rPr>
        <w:t xml:space="preserve">ólnego działania nauczyciela i </w:t>
      </w:r>
      <w:r>
        <w:rPr>
          <w:rFonts w:ascii="Times New Roman" w:hAnsi="Times New Roman"/>
          <w:color w:val="000000"/>
          <w:sz w:val="24"/>
          <w:szCs w:val="24"/>
          <w:lang w:eastAsia="pl-PL"/>
        </w:rPr>
        <w:t>dziecka.</w:t>
      </w:r>
      <w:r>
        <w:rPr>
          <w:rFonts w:ascii="Times New Roman" w:hAnsi="Times New Roman"/>
          <w:sz w:val="24"/>
          <w:szCs w:val="24"/>
          <w:lang w:eastAsia="pl-PL"/>
        </w:rPr>
        <w:t xml:space="preserve"> Środki dydaktyczne zgromadzone w Kąciku Wiedzy zachęcają i aktywizują dziecko do samodzielnego doświadczania i kreowania rzeczywistości, jednocześnie wspierają rozwój inteligencji matematyczno</w:t>
      </w:r>
      <w:r w:rsidR="00893CCF">
        <w:rPr>
          <w:rFonts w:ascii="Times New Roman" w:hAnsi="Times New Roman"/>
          <w:sz w:val="24"/>
          <w:szCs w:val="24"/>
          <w:lang w:eastAsia="pl-PL"/>
        </w:rPr>
        <w:t>-</w:t>
      </w:r>
      <w:r>
        <w:rPr>
          <w:rFonts w:ascii="Times New Roman" w:hAnsi="Times New Roman"/>
          <w:sz w:val="24"/>
          <w:szCs w:val="24"/>
          <w:lang w:eastAsia="pl-PL"/>
        </w:rPr>
        <w:t xml:space="preserve">logicznej, przyrodniczej, językowej, wizualno–przestrzennej i interpersonalnej. </w:t>
      </w:r>
    </w:p>
    <w:p w:rsidR="00ED3DDD" w:rsidRDefault="00ED3DDD" w:rsidP="00A72981">
      <w:pPr>
        <w:spacing w:before="100" w:beforeAutospacing="1" w:after="100" w:afterAutospacing="1" w:line="24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Środki dydaktyczne znajdujące się w </w:t>
      </w:r>
      <w:r>
        <w:rPr>
          <w:rFonts w:ascii="Times New Roman" w:hAnsi="Times New Roman"/>
          <w:b/>
          <w:bCs/>
          <w:sz w:val="24"/>
          <w:szCs w:val="24"/>
          <w:lang w:eastAsia="pl-PL"/>
        </w:rPr>
        <w:t>Kąciku Wyobraźni</w:t>
      </w:r>
      <w:r>
        <w:rPr>
          <w:rFonts w:ascii="Times New Roman" w:hAnsi="Times New Roman"/>
          <w:sz w:val="24"/>
          <w:szCs w:val="24"/>
          <w:lang w:eastAsia="pl-PL"/>
        </w:rPr>
        <w:t xml:space="preserve"> wspierają dzieci w procesie nabywania umiejętności językowych, przygotowują do odbioru i tworzenia sztuki, wypowiadania się poprzez różnorodne formy artystyczne, kształtują umiejętności społeczne. Zgromadzone powinny być tu pomoce ułatwiające zabawę w teatr, tworzenie muzyki i prac plastycznych, rozwijające wyobraźnię i inspirujące twórczość dziecięcą, zachęcające do wzbogacania umiejętności językowych. Wszelka działalność artystyczna uwrażliwia człowieka na potrzeby innych ludzi. Pozwala rozumieć przeżycia i emocje. Zabawa w Krainie Wyobraźni rozwija przede wszystkim inteligencję językową, wizualno</w:t>
      </w:r>
      <w:r w:rsidR="00893CCF">
        <w:rPr>
          <w:rFonts w:ascii="Times New Roman" w:hAnsi="Times New Roman"/>
          <w:sz w:val="24"/>
          <w:szCs w:val="24"/>
          <w:lang w:eastAsia="pl-PL"/>
        </w:rPr>
        <w:t>-</w:t>
      </w:r>
      <w:r>
        <w:rPr>
          <w:rFonts w:ascii="Times New Roman" w:hAnsi="Times New Roman"/>
          <w:sz w:val="24"/>
          <w:szCs w:val="24"/>
          <w:lang w:eastAsia="pl-PL"/>
        </w:rPr>
        <w:t>przestrzenną, muzyczną, intra i interpersonalną</w:t>
      </w:r>
      <w:r w:rsidRPr="006815ED">
        <w:rPr>
          <w:rFonts w:ascii="Times New Roman" w:hAnsi="Times New Roman"/>
          <w:sz w:val="24"/>
          <w:szCs w:val="24"/>
          <w:lang w:eastAsia="pl-PL"/>
        </w:rPr>
        <w:t>.Aranżacja pomieszczeń uwzględnia pomysły i potrzeby dzieci, gdyż to one są gospodarzami, a my  dorośli współgospodarzami służącymi pomocą w doposażenie kącików zainteresowań w niezbędne elementy</w:t>
      </w:r>
      <w:r w:rsidR="00A614C9">
        <w:rPr>
          <w:rFonts w:ascii="Times New Roman" w:hAnsi="Times New Roman"/>
          <w:sz w:val="24"/>
          <w:szCs w:val="24"/>
          <w:lang w:eastAsia="pl-PL"/>
        </w:rPr>
        <w:t>.</w:t>
      </w:r>
    </w:p>
    <w:p w:rsidR="00ED3DDD" w:rsidRDefault="00ED3DDD" w:rsidP="00A72981">
      <w:pPr>
        <w:spacing w:before="100" w:beforeAutospacing="1" w:after="100" w:afterAutospacing="1" w:line="240" w:lineRule="auto"/>
        <w:ind w:firstLine="708"/>
        <w:jc w:val="both"/>
        <w:rPr>
          <w:rFonts w:ascii="Times New Roman" w:hAnsi="Times New Roman"/>
          <w:sz w:val="24"/>
          <w:szCs w:val="24"/>
          <w:lang w:eastAsia="pl-PL"/>
        </w:rPr>
      </w:pPr>
      <w:r w:rsidRPr="006815ED">
        <w:rPr>
          <w:rFonts w:ascii="Times New Roman" w:hAnsi="Times New Roman"/>
          <w:sz w:val="24"/>
          <w:szCs w:val="24"/>
          <w:lang w:eastAsia="pl-PL"/>
        </w:rPr>
        <w:t xml:space="preserve"> Akcesoria kącików zab</w:t>
      </w:r>
      <w:r>
        <w:rPr>
          <w:rFonts w:ascii="Times New Roman" w:hAnsi="Times New Roman"/>
          <w:sz w:val="24"/>
          <w:szCs w:val="24"/>
          <w:lang w:eastAsia="pl-PL"/>
        </w:rPr>
        <w:t xml:space="preserve">aw  zainteresowań nie powinny być stałym  elementem, lecz </w:t>
      </w:r>
      <w:r w:rsidR="00893CCF">
        <w:rPr>
          <w:rFonts w:ascii="Times New Roman" w:hAnsi="Times New Roman"/>
          <w:sz w:val="24"/>
          <w:szCs w:val="24"/>
          <w:lang w:eastAsia="pl-PL"/>
        </w:rPr>
        <w:t xml:space="preserve">systematycznie </w:t>
      </w:r>
      <w:r w:rsidRPr="006815ED">
        <w:rPr>
          <w:rFonts w:ascii="Times New Roman" w:hAnsi="Times New Roman"/>
          <w:sz w:val="24"/>
          <w:szCs w:val="24"/>
          <w:lang w:eastAsia="pl-PL"/>
        </w:rPr>
        <w:t>wz</w:t>
      </w:r>
      <w:r>
        <w:rPr>
          <w:rFonts w:ascii="Times New Roman" w:hAnsi="Times New Roman"/>
          <w:sz w:val="24"/>
          <w:szCs w:val="24"/>
          <w:lang w:eastAsia="pl-PL"/>
        </w:rPr>
        <w:t>bogacane lub wymieniane</w:t>
      </w:r>
      <w:r w:rsidR="00893CCF">
        <w:rPr>
          <w:rFonts w:ascii="Times New Roman" w:hAnsi="Times New Roman"/>
          <w:sz w:val="24"/>
          <w:szCs w:val="24"/>
          <w:lang w:eastAsia="pl-PL"/>
        </w:rPr>
        <w:t>,</w:t>
      </w:r>
      <w:r>
        <w:rPr>
          <w:rFonts w:ascii="Times New Roman" w:hAnsi="Times New Roman"/>
          <w:sz w:val="24"/>
          <w:szCs w:val="24"/>
          <w:lang w:eastAsia="pl-PL"/>
        </w:rPr>
        <w:t xml:space="preserve"> by cały czas inspirowały dzieci i pobudzały ich zmysły.</w:t>
      </w:r>
    </w:p>
    <w:p w:rsidR="00ED3DDD" w:rsidRDefault="00ED3DDD" w:rsidP="00FC155A">
      <w:pPr>
        <w:spacing w:before="100" w:beforeAutospacing="1" w:after="100" w:afterAutospacing="1" w:line="24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 W takich</w:t>
      </w:r>
      <w:r w:rsidRPr="006815ED">
        <w:rPr>
          <w:rFonts w:ascii="Times New Roman" w:hAnsi="Times New Roman"/>
          <w:sz w:val="24"/>
          <w:szCs w:val="24"/>
          <w:lang w:eastAsia="pl-PL"/>
        </w:rPr>
        <w:t xml:space="preserve"> kącikach dzieci doskonale się</w:t>
      </w:r>
    </w:p>
    <w:p w:rsidR="00ED3DDD" w:rsidRDefault="00ED3DDD" w:rsidP="00FC155A">
      <w:pPr>
        <w:spacing w:before="100" w:beforeAutospacing="1" w:after="100" w:afterAutospacing="1" w:line="240" w:lineRule="auto"/>
        <w:ind w:firstLine="708"/>
        <w:jc w:val="both"/>
        <w:rPr>
          <w:rFonts w:ascii="Times New Roman" w:hAnsi="Times New Roman"/>
          <w:b/>
          <w:sz w:val="24"/>
          <w:szCs w:val="24"/>
          <w:lang w:eastAsia="pl-PL"/>
        </w:rPr>
      </w:pPr>
      <w:r w:rsidRPr="006811E4">
        <w:rPr>
          <w:rFonts w:ascii="Times New Roman" w:hAnsi="Times New Roman"/>
          <w:b/>
          <w:sz w:val="24"/>
          <w:szCs w:val="24"/>
          <w:lang w:eastAsia="pl-PL"/>
        </w:rPr>
        <w:t>bawią,</w:t>
      </w:r>
    </w:p>
    <w:p w:rsidR="00ED3DDD" w:rsidRPr="006811E4" w:rsidRDefault="00ED3DDD" w:rsidP="00FC155A">
      <w:pPr>
        <w:spacing w:before="100" w:beforeAutospacing="1" w:after="100" w:afterAutospacing="1" w:line="240" w:lineRule="auto"/>
        <w:ind w:firstLine="708"/>
        <w:jc w:val="both"/>
        <w:rPr>
          <w:rFonts w:ascii="Times New Roman" w:hAnsi="Times New Roman"/>
          <w:b/>
          <w:sz w:val="24"/>
          <w:szCs w:val="24"/>
          <w:lang w:eastAsia="pl-PL"/>
        </w:rPr>
      </w:pPr>
      <w:r w:rsidRPr="006811E4">
        <w:rPr>
          <w:rFonts w:ascii="Times New Roman" w:hAnsi="Times New Roman"/>
          <w:b/>
          <w:sz w:val="24"/>
          <w:szCs w:val="24"/>
          <w:lang w:eastAsia="pl-PL"/>
        </w:rPr>
        <w:t xml:space="preserve"> odpoczywają,</w:t>
      </w:r>
    </w:p>
    <w:p w:rsidR="00ED3DDD" w:rsidRPr="006811E4" w:rsidRDefault="00ED3DDD" w:rsidP="00FC155A">
      <w:pPr>
        <w:spacing w:before="100" w:beforeAutospacing="1" w:after="100" w:afterAutospacing="1" w:line="240" w:lineRule="auto"/>
        <w:ind w:firstLine="708"/>
        <w:jc w:val="both"/>
        <w:rPr>
          <w:rFonts w:ascii="Times New Roman" w:hAnsi="Times New Roman"/>
          <w:b/>
          <w:sz w:val="24"/>
          <w:szCs w:val="24"/>
          <w:lang w:eastAsia="pl-PL"/>
        </w:rPr>
      </w:pPr>
      <w:r w:rsidRPr="006811E4">
        <w:rPr>
          <w:rFonts w:ascii="Times New Roman" w:hAnsi="Times New Roman"/>
          <w:b/>
          <w:sz w:val="24"/>
          <w:szCs w:val="24"/>
          <w:lang w:eastAsia="pl-PL"/>
        </w:rPr>
        <w:t xml:space="preserve"> realizują własne pomysły i ujawniają samych siebie.</w:t>
      </w:r>
    </w:p>
    <w:p w:rsidR="00ED3DDD" w:rsidRDefault="00ED3DDD" w:rsidP="00A72981">
      <w:pPr>
        <w:spacing w:before="100" w:beforeAutospacing="1" w:after="100" w:afterAutospacing="1" w:line="240" w:lineRule="auto"/>
        <w:ind w:firstLine="708"/>
        <w:jc w:val="both"/>
        <w:rPr>
          <w:rFonts w:ascii="Times New Roman" w:hAnsi="Times New Roman"/>
          <w:sz w:val="24"/>
          <w:szCs w:val="24"/>
          <w:lang w:eastAsia="pl-PL"/>
        </w:rPr>
      </w:pPr>
      <w:r w:rsidRPr="006815ED">
        <w:rPr>
          <w:rFonts w:ascii="Times New Roman" w:hAnsi="Times New Roman"/>
          <w:sz w:val="24"/>
          <w:szCs w:val="24"/>
          <w:lang w:eastAsia="pl-PL"/>
        </w:rPr>
        <w:t>Nauczyciel</w:t>
      </w:r>
      <w:r w:rsidR="00893CCF">
        <w:rPr>
          <w:rFonts w:ascii="Times New Roman" w:hAnsi="Times New Roman"/>
          <w:sz w:val="24"/>
          <w:szCs w:val="24"/>
          <w:lang w:eastAsia="pl-PL"/>
        </w:rPr>
        <w:t>-</w:t>
      </w:r>
      <w:r w:rsidRPr="006815ED">
        <w:rPr>
          <w:rFonts w:ascii="Times New Roman" w:hAnsi="Times New Roman"/>
          <w:sz w:val="24"/>
          <w:szCs w:val="24"/>
          <w:lang w:eastAsia="pl-PL"/>
        </w:rPr>
        <w:t>wychowawca nie determinuje, ale tylko wpływa na zaciekawienie, zainteresowanie, na działalność dziecka dostarczając mu możliwości samodzielnego zbierania doświadczeń, stwarzan</w:t>
      </w:r>
      <w:r w:rsidR="00893CCF">
        <w:rPr>
          <w:rFonts w:ascii="Times New Roman" w:hAnsi="Times New Roman"/>
          <w:sz w:val="24"/>
          <w:szCs w:val="24"/>
          <w:lang w:eastAsia="pl-PL"/>
        </w:rPr>
        <w:t>ia nowych sytuacji, dostarczania wrażeń oraz stwarzania</w:t>
      </w:r>
      <w:r w:rsidRPr="006815ED">
        <w:rPr>
          <w:rFonts w:ascii="Times New Roman" w:hAnsi="Times New Roman"/>
          <w:sz w:val="24"/>
          <w:szCs w:val="24"/>
          <w:lang w:eastAsia="pl-PL"/>
        </w:rPr>
        <w:t xml:space="preserve"> atmosfery zaufania, szacunku, wolności, co stanowi istotę inspirowania aktywności twórczej dziecka. Dziecko zyskując odpowiednie przewodnictwo nauczyciela, jako inspiratora, doradcy, organizatora warunków materialnych i psychologicznych samodzielnie dokonuje wyboru zadań twórczych lub odtwórczych.Tak więc, aby zdolności dzieck</w:t>
      </w:r>
      <w:r>
        <w:rPr>
          <w:rFonts w:ascii="Times New Roman" w:hAnsi="Times New Roman"/>
          <w:sz w:val="24"/>
          <w:szCs w:val="24"/>
          <w:lang w:eastAsia="pl-PL"/>
        </w:rPr>
        <w:t xml:space="preserve">a mogły się rozwijać, konieczny jest udział </w:t>
      </w:r>
      <w:r w:rsidR="0089484B">
        <w:rPr>
          <w:rFonts w:ascii="Times New Roman" w:hAnsi="Times New Roman"/>
          <w:sz w:val="24"/>
          <w:szCs w:val="24"/>
          <w:lang w:eastAsia="pl-PL"/>
        </w:rPr>
        <w:t>wychowawcy</w:t>
      </w:r>
      <w:r w:rsidR="00893CCF">
        <w:rPr>
          <w:rFonts w:ascii="Times New Roman" w:hAnsi="Times New Roman"/>
          <w:sz w:val="24"/>
          <w:szCs w:val="24"/>
          <w:lang w:eastAsia="pl-PL"/>
        </w:rPr>
        <w:t>.</w:t>
      </w:r>
    </w:p>
    <w:p w:rsidR="00C76ACB" w:rsidRDefault="00ED3DDD" w:rsidP="0089484B">
      <w:pPr>
        <w:pStyle w:val="Bezodstpw"/>
      </w:pPr>
      <w:r w:rsidRPr="006815ED">
        <w:rPr>
          <w:lang w:eastAsia="pl-PL"/>
        </w:rPr>
        <w:t xml:space="preserve">Nauczyciel stwarza dzieciom </w:t>
      </w:r>
      <w:r w:rsidRPr="0058543C">
        <w:rPr>
          <w:b/>
          <w:lang w:eastAsia="pl-PL"/>
        </w:rPr>
        <w:t>odpowiednie warunki</w:t>
      </w:r>
      <w:r>
        <w:rPr>
          <w:lang w:eastAsia="pl-PL"/>
        </w:rPr>
        <w:t xml:space="preserve"> umożliwiające pełen </w:t>
      </w:r>
      <w:r w:rsidRPr="0058543C">
        <w:rPr>
          <w:b/>
          <w:lang w:eastAsia="pl-PL"/>
        </w:rPr>
        <w:t>rozkwit zdolności</w:t>
      </w:r>
      <w:r>
        <w:rPr>
          <w:lang w:eastAsia="pl-PL"/>
        </w:rPr>
        <w:t>, gdy</w:t>
      </w:r>
      <w:r w:rsidR="0089484B">
        <w:rPr>
          <w:lang w:eastAsia="pl-PL"/>
        </w:rPr>
        <w:t xml:space="preserve">:- </w:t>
      </w:r>
      <w:r w:rsidRPr="0089484B">
        <w:t>akceptuje dziecko ,,takie jakie jest” respektując autonomię dziecka</w:t>
      </w:r>
      <w:r w:rsidRPr="0089484B">
        <w:br/>
      </w:r>
      <w:r w:rsidR="0089484B">
        <w:t xml:space="preserve">- </w:t>
      </w:r>
      <w:r w:rsidRPr="0089484B">
        <w:t>dba o atmosferę życzliwości i otwartości</w:t>
      </w:r>
      <w:r w:rsidRPr="0089484B">
        <w:br/>
      </w:r>
      <w:r w:rsidR="0089484B">
        <w:t xml:space="preserve">- </w:t>
      </w:r>
      <w:r w:rsidRPr="0089484B">
        <w:t>pozytywnie mówi o próbach twórczych dziecka</w:t>
      </w:r>
      <w:r w:rsidRPr="0089484B">
        <w:br/>
      </w:r>
      <w:r w:rsidR="0089484B">
        <w:t xml:space="preserve">- </w:t>
      </w:r>
      <w:r w:rsidRPr="0089484B">
        <w:t>wyzwala ekspresję emocjonalną doprowadzając do ,, otwarcia się”</w:t>
      </w:r>
      <w:r w:rsidRPr="0089484B">
        <w:br/>
      </w:r>
      <w:r w:rsidR="0089484B">
        <w:t>-</w:t>
      </w:r>
      <w:r w:rsidRPr="0089484B">
        <w:t xml:space="preserve"> umacnia poczucie wiary we własne siły, co w efekcie doprowadza do uru</w:t>
      </w:r>
      <w:r w:rsidR="00C76ACB">
        <w:t>chomienia</w:t>
      </w:r>
    </w:p>
    <w:p w:rsidR="00C76ACB" w:rsidRDefault="00C76ACB" w:rsidP="0089484B">
      <w:pPr>
        <w:pStyle w:val="Bezodstpw"/>
      </w:pPr>
      <w:r>
        <w:t xml:space="preserve">  dyspozycji twórczych</w:t>
      </w:r>
      <w:r w:rsidR="00ED3DDD" w:rsidRPr="0089484B">
        <w:br/>
      </w:r>
      <w:r w:rsidR="0089484B">
        <w:t>-</w:t>
      </w:r>
      <w:r w:rsidR="00ED3DDD" w:rsidRPr="0089484B">
        <w:t>wspomaga dziecko w samorealizacji, naucza przyjętych zwycza</w:t>
      </w:r>
      <w:r>
        <w:t>jów i norm zachowań,</w:t>
      </w:r>
    </w:p>
    <w:p w:rsidR="0089484B" w:rsidRDefault="00C76ACB" w:rsidP="0089484B">
      <w:pPr>
        <w:pStyle w:val="Bezodstpw"/>
      </w:pPr>
      <w:r>
        <w:lastRenderedPageBreak/>
        <w:t xml:space="preserve">  potrzebnych</w:t>
      </w:r>
      <w:r w:rsidR="00ED3DDD" w:rsidRPr="0089484B">
        <w:t xml:space="preserve"> do skutecznego współżycia z innymi</w:t>
      </w:r>
      <w:r w:rsidR="00ED3DDD" w:rsidRPr="0089484B">
        <w:br/>
      </w:r>
      <w:r w:rsidR="0089484B">
        <w:t>-</w:t>
      </w:r>
      <w:r w:rsidR="00ED3DDD" w:rsidRPr="0089484B">
        <w:t xml:space="preserve"> pobudza inwencję i twórczą odkrywczość dziecka</w:t>
      </w:r>
      <w:r w:rsidR="00ED3DDD" w:rsidRPr="0089484B">
        <w:br/>
      </w:r>
      <w:r w:rsidR="0089484B">
        <w:t>-</w:t>
      </w:r>
      <w:r w:rsidR="00ED3DDD" w:rsidRPr="0089484B">
        <w:t xml:space="preserve">doprowadza, by dziecko w rozwiązaniu zaproponowanych mu </w:t>
      </w:r>
      <w:r w:rsidR="0089484B">
        <w:t>zadań wysuwało własne</w:t>
      </w:r>
    </w:p>
    <w:p w:rsidR="0089484B" w:rsidRDefault="0089484B" w:rsidP="0089484B">
      <w:pPr>
        <w:pStyle w:val="Bezodstpw"/>
      </w:pPr>
      <w:r>
        <w:t xml:space="preserve">  pomysły </w:t>
      </w:r>
      <w:r w:rsidR="00ED3DDD" w:rsidRPr="0089484B">
        <w:br/>
      </w:r>
      <w:r>
        <w:t>-</w:t>
      </w:r>
      <w:r w:rsidR="00ED3DDD" w:rsidRPr="0089484B">
        <w:t>dostarcza jak największą liczbę bodźców pobudzających dziecko do tw</w:t>
      </w:r>
      <w:r>
        <w:t>órczości zgodnie</w:t>
      </w:r>
    </w:p>
    <w:p w:rsidR="0089484B" w:rsidRDefault="0089484B" w:rsidP="0089484B">
      <w:pPr>
        <w:pStyle w:val="Bezodstpw"/>
        <w:rPr>
          <w:lang w:eastAsia="pl-PL"/>
        </w:rPr>
      </w:pPr>
      <w:r>
        <w:t xml:space="preserve">  z potencjałem</w:t>
      </w:r>
      <w:r w:rsidR="00ED3DDD" w:rsidRPr="0089484B">
        <w:br/>
      </w:r>
      <w:r>
        <w:t>-</w:t>
      </w:r>
      <w:r w:rsidR="00ED3DDD" w:rsidRPr="0089484B">
        <w:t xml:space="preserve"> koncentruje się na myśleniu dziecka, a nie na poprawnych wynikach</w:t>
      </w:r>
      <w:r w:rsidR="00ED3DDD" w:rsidRPr="0089484B">
        <w:br/>
      </w:r>
      <w:r>
        <w:t>-</w:t>
      </w:r>
      <w:r w:rsidR="00ED3DDD" w:rsidRPr="0089484B">
        <w:t>daje dość czasu, swobodę wyboru metod, miejsca, tempa, partnera</w:t>
      </w:r>
      <w:r w:rsidR="00ED3DDD">
        <w:rPr>
          <w:lang w:eastAsia="pl-PL"/>
        </w:rPr>
        <w:t xml:space="preserve">, środków </w:t>
      </w:r>
      <w:r w:rsidR="00ED3DDD">
        <w:rPr>
          <w:lang w:eastAsia="pl-PL"/>
        </w:rPr>
        <w:br/>
      </w:r>
      <w:r>
        <w:rPr>
          <w:lang w:eastAsia="pl-PL"/>
        </w:rPr>
        <w:t>-</w:t>
      </w:r>
      <w:r w:rsidR="00ED3DDD" w:rsidRPr="006815ED">
        <w:rPr>
          <w:lang w:eastAsia="pl-PL"/>
        </w:rPr>
        <w:t>p</w:t>
      </w:r>
      <w:r w:rsidR="00ED3DDD">
        <w:rPr>
          <w:lang w:eastAsia="pl-PL"/>
        </w:rPr>
        <w:t>odkreśla samodzielność dziecka</w:t>
      </w:r>
      <w:r w:rsidR="00ED3DDD">
        <w:rPr>
          <w:lang w:eastAsia="pl-PL"/>
        </w:rPr>
        <w:br/>
      </w:r>
      <w:r>
        <w:rPr>
          <w:lang w:eastAsia="pl-PL"/>
        </w:rPr>
        <w:t>-</w:t>
      </w:r>
      <w:r w:rsidR="00ED3DDD">
        <w:rPr>
          <w:lang w:eastAsia="pl-PL"/>
        </w:rPr>
        <w:t xml:space="preserve"> unika osądzania</w:t>
      </w:r>
      <w:r w:rsidR="00ED3DDD">
        <w:rPr>
          <w:lang w:eastAsia="pl-PL"/>
        </w:rPr>
        <w:br/>
      </w:r>
      <w:r>
        <w:rPr>
          <w:lang w:eastAsia="pl-PL"/>
        </w:rPr>
        <w:t>-</w:t>
      </w:r>
      <w:r w:rsidR="00ED3DDD">
        <w:rPr>
          <w:lang w:eastAsia="pl-PL"/>
        </w:rPr>
        <w:t>ceni indywidualność</w:t>
      </w:r>
      <w:r w:rsidR="00ED3DDD">
        <w:rPr>
          <w:lang w:eastAsia="pl-PL"/>
        </w:rPr>
        <w:br/>
      </w:r>
      <w:r>
        <w:rPr>
          <w:lang w:eastAsia="pl-PL"/>
        </w:rPr>
        <w:t>-</w:t>
      </w:r>
      <w:r w:rsidR="00ED3DDD">
        <w:rPr>
          <w:lang w:eastAsia="pl-PL"/>
        </w:rPr>
        <w:t xml:space="preserve"> oczekuje dobrych wyników</w:t>
      </w:r>
      <w:r w:rsidR="00ED3DDD">
        <w:rPr>
          <w:lang w:eastAsia="pl-PL"/>
        </w:rPr>
        <w:br/>
      </w:r>
      <w:r>
        <w:rPr>
          <w:lang w:eastAsia="pl-PL"/>
        </w:rPr>
        <w:t>-</w:t>
      </w:r>
      <w:r w:rsidR="00ED3DDD">
        <w:rPr>
          <w:lang w:eastAsia="pl-PL"/>
        </w:rPr>
        <w:t xml:space="preserve"> jest aktywnym słuchaczem</w:t>
      </w:r>
      <w:r w:rsidR="00ED3DDD">
        <w:rPr>
          <w:lang w:eastAsia="pl-PL"/>
        </w:rPr>
        <w:br/>
      </w:r>
      <w:r>
        <w:rPr>
          <w:lang w:eastAsia="pl-PL"/>
        </w:rPr>
        <w:t>-</w:t>
      </w:r>
      <w:r w:rsidR="00ED3DDD" w:rsidRPr="006815ED">
        <w:rPr>
          <w:lang w:eastAsia="pl-PL"/>
        </w:rPr>
        <w:t>wykazu</w:t>
      </w:r>
      <w:r w:rsidR="00ED3DDD">
        <w:rPr>
          <w:lang w:eastAsia="pl-PL"/>
        </w:rPr>
        <w:t>je autentyczne zainteresowanie</w:t>
      </w:r>
      <w:r w:rsidR="00ED3DDD">
        <w:rPr>
          <w:lang w:eastAsia="pl-PL"/>
        </w:rPr>
        <w:br/>
      </w:r>
      <w:r>
        <w:rPr>
          <w:lang w:eastAsia="pl-PL"/>
        </w:rPr>
        <w:t>-</w:t>
      </w:r>
      <w:r w:rsidR="00ED3DDD">
        <w:rPr>
          <w:lang w:eastAsia="pl-PL"/>
        </w:rPr>
        <w:t>zakłada, że się uda</w:t>
      </w:r>
      <w:r w:rsidR="00ED3DDD">
        <w:rPr>
          <w:lang w:eastAsia="pl-PL"/>
        </w:rPr>
        <w:br/>
      </w:r>
      <w:r>
        <w:rPr>
          <w:lang w:eastAsia="pl-PL"/>
        </w:rPr>
        <w:t>-</w:t>
      </w:r>
      <w:r w:rsidR="00ED3DDD" w:rsidRPr="006815ED">
        <w:rPr>
          <w:lang w:eastAsia="pl-PL"/>
        </w:rPr>
        <w:t>d</w:t>
      </w:r>
      <w:r w:rsidR="00ED3DDD">
        <w:rPr>
          <w:lang w:eastAsia="pl-PL"/>
        </w:rPr>
        <w:t>zieli z dziećmi ryzyko</w:t>
      </w:r>
      <w:r w:rsidR="00ED3DDD">
        <w:rPr>
          <w:lang w:eastAsia="pl-PL"/>
        </w:rPr>
        <w:br/>
      </w:r>
      <w:r>
        <w:rPr>
          <w:lang w:eastAsia="pl-PL"/>
        </w:rPr>
        <w:t>-</w:t>
      </w:r>
      <w:r w:rsidR="00ED3DDD">
        <w:rPr>
          <w:lang w:eastAsia="pl-PL"/>
        </w:rPr>
        <w:t>zachęca do eksperymentów</w:t>
      </w:r>
      <w:r w:rsidR="00ED3DDD">
        <w:rPr>
          <w:lang w:eastAsia="pl-PL"/>
        </w:rPr>
        <w:br/>
      </w:r>
      <w:r>
        <w:rPr>
          <w:lang w:eastAsia="pl-PL"/>
        </w:rPr>
        <w:t>-</w:t>
      </w:r>
      <w:r w:rsidR="00ED3DDD">
        <w:rPr>
          <w:lang w:eastAsia="pl-PL"/>
        </w:rPr>
        <w:t>jest dostępny</w:t>
      </w:r>
      <w:r w:rsidR="00ED3DDD">
        <w:rPr>
          <w:lang w:eastAsia="pl-PL"/>
        </w:rPr>
        <w:br/>
      </w:r>
      <w:r>
        <w:rPr>
          <w:lang w:eastAsia="pl-PL"/>
        </w:rPr>
        <w:t>-</w:t>
      </w:r>
      <w:r w:rsidR="00ED3DDD" w:rsidRPr="006815ED">
        <w:rPr>
          <w:lang w:eastAsia="pl-PL"/>
        </w:rPr>
        <w:t>szanuje decyzje podjęte przez dzieci</w:t>
      </w:r>
      <w:r w:rsidR="00ED3DDD" w:rsidRPr="006815ED">
        <w:rPr>
          <w:lang w:eastAsia="pl-PL"/>
        </w:rPr>
        <w:br/>
      </w:r>
      <w:r>
        <w:rPr>
          <w:lang w:eastAsia="pl-PL"/>
        </w:rPr>
        <w:t>-</w:t>
      </w:r>
      <w:r w:rsidR="00ED3DDD" w:rsidRPr="006815ED">
        <w:rPr>
          <w:lang w:eastAsia="pl-PL"/>
        </w:rPr>
        <w:t xml:space="preserve"> uwz</w:t>
      </w:r>
      <w:r w:rsidR="00ED3DDD">
        <w:rPr>
          <w:lang w:eastAsia="pl-PL"/>
        </w:rPr>
        <w:t>ględnia zainteresowania dzieci</w:t>
      </w:r>
      <w:r w:rsidR="00ED3DDD">
        <w:rPr>
          <w:lang w:eastAsia="pl-PL"/>
        </w:rPr>
        <w:br/>
      </w:r>
      <w:r>
        <w:rPr>
          <w:lang w:eastAsia="pl-PL"/>
        </w:rPr>
        <w:t>-</w:t>
      </w:r>
      <w:r w:rsidR="00ED3DDD">
        <w:rPr>
          <w:lang w:eastAsia="pl-PL"/>
        </w:rPr>
        <w:t>rozumuje razem z dziećmi</w:t>
      </w:r>
      <w:r w:rsidR="00ED3DDD">
        <w:rPr>
          <w:lang w:eastAsia="pl-PL"/>
        </w:rPr>
        <w:br/>
      </w:r>
      <w:r>
        <w:rPr>
          <w:lang w:eastAsia="pl-PL"/>
        </w:rPr>
        <w:t>-</w:t>
      </w:r>
      <w:r w:rsidR="00ED3DDD">
        <w:rPr>
          <w:lang w:eastAsia="pl-PL"/>
        </w:rPr>
        <w:t xml:space="preserve"> traktuje dzieci partnersko</w:t>
      </w:r>
      <w:r w:rsidR="00ED3DDD">
        <w:rPr>
          <w:lang w:eastAsia="pl-PL"/>
        </w:rPr>
        <w:br/>
      </w:r>
      <w:r>
        <w:rPr>
          <w:lang w:eastAsia="pl-PL"/>
        </w:rPr>
        <w:t>-</w:t>
      </w:r>
      <w:r w:rsidR="00ED3DDD">
        <w:rPr>
          <w:lang w:eastAsia="pl-PL"/>
        </w:rPr>
        <w:t xml:space="preserve"> jest gotowy do pomocy</w:t>
      </w:r>
      <w:r w:rsidR="00ED3DDD">
        <w:rPr>
          <w:lang w:eastAsia="pl-PL"/>
        </w:rPr>
        <w:br/>
      </w:r>
      <w:r>
        <w:rPr>
          <w:lang w:eastAsia="pl-PL"/>
        </w:rPr>
        <w:t>-</w:t>
      </w:r>
      <w:r w:rsidR="00ED3DDD" w:rsidRPr="006815ED">
        <w:rPr>
          <w:lang w:eastAsia="pl-PL"/>
        </w:rPr>
        <w:t>traktuje błąd, jako naturalny ele</w:t>
      </w:r>
      <w:r w:rsidR="00ED3DDD">
        <w:rPr>
          <w:lang w:eastAsia="pl-PL"/>
        </w:rPr>
        <w:t>ment uczenia się</w:t>
      </w:r>
      <w:r w:rsidR="00ED3DDD">
        <w:rPr>
          <w:lang w:eastAsia="pl-PL"/>
        </w:rPr>
        <w:br/>
      </w:r>
      <w:r>
        <w:rPr>
          <w:lang w:eastAsia="pl-PL"/>
        </w:rPr>
        <w:t>-</w:t>
      </w:r>
      <w:r w:rsidR="00ED3DDD">
        <w:rPr>
          <w:lang w:eastAsia="pl-PL"/>
        </w:rPr>
        <w:t>wykorzystuje pytania otwarte</w:t>
      </w:r>
      <w:r w:rsidR="00ED3DDD">
        <w:rPr>
          <w:lang w:eastAsia="pl-PL"/>
        </w:rPr>
        <w:br/>
      </w:r>
      <w:r>
        <w:rPr>
          <w:lang w:eastAsia="pl-PL"/>
        </w:rPr>
        <w:t>-</w:t>
      </w:r>
      <w:r w:rsidR="00ED3DDD">
        <w:rPr>
          <w:lang w:eastAsia="pl-PL"/>
        </w:rPr>
        <w:t>stosuje aktywne metody twórcze</w:t>
      </w:r>
      <w:r w:rsidR="00ED3DDD">
        <w:rPr>
          <w:lang w:eastAsia="pl-PL"/>
        </w:rPr>
        <w:br/>
      </w:r>
      <w:r>
        <w:rPr>
          <w:lang w:eastAsia="pl-PL"/>
        </w:rPr>
        <w:t>-</w:t>
      </w:r>
      <w:r w:rsidR="00ED3DDD">
        <w:rPr>
          <w:lang w:eastAsia="pl-PL"/>
        </w:rPr>
        <w:t>ceni nowe pomysły</w:t>
      </w:r>
      <w:r w:rsidR="00ED3DDD">
        <w:rPr>
          <w:lang w:eastAsia="pl-PL"/>
        </w:rPr>
        <w:br/>
      </w:r>
      <w:r>
        <w:rPr>
          <w:lang w:eastAsia="pl-PL"/>
        </w:rPr>
        <w:t>-</w:t>
      </w:r>
      <w:r w:rsidR="00ED3DDD" w:rsidRPr="006815ED">
        <w:rPr>
          <w:lang w:eastAsia="pl-PL"/>
        </w:rPr>
        <w:t xml:space="preserve"> subtelnie wplata w tok zabaw dzieci zadania rozwijające, kszta</w:t>
      </w:r>
      <w:r>
        <w:rPr>
          <w:lang w:eastAsia="pl-PL"/>
        </w:rPr>
        <w:t>łtujące, doskonalące</w:t>
      </w:r>
    </w:p>
    <w:p w:rsidR="0022373A" w:rsidRDefault="0089484B" w:rsidP="0089484B">
      <w:pPr>
        <w:pStyle w:val="Bezodstpw"/>
        <w:rPr>
          <w:lang w:eastAsia="pl-PL"/>
        </w:rPr>
      </w:pPr>
      <w:r>
        <w:rPr>
          <w:lang w:eastAsia="pl-PL"/>
        </w:rPr>
        <w:t xml:space="preserve">  osobowość</w:t>
      </w:r>
      <w:r w:rsidR="00ED3DDD">
        <w:rPr>
          <w:lang w:eastAsia="pl-PL"/>
        </w:rPr>
        <w:br/>
      </w:r>
      <w:r>
        <w:rPr>
          <w:lang w:eastAsia="pl-PL"/>
        </w:rPr>
        <w:t>-</w:t>
      </w:r>
      <w:r w:rsidR="00ED3DDD" w:rsidRPr="006815ED">
        <w:rPr>
          <w:lang w:eastAsia="pl-PL"/>
        </w:rPr>
        <w:t>pracuje nad wytrwałością, samodzielnością i samokontrolą dzi</w:t>
      </w:r>
      <w:r w:rsidR="0022373A">
        <w:rPr>
          <w:lang w:eastAsia="pl-PL"/>
        </w:rPr>
        <w:t>eci</w:t>
      </w:r>
    </w:p>
    <w:p w:rsidR="0022373A" w:rsidRDefault="0022373A" w:rsidP="0089484B">
      <w:pPr>
        <w:pStyle w:val="Bezodstpw"/>
        <w:rPr>
          <w:lang w:eastAsia="pl-PL"/>
        </w:rPr>
      </w:pPr>
      <w:r>
        <w:rPr>
          <w:lang w:eastAsia="pl-PL"/>
        </w:rPr>
        <w:t xml:space="preserve">  w podejmowanych</w:t>
      </w:r>
      <w:r w:rsidR="00ED3DDD">
        <w:rPr>
          <w:lang w:eastAsia="pl-PL"/>
        </w:rPr>
        <w:br/>
      </w:r>
      <w:r>
        <w:rPr>
          <w:lang w:eastAsia="pl-PL"/>
        </w:rPr>
        <w:t>-</w:t>
      </w:r>
      <w:r w:rsidR="00ED3DDD" w:rsidRPr="006815ED">
        <w:rPr>
          <w:lang w:eastAsia="pl-PL"/>
        </w:rPr>
        <w:t xml:space="preserve"> dostosowuje swoje oddziaływania na dzieci do indywidualnego</w:t>
      </w:r>
      <w:r>
        <w:rPr>
          <w:lang w:eastAsia="pl-PL"/>
        </w:rPr>
        <w:t xml:space="preserve"> poziomu rozwoju ich </w:t>
      </w:r>
    </w:p>
    <w:p w:rsidR="0022373A" w:rsidRDefault="0022373A" w:rsidP="0089484B">
      <w:pPr>
        <w:pStyle w:val="Bezodstpw"/>
        <w:rPr>
          <w:lang w:eastAsia="pl-PL"/>
        </w:rPr>
      </w:pPr>
      <w:r>
        <w:rPr>
          <w:lang w:eastAsia="pl-PL"/>
        </w:rPr>
        <w:t xml:space="preserve">  zdolności</w:t>
      </w:r>
      <w:r w:rsidR="00ED3DDD">
        <w:rPr>
          <w:lang w:eastAsia="pl-PL"/>
        </w:rPr>
        <w:br/>
      </w:r>
      <w:r>
        <w:rPr>
          <w:lang w:eastAsia="pl-PL"/>
        </w:rPr>
        <w:t>-</w:t>
      </w:r>
      <w:r w:rsidR="00ED3DDD" w:rsidRPr="006815ED">
        <w:rPr>
          <w:lang w:eastAsia="pl-PL"/>
        </w:rPr>
        <w:t>wartościuje nie tylko wytwór</w:t>
      </w:r>
      <w:r>
        <w:rPr>
          <w:lang w:eastAsia="pl-PL"/>
        </w:rPr>
        <w:t xml:space="preserve">, ale ważny dla modyfikacji i ćwiczenia zdolności proces </w:t>
      </w:r>
    </w:p>
    <w:p w:rsidR="00ED3DDD" w:rsidRDefault="0022373A" w:rsidP="0089484B">
      <w:pPr>
        <w:pStyle w:val="Bezodstpw"/>
        <w:rPr>
          <w:lang w:eastAsia="pl-PL"/>
        </w:rPr>
      </w:pPr>
      <w:r>
        <w:rPr>
          <w:lang w:eastAsia="pl-PL"/>
        </w:rPr>
        <w:t xml:space="preserve">  dochodzenia  do efektu końcowego</w:t>
      </w:r>
      <w:r w:rsidR="00ED3DDD">
        <w:rPr>
          <w:lang w:eastAsia="pl-PL"/>
        </w:rPr>
        <w:br/>
      </w:r>
      <w:r>
        <w:rPr>
          <w:lang w:eastAsia="pl-PL"/>
        </w:rPr>
        <w:t>-</w:t>
      </w:r>
      <w:r w:rsidR="00ED3DDD" w:rsidRPr="006815ED">
        <w:rPr>
          <w:lang w:eastAsia="pl-PL"/>
        </w:rPr>
        <w:t xml:space="preserve"> uczy dzieci ponoszenia pora</w:t>
      </w:r>
      <w:r w:rsidR="00ED3DDD">
        <w:rPr>
          <w:lang w:eastAsia="pl-PL"/>
        </w:rPr>
        <w:t>żek bez uszczerbku na psychice</w:t>
      </w:r>
      <w:r w:rsidR="00ED3DDD">
        <w:rPr>
          <w:lang w:eastAsia="pl-PL"/>
        </w:rPr>
        <w:br/>
      </w:r>
      <w:r>
        <w:rPr>
          <w:lang w:eastAsia="pl-PL"/>
        </w:rPr>
        <w:t>-</w:t>
      </w:r>
      <w:r w:rsidR="00ED3DDD">
        <w:rPr>
          <w:lang w:eastAsia="pl-PL"/>
        </w:rPr>
        <w:t>umiejętnie organizuje edukację</w:t>
      </w:r>
      <w:r w:rsidR="00ED3DDD">
        <w:rPr>
          <w:lang w:eastAsia="pl-PL"/>
        </w:rPr>
        <w:br/>
      </w:r>
      <w:r>
        <w:rPr>
          <w:lang w:eastAsia="pl-PL"/>
        </w:rPr>
        <w:t>-</w:t>
      </w:r>
      <w:r w:rsidR="00ED3DDD" w:rsidRPr="006815ED">
        <w:rPr>
          <w:lang w:eastAsia="pl-PL"/>
        </w:rPr>
        <w:t xml:space="preserve">pracuje z dzieckiem indywidualnie zachowując jego indywidualną linię rozwoju </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Pr>
          <w:rFonts w:ascii="Times New Roman" w:hAnsi="Times New Roman"/>
          <w:sz w:val="24"/>
          <w:szCs w:val="24"/>
          <w:lang w:eastAsia="pl-PL"/>
        </w:rPr>
        <w:t>Pragniemy zwrócić także uwagę na fakt ,że d</w:t>
      </w:r>
      <w:r w:rsidRPr="006815ED">
        <w:rPr>
          <w:rFonts w:ascii="Times New Roman" w:hAnsi="Times New Roman"/>
          <w:sz w:val="24"/>
          <w:szCs w:val="24"/>
          <w:lang w:eastAsia="pl-PL"/>
        </w:rPr>
        <w:t xml:space="preserve">ziałania wychowawcy mogą mieć również </w:t>
      </w:r>
      <w:r w:rsidRPr="0058543C">
        <w:rPr>
          <w:rFonts w:ascii="Times New Roman" w:hAnsi="Times New Roman"/>
          <w:b/>
          <w:sz w:val="24"/>
          <w:szCs w:val="24"/>
          <w:lang w:eastAsia="pl-PL"/>
        </w:rPr>
        <w:t xml:space="preserve">hamujący </w:t>
      </w:r>
      <w:r w:rsidRPr="006815ED">
        <w:rPr>
          <w:rFonts w:ascii="Times New Roman" w:hAnsi="Times New Roman"/>
          <w:sz w:val="24"/>
          <w:szCs w:val="24"/>
          <w:lang w:eastAsia="pl-PL"/>
        </w:rPr>
        <w:t>wpływ zarówno na twórcze myślenie dziecka jak i na jego uzdolnienia. Przejawia się to w samej postawi</w:t>
      </w:r>
      <w:r w:rsidR="0022373A">
        <w:rPr>
          <w:rFonts w:ascii="Times New Roman" w:hAnsi="Times New Roman"/>
          <w:sz w:val="24"/>
          <w:szCs w:val="24"/>
          <w:lang w:eastAsia="pl-PL"/>
        </w:rPr>
        <w:t xml:space="preserve">e nauczyciela, </w:t>
      </w:r>
      <w:r w:rsidR="0022373A">
        <w:rPr>
          <w:rFonts w:ascii="Times New Roman" w:hAnsi="Times New Roman"/>
          <w:sz w:val="24"/>
          <w:szCs w:val="24"/>
          <w:lang w:eastAsia="pl-PL"/>
        </w:rPr>
        <w:br/>
        <w:t>a mianowicie:</w:t>
      </w:r>
      <w:r w:rsidR="0022373A">
        <w:rPr>
          <w:rFonts w:ascii="Times New Roman" w:hAnsi="Times New Roman"/>
          <w:sz w:val="24"/>
          <w:szCs w:val="24"/>
          <w:lang w:eastAsia="pl-PL"/>
        </w:rPr>
        <w:br/>
        <w:t>-</w:t>
      </w:r>
      <w:r w:rsidRPr="006815ED">
        <w:rPr>
          <w:rFonts w:ascii="Times New Roman" w:hAnsi="Times New Roman"/>
          <w:sz w:val="24"/>
          <w:szCs w:val="24"/>
          <w:lang w:eastAsia="pl-PL"/>
        </w:rPr>
        <w:t>jest autorytarn</w:t>
      </w:r>
      <w:r>
        <w:rPr>
          <w:rFonts w:ascii="Times New Roman" w:hAnsi="Times New Roman"/>
          <w:sz w:val="24"/>
          <w:szCs w:val="24"/>
          <w:lang w:eastAsia="pl-PL"/>
        </w:rPr>
        <w:t>y ( wie lepiej ) i jest szefem</w:t>
      </w:r>
      <w:r>
        <w:rPr>
          <w:rFonts w:ascii="Times New Roman" w:hAnsi="Times New Roman"/>
          <w:sz w:val="24"/>
          <w:szCs w:val="24"/>
          <w:lang w:eastAsia="pl-PL"/>
        </w:rPr>
        <w:br/>
      </w:r>
      <w:r w:rsidR="0022373A">
        <w:rPr>
          <w:rFonts w:ascii="Times New Roman" w:hAnsi="Times New Roman"/>
          <w:sz w:val="24"/>
          <w:szCs w:val="24"/>
          <w:lang w:eastAsia="pl-PL"/>
        </w:rPr>
        <w:t>-</w:t>
      </w:r>
      <w:r w:rsidRPr="006815ED">
        <w:rPr>
          <w:rFonts w:ascii="Times New Roman" w:hAnsi="Times New Roman"/>
          <w:sz w:val="24"/>
          <w:szCs w:val="24"/>
          <w:lang w:eastAsia="pl-PL"/>
        </w:rPr>
        <w:t xml:space="preserve">spodziewa się niedobrego – </w:t>
      </w:r>
      <w:r>
        <w:rPr>
          <w:rFonts w:ascii="Times New Roman" w:hAnsi="Times New Roman"/>
          <w:sz w:val="24"/>
          <w:szCs w:val="24"/>
          <w:lang w:eastAsia="pl-PL"/>
        </w:rPr>
        <w:t>tropi błędy</w:t>
      </w:r>
      <w:r>
        <w:rPr>
          <w:rFonts w:ascii="Times New Roman" w:hAnsi="Times New Roman"/>
          <w:sz w:val="24"/>
          <w:szCs w:val="24"/>
          <w:lang w:eastAsia="pl-PL"/>
        </w:rPr>
        <w:br/>
      </w:r>
      <w:r w:rsidR="0022373A">
        <w:rPr>
          <w:rFonts w:ascii="Times New Roman" w:hAnsi="Times New Roman"/>
          <w:sz w:val="24"/>
          <w:szCs w:val="24"/>
          <w:lang w:eastAsia="pl-PL"/>
        </w:rPr>
        <w:t>-</w:t>
      </w:r>
      <w:r w:rsidRPr="006815ED">
        <w:rPr>
          <w:rFonts w:ascii="Times New Roman" w:hAnsi="Times New Roman"/>
          <w:sz w:val="24"/>
          <w:szCs w:val="24"/>
          <w:lang w:eastAsia="pl-PL"/>
        </w:rPr>
        <w:t>wzmacnia zależność dzieci ( lubi po</w:t>
      </w:r>
      <w:r>
        <w:rPr>
          <w:rFonts w:ascii="Times New Roman" w:hAnsi="Times New Roman"/>
          <w:sz w:val="24"/>
          <w:szCs w:val="24"/>
          <w:lang w:eastAsia="pl-PL"/>
        </w:rPr>
        <w:t>słuszeństwo)</w:t>
      </w:r>
      <w:r>
        <w:rPr>
          <w:rFonts w:ascii="Times New Roman" w:hAnsi="Times New Roman"/>
          <w:sz w:val="24"/>
          <w:szCs w:val="24"/>
          <w:lang w:eastAsia="pl-PL"/>
        </w:rPr>
        <w:br/>
      </w:r>
      <w:r w:rsidR="0022373A">
        <w:rPr>
          <w:rFonts w:ascii="Times New Roman" w:hAnsi="Times New Roman"/>
          <w:sz w:val="24"/>
          <w:szCs w:val="24"/>
          <w:lang w:eastAsia="pl-PL"/>
        </w:rPr>
        <w:t>-</w:t>
      </w:r>
      <w:r>
        <w:rPr>
          <w:rFonts w:ascii="Times New Roman" w:hAnsi="Times New Roman"/>
          <w:sz w:val="24"/>
          <w:szCs w:val="24"/>
          <w:lang w:eastAsia="pl-PL"/>
        </w:rPr>
        <w:t>ceni konformizm</w:t>
      </w:r>
      <w:r>
        <w:rPr>
          <w:rFonts w:ascii="Times New Roman" w:hAnsi="Times New Roman"/>
          <w:sz w:val="24"/>
          <w:szCs w:val="24"/>
          <w:lang w:eastAsia="pl-PL"/>
        </w:rPr>
        <w:br/>
      </w:r>
      <w:r w:rsidR="0022373A">
        <w:rPr>
          <w:rFonts w:ascii="Times New Roman" w:hAnsi="Times New Roman"/>
          <w:sz w:val="24"/>
          <w:szCs w:val="24"/>
          <w:lang w:eastAsia="pl-PL"/>
        </w:rPr>
        <w:t>-</w:t>
      </w:r>
      <w:r w:rsidRPr="006815ED">
        <w:rPr>
          <w:rFonts w:ascii="Times New Roman" w:hAnsi="Times New Roman"/>
          <w:sz w:val="24"/>
          <w:szCs w:val="24"/>
          <w:lang w:eastAsia="pl-PL"/>
        </w:rPr>
        <w:t xml:space="preserve"> krytykuje</w:t>
      </w:r>
      <w:r>
        <w:rPr>
          <w:rFonts w:ascii="Times New Roman" w:hAnsi="Times New Roman"/>
          <w:sz w:val="24"/>
          <w:szCs w:val="24"/>
          <w:lang w:eastAsia="pl-PL"/>
        </w:rPr>
        <w:t xml:space="preserve"> i osądza</w:t>
      </w:r>
      <w:r>
        <w:rPr>
          <w:rFonts w:ascii="Times New Roman" w:hAnsi="Times New Roman"/>
          <w:sz w:val="24"/>
          <w:szCs w:val="24"/>
          <w:lang w:eastAsia="pl-PL"/>
        </w:rPr>
        <w:br/>
      </w:r>
      <w:r w:rsidR="0022373A">
        <w:rPr>
          <w:rFonts w:ascii="Times New Roman" w:hAnsi="Times New Roman"/>
          <w:sz w:val="24"/>
          <w:szCs w:val="24"/>
          <w:lang w:eastAsia="pl-PL"/>
        </w:rPr>
        <w:t>-</w:t>
      </w:r>
      <w:r>
        <w:rPr>
          <w:rFonts w:ascii="Times New Roman" w:hAnsi="Times New Roman"/>
          <w:sz w:val="24"/>
          <w:szCs w:val="24"/>
          <w:lang w:eastAsia="pl-PL"/>
        </w:rPr>
        <w:t>wyraża dezaprobatę</w:t>
      </w:r>
      <w:r>
        <w:rPr>
          <w:rFonts w:ascii="Times New Roman" w:hAnsi="Times New Roman"/>
          <w:sz w:val="24"/>
          <w:szCs w:val="24"/>
          <w:lang w:eastAsia="pl-PL"/>
        </w:rPr>
        <w:br/>
      </w:r>
      <w:r w:rsidR="0022373A">
        <w:rPr>
          <w:rFonts w:ascii="Times New Roman" w:hAnsi="Times New Roman"/>
          <w:sz w:val="24"/>
          <w:szCs w:val="24"/>
          <w:lang w:eastAsia="pl-PL"/>
        </w:rPr>
        <w:t>-</w:t>
      </w:r>
      <w:r w:rsidRPr="006815ED">
        <w:rPr>
          <w:rFonts w:ascii="Times New Roman" w:hAnsi="Times New Roman"/>
          <w:sz w:val="24"/>
          <w:szCs w:val="24"/>
          <w:lang w:eastAsia="pl-PL"/>
        </w:rPr>
        <w:t>zakłada z góry poprawna od</w:t>
      </w:r>
      <w:r>
        <w:rPr>
          <w:rFonts w:ascii="Times New Roman" w:hAnsi="Times New Roman"/>
          <w:sz w:val="24"/>
          <w:szCs w:val="24"/>
          <w:lang w:eastAsia="pl-PL"/>
        </w:rPr>
        <w:t>powiedź</w:t>
      </w:r>
      <w:r>
        <w:rPr>
          <w:rFonts w:ascii="Times New Roman" w:hAnsi="Times New Roman"/>
          <w:sz w:val="24"/>
          <w:szCs w:val="24"/>
          <w:lang w:eastAsia="pl-PL"/>
        </w:rPr>
        <w:br/>
      </w:r>
      <w:r w:rsidR="0022373A">
        <w:rPr>
          <w:rFonts w:ascii="Times New Roman" w:hAnsi="Times New Roman"/>
          <w:sz w:val="24"/>
          <w:szCs w:val="24"/>
          <w:lang w:eastAsia="pl-PL"/>
        </w:rPr>
        <w:lastRenderedPageBreak/>
        <w:t>-</w:t>
      </w:r>
      <w:r>
        <w:rPr>
          <w:rFonts w:ascii="Times New Roman" w:hAnsi="Times New Roman"/>
          <w:sz w:val="24"/>
          <w:szCs w:val="24"/>
          <w:lang w:eastAsia="pl-PL"/>
        </w:rPr>
        <w:t>odrzuca nowe pomysły</w:t>
      </w:r>
      <w:r>
        <w:rPr>
          <w:rFonts w:ascii="Times New Roman" w:hAnsi="Times New Roman"/>
          <w:sz w:val="24"/>
          <w:szCs w:val="24"/>
          <w:lang w:eastAsia="pl-PL"/>
        </w:rPr>
        <w:br/>
      </w:r>
      <w:r w:rsidR="0022373A">
        <w:rPr>
          <w:rFonts w:ascii="Times New Roman" w:hAnsi="Times New Roman"/>
          <w:sz w:val="24"/>
          <w:szCs w:val="24"/>
          <w:lang w:eastAsia="pl-PL"/>
        </w:rPr>
        <w:t>-</w:t>
      </w:r>
      <w:r w:rsidRPr="006815ED">
        <w:rPr>
          <w:rFonts w:ascii="Times New Roman" w:hAnsi="Times New Roman"/>
          <w:sz w:val="24"/>
          <w:szCs w:val="24"/>
          <w:lang w:eastAsia="pl-PL"/>
        </w:rPr>
        <w:t>nie wykazuje prawdziwego za</w:t>
      </w:r>
      <w:r>
        <w:rPr>
          <w:rFonts w:ascii="Times New Roman" w:hAnsi="Times New Roman"/>
          <w:sz w:val="24"/>
          <w:szCs w:val="24"/>
          <w:lang w:eastAsia="pl-PL"/>
        </w:rPr>
        <w:t>interesowania</w:t>
      </w:r>
      <w:r>
        <w:rPr>
          <w:rFonts w:ascii="Times New Roman" w:hAnsi="Times New Roman"/>
          <w:sz w:val="24"/>
          <w:szCs w:val="24"/>
          <w:lang w:eastAsia="pl-PL"/>
        </w:rPr>
        <w:br/>
      </w:r>
      <w:r w:rsidR="0022373A">
        <w:rPr>
          <w:rFonts w:ascii="Times New Roman" w:hAnsi="Times New Roman"/>
          <w:sz w:val="24"/>
          <w:szCs w:val="24"/>
          <w:lang w:eastAsia="pl-PL"/>
        </w:rPr>
        <w:t>-</w:t>
      </w:r>
      <w:r>
        <w:rPr>
          <w:rFonts w:ascii="Times New Roman" w:hAnsi="Times New Roman"/>
          <w:sz w:val="24"/>
          <w:szCs w:val="24"/>
          <w:lang w:eastAsia="pl-PL"/>
        </w:rPr>
        <w:t>ogranicza czas</w:t>
      </w:r>
      <w:r>
        <w:rPr>
          <w:rFonts w:ascii="Times New Roman" w:hAnsi="Times New Roman"/>
          <w:sz w:val="24"/>
          <w:szCs w:val="24"/>
          <w:lang w:eastAsia="pl-PL"/>
        </w:rPr>
        <w:br/>
      </w:r>
      <w:r w:rsidR="0022373A">
        <w:rPr>
          <w:rFonts w:ascii="Times New Roman" w:hAnsi="Times New Roman"/>
          <w:sz w:val="24"/>
          <w:szCs w:val="24"/>
          <w:lang w:eastAsia="pl-PL"/>
        </w:rPr>
        <w:t>-</w:t>
      </w:r>
      <w:r w:rsidRPr="006815ED">
        <w:rPr>
          <w:rFonts w:ascii="Times New Roman" w:hAnsi="Times New Roman"/>
          <w:sz w:val="24"/>
          <w:szCs w:val="24"/>
          <w:lang w:eastAsia="pl-PL"/>
        </w:rPr>
        <w:t>narzuca decy</w:t>
      </w:r>
      <w:r>
        <w:rPr>
          <w:rFonts w:ascii="Times New Roman" w:hAnsi="Times New Roman"/>
          <w:sz w:val="24"/>
          <w:szCs w:val="24"/>
          <w:lang w:eastAsia="pl-PL"/>
        </w:rPr>
        <w:t>zje</w:t>
      </w:r>
      <w:r>
        <w:rPr>
          <w:rFonts w:ascii="Times New Roman" w:hAnsi="Times New Roman"/>
          <w:sz w:val="24"/>
          <w:szCs w:val="24"/>
          <w:lang w:eastAsia="pl-PL"/>
        </w:rPr>
        <w:br/>
      </w:r>
      <w:r w:rsidR="0022373A">
        <w:rPr>
          <w:rFonts w:ascii="Times New Roman" w:hAnsi="Times New Roman"/>
          <w:sz w:val="24"/>
          <w:szCs w:val="24"/>
          <w:lang w:eastAsia="pl-PL"/>
        </w:rPr>
        <w:t>-</w:t>
      </w:r>
      <w:r w:rsidRPr="006815ED">
        <w:rPr>
          <w:rFonts w:ascii="Times New Roman" w:hAnsi="Times New Roman"/>
          <w:sz w:val="24"/>
          <w:szCs w:val="24"/>
          <w:lang w:eastAsia="pl-PL"/>
        </w:rPr>
        <w:t>trzyma się ustalonych</w:t>
      </w:r>
      <w:r>
        <w:rPr>
          <w:rFonts w:ascii="Times New Roman" w:hAnsi="Times New Roman"/>
          <w:sz w:val="24"/>
          <w:szCs w:val="24"/>
          <w:lang w:eastAsia="pl-PL"/>
        </w:rPr>
        <w:t xml:space="preserve"> przez siebie reguł</w:t>
      </w:r>
      <w:r>
        <w:rPr>
          <w:rFonts w:ascii="Times New Roman" w:hAnsi="Times New Roman"/>
          <w:sz w:val="24"/>
          <w:szCs w:val="24"/>
          <w:lang w:eastAsia="pl-PL"/>
        </w:rPr>
        <w:br/>
      </w:r>
      <w:r w:rsidR="0022373A">
        <w:rPr>
          <w:rFonts w:ascii="Times New Roman" w:hAnsi="Times New Roman"/>
          <w:sz w:val="24"/>
          <w:szCs w:val="24"/>
          <w:lang w:eastAsia="pl-PL"/>
        </w:rPr>
        <w:t>-</w:t>
      </w:r>
      <w:r>
        <w:rPr>
          <w:rFonts w:ascii="Times New Roman" w:hAnsi="Times New Roman"/>
          <w:sz w:val="24"/>
          <w:szCs w:val="24"/>
          <w:lang w:eastAsia="pl-PL"/>
        </w:rPr>
        <w:t>przerywa</w:t>
      </w:r>
      <w:r>
        <w:rPr>
          <w:rFonts w:ascii="Times New Roman" w:hAnsi="Times New Roman"/>
          <w:sz w:val="24"/>
          <w:szCs w:val="24"/>
          <w:lang w:eastAsia="pl-PL"/>
        </w:rPr>
        <w:br/>
      </w:r>
      <w:r w:rsidR="0022373A">
        <w:rPr>
          <w:rFonts w:ascii="Times New Roman" w:hAnsi="Times New Roman"/>
          <w:sz w:val="24"/>
          <w:szCs w:val="24"/>
          <w:lang w:eastAsia="pl-PL"/>
        </w:rPr>
        <w:t>-</w:t>
      </w:r>
      <w:r w:rsidRPr="006815ED">
        <w:rPr>
          <w:rFonts w:ascii="Times New Roman" w:hAnsi="Times New Roman"/>
          <w:sz w:val="24"/>
          <w:szCs w:val="24"/>
          <w:lang w:eastAsia="pl-PL"/>
        </w:rPr>
        <w:t>nie</w:t>
      </w:r>
      <w:r>
        <w:rPr>
          <w:rFonts w:ascii="Times New Roman" w:hAnsi="Times New Roman"/>
          <w:sz w:val="24"/>
          <w:szCs w:val="24"/>
          <w:lang w:eastAsia="pl-PL"/>
        </w:rPr>
        <w:t>cierpliwi się</w:t>
      </w:r>
      <w:r>
        <w:rPr>
          <w:rFonts w:ascii="Times New Roman" w:hAnsi="Times New Roman"/>
          <w:sz w:val="24"/>
          <w:szCs w:val="24"/>
          <w:lang w:eastAsia="pl-PL"/>
        </w:rPr>
        <w:br/>
      </w:r>
      <w:r w:rsidR="0022373A">
        <w:rPr>
          <w:rFonts w:ascii="Times New Roman" w:hAnsi="Times New Roman"/>
          <w:sz w:val="24"/>
          <w:szCs w:val="24"/>
          <w:lang w:eastAsia="pl-PL"/>
        </w:rPr>
        <w:t>-</w:t>
      </w:r>
      <w:r>
        <w:rPr>
          <w:rFonts w:ascii="Times New Roman" w:hAnsi="Times New Roman"/>
          <w:sz w:val="24"/>
          <w:szCs w:val="24"/>
          <w:lang w:eastAsia="pl-PL"/>
        </w:rPr>
        <w:t>ostro odpytuje</w:t>
      </w:r>
      <w:r>
        <w:rPr>
          <w:rFonts w:ascii="Times New Roman" w:hAnsi="Times New Roman"/>
          <w:sz w:val="24"/>
          <w:szCs w:val="24"/>
          <w:lang w:eastAsia="pl-PL"/>
        </w:rPr>
        <w:br/>
      </w:r>
      <w:r w:rsidR="0022373A">
        <w:rPr>
          <w:rFonts w:ascii="Times New Roman" w:hAnsi="Times New Roman"/>
          <w:sz w:val="24"/>
          <w:szCs w:val="24"/>
          <w:lang w:eastAsia="pl-PL"/>
        </w:rPr>
        <w:t>-</w:t>
      </w:r>
      <w:r w:rsidRPr="006815ED">
        <w:rPr>
          <w:rFonts w:ascii="Times New Roman" w:hAnsi="Times New Roman"/>
          <w:sz w:val="24"/>
          <w:szCs w:val="24"/>
          <w:lang w:eastAsia="pl-PL"/>
        </w:rPr>
        <w:t>nie zapewnia informacji zwrotnych.</w:t>
      </w:r>
      <w:r w:rsidRPr="006815ED">
        <w:rPr>
          <w:rFonts w:ascii="Times New Roman" w:hAnsi="Times New Roman"/>
          <w:sz w:val="24"/>
          <w:szCs w:val="24"/>
          <w:lang w:eastAsia="pl-PL"/>
        </w:rPr>
        <w:br/>
        <w:t xml:space="preserve">Nauczyciela  wychowawcę cechować musi empatia będąca ważnym składnikiem jego osobowości. Nauczyciel empatyczny dostrzega, rozumie i właściwie reaguje na emocje innych. Stara się więc poznać co czują, co myślą i dlaczego coś robią jego dzieci. Wie także kiedy spieszyć z pomocą, a kiedy się od niej powstrzymać. </w:t>
      </w:r>
      <w:r w:rsidRPr="006815ED">
        <w:rPr>
          <w:rFonts w:ascii="Times New Roman" w:hAnsi="Times New Roman"/>
          <w:sz w:val="24"/>
          <w:szCs w:val="24"/>
          <w:lang w:eastAsia="pl-PL"/>
        </w:rPr>
        <w:br/>
        <w:t>Organ</w:t>
      </w:r>
      <w:r>
        <w:rPr>
          <w:rFonts w:ascii="Times New Roman" w:hAnsi="Times New Roman"/>
          <w:sz w:val="24"/>
          <w:szCs w:val="24"/>
          <w:lang w:eastAsia="pl-PL"/>
        </w:rPr>
        <w:t xml:space="preserve">izując pracę z dzieckiem </w:t>
      </w:r>
      <w:r w:rsidRPr="006815ED">
        <w:rPr>
          <w:rFonts w:ascii="Times New Roman" w:hAnsi="Times New Roman"/>
          <w:sz w:val="24"/>
          <w:szCs w:val="24"/>
          <w:lang w:eastAsia="pl-PL"/>
        </w:rPr>
        <w:t xml:space="preserve"> nauczyciel musi opracować problem, który chce uczynić przedmiotem procesu dydaktyczno  wychowawczego. Dobiera istotne pytania i treści, które mogą być interesujące dla dziecka.</w:t>
      </w:r>
      <w:r w:rsidRPr="006815ED">
        <w:rPr>
          <w:rFonts w:ascii="Times New Roman" w:hAnsi="Times New Roman"/>
          <w:sz w:val="24"/>
          <w:szCs w:val="24"/>
          <w:lang w:eastAsia="pl-PL"/>
        </w:rPr>
        <w:br/>
        <w:t>Następnie organizuje wspólne z dzieckiem najbliższą przestrzeń. Może być to miejsce do czytania, do obserwacji pr</w:t>
      </w:r>
      <w:r w:rsidR="0022373A">
        <w:rPr>
          <w:rFonts w:ascii="Times New Roman" w:hAnsi="Times New Roman"/>
          <w:sz w:val="24"/>
          <w:szCs w:val="24"/>
          <w:lang w:eastAsia="pl-PL"/>
        </w:rPr>
        <w:t>zyrodniczych czy malowania. Jed</w:t>
      </w:r>
      <w:r w:rsidRPr="006815ED">
        <w:rPr>
          <w:rFonts w:ascii="Times New Roman" w:hAnsi="Times New Roman"/>
          <w:sz w:val="24"/>
          <w:szCs w:val="24"/>
          <w:lang w:eastAsia="pl-PL"/>
        </w:rPr>
        <w:t xml:space="preserve">ne z tych miejsc mogą być stałe, inne zaś będą tworzone okazjonalnie, w zależności od pomysłu i potrzeb. Dla dziecka w wieku przedszkolnym miejsca powinny być wydzielone materialnie np. przez ułożenie mebli. Dopiero w tak wyznaczonych miejscach można wprowadzić umowy co do sposobu dalszego postępowania. Każdy przedmiot, jego ułożenie musi czemuś służyć. </w:t>
      </w:r>
      <w:r w:rsidRPr="006815ED">
        <w:rPr>
          <w:rFonts w:ascii="Times New Roman" w:hAnsi="Times New Roman"/>
          <w:sz w:val="24"/>
          <w:szCs w:val="24"/>
          <w:lang w:eastAsia="pl-PL"/>
        </w:rPr>
        <w:br/>
        <w:t>W wydzielonym i przygotowanym miejscu nauczyciel zapewni dziecku możliwość samodzielnego i dowolnego działania  pozwoli mu na poczucie sprawstwa. To poczucie sprawstwa pozwala dziecku poznać radość tworzenia, uświadomić sobie odpowiedzialność za swoje działanie. Nauczyciel wzmacnia właściwe próby, zaś próby błędne wykorzystuje do pokazania, iż nie każde działanie prowadzi do wykrycia problemu. Służy pomocą w porządkowaniu wyników dziecięcych obserwacji i poszukiwań.</w:t>
      </w:r>
      <w:r w:rsidRPr="006815ED">
        <w:rPr>
          <w:rFonts w:ascii="Times New Roman" w:hAnsi="Times New Roman"/>
          <w:sz w:val="24"/>
          <w:szCs w:val="24"/>
          <w:lang w:eastAsia="pl-PL"/>
        </w:rPr>
        <w:br/>
        <w:t>Następnym etapem organizacji pracy może być ekstrapolacja, czyli przeniesienie opracowywanego problemu na inne treści lub na inną płaszczyznę działania dziecka.</w:t>
      </w:r>
      <w:r w:rsidRPr="006815ED">
        <w:rPr>
          <w:rFonts w:ascii="Times New Roman" w:hAnsi="Times New Roman"/>
          <w:sz w:val="24"/>
          <w:szCs w:val="24"/>
          <w:lang w:eastAsia="pl-PL"/>
        </w:rPr>
        <w:br/>
        <w:t xml:space="preserve">Kolejnym krokiem pracy jest relaksacja. Dziecko poprzez zabawę ruchową, wyraża w ruchu, mimice, pantomimie swoje wrażenia dotyczące opracowywanego zadania, problemu. </w:t>
      </w:r>
      <w:r w:rsidRPr="006815ED">
        <w:rPr>
          <w:rFonts w:ascii="Times New Roman" w:hAnsi="Times New Roman"/>
          <w:sz w:val="24"/>
          <w:szCs w:val="24"/>
          <w:lang w:eastAsia="pl-PL"/>
        </w:rPr>
        <w:br/>
        <w:t>Ostatni etap to dziecięce egzemplifikacje opracowywanego problemu, czyli własne przykłady dziecka w zakresie stawiania i rozwiązywania problemu. Nauczyciel stwarza sytuację wyzwalającą spontaniczne zachowania dziecka związane z opracowywanym problemem. Dziecko podejmuje zadania proponowane przez nauczyciela l</w:t>
      </w:r>
      <w:r>
        <w:rPr>
          <w:rFonts w:ascii="Times New Roman" w:hAnsi="Times New Roman"/>
          <w:sz w:val="24"/>
          <w:szCs w:val="24"/>
          <w:lang w:eastAsia="pl-PL"/>
        </w:rPr>
        <w:t xml:space="preserve">ub samodzielnie wymyśla problem </w:t>
      </w:r>
      <w:r w:rsidRPr="006815ED">
        <w:rPr>
          <w:rFonts w:ascii="Times New Roman" w:hAnsi="Times New Roman"/>
          <w:sz w:val="24"/>
          <w:szCs w:val="24"/>
          <w:lang w:eastAsia="pl-PL"/>
        </w:rPr>
        <w:t>i rozwiązuje go.</w:t>
      </w:r>
      <w:r w:rsidRPr="006815ED">
        <w:rPr>
          <w:rFonts w:ascii="Times New Roman" w:hAnsi="Times New Roman"/>
          <w:sz w:val="24"/>
          <w:szCs w:val="24"/>
          <w:lang w:eastAsia="pl-PL"/>
        </w:rPr>
        <w:br/>
        <w:t>Ostatnim etapem jest ocena. Ma ona charakter opisowy, a nie wartościujący. Nauczyciel eksponuje rozwiązania poprawne i oryginalne.</w:t>
      </w:r>
      <w:r w:rsidRPr="006815ED">
        <w:rPr>
          <w:rFonts w:ascii="Times New Roman" w:hAnsi="Times New Roman"/>
          <w:sz w:val="24"/>
          <w:szCs w:val="24"/>
          <w:lang w:eastAsia="pl-PL"/>
        </w:rPr>
        <w:br/>
        <w:t xml:space="preserve">Uczestnicząc w przemyślanej przez nauczyciela sytuacji dydaktyczno </w:t>
      </w:r>
      <w:r w:rsidR="0022373A">
        <w:rPr>
          <w:rFonts w:ascii="Times New Roman" w:hAnsi="Times New Roman"/>
          <w:sz w:val="24"/>
          <w:szCs w:val="24"/>
          <w:lang w:eastAsia="pl-PL"/>
        </w:rPr>
        <w:t xml:space="preserve">– wychowawczej </w:t>
      </w:r>
      <w:r w:rsidRPr="006815ED">
        <w:rPr>
          <w:rFonts w:ascii="Times New Roman" w:hAnsi="Times New Roman"/>
          <w:sz w:val="24"/>
          <w:szCs w:val="24"/>
          <w:lang w:eastAsia="pl-PL"/>
        </w:rPr>
        <w:t xml:space="preserve">dziecko zdobywa wiedzę, porządkując ją, doskonali umiejętności i nabywa nowych doświadczeń. </w:t>
      </w:r>
      <w:r w:rsidRPr="006815ED">
        <w:rPr>
          <w:rFonts w:ascii="Times New Roman" w:hAnsi="Times New Roman"/>
          <w:sz w:val="24"/>
          <w:szCs w:val="24"/>
          <w:lang w:eastAsia="pl-PL"/>
        </w:rPr>
        <w:br/>
        <w:t>Trzeba pamiętać, że dziecko zdolne szybko się nudzi powtarzaniem tych samych czynności, dlatego trzeba ciągle poszerzać i wzbogacać program oraz indywidualizować wymagania.</w:t>
      </w:r>
      <w:r w:rsidRPr="006815ED">
        <w:rPr>
          <w:rFonts w:ascii="Times New Roman" w:hAnsi="Times New Roman"/>
          <w:sz w:val="24"/>
          <w:szCs w:val="24"/>
          <w:lang w:eastAsia="pl-PL"/>
        </w:rPr>
        <w:br/>
      </w:r>
      <w:r w:rsidRPr="006815ED">
        <w:rPr>
          <w:rFonts w:ascii="Times New Roman" w:hAnsi="Times New Roman"/>
          <w:sz w:val="24"/>
          <w:szCs w:val="24"/>
          <w:lang w:eastAsia="pl-PL"/>
        </w:rPr>
        <w:br/>
      </w:r>
      <w:r w:rsidRPr="00D06897">
        <w:rPr>
          <w:rFonts w:ascii="Times New Roman" w:hAnsi="Times New Roman"/>
          <w:sz w:val="24"/>
          <w:szCs w:val="24"/>
          <w:lang w:eastAsia="pl-PL"/>
        </w:rPr>
        <w:t>Oto kilka rad, z których mogą s</w:t>
      </w:r>
      <w:r>
        <w:rPr>
          <w:rFonts w:ascii="Times New Roman" w:hAnsi="Times New Roman"/>
          <w:sz w:val="24"/>
          <w:szCs w:val="24"/>
          <w:lang w:eastAsia="pl-PL"/>
        </w:rPr>
        <w:t>korzystać rodzice i nauczyciele,</w:t>
      </w:r>
      <w:r w:rsidR="00C72CF6">
        <w:rPr>
          <w:rFonts w:ascii="Times New Roman" w:hAnsi="Times New Roman"/>
          <w:sz w:val="24"/>
          <w:szCs w:val="24"/>
          <w:lang w:eastAsia="pl-PL"/>
        </w:rPr>
        <w:t xml:space="preserve"> które zdaniem Galiny Doyl</w:t>
      </w:r>
      <w:r>
        <w:rPr>
          <w:rFonts w:ascii="Times New Roman" w:hAnsi="Times New Roman"/>
          <w:sz w:val="24"/>
          <w:szCs w:val="24"/>
          <w:lang w:eastAsia="pl-PL"/>
        </w:rPr>
        <w:t xml:space="preserve">aumożliwiają rozwój inteligencji </w:t>
      </w:r>
      <w:r w:rsidR="0022373A">
        <w:rPr>
          <w:rFonts w:ascii="Times New Roman" w:hAnsi="Times New Roman"/>
          <w:sz w:val="24"/>
          <w:szCs w:val="24"/>
          <w:lang w:eastAsia="pl-PL"/>
        </w:rPr>
        <w:t>dziecka ,rozwijają</w:t>
      </w:r>
      <w:r>
        <w:rPr>
          <w:rFonts w:ascii="Times New Roman" w:hAnsi="Times New Roman"/>
          <w:sz w:val="24"/>
          <w:szCs w:val="24"/>
          <w:lang w:eastAsia="pl-PL"/>
        </w:rPr>
        <w:t xml:space="preserve"> jego umiejętność uczenia się</w:t>
      </w:r>
      <w:r w:rsidR="0022373A">
        <w:rPr>
          <w:rFonts w:ascii="Times New Roman" w:hAnsi="Times New Roman"/>
          <w:sz w:val="24"/>
          <w:szCs w:val="24"/>
          <w:lang w:eastAsia="pl-PL"/>
        </w:rPr>
        <w:t>,</w:t>
      </w:r>
      <w:r>
        <w:rPr>
          <w:rFonts w:ascii="Times New Roman" w:hAnsi="Times New Roman"/>
          <w:sz w:val="24"/>
          <w:szCs w:val="24"/>
          <w:lang w:eastAsia="pl-PL"/>
        </w:rPr>
        <w:t xml:space="preserve"> a więc kształcą umiejętność logicznego myślenia.</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lastRenderedPageBreak/>
        <w:t>1.</w:t>
      </w:r>
      <w:r w:rsidRPr="00D06897">
        <w:rPr>
          <w:rFonts w:ascii="Times New Roman" w:hAnsi="Times New Roman"/>
          <w:sz w:val="24"/>
          <w:szCs w:val="24"/>
          <w:lang w:eastAsia="pl-PL"/>
        </w:rPr>
        <w:t xml:space="preserve"> Zwracaj uwagę na </w:t>
      </w:r>
      <w:r w:rsidRPr="00D06897">
        <w:rPr>
          <w:rFonts w:ascii="Times New Roman" w:hAnsi="Times New Roman"/>
          <w:b/>
          <w:bCs/>
          <w:sz w:val="24"/>
          <w:szCs w:val="24"/>
          <w:lang w:eastAsia="pl-PL"/>
        </w:rPr>
        <w:t>wielowymiarowość rzeczywistości</w:t>
      </w:r>
      <w:r w:rsidRPr="00D06897">
        <w:rPr>
          <w:rFonts w:ascii="Times New Roman" w:hAnsi="Times New Roman"/>
          <w:sz w:val="24"/>
          <w:szCs w:val="24"/>
          <w:lang w:eastAsia="pl-PL"/>
        </w:rPr>
        <w:t xml:space="preserve"> – ukazuj świat z lotu ptaka, z boku, z przodu, z różnych punktów widzenia. My dorośli wiemy, że otaczający nas świat jest trójwymiarowy, wiemy, że przód jest inny niż tył, ale to nadal jest ten sam przedmiot – pomimo że wygląda inaczej, dzieci tej jedności trzeba nauczyć. Należy je skłonić do czynienia obserwacji i gromadzenia doświadczenia – korzyść dla dalszej nauki będzie taka, że dziecko będzie rozpatrywać zadania wielowątkowo, a nie poprzestawać na utartych schematach postępowania, będzie bardziej pewnie poruszać się w świecie poglądów i koncepcji filozoficznych, będzie mogło odnaleźć wspólną część łączącą na pozór odmienne nurty i łatwiej ogarnie złożone zagadnienia jako spójną całość;</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2.</w:t>
      </w:r>
      <w:r w:rsidRPr="00D06897">
        <w:rPr>
          <w:rFonts w:ascii="Times New Roman" w:hAnsi="Times New Roman"/>
          <w:sz w:val="24"/>
          <w:szCs w:val="24"/>
          <w:lang w:eastAsia="pl-PL"/>
        </w:rPr>
        <w:t xml:space="preserve"> Patrz na </w:t>
      </w:r>
      <w:r w:rsidRPr="00D06897">
        <w:rPr>
          <w:rFonts w:ascii="Times New Roman" w:hAnsi="Times New Roman"/>
          <w:b/>
          <w:bCs/>
          <w:sz w:val="24"/>
          <w:szCs w:val="24"/>
          <w:lang w:eastAsia="pl-PL"/>
        </w:rPr>
        <w:t>jakość</w:t>
      </w:r>
      <w:r w:rsidRPr="00D06897">
        <w:rPr>
          <w:rFonts w:ascii="Times New Roman" w:hAnsi="Times New Roman"/>
          <w:sz w:val="24"/>
          <w:szCs w:val="24"/>
          <w:lang w:eastAsia="pl-PL"/>
        </w:rPr>
        <w:t xml:space="preserve"> opanowanego materiału i na stopień jego opanowania zamiast na ilość umiejętności, schematyczne odtwórcze wykonanie nawet kilku poleceń znaczy dużo mniej niż samodzielne odpowiedzi na pytania, wynikające ze zrozumienia tematu, dla przykładu podam następujące sytuacje: Kasia potrafi wyrecytować wyuczoną definicję rzeczownika lecz nie umie wskazać go w tekście, Ania zaś bezbłędnie podaje nie tylko przykłady rzeczowników, ale także wskazuje je w tekście, porównując cechy rzeczownika z innymi częściami mowy – podaje definicję rzeczownika „własnymi słowami”; Tomek zna tylko kilka liczebników, umie natomiast porównywać niewielkie liczebnie zbiory, wie, że liczba 5 jest o 1 mniejsza od 6 i o 1 większa od 4, Maciek natomiast zna wszystkie liczebniki od 1 do 100, jednak nie wie, która liczba jest większa 45 czy 54? Wolelibyście by waszymi dziećmi byli Kasia i Maciek czy Ania i Tomek?; </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3.</w:t>
      </w:r>
      <w:r w:rsidRPr="00D06897">
        <w:rPr>
          <w:rFonts w:ascii="Times New Roman" w:hAnsi="Times New Roman"/>
          <w:sz w:val="24"/>
          <w:szCs w:val="24"/>
          <w:lang w:eastAsia="pl-PL"/>
        </w:rPr>
        <w:t xml:space="preserve"> Ćwicz u dzieci takie </w:t>
      </w:r>
      <w:r w:rsidRPr="00D06897">
        <w:rPr>
          <w:rFonts w:ascii="Times New Roman" w:hAnsi="Times New Roman"/>
          <w:b/>
          <w:bCs/>
          <w:sz w:val="24"/>
          <w:szCs w:val="24"/>
          <w:lang w:eastAsia="pl-PL"/>
        </w:rPr>
        <w:t>umiejętności</w:t>
      </w:r>
      <w:r w:rsidRPr="00D06897">
        <w:rPr>
          <w:rFonts w:ascii="Times New Roman" w:hAnsi="Times New Roman"/>
          <w:sz w:val="24"/>
          <w:szCs w:val="24"/>
          <w:lang w:eastAsia="pl-PL"/>
        </w:rPr>
        <w:t xml:space="preserve"> jak uwaga skupiona,</w:t>
      </w:r>
      <w:r w:rsidR="00E31E1F" w:rsidRPr="00CB5DB6">
        <w:rPr>
          <w:rFonts w:ascii="Times New Roman" w:hAnsi="Times New Roman"/>
          <w:sz w:val="24"/>
          <w:szCs w:val="24"/>
          <w:lang w:eastAsia="pl-PL"/>
        </w:rPr>
        <w:t xml:space="preserve">pamięć </w:t>
      </w:r>
      <w:r w:rsidRPr="00D06897">
        <w:rPr>
          <w:rFonts w:ascii="Times New Roman" w:hAnsi="Times New Roman"/>
          <w:sz w:val="24"/>
          <w:szCs w:val="24"/>
          <w:lang w:eastAsia="pl-PL"/>
        </w:rPr>
        <w:t>zamierzona i myślenie symboliczne, początkowo dzieci skupiają swą uwagę wokół bodźca ich uwaga jest reakcją na pewną sytuację – coś co je zaciekawiło. Uwagę skupioną, czyli wnikliwą, wolną od zależności od bodźca można ćwiczyć poprzez wyznaczanie ważnych dla dziecka zadań – kiedy mama wraca od fryzjera, pytamy: co się zmieniło w wyglądzie mamy, wśród kasztanów w koszu ukrył się żołądź – spróbuj go znaleźć. Początkowo to dorośli ukierunkowują uwagę dzieci w taki sposób, by zadanie na którym dziecko ma się skoncentrować było dla niego atrakcyjne. Pamięć zamierzoną ćwiczymy chociażby poprzez naukę wierszyków, chodzi tu o to, by pamięć dziecka nie była zależna od pewnych skojarzeń typu na zielonym świetle idziemy a na czerwonym stoimy, wychodząc zamykamy mechanicznie drzwi na klucz. W przypadku pamięci zamierzonej musimy nauczyć dziecko, że to ono decyduje co i kiedy zapamięta. Myślenie symboliczne to umiejętność przekształcania rzeczywistości w możliwe do ogarnięcia modele i posługiwanie się symbolami służącymi do opisu rzeczywistości – uczymy tego na każdym kroku: miary i jednostki wagi, czasu, pieniędzy to wszystko wynik pewnej umowy społecznej, to że trójkąt oznacza toaletę dla mężczyzny a kółko dla kobiety, to również rozumienie symboli, podobnie jak czytanie map i schematów;</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4.</w:t>
      </w:r>
      <w:r w:rsidRPr="00D06897">
        <w:rPr>
          <w:rFonts w:ascii="Times New Roman" w:hAnsi="Times New Roman"/>
          <w:sz w:val="24"/>
          <w:szCs w:val="24"/>
          <w:lang w:eastAsia="pl-PL"/>
        </w:rPr>
        <w:t xml:space="preserve"> Ucz </w:t>
      </w:r>
      <w:r w:rsidRPr="00D06897">
        <w:rPr>
          <w:rFonts w:ascii="Times New Roman" w:hAnsi="Times New Roman"/>
          <w:b/>
          <w:bCs/>
          <w:sz w:val="24"/>
          <w:szCs w:val="24"/>
          <w:lang w:eastAsia="pl-PL"/>
        </w:rPr>
        <w:t>analizowania</w:t>
      </w:r>
      <w:r w:rsidRPr="00D06897">
        <w:rPr>
          <w:rFonts w:ascii="Times New Roman" w:hAnsi="Times New Roman"/>
          <w:sz w:val="24"/>
          <w:szCs w:val="24"/>
          <w:lang w:eastAsia="pl-PL"/>
        </w:rPr>
        <w:t xml:space="preserve">, definiowania i opisywania rzeczywistości – te umiejętności posłużą przy dalszej nauce każdego przedmiotu, a przede wszystkim dobrze wpłyną na rozwój </w:t>
      </w:r>
      <w:hyperlink r:id="rId13" w:tgtFrame="_self" w:history="1">
        <w:r w:rsidRPr="00CB5DB6">
          <w:rPr>
            <w:rFonts w:ascii="Times New Roman" w:hAnsi="Times New Roman"/>
            <w:sz w:val="24"/>
            <w:szCs w:val="24"/>
            <w:lang w:eastAsia="pl-PL"/>
          </w:rPr>
          <w:t>mowy</w:t>
        </w:r>
      </w:hyperlink>
      <w:r w:rsidRPr="00D06897">
        <w:rPr>
          <w:rFonts w:ascii="Times New Roman" w:hAnsi="Times New Roman"/>
          <w:sz w:val="24"/>
          <w:szCs w:val="24"/>
          <w:lang w:eastAsia="pl-PL"/>
        </w:rPr>
        <w:t>u dziecka i logiczne myślenie – coś jest czymś ale nie jest czymś innym – to różnicowanie jest niezwykle ważne, jako przykład podam tu takie zadanie: kładziemy przed dzieckiem kwadrat, prostokąt i trapez, nazywamy te figury i pytamy dlaczego nazywają się inaczej skoro wszystkie mają 4 boki i 4 rogi – zadaniem dziecka jest wskazanie różnic i zbudowanie kilku definicji, które zróżnicują te figury;</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lastRenderedPageBreak/>
        <w:t>5.</w:t>
      </w:r>
      <w:r w:rsidRPr="00D06897">
        <w:rPr>
          <w:rFonts w:ascii="Times New Roman" w:hAnsi="Times New Roman"/>
          <w:sz w:val="24"/>
          <w:szCs w:val="24"/>
          <w:lang w:eastAsia="pl-PL"/>
        </w:rPr>
        <w:t xml:space="preserve"> Klasyfikuj i </w:t>
      </w:r>
      <w:r w:rsidRPr="00D06897">
        <w:rPr>
          <w:rFonts w:ascii="Times New Roman" w:hAnsi="Times New Roman"/>
          <w:b/>
          <w:bCs/>
          <w:sz w:val="24"/>
          <w:szCs w:val="24"/>
          <w:lang w:eastAsia="pl-PL"/>
        </w:rPr>
        <w:t>segreguj</w:t>
      </w:r>
      <w:r w:rsidRPr="00D06897">
        <w:rPr>
          <w:rFonts w:ascii="Times New Roman" w:hAnsi="Times New Roman"/>
          <w:sz w:val="24"/>
          <w:szCs w:val="24"/>
          <w:lang w:eastAsia="pl-PL"/>
        </w:rPr>
        <w:t xml:space="preserve"> wszystko wokół siebie według różnych kryteriów, by ukazywać wielość cech, dzięki temu dziecko łatwiej powiąże w przyszłości wiedzę z różnych dziedzin, ukazuj chronologiczny porządek czasu, skutek i przyczyna to nieodłączne elementy planowania – najpierw dziecko uczy się przewidywać co się stanie jak pewne klocki będzie chciało ze sobą połączyć, a potem jako nastolatek zaczyna planować własną karierę – tę szkolną a potem zawodową, odnajduje się również w treściach czytanych tekstów i zadań;</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6.</w:t>
      </w:r>
      <w:r w:rsidRPr="00D06897">
        <w:rPr>
          <w:rFonts w:ascii="Times New Roman" w:hAnsi="Times New Roman"/>
          <w:sz w:val="24"/>
          <w:szCs w:val="24"/>
          <w:lang w:eastAsia="pl-PL"/>
        </w:rPr>
        <w:t xml:space="preserve"> Czytaj z dzieckiem </w:t>
      </w:r>
      <w:r w:rsidRPr="00D06897">
        <w:rPr>
          <w:rFonts w:ascii="Times New Roman" w:hAnsi="Times New Roman"/>
          <w:b/>
          <w:bCs/>
          <w:sz w:val="24"/>
          <w:szCs w:val="24"/>
          <w:lang w:eastAsia="pl-PL"/>
        </w:rPr>
        <w:t>bajki</w:t>
      </w:r>
      <w:r w:rsidRPr="00D06897">
        <w:rPr>
          <w:rFonts w:ascii="Times New Roman" w:hAnsi="Times New Roman"/>
          <w:sz w:val="24"/>
          <w:szCs w:val="24"/>
          <w:lang w:eastAsia="pl-PL"/>
        </w:rPr>
        <w:t xml:space="preserve"> i analizuj ich treść, uwydatniaj morał, zaznaczaj, że sensem bajki nie jest historia bohatera ale głębsze przesłanie, bohaterów bajek zastępuj symbolami – figurami geometrycznymi, zachęcaj dziecko by z ich pomocą opowiedziało ci całą bajkę;</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7.</w:t>
      </w:r>
      <w:r w:rsidRPr="00D06897">
        <w:rPr>
          <w:rFonts w:ascii="Times New Roman" w:hAnsi="Times New Roman"/>
          <w:sz w:val="24"/>
          <w:szCs w:val="24"/>
          <w:lang w:eastAsia="pl-PL"/>
        </w:rPr>
        <w:t xml:space="preserve"> Stawiaj dziecku </w:t>
      </w:r>
      <w:r w:rsidRPr="00D06897">
        <w:rPr>
          <w:rFonts w:ascii="Times New Roman" w:hAnsi="Times New Roman"/>
          <w:b/>
          <w:bCs/>
          <w:sz w:val="24"/>
          <w:szCs w:val="24"/>
          <w:lang w:eastAsia="pl-PL"/>
        </w:rPr>
        <w:t>problemy</w:t>
      </w:r>
      <w:r w:rsidRPr="00D06897">
        <w:rPr>
          <w:rFonts w:ascii="Times New Roman" w:hAnsi="Times New Roman"/>
          <w:sz w:val="24"/>
          <w:szCs w:val="24"/>
          <w:lang w:eastAsia="pl-PL"/>
        </w:rPr>
        <w:t xml:space="preserve">, które mogą mieć wiele dobrych rozwiązań – w ten sposób chronisz dziecko przed zbyt dużą dawką schematyzmu, rozwijasz wyobraźnię i </w:t>
      </w:r>
      <w:hyperlink r:id="rId14" w:tgtFrame="_self" w:history="1">
        <w:r w:rsidRPr="00CB5DB6">
          <w:rPr>
            <w:rFonts w:ascii="Times New Roman" w:hAnsi="Times New Roman"/>
            <w:sz w:val="24"/>
            <w:szCs w:val="24"/>
            <w:lang w:eastAsia="pl-PL"/>
          </w:rPr>
          <w:t>twórcze</w:t>
        </w:r>
      </w:hyperlink>
      <w:r w:rsidRPr="00D06897">
        <w:rPr>
          <w:rFonts w:ascii="Times New Roman" w:hAnsi="Times New Roman"/>
          <w:sz w:val="24"/>
          <w:szCs w:val="24"/>
          <w:lang w:eastAsia="pl-PL"/>
        </w:rPr>
        <w:t>myślenie, dawaj mu również zadania, których nie da się rozwiązać – wspólnie dochodźcie do wniosków – dlaczego jest to niemożliwe;</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8.</w:t>
      </w:r>
      <w:r w:rsidRPr="00D06897">
        <w:rPr>
          <w:rFonts w:ascii="Times New Roman" w:hAnsi="Times New Roman"/>
          <w:sz w:val="24"/>
          <w:szCs w:val="24"/>
          <w:lang w:eastAsia="pl-PL"/>
        </w:rPr>
        <w:t xml:space="preserve"> Stawiaj przed dzieckiem </w:t>
      </w:r>
      <w:r w:rsidRPr="00D06897">
        <w:rPr>
          <w:rFonts w:ascii="Times New Roman" w:hAnsi="Times New Roman"/>
          <w:b/>
          <w:bCs/>
          <w:sz w:val="24"/>
          <w:szCs w:val="24"/>
          <w:lang w:eastAsia="pl-PL"/>
        </w:rPr>
        <w:t>wyzwania</w:t>
      </w:r>
      <w:r w:rsidRPr="00D06897">
        <w:rPr>
          <w:rFonts w:ascii="Times New Roman" w:hAnsi="Times New Roman"/>
          <w:sz w:val="24"/>
          <w:szCs w:val="24"/>
          <w:lang w:eastAsia="pl-PL"/>
        </w:rPr>
        <w:t>, które wymagają od niego samodyscypliny – w przyszłości dziecko będzie samo decydowało o czasie jaki spożytkuje na naukę i pracę a jaką jego część poświęci na przyjemności, samo będzie wybierało drogę rozwoju i kariery – czy będzie to droga szybkich małych sukcesów, czy wyczekanych spektakularnych zwycięstw;</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9.</w:t>
      </w:r>
      <w:r w:rsidRPr="00D06897">
        <w:rPr>
          <w:rFonts w:ascii="Times New Roman" w:hAnsi="Times New Roman"/>
          <w:sz w:val="24"/>
          <w:szCs w:val="24"/>
          <w:lang w:eastAsia="pl-PL"/>
        </w:rPr>
        <w:t xml:space="preserve"> Organizuj </w:t>
      </w:r>
      <w:r w:rsidRPr="00D06897">
        <w:rPr>
          <w:rFonts w:ascii="Times New Roman" w:hAnsi="Times New Roman"/>
          <w:b/>
          <w:bCs/>
          <w:sz w:val="24"/>
          <w:szCs w:val="24"/>
          <w:lang w:eastAsia="pl-PL"/>
        </w:rPr>
        <w:t>przestrzeń</w:t>
      </w:r>
      <w:r w:rsidRPr="00D06897">
        <w:rPr>
          <w:rFonts w:ascii="Times New Roman" w:hAnsi="Times New Roman"/>
          <w:sz w:val="24"/>
          <w:szCs w:val="24"/>
          <w:lang w:eastAsia="pl-PL"/>
        </w:rPr>
        <w:t xml:space="preserve"> wokół dziecka w sposób harmonijny i symetryczny – ucz dostrzegania tej symetrii i umiejętności odwzorowywania jej;</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10.</w:t>
      </w:r>
      <w:r w:rsidRPr="00D06897">
        <w:rPr>
          <w:rFonts w:ascii="Times New Roman" w:hAnsi="Times New Roman"/>
          <w:b/>
          <w:bCs/>
          <w:sz w:val="24"/>
          <w:szCs w:val="24"/>
          <w:lang w:eastAsia="pl-PL"/>
        </w:rPr>
        <w:t>Ćwicz</w:t>
      </w:r>
      <w:r w:rsidRPr="00D06897">
        <w:rPr>
          <w:rFonts w:ascii="Times New Roman" w:hAnsi="Times New Roman"/>
          <w:sz w:val="24"/>
          <w:szCs w:val="24"/>
          <w:lang w:eastAsia="pl-PL"/>
        </w:rPr>
        <w:t xml:space="preserve"> zachowania celowe – każda decyzja dziecka nawet w czasie zabawy powinna być czymś umotywowana, przemyślana;</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11.</w:t>
      </w:r>
      <w:r w:rsidRPr="00D06897">
        <w:rPr>
          <w:rFonts w:ascii="Times New Roman" w:hAnsi="Times New Roman"/>
          <w:sz w:val="24"/>
          <w:szCs w:val="24"/>
          <w:lang w:eastAsia="pl-PL"/>
        </w:rPr>
        <w:t xml:space="preserve"> Ucz dziecko </w:t>
      </w:r>
      <w:r w:rsidRPr="00D06897">
        <w:rPr>
          <w:rFonts w:ascii="Times New Roman" w:hAnsi="Times New Roman"/>
          <w:b/>
          <w:bCs/>
          <w:sz w:val="24"/>
          <w:szCs w:val="24"/>
          <w:lang w:eastAsia="pl-PL"/>
        </w:rPr>
        <w:t>języka kultury</w:t>
      </w:r>
      <w:r w:rsidRPr="00D06897">
        <w:rPr>
          <w:rFonts w:ascii="Times New Roman" w:hAnsi="Times New Roman"/>
          <w:sz w:val="24"/>
          <w:szCs w:val="24"/>
          <w:lang w:eastAsia="pl-PL"/>
        </w:rPr>
        <w:t xml:space="preserve">, która go otacza, wprowadzaj w życie społeczne, by uczyło się od innych, ale by i ono było nauczycielem dla pozostałych. </w:t>
      </w:r>
    </w:p>
    <w:p w:rsidR="00ED3DDD" w:rsidRDefault="00ED3DDD" w:rsidP="005850D4"/>
    <w:p w:rsidR="00ED3DDD" w:rsidRDefault="00ED3DDD" w:rsidP="005850D4"/>
    <w:p w:rsidR="00ED3DDD" w:rsidRDefault="00ED3DDD" w:rsidP="00FC155A">
      <w:pPr>
        <w:spacing w:before="100" w:beforeAutospacing="1" w:after="100" w:afterAutospacing="1" w:line="240" w:lineRule="auto"/>
        <w:ind w:firstLine="708"/>
        <w:rPr>
          <w:rFonts w:ascii="Times New Roman" w:hAnsi="Times New Roman"/>
          <w:sz w:val="24"/>
          <w:szCs w:val="24"/>
          <w:lang w:eastAsia="pl-PL"/>
        </w:rPr>
      </w:pPr>
    </w:p>
    <w:p w:rsidR="00ED3DDD" w:rsidRDefault="00ED3DDD" w:rsidP="00206BF1">
      <w:pPr>
        <w:pStyle w:val="Default"/>
        <w:rPr>
          <w:lang w:eastAsia="pl-PL"/>
        </w:rPr>
      </w:pPr>
    </w:p>
    <w:p w:rsidR="00ED3DDD" w:rsidRDefault="00ED3DDD" w:rsidP="00206BF1">
      <w:pPr>
        <w:autoSpaceDE w:val="0"/>
        <w:autoSpaceDN w:val="0"/>
        <w:adjustRightInd w:val="0"/>
        <w:spacing w:after="0" w:line="240" w:lineRule="auto"/>
        <w:rPr>
          <w:rFonts w:ascii="WarnockPro-Bold" w:hAnsi="WarnockPro-Bold" w:cs="WarnockPro-Bold"/>
          <w:b/>
          <w:bCs/>
          <w:color w:val="001AE6"/>
          <w:sz w:val="52"/>
          <w:szCs w:val="52"/>
        </w:rPr>
      </w:pPr>
      <w:r>
        <w:rPr>
          <w:lang w:eastAsia="pl-PL"/>
        </w:rPr>
        <w:br/>
      </w:r>
    </w:p>
    <w:p w:rsidR="00ED3DDD" w:rsidRDefault="00ED3DDD" w:rsidP="00933C7D">
      <w:pPr>
        <w:autoSpaceDE w:val="0"/>
        <w:autoSpaceDN w:val="0"/>
        <w:adjustRightInd w:val="0"/>
        <w:spacing w:after="0" w:line="240" w:lineRule="auto"/>
        <w:rPr>
          <w:rFonts w:ascii="WarnockPro-Bold" w:hAnsi="WarnockPro-Bold" w:cs="WarnockPro-Bold"/>
          <w:b/>
          <w:bCs/>
          <w:color w:val="001AE6"/>
          <w:sz w:val="52"/>
          <w:szCs w:val="52"/>
        </w:rPr>
      </w:pPr>
    </w:p>
    <w:p w:rsidR="00ED3DDD" w:rsidRDefault="00ED3DDD" w:rsidP="00933C7D">
      <w:pPr>
        <w:autoSpaceDE w:val="0"/>
        <w:autoSpaceDN w:val="0"/>
        <w:adjustRightInd w:val="0"/>
        <w:spacing w:after="0" w:line="240" w:lineRule="auto"/>
        <w:rPr>
          <w:rFonts w:ascii="WarnockPro-Bold" w:hAnsi="WarnockPro-Bold" w:cs="WarnockPro-Bold"/>
          <w:b/>
          <w:bCs/>
          <w:color w:val="001AE6"/>
          <w:sz w:val="52"/>
          <w:szCs w:val="52"/>
        </w:rPr>
      </w:pPr>
    </w:p>
    <w:p w:rsidR="00ED3DDD" w:rsidRDefault="00ED3DDD" w:rsidP="00933C7D">
      <w:pPr>
        <w:autoSpaceDE w:val="0"/>
        <w:autoSpaceDN w:val="0"/>
        <w:adjustRightInd w:val="0"/>
        <w:spacing w:after="0" w:line="240" w:lineRule="auto"/>
        <w:rPr>
          <w:rFonts w:ascii="WarnockPro-Bold" w:hAnsi="WarnockPro-Bold" w:cs="WarnockPro-Bold"/>
          <w:b/>
          <w:bCs/>
          <w:color w:val="001AE6"/>
          <w:sz w:val="52"/>
          <w:szCs w:val="52"/>
        </w:rPr>
      </w:pPr>
    </w:p>
    <w:p w:rsidR="00ED3DDD" w:rsidRDefault="00ED3DDD" w:rsidP="00933C7D">
      <w:pPr>
        <w:autoSpaceDE w:val="0"/>
        <w:autoSpaceDN w:val="0"/>
        <w:adjustRightInd w:val="0"/>
        <w:spacing w:after="0" w:line="240" w:lineRule="auto"/>
        <w:rPr>
          <w:rFonts w:ascii="WarnockPro-Bold" w:hAnsi="WarnockPro-Bold" w:cs="WarnockPro-Bold"/>
          <w:b/>
          <w:bCs/>
          <w:color w:val="001AE6"/>
          <w:sz w:val="52"/>
          <w:szCs w:val="52"/>
        </w:rPr>
      </w:pPr>
    </w:p>
    <w:p w:rsidR="00ED3DDD" w:rsidRDefault="00ED3DDD" w:rsidP="00933C7D">
      <w:pPr>
        <w:autoSpaceDE w:val="0"/>
        <w:autoSpaceDN w:val="0"/>
        <w:adjustRightInd w:val="0"/>
        <w:spacing w:after="0" w:line="240" w:lineRule="auto"/>
        <w:rPr>
          <w:rFonts w:ascii="WarnockPro-Bold" w:hAnsi="WarnockPro-Bold" w:cs="WarnockPro-Bold"/>
          <w:b/>
          <w:bCs/>
          <w:color w:val="001AE6"/>
          <w:sz w:val="52"/>
          <w:szCs w:val="52"/>
        </w:rPr>
      </w:pPr>
    </w:p>
    <w:p w:rsidR="00ED3DDD" w:rsidRPr="00D17303" w:rsidRDefault="00ED3DDD" w:rsidP="00933C7D">
      <w:pPr>
        <w:autoSpaceDE w:val="0"/>
        <w:autoSpaceDN w:val="0"/>
        <w:adjustRightInd w:val="0"/>
        <w:spacing w:after="0" w:line="240" w:lineRule="auto"/>
        <w:rPr>
          <w:rFonts w:ascii="WarnockPro-Bold" w:hAnsi="WarnockPro-Bold" w:cs="WarnockPro-Bold"/>
          <w:b/>
          <w:bCs/>
          <w:color w:val="001AE6"/>
          <w:sz w:val="52"/>
          <w:szCs w:val="52"/>
        </w:rPr>
      </w:pPr>
    </w:p>
    <w:p w:rsidR="00CB5DB6" w:rsidRDefault="00CB5DB6" w:rsidP="00CE1F6D">
      <w:pPr>
        <w:autoSpaceDE w:val="0"/>
        <w:autoSpaceDN w:val="0"/>
        <w:adjustRightInd w:val="0"/>
        <w:spacing w:after="0" w:line="240" w:lineRule="auto"/>
        <w:jc w:val="center"/>
        <w:rPr>
          <w:rFonts w:ascii="WarnockPro-Bold" w:hAnsi="WarnockPro-Bold" w:cs="WarnockPro-Bold"/>
          <w:b/>
          <w:bCs/>
          <w:color w:val="001AE6"/>
          <w:sz w:val="52"/>
          <w:szCs w:val="52"/>
        </w:rPr>
      </w:pPr>
    </w:p>
    <w:p w:rsidR="00B26C30" w:rsidRDefault="00B26C30" w:rsidP="00CE1F6D">
      <w:pPr>
        <w:autoSpaceDE w:val="0"/>
        <w:autoSpaceDN w:val="0"/>
        <w:adjustRightInd w:val="0"/>
        <w:spacing w:after="0" w:line="240" w:lineRule="auto"/>
        <w:jc w:val="center"/>
        <w:rPr>
          <w:rFonts w:ascii="WarnockPro-Bold" w:hAnsi="WarnockPro-Bold" w:cs="WarnockPro-Bold"/>
          <w:b/>
          <w:bCs/>
          <w:color w:val="001AE6"/>
          <w:sz w:val="52"/>
          <w:szCs w:val="52"/>
        </w:rPr>
      </w:pPr>
    </w:p>
    <w:p w:rsidR="00B26C30" w:rsidRDefault="00B26C30" w:rsidP="00CE1F6D">
      <w:pPr>
        <w:autoSpaceDE w:val="0"/>
        <w:autoSpaceDN w:val="0"/>
        <w:adjustRightInd w:val="0"/>
        <w:spacing w:after="0" w:line="240" w:lineRule="auto"/>
        <w:jc w:val="center"/>
        <w:rPr>
          <w:rFonts w:ascii="WarnockPro-Bold" w:hAnsi="WarnockPro-Bold" w:cs="WarnockPro-Bold"/>
          <w:b/>
          <w:bCs/>
          <w:color w:val="001AE6"/>
          <w:sz w:val="52"/>
          <w:szCs w:val="52"/>
        </w:rPr>
      </w:pPr>
    </w:p>
    <w:p w:rsidR="00FD2A51" w:rsidRDefault="00FD2A51" w:rsidP="00CE1F6D">
      <w:pPr>
        <w:autoSpaceDE w:val="0"/>
        <w:autoSpaceDN w:val="0"/>
        <w:adjustRightInd w:val="0"/>
        <w:spacing w:after="0" w:line="240" w:lineRule="auto"/>
        <w:jc w:val="center"/>
        <w:rPr>
          <w:rFonts w:ascii="WarnockPro-Bold" w:hAnsi="WarnockPro-Bold" w:cs="WarnockPro-Bold"/>
          <w:b/>
          <w:bCs/>
          <w:color w:val="001AE6"/>
          <w:sz w:val="52"/>
          <w:szCs w:val="52"/>
        </w:rPr>
      </w:pPr>
    </w:p>
    <w:p w:rsidR="00ED3DDD" w:rsidRDefault="00ED3DDD" w:rsidP="00CE1F6D">
      <w:pPr>
        <w:autoSpaceDE w:val="0"/>
        <w:autoSpaceDN w:val="0"/>
        <w:adjustRightInd w:val="0"/>
        <w:spacing w:after="0" w:line="240" w:lineRule="auto"/>
        <w:jc w:val="center"/>
        <w:rPr>
          <w:rFonts w:ascii="WarnockPro-Bold" w:hAnsi="WarnockPro-Bold" w:cs="WarnockPro-Bold"/>
          <w:b/>
          <w:bCs/>
          <w:color w:val="001AE6"/>
          <w:sz w:val="52"/>
          <w:szCs w:val="52"/>
        </w:rPr>
      </w:pPr>
      <w:r w:rsidRPr="00D17303">
        <w:rPr>
          <w:rFonts w:ascii="WarnockPro-Bold" w:hAnsi="WarnockPro-Bold" w:cs="WarnockPro-Bold"/>
          <w:b/>
          <w:bCs/>
          <w:color w:val="001AE6"/>
          <w:sz w:val="52"/>
          <w:szCs w:val="52"/>
        </w:rPr>
        <w:t>Metody diagnozy osiągnię</w:t>
      </w:r>
      <w:r w:rsidR="00CE1F6D">
        <w:rPr>
          <w:rFonts w:ascii="WarnockPro-Bold" w:hAnsi="WarnockPro-Bold" w:cs="WarnockPro-Bold"/>
          <w:b/>
          <w:bCs/>
          <w:color w:val="001AE6"/>
          <w:sz w:val="52"/>
          <w:szCs w:val="52"/>
        </w:rPr>
        <w:t xml:space="preserve">ć </w:t>
      </w:r>
      <w:r w:rsidRPr="00D17303">
        <w:rPr>
          <w:rFonts w:ascii="WarnockPro-Bold" w:hAnsi="WarnockPro-Bold" w:cs="WarnockPro-Bold"/>
          <w:b/>
          <w:bCs/>
          <w:color w:val="001AE6"/>
          <w:sz w:val="52"/>
          <w:szCs w:val="52"/>
        </w:rPr>
        <w:t>rozwojowych dziecka</w:t>
      </w:r>
    </w:p>
    <w:p w:rsidR="00CE1F6D" w:rsidRDefault="00CE1F6D" w:rsidP="006703FF">
      <w:pPr>
        <w:autoSpaceDE w:val="0"/>
        <w:autoSpaceDN w:val="0"/>
        <w:adjustRightInd w:val="0"/>
        <w:spacing w:after="0" w:line="240" w:lineRule="auto"/>
        <w:rPr>
          <w:rFonts w:ascii="Times New Roman" w:hAnsi="Times New Roman"/>
          <w:color w:val="000000"/>
          <w:sz w:val="23"/>
          <w:szCs w:val="23"/>
        </w:rPr>
      </w:pPr>
    </w:p>
    <w:p w:rsidR="00CE1F6D" w:rsidRDefault="00CE1F6D" w:rsidP="006703FF">
      <w:pPr>
        <w:autoSpaceDE w:val="0"/>
        <w:autoSpaceDN w:val="0"/>
        <w:adjustRightInd w:val="0"/>
        <w:spacing w:after="0" w:line="240" w:lineRule="auto"/>
        <w:rPr>
          <w:rFonts w:ascii="Times New Roman" w:hAnsi="Times New Roman"/>
          <w:color w:val="000000"/>
          <w:sz w:val="23"/>
          <w:szCs w:val="23"/>
        </w:rPr>
      </w:pP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Placówki przedszkolne, jako instytucje wspierające rozwój dziecka, wśród wielu ważnych funkcji pełnią również funkcję diagnostyczno</w:t>
      </w:r>
      <w:r w:rsidR="00E31E1F" w:rsidRPr="008F0EE6">
        <w:rPr>
          <w:rFonts w:ascii="Times New Roman" w:hAnsi="Times New Roman"/>
          <w:color w:val="000000"/>
          <w:sz w:val="24"/>
          <w:szCs w:val="24"/>
        </w:rPr>
        <w:t>-</w:t>
      </w:r>
      <w:r w:rsidRPr="008F0EE6">
        <w:rPr>
          <w:rFonts w:ascii="Times New Roman" w:hAnsi="Times New Roman"/>
          <w:color w:val="000000"/>
          <w:sz w:val="24"/>
          <w:szCs w:val="24"/>
        </w:rPr>
        <w:t>prognostyczną. Oznacza to, iż nauczyciele są zobligowani do ciągłego, systematycznego poznawania rozwijającego się dziecka, do określania zmian rozwojowych, przewidywania ich jakości, włącznie z prognozą szkolną.</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 xml:space="preserve"> Podstawową metodą diagnostyczną w  naszym programie jest obserwacja.</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 xml:space="preserve">Obserwacja – to metoda, której istotną cechą jest nieingerowanie w przebieg badanych zjawisk, a ograniczanie się do rejestrowania ich naturalnego przebiegu. Priorytetem takiej diagnozy jest myśl, że obserwujemy dziecko </w:t>
      </w:r>
      <w:r w:rsidRPr="008F0EE6">
        <w:rPr>
          <w:rFonts w:ascii="Times New Roman" w:hAnsi="Times New Roman"/>
          <w:b/>
          <w:bCs/>
          <w:color w:val="000000"/>
          <w:sz w:val="24"/>
          <w:szCs w:val="24"/>
        </w:rPr>
        <w:t>NIE PO TO, ABY JE OCENIAĆ, ALE PO TO, ABY JE POZNAĆ</w:t>
      </w:r>
      <w:r w:rsidRPr="008F0EE6">
        <w:rPr>
          <w:rFonts w:ascii="Times New Roman" w:hAnsi="Times New Roman"/>
          <w:color w:val="000000"/>
          <w:sz w:val="24"/>
          <w:szCs w:val="24"/>
        </w:rPr>
        <w:t>.</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Uznajemy, że diagnoza powinna określać kierunek pracy z wychowankiem, wyznaczać konkretne strategie oddziaływań pedagogicznych wraz z wykazem działań dla każdego dziecka o konkretnym profilu zdolności, nie powinna natomiast mieć charakteru etykietowania (np. dziecko jest niegrzeczne, złośliwe, nadpobudliwe). Dlatego też obserwacja, jako metoda nauczycielskiej diagnozy, ma w procesie edukacyjnym charakter sytuacyjny, pozwala na zaobserwowanie związku między sytuacją, a zachowaniem dziecka.</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Nauczyciel w sposób zamierzony postrzega zachowania dziecka w założonym przez niego układzie bodźców sytuacyjnych, sprzyjających ujaw</w:t>
      </w:r>
      <w:r w:rsidR="00A614C9">
        <w:rPr>
          <w:rFonts w:ascii="Times New Roman" w:hAnsi="Times New Roman"/>
          <w:color w:val="000000"/>
          <w:sz w:val="24"/>
          <w:szCs w:val="24"/>
        </w:rPr>
        <w:t>nianiu się zachowań pożądanych</w:t>
      </w:r>
      <w:r w:rsidRPr="008F0EE6">
        <w:rPr>
          <w:rFonts w:ascii="Times New Roman" w:hAnsi="Times New Roman"/>
          <w:color w:val="000000"/>
          <w:sz w:val="24"/>
          <w:szCs w:val="24"/>
        </w:rPr>
        <w:t>.</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Proponujemy, obserwować dziecko w trakcie jego zabaw indywidualnych i z innymi dziećmi, w trakcie podejmowanych zadań o różnym stopniu trudności i sposobie wykonania, w trakcie szerszych, społecznych interakcji. Istotne dla tej działalności będzie więc dokumentowanie aktywności i efektów działań dzieci, co z kolei ułatwi nauczycielowi określenie preferencji wychowanka, rodzaju i zakresu jego potrzeb, zaciekawienia, zainteresowań, zdolności, osiągniętych umiejętności, sprawności i nawyków.</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Aby nauczyciel mógł przeprowadzić rzetelną obserwację, musi wiedzieć, co chce obserwować, jakie cechy osobowościowe, właściwości psychiczne, w jakich zachowaniach i sytuacjach się one przejawiają, jak długo i jak często. Konieczne jest również określenie wskaźników obserwacji, czyli pewnych cech, zdarzeń lub zjawisk, na podstawie których można wnioskować, że zachodzi dane zjawisko lub występuje pewna cecha.</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lastRenderedPageBreak/>
        <w:t>Równie ważna, jak rzetelne określenie wskaźników, jest autoobserwacja, czyli krytyczne, ale jednocześnie twórcze spojrzenie na własną pracę, refleksja nad związkiem pomiędzy zachowaniem nauczyciela a zachowaniem dziecka.</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Proponowana przez nas diagnoza z założenia i w praktyce powinna mieć następujący charakter, winna być</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b/>
          <w:bCs/>
          <w:color w:val="000000"/>
          <w:sz w:val="24"/>
          <w:szCs w:val="24"/>
        </w:rPr>
        <w:t xml:space="preserve">pozytywna </w:t>
      </w:r>
      <w:r w:rsidRPr="008F0EE6">
        <w:rPr>
          <w:rFonts w:ascii="Times New Roman" w:hAnsi="Times New Roman"/>
          <w:color w:val="000000"/>
          <w:sz w:val="24"/>
          <w:szCs w:val="24"/>
        </w:rPr>
        <w:t>− nastawiona na to, co dziecko umie, chce, może;</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b/>
          <w:bCs/>
          <w:color w:val="000000"/>
          <w:sz w:val="24"/>
          <w:szCs w:val="24"/>
        </w:rPr>
        <w:t xml:space="preserve">funkcjonalna </w:t>
      </w:r>
      <w:r w:rsidRPr="008F0EE6">
        <w:rPr>
          <w:rFonts w:ascii="Times New Roman" w:hAnsi="Times New Roman"/>
          <w:color w:val="000000"/>
          <w:sz w:val="24"/>
          <w:szCs w:val="24"/>
        </w:rPr>
        <w:t>− dokonywana w działaniu dziecka z dzieckiem, w różnych sytuacjach;</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b/>
          <w:bCs/>
          <w:color w:val="000000"/>
          <w:sz w:val="24"/>
          <w:szCs w:val="24"/>
        </w:rPr>
        <w:t xml:space="preserve">wspierająca </w:t>
      </w:r>
      <w:r w:rsidRPr="008F0EE6">
        <w:rPr>
          <w:rFonts w:ascii="Times New Roman" w:hAnsi="Times New Roman"/>
          <w:color w:val="000000"/>
          <w:sz w:val="24"/>
          <w:szCs w:val="24"/>
        </w:rPr>
        <w:t>− a nie klasyfikująca czy selekcjonująca dzieci, opisująca fakty, a nie będąca sumą opinii i ocen.</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p>
    <w:p w:rsidR="00ED3DDD" w:rsidRDefault="00ED3DDD" w:rsidP="006703FF">
      <w:pPr>
        <w:autoSpaceDE w:val="0"/>
        <w:autoSpaceDN w:val="0"/>
        <w:adjustRightInd w:val="0"/>
        <w:spacing w:after="0" w:line="240" w:lineRule="auto"/>
        <w:rPr>
          <w:rFonts w:ascii="Times New Roman" w:hAnsi="Times New Roman"/>
          <w:i/>
          <w:color w:val="000000"/>
          <w:sz w:val="24"/>
          <w:szCs w:val="24"/>
        </w:rPr>
      </w:pPr>
      <w:r w:rsidRPr="008F0EE6">
        <w:rPr>
          <w:rFonts w:ascii="Times New Roman" w:hAnsi="Times New Roman"/>
          <w:i/>
          <w:color w:val="000000"/>
          <w:sz w:val="24"/>
          <w:szCs w:val="24"/>
        </w:rPr>
        <w:t xml:space="preserve"> Proponujemy, aby notować (</w:t>
      </w:r>
      <w:r w:rsidR="001A691E" w:rsidRPr="008F0EE6">
        <w:rPr>
          <w:rFonts w:ascii="Times New Roman" w:hAnsi="Times New Roman"/>
          <w:i/>
          <w:color w:val="000000"/>
          <w:sz w:val="24"/>
          <w:szCs w:val="24"/>
        </w:rPr>
        <w:t>w zeszycie obserwacji, arkuszach obserwacji, diagnozy</w:t>
      </w:r>
      <w:r w:rsidRPr="008F0EE6">
        <w:rPr>
          <w:rFonts w:ascii="Times New Roman" w:hAnsi="Times New Roman"/>
          <w:i/>
          <w:color w:val="000000"/>
          <w:sz w:val="24"/>
          <w:szCs w:val="24"/>
        </w:rPr>
        <w:t>) wnioski o osiągnięciach i zdolnościach dziecka dwa razy w roku.</w:t>
      </w:r>
    </w:p>
    <w:p w:rsidR="00A614C9" w:rsidRPr="00A614C9" w:rsidRDefault="00A614C9" w:rsidP="006703F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roponujemy, by w Arkuszach obserwacji dzieci 3, 4 i 5 letnich zauważone zdolności zaznaczać w rubryce „Wysoki poziom rozwoju”</w:t>
      </w:r>
      <w:r w:rsidR="00C3271E">
        <w:rPr>
          <w:rFonts w:ascii="Times New Roman" w:hAnsi="Times New Roman"/>
          <w:color w:val="000000"/>
          <w:sz w:val="24"/>
          <w:szCs w:val="24"/>
        </w:rPr>
        <w:t>, natomiast dzieci sześcioletnie w zeszytach obserwacji.</w:t>
      </w:r>
    </w:p>
    <w:p w:rsidR="001A691E" w:rsidRPr="008F0EE6" w:rsidRDefault="00CB5DB6"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Jeśli</w:t>
      </w:r>
      <w:r w:rsidR="00ED3DDD" w:rsidRPr="008F0EE6">
        <w:rPr>
          <w:rFonts w:ascii="Times New Roman" w:hAnsi="Times New Roman"/>
          <w:color w:val="000000"/>
          <w:sz w:val="24"/>
          <w:szCs w:val="24"/>
        </w:rPr>
        <w:t xml:space="preserve"> nauczyciel chce poznać dogłębniej dziecko i zaplanować pracę wspiera</w:t>
      </w:r>
      <w:r w:rsidR="001A691E" w:rsidRPr="008F0EE6">
        <w:rPr>
          <w:rFonts w:ascii="Times New Roman" w:hAnsi="Times New Roman"/>
          <w:color w:val="000000"/>
          <w:sz w:val="24"/>
          <w:szCs w:val="24"/>
        </w:rPr>
        <w:t>jącą, może</w:t>
      </w:r>
    </w:p>
    <w:p w:rsidR="00ED3DDD" w:rsidRPr="008F0EE6" w:rsidRDefault="001A691E"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 xml:space="preserve"> skorzystać z:</w:t>
      </w:r>
    </w:p>
    <w:p w:rsidR="00ED3DDD" w:rsidRPr="008F0EE6" w:rsidRDefault="00A614C9" w:rsidP="006703F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00ED3DDD" w:rsidRPr="008F0EE6">
        <w:rPr>
          <w:rFonts w:ascii="Times New Roman" w:hAnsi="Times New Roman"/>
          <w:color w:val="000000"/>
          <w:sz w:val="24"/>
          <w:szCs w:val="24"/>
        </w:rPr>
        <w:t xml:space="preserve">. </w:t>
      </w:r>
      <w:r w:rsidR="001A691E" w:rsidRPr="008F0EE6">
        <w:rPr>
          <w:rFonts w:ascii="Times New Roman" w:hAnsi="Times New Roman"/>
          <w:color w:val="000000"/>
          <w:sz w:val="24"/>
          <w:szCs w:val="24"/>
        </w:rPr>
        <w:t>Skali</w:t>
      </w:r>
      <w:r w:rsidR="00220D07" w:rsidRPr="008F0EE6">
        <w:rPr>
          <w:rFonts w:ascii="Times New Roman" w:hAnsi="Times New Roman"/>
          <w:color w:val="000000"/>
          <w:sz w:val="24"/>
          <w:szCs w:val="24"/>
        </w:rPr>
        <w:t xml:space="preserve"> kompetencji emocjonalnych (B. Bilewicz- Kuźnia, Teresa Parczewska „Ku dziecku”)</w:t>
      </w:r>
    </w:p>
    <w:p w:rsidR="00ED3DDD" w:rsidRPr="008F0EE6" w:rsidRDefault="00A614C9" w:rsidP="006703F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001A691E" w:rsidRPr="008F0EE6">
        <w:rPr>
          <w:rFonts w:ascii="Times New Roman" w:hAnsi="Times New Roman"/>
          <w:color w:val="000000"/>
          <w:sz w:val="24"/>
          <w:szCs w:val="24"/>
        </w:rPr>
        <w:t>. Skali</w:t>
      </w:r>
      <w:r w:rsidR="00220D07" w:rsidRPr="008F0EE6">
        <w:rPr>
          <w:rFonts w:ascii="Times New Roman" w:hAnsi="Times New Roman"/>
          <w:color w:val="000000"/>
          <w:sz w:val="24"/>
          <w:szCs w:val="24"/>
        </w:rPr>
        <w:t xml:space="preserve"> uzdolnień twórczych (B. Bilewicz- Kuźnia, Teresa Parczewska „Ku dziecku”)</w:t>
      </w:r>
    </w:p>
    <w:p w:rsidR="00ED3DDD" w:rsidRPr="008F0EE6" w:rsidRDefault="00A614C9" w:rsidP="006703F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00ED3DDD" w:rsidRPr="008F0EE6">
        <w:rPr>
          <w:rFonts w:ascii="Times New Roman" w:hAnsi="Times New Roman"/>
          <w:color w:val="000000"/>
          <w:sz w:val="24"/>
          <w:szCs w:val="24"/>
        </w:rPr>
        <w:t>. S</w:t>
      </w:r>
      <w:r w:rsidR="001A691E" w:rsidRPr="008F0EE6">
        <w:rPr>
          <w:rFonts w:ascii="Times New Roman" w:hAnsi="Times New Roman"/>
          <w:color w:val="000000"/>
          <w:sz w:val="24"/>
          <w:szCs w:val="24"/>
        </w:rPr>
        <w:t>kali</w:t>
      </w:r>
      <w:r w:rsidR="00220D07" w:rsidRPr="008F0EE6">
        <w:rPr>
          <w:rFonts w:ascii="Times New Roman" w:hAnsi="Times New Roman"/>
          <w:color w:val="000000"/>
          <w:sz w:val="24"/>
          <w:szCs w:val="24"/>
        </w:rPr>
        <w:t xml:space="preserve"> kompetencji matematycznych (B. Bilewicz- Kuźnia, T. Parczewska „Ku dziecku”)</w:t>
      </w:r>
    </w:p>
    <w:p w:rsidR="00ED3DDD" w:rsidRPr="008F0EE6" w:rsidRDefault="00A614C9" w:rsidP="006703F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00ED3DDD" w:rsidRPr="008F0EE6">
        <w:rPr>
          <w:rFonts w:ascii="Times New Roman" w:hAnsi="Times New Roman"/>
          <w:color w:val="000000"/>
          <w:sz w:val="24"/>
          <w:szCs w:val="24"/>
        </w:rPr>
        <w:t>. Kwestionariusz</w:t>
      </w:r>
      <w:r w:rsidR="001A691E" w:rsidRPr="008F0EE6">
        <w:rPr>
          <w:rFonts w:ascii="Times New Roman" w:hAnsi="Times New Roman"/>
          <w:color w:val="000000"/>
          <w:sz w:val="24"/>
          <w:szCs w:val="24"/>
        </w:rPr>
        <w:t>a</w:t>
      </w:r>
      <w:r w:rsidR="00ED3DDD" w:rsidRPr="008F0EE6">
        <w:rPr>
          <w:rFonts w:ascii="Times New Roman" w:hAnsi="Times New Roman"/>
          <w:color w:val="000000"/>
          <w:sz w:val="24"/>
          <w:szCs w:val="24"/>
        </w:rPr>
        <w:t xml:space="preserve"> rozmowy z dzieckiem do badania zainteresowań przyrodniczych.</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lub wystandaryzowanych testów dostępnych w literaturze, na przykład:</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Próby eksperymentalne do oceny rozwoju analizy i syntezy wzrokowej Haliny Spionek34;</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Test do badania słuchowej pamięci fonologicznej Grażyny KrasowiczKupis35;</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Test odtwarzania struktur rytmicznych Miry Stambak36;</w:t>
      </w:r>
    </w:p>
    <w:p w:rsidR="00ED3DDD" w:rsidRPr="008F0EE6" w:rsidRDefault="00A614C9" w:rsidP="006703F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adanie słuchu fonematycznego</w:t>
      </w:r>
      <w:r w:rsidR="00ED3DDD" w:rsidRPr="008F0EE6">
        <w:rPr>
          <w:rFonts w:ascii="Times New Roman" w:hAnsi="Times New Roman"/>
          <w:color w:val="000000"/>
          <w:sz w:val="24"/>
          <w:szCs w:val="24"/>
        </w:rPr>
        <w:t>;</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Test Oziereckiego (sprawność psychomotoryczna);</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Kwestionariusz do badania zachowania się dziecka w przedszkolu i szkole (CBI) Earla S. Schafera i MayAronson;</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Test Cate–Franc40 (oryginalność myślenia i wyobraźni).</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1A691E" w:rsidRDefault="001A691E" w:rsidP="006703FF">
      <w:pPr>
        <w:autoSpaceDE w:val="0"/>
        <w:autoSpaceDN w:val="0"/>
        <w:adjustRightInd w:val="0"/>
        <w:spacing w:after="0" w:line="240" w:lineRule="auto"/>
        <w:rPr>
          <w:rFonts w:ascii="Times New Roman" w:hAnsi="Times New Roman"/>
          <w:b/>
          <w:bCs/>
          <w:color w:val="001AE6"/>
          <w:sz w:val="52"/>
          <w:szCs w:val="52"/>
        </w:rPr>
      </w:pPr>
    </w:p>
    <w:p w:rsidR="001A691E" w:rsidRDefault="001A691E" w:rsidP="006703FF">
      <w:pPr>
        <w:autoSpaceDE w:val="0"/>
        <w:autoSpaceDN w:val="0"/>
        <w:adjustRightInd w:val="0"/>
        <w:spacing w:after="0" w:line="240" w:lineRule="auto"/>
        <w:rPr>
          <w:rFonts w:ascii="Times New Roman" w:hAnsi="Times New Roman"/>
          <w:b/>
          <w:bCs/>
          <w:color w:val="001AE6"/>
          <w:sz w:val="52"/>
          <w:szCs w:val="52"/>
        </w:rPr>
      </w:pPr>
    </w:p>
    <w:p w:rsidR="001A691E" w:rsidRDefault="001A691E" w:rsidP="006703FF">
      <w:pPr>
        <w:autoSpaceDE w:val="0"/>
        <w:autoSpaceDN w:val="0"/>
        <w:adjustRightInd w:val="0"/>
        <w:spacing w:after="0" w:line="240" w:lineRule="auto"/>
        <w:rPr>
          <w:rFonts w:ascii="Times New Roman" w:hAnsi="Times New Roman"/>
          <w:b/>
          <w:bCs/>
          <w:color w:val="001AE6"/>
          <w:sz w:val="52"/>
          <w:szCs w:val="52"/>
        </w:rPr>
      </w:pPr>
    </w:p>
    <w:p w:rsidR="001A691E" w:rsidRDefault="001A691E" w:rsidP="006703FF">
      <w:pPr>
        <w:autoSpaceDE w:val="0"/>
        <w:autoSpaceDN w:val="0"/>
        <w:adjustRightInd w:val="0"/>
        <w:spacing w:after="0" w:line="240" w:lineRule="auto"/>
        <w:rPr>
          <w:rFonts w:ascii="Times New Roman" w:hAnsi="Times New Roman"/>
          <w:b/>
          <w:bCs/>
          <w:color w:val="001AE6"/>
          <w:sz w:val="52"/>
          <w:szCs w:val="52"/>
        </w:rPr>
      </w:pPr>
    </w:p>
    <w:p w:rsidR="001A691E" w:rsidRDefault="001A691E" w:rsidP="006703FF">
      <w:pPr>
        <w:autoSpaceDE w:val="0"/>
        <w:autoSpaceDN w:val="0"/>
        <w:adjustRightInd w:val="0"/>
        <w:spacing w:after="0" w:line="240" w:lineRule="auto"/>
        <w:rPr>
          <w:rFonts w:ascii="Times New Roman" w:hAnsi="Times New Roman"/>
          <w:b/>
          <w:bCs/>
          <w:color w:val="001AE6"/>
          <w:sz w:val="52"/>
          <w:szCs w:val="52"/>
        </w:rPr>
      </w:pPr>
    </w:p>
    <w:p w:rsidR="001A691E" w:rsidRDefault="001A691E" w:rsidP="006703FF">
      <w:pPr>
        <w:autoSpaceDE w:val="0"/>
        <w:autoSpaceDN w:val="0"/>
        <w:adjustRightInd w:val="0"/>
        <w:spacing w:after="0" w:line="240" w:lineRule="auto"/>
        <w:rPr>
          <w:rFonts w:ascii="Times New Roman" w:hAnsi="Times New Roman"/>
          <w:b/>
          <w:bCs/>
          <w:color w:val="001AE6"/>
          <w:sz w:val="52"/>
          <w:szCs w:val="52"/>
        </w:rPr>
      </w:pPr>
    </w:p>
    <w:p w:rsidR="001A691E" w:rsidRDefault="001A691E" w:rsidP="006703FF">
      <w:pPr>
        <w:autoSpaceDE w:val="0"/>
        <w:autoSpaceDN w:val="0"/>
        <w:adjustRightInd w:val="0"/>
        <w:spacing w:after="0" w:line="240" w:lineRule="auto"/>
        <w:rPr>
          <w:rFonts w:ascii="Times New Roman" w:hAnsi="Times New Roman"/>
          <w:b/>
          <w:bCs/>
          <w:color w:val="001AE6"/>
          <w:sz w:val="52"/>
          <w:szCs w:val="52"/>
        </w:rPr>
      </w:pPr>
    </w:p>
    <w:p w:rsidR="00B734ED" w:rsidRDefault="00B734ED" w:rsidP="006703FF">
      <w:pPr>
        <w:autoSpaceDE w:val="0"/>
        <w:autoSpaceDN w:val="0"/>
        <w:adjustRightInd w:val="0"/>
        <w:spacing w:after="0" w:line="240" w:lineRule="auto"/>
        <w:rPr>
          <w:rFonts w:ascii="Times New Roman" w:hAnsi="Times New Roman"/>
          <w:b/>
          <w:bCs/>
          <w:color w:val="001AE6"/>
          <w:sz w:val="52"/>
          <w:szCs w:val="52"/>
        </w:rPr>
      </w:pPr>
    </w:p>
    <w:p w:rsidR="00ED3DDD" w:rsidRPr="00A84663" w:rsidRDefault="00ED3DDD" w:rsidP="006703FF">
      <w:pPr>
        <w:autoSpaceDE w:val="0"/>
        <w:autoSpaceDN w:val="0"/>
        <w:adjustRightInd w:val="0"/>
        <w:spacing w:after="0" w:line="240" w:lineRule="auto"/>
        <w:rPr>
          <w:rFonts w:ascii="Times New Roman" w:hAnsi="Times New Roman"/>
          <w:b/>
          <w:bCs/>
          <w:color w:val="001AE6"/>
          <w:sz w:val="52"/>
          <w:szCs w:val="52"/>
        </w:rPr>
      </w:pPr>
      <w:r w:rsidRPr="00A84663">
        <w:rPr>
          <w:rFonts w:ascii="Times New Roman" w:hAnsi="Times New Roman"/>
          <w:b/>
          <w:bCs/>
          <w:color w:val="001AE6"/>
          <w:sz w:val="52"/>
          <w:szCs w:val="52"/>
        </w:rPr>
        <w:t>Ewaluacja programu</w:t>
      </w:r>
    </w:p>
    <w:p w:rsidR="00ED3DDD" w:rsidRPr="00A84663" w:rsidRDefault="00ED3DDD" w:rsidP="006703FF">
      <w:pPr>
        <w:autoSpaceDE w:val="0"/>
        <w:autoSpaceDN w:val="0"/>
        <w:adjustRightInd w:val="0"/>
        <w:spacing w:after="0" w:line="240" w:lineRule="auto"/>
        <w:rPr>
          <w:rFonts w:ascii="Times New Roman" w:hAnsi="Times New Roman"/>
          <w:b/>
          <w:bCs/>
          <w:color w:val="001AE6"/>
          <w:sz w:val="52"/>
          <w:szCs w:val="52"/>
        </w:rPr>
      </w:pPr>
    </w:p>
    <w:p w:rsidR="00C17E40" w:rsidRPr="00E917DF" w:rsidRDefault="00ED3DDD" w:rsidP="006703FF">
      <w:pPr>
        <w:autoSpaceDE w:val="0"/>
        <w:autoSpaceDN w:val="0"/>
        <w:adjustRightInd w:val="0"/>
        <w:spacing w:after="0" w:line="240" w:lineRule="auto"/>
        <w:rPr>
          <w:rFonts w:ascii="Times New Roman" w:hAnsi="Times New Roman"/>
          <w:i/>
          <w:iCs/>
          <w:color w:val="000000"/>
          <w:sz w:val="23"/>
          <w:szCs w:val="23"/>
        </w:rPr>
      </w:pPr>
      <w:r w:rsidRPr="00A84663">
        <w:rPr>
          <w:rFonts w:ascii="Times New Roman" w:hAnsi="Times New Roman"/>
          <w:color w:val="000000"/>
          <w:sz w:val="23"/>
          <w:szCs w:val="23"/>
        </w:rPr>
        <w:t xml:space="preserve">W procesie ewaluacji niezwykle istotne jest to, że nauczyciel dokumentuje rozwój dziecka, przejawy jego osiągnięć i standardów rozwojowych, przy pomocy rodziców i samych dzieci gromadzi i klasyfikuje różne wytwory ich aktywności, umieszczając je </w:t>
      </w:r>
      <w:r w:rsidR="00A614C9">
        <w:rPr>
          <w:rFonts w:ascii="Times New Roman" w:hAnsi="Times New Roman"/>
          <w:i/>
          <w:color w:val="000000"/>
          <w:sz w:val="23"/>
          <w:szCs w:val="23"/>
        </w:rPr>
        <w:t>T</w:t>
      </w:r>
      <w:r w:rsidR="00A614C9" w:rsidRPr="00A614C9">
        <w:rPr>
          <w:rFonts w:ascii="Times New Roman" w:hAnsi="Times New Roman"/>
          <w:i/>
          <w:color w:val="000000"/>
          <w:sz w:val="23"/>
          <w:szCs w:val="23"/>
        </w:rPr>
        <w:t>eczkach prac dzieci</w:t>
      </w:r>
      <w:r w:rsidR="00A614C9">
        <w:rPr>
          <w:rFonts w:ascii="Times New Roman" w:hAnsi="Times New Roman"/>
          <w:color w:val="000000"/>
          <w:sz w:val="23"/>
          <w:szCs w:val="23"/>
        </w:rPr>
        <w:t>.</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hAnsi="Times New Roman"/>
          <w:color w:val="000000"/>
          <w:sz w:val="23"/>
          <w:szCs w:val="23"/>
        </w:rPr>
        <w:t>Mieszczą się w niej fotografie, prace plastyczne dzieci oraz nagrania z zabaw swobodnych i kierowanych,świąt i uroczystości przedszkolnych, urodzin dzie</w:t>
      </w:r>
      <w:r w:rsidR="00A614C9">
        <w:rPr>
          <w:rFonts w:ascii="Times New Roman" w:hAnsi="Times New Roman"/>
          <w:color w:val="000000"/>
          <w:sz w:val="23"/>
          <w:szCs w:val="23"/>
        </w:rPr>
        <w:t xml:space="preserve">ci celebrowanych w przedszkolu </w:t>
      </w:r>
      <w:r w:rsidRPr="00A84663">
        <w:rPr>
          <w:rFonts w:ascii="Times New Roman" w:hAnsi="Times New Roman"/>
          <w:color w:val="000000"/>
          <w:sz w:val="23"/>
          <w:szCs w:val="23"/>
        </w:rPr>
        <w:t>przeglądów teatralnych, muzycznych, przedstawień, wycieczek itp.</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hAnsi="Times New Roman"/>
          <w:color w:val="000000"/>
          <w:sz w:val="23"/>
          <w:szCs w:val="23"/>
        </w:rPr>
        <w:t xml:space="preserve">W typowej </w:t>
      </w:r>
      <w:r w:rsidR="00A614C9">
        <w:rPr>
          <w:rFonts w:ascii="Times New Roman" w:hAnsi="Times New Roman"/>
          <w:i/>
          <w:iCs/>
          <w:color w:val="000000"/>
          <w:sz w:val="23"/>
          <w:szCs w:val="23"/>
        </w:rPr>
        <w:t>Teczce</w:t>
      </w:r>
      <w:r w:rsidRPr="00A84663">
        <w:rPr>
          <w:rFonts w:ascii="Times New Roman" w:hAnsi="Times New Roman"/>
          <w:color w:val="000000"/>
          <w:sz w:val="23"/>
          <w:szCs w:val="23"/>
        </w:rPr>
        <w:t>znajdą się wytwory aktywności:</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hAnsi="Times New Roman"/>
          <w:color w:val="000000"/>
          <w:sz w:val="23"/>
          <w:szCs w:val="23"/>
        </w:rPr>
        <w:t>werbalnej – opowiadania, wiersze, fragmenty przedstawień, dialogi i monologi (w postaci nagrań),</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hAnsi="Times New Roman"/>
          <w:color w:val="000000"/>
          <w:sz w:val="23"/>
          <w:szCs w:val="23"/>
        </w:rPr>
        <w:t>wokalnej – nagrania piosenek śpiewanych przez dziecko,</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hAnsi="Times New Roman"/>
          <w:color w:val="000000"/>
          <w:sz w:val="23"/>
          <w:szCs w:val="23"/>
        </w:rPr>
        <w:t>niewerbalnej – fotografie twarzy i całej postaci dziecka, karty pracy,</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hAnsi="Times New Roman"/>
          <w:color w:val="000000"/>
          <w:sz w:val="23"/>
          <w:szCs w:val="23"/>
        </w:rPr>
        <w:t>ruchowej − fotografie robione dzieciom podczas wykonywania zadań,</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hAnsi="Times New Roman"/>
          <w:color w:val="000000"/>
          <w:sz w:val="23"/>
          <w:szCs w:val="23"/>
        </w:rPr>
        <w:t>plastycznej − wytwory plastyczne dziecka, odciski dłoni i stóp dziecka w masie solnej.</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hAnsi="Times New Roman"/>
          <w:color w:val="000000"/>
          <w:sz w:val="23"/>
          <w:szCs w:val="23"/>
        </w:rPr>
        <w:t>Podkreślamy, iż podstawową metodą oceny rozwoju dziecka jest obserwacja, którą nauczyciel prowadzi na bieżąco, która pozwala mu na dokonanie oceny indywidualnego rozwoju dziecka po to, by poznać jego zdolności i zainteresowania, opracować indywidualny program wspomagania indywidualnego rozwoju zdolności dziecka.</w:t>
      </w:r>
    </w:p>
    <w:p w:rsidR="00ED3DDD" w:rsidRPr="00A84663" w:rsidRDefault="00ED3DDD" w:rsidP="00A72981">
      <w:pPr>
        <w:autoSpaceDE w:val="0"/>
        <w:autoSpaceDN w:val="0"/>
        <w:adjustRightInd w:val="0"/>
        <w:spacing w:after="0" w:line="240" w:lineRule="auto"/>
        <w:rPr>
          <w:rFonts w:ascii="Times New Roman" w:hAnsi="Times New Roman"/>
          <w:color w:val="000000"/>
          <w:sz w:val="23"/>
          <w:szCs w:val="23"/>
        </w:rPr>
      </w:pPr>
      <w:r w:rsidRPr="00A84663">
        <w:rPr>
          <w:rFonts w:ascii="Times New Roman" w:hAnsi="Times New Roman"/>
          <w:b/>
          <w:lang w:eastAsia="pl-PL"/>
        </w:rPr>
        <w:br/>
      </w: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r w:rsidRPr="00A84663">
        <w:rPr>
          <w:rFonts w:ascii="Times New Roman" w:hAnsi="Times New Roman"/>
          <w:sz w:val="20"/>
          <w:szCs w:val="20"/>
          <w:lang w:eastAsia="pl-PL"/>
        </w:rPr>
        <w:br/>
      </w: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772717" w:rsidRDefault="00772717" w:rsidP="00E079B0">
      <w:pPr>
        <w:spacing w:before="100" w:beforeAutospacing="1" w:after="100" w:afterAutospacing="1" w:line="240" w:lineRule="auto"/>
        <w:jc w:val="both"/>
        <w:rPr>
          <w:rFonts w:ascii="Times New Roman" w:hAnsi="Times New Roman"/>
          <w:sz w:val="20"/>
          <w:szCs w:val="20"/>
          <w:lang w:eastAsia="pl-PL"/>
        </w:rPr>
      </w:pPr>
    </w:p>
    <w:p w:rsidR="00772717" w:rsidRDefault="00772717" w:rsidP="00E079B0">
      <w:pPr>
        <w:spacing w:before="100" w:beforeAutospacing="1" w:after="100" w:afterAutospacing="1" w:line="240" w:lineRule="auto"/>
        <w:jc w:val="both"/>
        <w:rPr>
          <w:rFonts w:ascii="Times New Roman" w:hAnsi="Times New Roman"/>
          <w:sz w:val="20"/>
          <w:szCs w:val="20"/>
          <w:lang w:eastAsia="pl-PL"/>
        </w:rPr>
      </w:pPr>
    </w:p>
    <w:p w:rsidR="00772717" w:rsidRDefault="00772717" w:rsidP="00E079B0">
      <w:pPr>
        <w:spacing w:before="100" w:beforeAutospacing="1" w:after="100" w:afterAutospacing="1" w:line="240" w:lineRule="auto"/>
        <w:jc w:val="both"/>
        <w:rPr>
          <w:rFonts w:ascii="Times New Roman" w:hAnsi="Times New Roman"/>
          <w:sz w:val="20"/>
          <w:szCs w:val="20"/>
          <w:lang w:eastAsia="pl-PL"/>
        </w:rPr>
      </w:pPr>
    </w:p>
    <w:p w:rsidR="00772717" w:rsidRDefault="00772717" w:rsidP="00E079B0">
      <w:pPr>
        <w:spacing w:before="100" w:beforeAutospacing="1" w:after="100" w:afterAutospacing="1" w:line="240" w:lineRule="auto"/>
        <w:jc w:val="both"/>
        <w:rPr>
          <w:rFonts w:ascii="Times New Roman" w:hAnsi="Times New Roman"/>
          <w:sz w:val="20"/>
          <w:szCs w:val="20"/>
          <w:lang w:eastAsia="pl-PL"/>
        </w:rPr>
      </w:pPr>
    </w:p>
    <w:p w:rsidR="00772717" w:rsidRDefault="00772717" w:rsidP="00E079B0">
      <w:pPr>
        <w:spacing w:before="100" w:beforeAutospacing="1" w:after="100" w:afterAutospacing="1" w:line="240" w:lineRule="auto"/>
        <w:jc w:val="both"/>
        <w:rPr>
          <w:rFonts w:ascii="Times New Roman" w:hAnsi="Times New Roman"/>
          <w:sz w:val="20"/>
          <w:szCs w:val="20"/>
          <w:lang w:eastAsia="pl-PL"/>
        </w:rPr>
      </w:pP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A25FFF" w:rsidRDefault="00A25FFF" w:rsidP="00B05A53">
      <w:pPr>
        <w:spacing w:before="100" w:beforeAutospacing="1" w:after="100" w:afterAutospacing="1" w:line="240" w:lineRule="auto"/>
        <w:jc w:val="both"/>
        <w:rPr>
          <w:rFonts w:ascii="Arial" w:hAnsi="Arial" w:cs="Arial"/>
          <w:b/>
          <w:color w:val="0033CC"/>
          <w:sz w:val="24"/>
          <w:szCs w:val="24"/>
          <w:lang w:eastAsia="pl-PL"/>
        </w:rPr>
      </w:pPr>
    </w:p>
    <w:p w:rsidR="00B05A53" w:rsidRPr="00792DE0" w:rsidRDefault="00ED3DDD" w:rsidP="00B05A53">
      <w:pPr>
        <w:spacing w:before="100" w:beforeAutospacing="1" w:after="100" w:afterAutospacing="1" w:line="240" w:lineRule="auto"/>
        <w:jc w:val="both"/>
        <w:rPr>
          <w:rFonts w:ascii="Times New Roman" w:hAnsi="Times New Roman"/>
          <w:b/>
          <w:color w:val="0033CC"/>
          <w:sz w:val="24"/>
          <w:szCs w:val="24"/>
          <w:lang w:eastAsia="pl-PL"/>
        </w:rPr>
      </w:pPr>
      <w:r w:rsidRPr="00792DE0">
        <w:rPr>
          <w:rFonts w:ascii="Times New Roman" w:hAnsi="Times New Roman"/>
          <w:b/>
          <w:color w:val="0033CC"/>
          <w:sz w:val="24"/>
          <w:szCs w:val="24"/>
          <w:lang w:eastAsia="pl-PL"/>
        </w:rPr>
        <w:t>WYKAZ  LITERATURY SZCZEGÓLNIE POLECANEJ DLA NAUCZYCIELA:</w:t>
      </w:r>
    </w:p>
    <w:p w:rsidR="00A25FFF" w:rsidRPr="00A25FFF" w:rsidRDefault="00A25FFF" w:rsidP="00A25FFF">
      <w:pPr>
        <w:pStyle w:val="Bezodstpw"/>
        <w:ind w:left="720"/>
        <w:rPr>
          <w:rFonts w:ascii="Arial" w:hAnsi="Arial" w:cs="Arial"/>
          <w:b/>
          <w:color w:val="0033CC"/>
          <w:lang w:eastAsia="pl-PL"/>
        </w:rPr>
      </w:pPr>
    </w:p>
    <w:p w:rsidR="00A25FFF" w:rsidRPr="00A25FFF" w:rsidRDefault="00A25FFF" w:rsidP="00A25FFF">
      <w:pPr>
        <w:pStyle w:val="Bezodstpw"/>
        <w:ind w:left="720"/>
        <w:rPr>
          <w:rFonts w:ascii="Arial" w:hAnsi="Arial" w:cs="Arial"/>
          <w:b/>
          <w:color w:val="0033CC"/>
          <w:lang w:eastAsia="pl-PL"/>
        </w:rPr>
      </w:pPr>
    </w:p>
    <w:p w:rsidR="00ED3DDD" w:rsidRPr="00B05A53" w:rsidRDefault="00ED3DDD" w:rsidP="00552257">
      <w:pPr>
        <w:pStyle w:val="Bezodstpw"/>
        <w:numPr>
          <w:ilvl w:val="0"/>
          <w:numId w:val="15"/>
        </w:numPr>
        <w:rPr>
          <w:rFonts w:ascii="Arial" w:hAnsi="Arial" w:cs="Arial"/>
          <w:b/>
          <w:color w:val="0033CC"/>
          <w:lang w:eastAsia="pl-PL"/>
        </w:rPr>
      </w:pPr>
      <w:r w:rsidRPr="00B05A53">
        <w:rPr>
          <w:lang w:eastAsia="pl-PL"/>
        </w:rPr>
        <w:t xml:space="preserve">Gardner H., 2009, </w:t>
      </w:r>
      <w:r w:rsidR="00552257">
        <w:rPr>
          <w:lang w:eastAsia="pl-PL"/>
        </w:rPr>
        <w:t>„</w:t>
      </w:r>
      <w:r w:rsidRPr="00B05A53">
        <w:rPr>
          <w:lang w:eastAsia="pl-PL"/>
        </w:rPr>
        <w:t>Inteligencje wielorakie now</w:t>
      </w:r>
      <w:r w:rsidR="00552257">
        <w:rPr>
          <w:lang w:eastAsia="pl-PL"/>
        </w:rPr>
        <w:t>e horyzonty w teorii i praktyce”,</w:t>
      </w:r>
      <w:r w:rsidRPr="00B05A53">
        <w:rPr>
          <w:lang w:eastAsia="pl-PL"/>
        </w:rPr>
        <w:t xml:space="preserve"> Warszawa.</w:t>
      </w:r>
    </w:p>
    <w:p w:rsidR="00552257" w:rsidRDefault="00552257" w:rsidP="00552257">
      <w:pPr>
        <w:pStyle w:val="Bezodstpw"/>
        <w:rPr>
          <w:lang w:eastAsia="pl-PL"/>
        </w:rPr>
      </w:pPr>
    </w:p>
    <w:p w:rsidR="00552257" w:rsidRDefault="00ED3DDD" w:rsidP="00552257">
      <w:pPr>
        <w:pStyle w:val="Bezodstpw"/>
        <w:numPr>
          <w:ilvl w:val="0"/>
          <w:numId w:val="15"/>
        </w:numPr>
        <w:rPr>
          <w:lang w:eastAsia="pl-PL"/>
        </w:rPr>
      </w:pPr>
      <w:r w:rsidRPr="00B05A53">
        <w:rPr>
          <w:lang w:eastAsia="pl-PL"/>
        </w:rPr>
        <w:t>Fisher R., 2002,  Lepszy start ,POZNAŃ     </w:t>
      </w:r>
    </w:p>
    <w:p w:rsidR="00552257" w:rsidRDefault="00552257" w:rsidP="00552257">
      <w:pPr>
        <w:pStyle w:val="Bezodstpw"/>
        <w:rPr>
          <w:lang w:eastAsia="pl-PL"/>
        </w:rPr>
      </w:pPr>
    </w:p>
    <w:p w:rsidR="00ED3DDD" w:rsidRPr="00B05A53" w:rsidRDefault="00ED3DDD" w:rsidP="00552257">
      <w:pPr>
        <w:pStyle w:val="Bezodstpw"/>
        <w:numPr>
          <w:ilvl w:val="0"/>
          <w:numId w:val="15"/>
        </w:numPr>
        <w:rPr>
          <w:lang w:eastAsia="pl-PL"/>
        </w:rPr>
      </w:pPr>
      <w:r w:rsidRPr="00B05A53">
        <w:rPr>
          <w:lang w:eastAsia="pl-PL"/>
        </w:rPr>
        <w:t>Rose C., Nicholl M. J., 2003, UCZ SIĘ SZYBCIEJ NA MIARĘ XXI WIEKU, Warszawa.</w:t>
      </w:r>
    </w:p>
    <w:p w:rsidR="00552257" w:rsidRDefault="00552257" w:rsidP="00552257">
      <w:pPr>
        <w:pStyle w:val="Bezodstpw"/>
        <w:rPr>
          <w:lang w:eastAsia="pl-PL"/>
        </w:rPr>
      </w:pPr>
    </w:p>
    <w:p w:rsidR="00552257" w:rsidRDefault="00ED3DDD" w:rsidP="00552257">
      <w:pPr>
        <w:pStyle w:val="Bezodstpw"/>
        <w:numPr>
          <w:ilvl w:val="0"/>
          <w:numId w:val="15"/>
        </w:numPr>
        <w:rPr>
          <w:lang w:eastAsia="pl-PL"/>
        </w:rPr>
      </w:pPr>
      <w:r w:rsidRPr="00B05A53">
        <w:rPr>
          <w:lang w:eastAsia="pl-PL"/>
        </w:rPr>
        <w:t xml:space="preserve">Kopik A., Zatorska M., 2009KAŻDE DZIECKO JEST ZDOLNE, Kielce </w:t>
      </w:r>
    </w:p>
    <w:p w:rsidR="00C17E40" w:rsidRPr="009D1FAF" w:rsidRDefault="00ED3DDD" w:rsidP="009D1FAF">
      <w:pPr>
        <w:pStyle w:val="Bezodstpw"/>
        <w:ind w:left="720"/>
        <w:rPr>
          <w:rStyle w:val="ff2"/>
          <w:lang w:eastAsia="pl-PL"/>
        </w:rPr>
      </w:pPr>
      <w:r w:rsidRPr="00B05A53">
        <w:rPr>
          <w:i/>
          <w:iCs/>
          <w:lang w:eastAsia="pl-PL"/>
        </w:rPr>
        <w:t>www.pierwszaki.eu/pliki/materialy/kazde_dziecko_jest_zdolne.pdf</w:t>
      </w:r>
    </w:p>
    <w:p w:rsidR="00C17E40" w:rsidRDefault="00C17E40" w:rsidP="009D1FAF">
      <w:pPr>
        <w:pStyle w:val="Bezodstpw"/>
        <w:ind w:left="720"/>
        <w:rPr>
          <w:rStyle w:val="ff2"/>
          <w:szCs w:val="24"/>
        </w:rPr>
      </w:pPr>
    </w:p>
    <w:p w:rsidR="00552257" w:rsidRDefault="009D1FAF" w:rsidP="00552257">
      <w:pPr>
        <w:pStyle w:val="Bezodstpw"/>
        <w:numPr>
          <w:ilvl w:val="0"/>
          <w:numId w:val="15"/>
        </w:numPr>
        <w:rPr>
          <w:rStyle w:val="ff2"/>
          <w:szCs w:val="24"/>
        </w:rPr>
      </w:pPr>
      <w:r>
        <w:rPr>
          <w:rStyle w:val="ff2"/>
          <w:szCs w:val="24"/>
        </w:rPr>
        <w:t>Cz</w:t>
      </w:r>
      <w:r w:rsidR="00ED3DDD" w:rsidRPr="00B05A53">
        <w:rPr>
          <w:rStyle w:val="ff2"/>
          <w:szCs w:val="24"/>
        </w:rPr>
        <w:t>aja</w:t>
      </w:r>
      <w:r w:rsidR="00B05A53">
        <w:rPr>
          <w:rStyle w:val="ff2"/>
          <w:szCs w:val="24"/>
        </w:rPr>
        <w:t>-</w:t>
      </w:r>
      <w:r w:rsidR="00ED3DDD" w:rsidRPr="00B05A53">
        <w:rPr>
          <w:rStyle w:val="ff2"/>
          <w:szCs w:val="24"/>
        </w:rPr>
        <w:t xml:space="preserve">Chudyba, (2009).JAK ROZWIJAĆ ZDOLNOŚCI DZIECKA? </w:t>
      </w:r>
      <w:r w:rsidR="00ED3DDD" w:rsidRPr="00B05A53">
        <w:br/>
      </w:r>
    </w:p>
    <w:p w:rsidR="00552257" w:rsidRDefault="00ED3DDD" w:rsidP="00552257">
      <w:pPr>
        <w:pStyle w:val="Bezodstpw"/>
        <w:numPr>
          <w:ilvl w:val="0"/>
          <w:numId w:val="15"/>
        </w:numPr>
        <w:rPr>
          <w:rStyle w:val="ff2"/>
          <w:szCs w:val="24"/>
        </w:rPr>
      </w:pPr>
      <w:r w:rsidRPr="00B05A53">
        <w:rPr>
          <w:rStyle w:val="ff2"/>
          <w:szCs w:val="24"/>
        </w:rPr>
        <w:t>Czaja</w:t>
      </w:r>
      <w:r w:rsidR="00B05A53">
        <w:rPr>
          <w:rStyle w:val="ff2"/>
          <w:szCs w:val="24"/>
        </w:rPr>
        <w:t>-</w:t>
      </w:r>
      <w:r w:rsidRPr="00B05A53">
        <w:rPr>
          <w:rStyle w:val="ff2"/>
          <w:szCs w:val="24"/>
        </w:rPr>
        <w:t xml:space="preserve">Chudyba, I. (2006). </w:t>
      </w:r>
      <w:r w:rsidR="00552257">
        <w:rPr>
          <w:rStyle w:val="ff2"/>
          <w:szCs w:val="24"/>
        </w:rPr>
        <w:t>„Pedagogika zabawy w osobowym i</w:t>
      </w:r>
      <w:r w:rsidRPr="00B05A53">
        <w:rPr>
          <w:rStyle w:val="ff2"/>
          <w:szCs w:val="24"/>
        </w:rPr>
        <w:t xml:space="preserve"> pro</w:t>
      </w:r>
      <w:r w:rsidR="00552257">
        <w:rPr>
          <w:rStyle w:val="ff2"/>
          <w:szCs w:val="24"/>
        </w:rPr>
        <w:t xml:space="preserve">fesjonalnym </w:t>
      </w:r>
    </w:p>
    <w:p w:rsidR="00552257" w:rsidRDefault="00552257" w:rsidP="00552257">
      <w:pPr>
        <w:pStyle w:val="Bezodstpw"/>
        <w:ind w:left="720"/>
        <w:rPr>
          <w:rStyle w:val="ff2"/>
          <w:szCs w:val="24"/>
        </w:rPr>
      </w:pPr>
      <w:r>
        <w:rPr>
          <w:rStyle w:val="ff2"/>
          <w:szCs w:val="24"/>
        </w:rPr>
        <w:t xml:space="preserve">przygotowaniu do </w:t>
      </w:r>
      <w:r w:rsidR="00ED3DDD" w:rsidRPr="00B05A53">
        <w:rPr>
          <w:rStyle w:val="ff2"/>
          <w:szCs w:val="24"/>
        </w:rPr>
        <w:t xml:space="preserve"> zawodu nauczyciela</w:t>
      </w:r>
      <w:r>
        <w:rPr>
          <w:rStyle w:val="ff2"/>
          <w:szCs w:val="24"/>
        </w:rPr>
        <w:t>”</w:t>
      </w:r>
      <w:r w:rsidR="00ED3DDD" w:rsidRPr="00B05A53">
        <w:rPr>
          <w:rStyle w:val="ff2"/>
          <w:szCs w:val="24"/>
        </w:rPr>
        <w:t xml:space="preserve">. </w:t>
      </w:r>
      <w:r w:rsidR="00ED3DDD" w:rsidRPr="00B05A53">
        <w:br/>
      </w:r>
    </w:p>
    <w:p w:rsidR="00ED3DDD" w:rsidRPr="00552257" w:rsidRDefault="00ED3DDD" w:rsidP="00552257">
      <w:pPr>
        <w:pStyle w:val="Bezodstpw"/>
        <w:numPr>
          <w:ilvl w:val="0"/>
          <w:numId w:val="15"/>
        </w:numPr>
        <w:rPr>
          <w:szCs w:val="24"/>
        </w:rPr>
      </w:pPr>
      <w:r w:rsidRPr="00B05A53">
        <w:rPr>
          <w:rStyle w:val="ff2"/>
          <w:szCs w:val="24"/>
        </w:rPr>
        <w:t>Czaja</w:t>
      </w:r>
      <w:r w:rsidR="00B05A53">
        <w:rPr>
          <w:rStyle w:val="ff2"/>
          <w:szCs w:val="24"/>
        </w:rPr>
        <w:t>-</w:t>
      </w:r>
      <w:r w:rsidRPr="00B05A53">
        <w:rPr>
          <w:rStyle w:val="ff2"/>
          <w:szCs w:val="24"/>
        </w:rPr>
        <w:t>Chudyba, I. (2005).ODKRYWANIE ZDOLNOŚCI DZIECKA.</w:t>
      </w:r>
    </w:p>
    <w:p w:rsidR="00552257" w:rsidRDefault="00552257" w:rsidP="00552257">
      <w:pPr>
        <w:pStyle w:val="Bezodstpw"/>
        <w:rPr>
          <w:lang w:eastAsia="pl-PL"/>
        </w:rPr>
      </w:pPr>
    </w:p>
    <w:p w:rsidR="00ED3DDD" w:rsidRPr="00B05A53" w:rsidRDefault="00B05A53" w:rsidP="00552257">
      <w:pPr>
        <w:pStyle w:val="Bezodstpw"/>
        <w:numPr>
          <w:ilvl w:val="0"/>
          <w:numId w:val="15"/>
        </w:numPr>
        <w:rPr>
          <w:lang w:eastAsia="pl-PL"/>
        </w:rPr>
      </w:pPr>
      <w:r w:rsidRPr="00B05A53">
        <w:rPr>
          <w:lang w:eastAsia="pl-PL"/>
        </w:rPr>
        <w:t xml:space="preserve">Bates </w:t>
      </w:r>
      <w:r w:rsidR="00ED3DDD" w:rsidRPr="00B05A53">
        <w:rPr>
          <w:lang w:eastAsia="pl-PL"/>
        </w:rPr>
        <w:t>J. Munday S.: „Dzieci z</w:t>
      </w:r>
      <w:r w:rsidR="00552257">
        <w:rPr>
          <w:lang w:eastAsia="pl-PL"/>
        </w:rPr>
        <w:t xml:space="preserve">dolne ambitne i utalentowane” </w:t>
      </w:r>
    </w:p>
    <w:p w:rsidR="00552257" w:rsidRDefault="00552257" w:rsidP="00552257">
      <w:pPr>
        <w:pStyle w:val="Bezodstpw"/>
        <w:rPr>
          <w:lang w:eastAsia="pl-PL"/>
        </w:rPr>
      </w:pPr>
    </w:p>
    <w:p w:rsidR="00ED3DDD" w:rsidRPr="00B05A53" w:rsidRDefault="00ED3DDD" w:rsidP="00552257">
      <w:pPr>
        <w:pStyle w:val="Bezodstpw"/>
        <w:numPr>
          <w:ilvl w:val="0"/>
          <w:numId w:val="15"/>
        </w:numPr>
        <w:rPr>
          <w:lang w:eastAsia="pl-PL"/>
        </w:rPr>
      </w:pPr>
      <w:r w:rsidRPr="00B05A53">
        <w:rPr>
          <w:lang w:eastAsia="pl-PL"/>
        </w:rPr>
        <w:t xml:space="preserve">Wilczkowa M. ( 1986 ). </w:t>
      </w:r>
      <w:r w:rsidR="00552257">
        <w:rPr>
          <w:lang w:eastAsia="pl-PL"/>
        </w:rPr>
        <w:t>„</w:t>
      </w:r>
      <w:r w:rsidRPr="00B05A53">
        <w:rPr>
          <w:lang w:eastAsia="pl-PL"/>
        </w:rPr>
        <w:t>Zabawy słowem</w:t>
      </w:r>
      <w:r w:rsidR="00552257">
        <w:rPr>
          <w:lang w:eastAsia="pl-PL"/>
        </w:rPr>
        <w:t>”</w:t>
      </w:r>
      <w:r w:rsidRPr="00B05A53">
        <w:rPr>
          <w:lang w:eastAsia="pl-PL"/>
        </w:rPr>
        <w:t>, Nasza Księgarnia, Warszawa. </w:t>
      </w:r>
    </w:p>
    <w:p w:rsidR="00552257" w:rsidRDefault="00552257" w:rsidP="00552257">
      <w:pPr>
        <w:pStyle w:val="Bezodstpw"/>
        <w:rPr>
          <w:lang w:eastAsia="pl-PL"/>
        </w:rPr>
      </w:pPr>
    </w:p>
    <w:p w:rsidR="00552257" w:rsidRPr="00B05A53" w:rsidRDefault="00ED3DDD" w:rsidP="00552257">
      <w:pPr>
        <w:pStyle w:val="Bezodstpw"/>
        <w:numPr>
          <w:ilvl w:val="0"/>
          <w:numId w:val="15"/>
        </w:numPr>
        <w:rPr>
          <w:lang w:eastAsia="pl-PL"/>
        </w:rPr>
      </w:pPr>
      <w:r w:rsidRPr="00B05A53">
        <w:rPr>
          <w:lang w:eastAsia="pl-PL"/>
        </w:rPr>
        <w:t xml:space="preserve">Shugar G., Smoczyńska M. (1980). </w:t>
      </w:r>
      <w:r w:rsidR="00552257">
        <w:rPr>
          <w:lang w:eastAsia="pl-PL"/>
        </w:rPr>
        <w:t>„</w:t>
      </w:r>
      <w:r w:rsidRPr="00B05A53">
        <w:rPr>
          <w:lang w:eastAsia="pl-PL"/>
        </w:rPr>
        <w:t>Bad</w:t>
      </w:r>
      <w:r w:rsidR="00552257">
        <w:rPr>
          <w:lang w:eastAsia="pl-PL"/>
        </w:rPr>
        <w:t xml:space="preserve">ania nad rozwojem języka dziecka”, </w:t>
      </w:r>
      <w:r w:rsidRPr="00B05A53">
        <w:rPr>
          <w:lang w:eastAsia="pl-PL"/>
        </w:rPr>
        <w:t xml:space="preserve">PWN, </w:t>
      </w:r>
    </w:p>
    <w:p w:rsidR="00552257" w:rsidRDefault="00552257" w:rsidP="00552257">
      <w:pPr>
        <w:pStyle w:val="Bezodstpw"/>
        <w:rPr>
          <w:lang w:eastAsia="pl-PL"/>
        </w:rPr>
      </w:pPr>
    </w:p>
    <w:p w:rsidR="00A85E1B" w:rsidRPr="00B05A53" w:rsidRDefault="00A85E1B" w:rsidP="00552257">
      <w:pPr>
        <w:pStyle w:val="Bezodstpw"/>
        <w:numPr>
          <w:ilvl w:val="0"/>
          <w:numId w:val="15"/>
        </w:numPr>
        <w:rPr>
          <w:lang w:eastAsia="pl-PL"/>
        </w:rPr>
      </w:pPr>
      <w:r w:rsidRPr="00B05A53">
        <w:rPr>
          <w:lang w:eastAsia="pl-PL"/>
        </w:rPr>
        <w:t>Doyla Galina „Klucz do uczenia się”</w:t>
      </w:r>
    </w:p>
    <w:p w:rsidR="00ED3DDD" w:rsidRPr="00A53149" w:rsidRDefault="00ED3DDD" w:rsidP="001C6838">
      <w:pPr>
        <w:spacing w:before="100" w:beforeAutospacing="1" w:after="100" w:afterAutospacing="1" w:line="240" w:lineRule="auto"/>
        <w:rPr>
          <w:rFonts w:ascii="Times New Roman" w:hAnsi="Times New Roman"/>
          <w:b/>
          <w:sz w:val="24"/>
          <w:szCs w:val="24"/>
          <w:lang w:eastAsia="pl-PL"/>
        </w:rPr>
      </w:pPr>
    </w:p>
    <w:p w:rsidR="00ED3DDD" w:rsidRDefault="00ED3DDD" w:rsidP="001C6838">
      <w:pPr>
        <w:spacing w:before="100" w:beforeAutospacing="1" w:after="100" w:afterAutospacing="1" w:line="240" w:lineRule="auto"/>
        <w:rPr>
          <w:rFonts w:ascii="Times New Roman" w:hAnsi="Times New Roman"/>
          <w:sz w:val="24"/>
          <w:szCs w:val="24"/>
          <w:lang w:eastAsia="pl-PL"/>
        </w:rPr>
      </w:pPr>
    </w:p>
    <w:p w:rsidR="00ED3DDD" w:rsidRDefault="00ED3DDD" w:rsidP="001C6838">
      <w:pPr>
        <w:spacing w:before="100" w:beforeAutospacing="1" w:after="100" w:afterAutospacing="1" w:line="240" w:lineRule="auto"/>
        <w:rPr>
          <w:rFonts w:ascii="Times New Roman" w:hAnsi="Times New Roman"/>
          <w:sz w:val="24"/>
          <w:szCs w:val="24"/>
          <w:lang w:eastAsia="pl-PL"/>
        </w:rPr>
      </w:pPr>
    </w:p>
    <w:p w:rsidR="00ED3DDD" w:rsidRDefault="00ED3DDD" w:rsidP="001C6838">
      <w:pPr>
        <w:spacing w:before="100" w:beforeAutospacing="1" w:after="100" w:afterAutospacing="1" w:line="240" w:lineRule="auto"/>
        <w:rPr>
          <w:rFonts w:ascii="Times New Roman" w:hAnsi="Times New Roman"/>
          <w:sz w:val="24"/>
          <w:szCs w:val="24"/>
          <w:lang w:eastAsia="pl-PL"/>
        </w:rPr>
      </w:pPr>
    </w:p>
    <w:p w:rsidR="00ED3DDD" w:rsidRDefault="00ED3DDD" w:rsidP="001C6838">
      <w:pPr>
        <w:spacing w:before="100" w:beforeAutospacing="1" w:after="100" w:afterAutospacing="1" w:line="240" w:lineRule="auto"/>
        <w:rPr>
          <w:rFonts w:ascii="Times New Roman" w:hAnsi="Times New Roman"/>
          <w:sz w:val="24"/>
          <w:szCs w:val="24"/>
          <w:lang w:eastAsia="pl-PL"/>
        </w:rPr>
      </w:pPr>
    </w:p>
    <w:p w:rsidR="00ED3DDD" w:rsidRDefault="00ED3DDD" w:rsidP="001C6838">
      <w:pPr>
        <w:spacing w:before="100" w:beforeAutospacing="1" w:after="100" w:afterAutospacing="1" w:line="240" w:lineRule="auto"/>
        <w:rPr>
          <w:rFonts w:ascii="Times New Roman" w:hAnsi="Times New Roman"/>
          <w:sz w:val="24"/>
          <w:szCs w:val="24"/>
          <w:lang w:eastAsia="pl-PL"/>
        </w:rPr>
      </w:pPr>
    </w:p>
    <w:p w:rsidR="00ED3DDD" w:rsidRDefault="00ED3DDD" w:rsidP="001C6838">
      <w:pPr>
        <w:spacing w:before="100" w:beforeAutospacing="1" w:after="100" w:afterAutospacing="1" w:line="240" w:lineRule="auto"/>
        <w:rPr>
          <w:rFonts w:ascii="Times New Roman" w:hAnsi="Times New Roman"/>
          <w:sz w:val="24"/>
          <w:szCs w:val="24"/>
          <w:lang w:eastAsia="pl-PL"/>
        </w:rPr>
      </w:pPr>
    </w:p>
    <w:p w:rsidR="0017617B" w:rsidRDefault="0017617B" w:rsidP="005D5416">
      <w:pPr>
        <w:jc w:val="center"/>
        <w:rPr>
          <w:rFonts w:ascii="Times New Roman" w:hAnsi="Times New Roman"/>
          <w:b/>
          <w:color w:val="0033CC"/>
          <w:sz w:val="36"/>
          <w:szCs w:val="36"/>
          <w:lang w:eastAsia="pl-PL"/>
        </w:rPr>
      </w:pPr>
    </w:p>
    <w:p w:rsidR="0017617B" w:rsidRDefault="0017617B" w:rsidP="005D5416">
      <w:pPr>
        <w:jc w:val="center"/>
        <w:rPr>
          <w:rFonts w:ascii="Times New Roman" w:hAnsi="Times New Roman"/>
          <w:b/>
          <w:color w:val="0033CC"/>
          <w:sz w:val="36"/>
          <w:szCs w:val="36"/>
          <w:lang w:eastAsia="pl-PL"/>
        </w:rPr>
      </w:pPr>
    </w:p>
    <w:p w:rsidR="00C30622" w:rsidRPr="005D5416" w:rsidRDefault="00ED3DDD" w:rsidP="005D5416">
      <w:pPr>
        <w:jc w:val="center"/>
        <w:rPr>
          <w:rFonts w:ascii="Times New Roman" w:hAnsi="Times New Roman"/>
          <w:sz w:val="20"/>
          <w:szCs w:val="20"/>
          <w:lang w:eastAsia="pl-PL"/>
        </w:rPr>
      </w:pPr>
      <w:r w:rsidRPr="005D5416">
        <w:rPr>
          <w:rFonts w:ascii="Times New Roman" w:hAnsi="Times New Roman"/>
          <w:b/>
          <w:color w:val="0033CC"/>
          <w:sz w:val="36"/>
          <w:szCs w:val="36"/>
          <w:lang w:eastAsia="pl-PL"/>
        </w:rPr>
        <w:t>ZAKOŃCZENIE</w:t>
      </w:r>
    </w:p>
    <w:p w:rsidR="00ED3DDD" w:rsidRPr="00AE7641" w:rsidRDefault="00ED3DDD" w:rsidP="00C30622">
      <w:pPr>
        <w:pStyle w:val="Default"/>
        <w:rPr>
          <w:lang w:eastAsia="pl-PL"/>
        </w:rPr>
      </w:pPr>
      <w:r w:rsidRPr="00C30622">
        <w:rPr>
          <w:b/>
          <w:sz w:val="36"/>
          <w:szCs w:val="36"/>
          <w:lang w:eastAsia="pl-PL"/>
        </w:rPr>
        <w:br/>
      </w:r>
      <w:r w:rsidRPr="00AE7641">
        <w:rPr>
          <w:b/>
          <w:lang w:eastAsia="pl-PL"/>
        </w:rPr>
        <w:br/>
      </w:r>
      <w:r w:rsidRPr="00AE7641">
        <w:rPr>
          <w:lang w:eastAsia="pl-PL"/>
        </w:rPr>
        <w:t>Program ma na celu nie tylko rozwijanie zdolności i talentu dziecka, ale także stwarzanie warunków do poznania samych siebie i swoich mocnych stron. Dziecko zdolne jest przede wszystkim dzieckiem, a dopiero później dzieckiem zdolnym, dlatego współżycie i współdziałanie w grupie jest niezbędnym elementem jego prawidłowego funkcjonowania w życiu grupy rówieśniczej. Poznając siebie, swoje ponadprzeciętne możliwości dziecko musi jednocześnie czuć, że: akceptacja, tolerancja, życzliwość i empatia ułatwiają kontakty z innymi. Czasem trudno jest dziecku przezwyciężyć egocentryzm i zrozumieć, że inne dzieci czegoś nie potrafią tak dobrze, ale mimo to mają takie same prawa. Program ten służyć ma wyrabianiu wrażliwości intelektualnej i emocjonalnej niezbędnej w rozwijaniu dalszych zdolności dziecka. Ma on także kształtować pozytywny stosunek do zdobywania wiedzy poprzez działanie i zabawę.</w:t>
      </w:r>
      <w:r w:rsidRPr="00AE7641">
        <w:rPr>
          <w:lang w:eastAsia="pl-PL"/>
        </w:rPr>
        <w:br/>
        <w:t>Za najważniejsze czynniki sprzyjające osiąganiu zaplanowanych celów uważamy:</w:t>
      </w:r>
      <w:r w:rsidRPr="00AE7641">
        <w:rPr>
          <w:lang w:eastAsia="pl-PL"/>
        </w:rPr>
        <w:br/>
      </w:r>
      <w:r w:rsidRPr="00AE7641">
        <w:rPr>
          <w:lang w:eastAsia="pl-PL"/>
        </w:rPr>
        <w:softHyphen/>
        <w:t xml:space="preserve"> pozytywny stosunek dziecka do proponowanych zajęć – jego samodzielność , twórcze myślenie, kreatywność, umiejętność współpracy w grupie, dobrą atmosferę prac</w:t>
      </w:r>
      <w:r w:rsidR="00F247B0" w:rsidRPr="00AE7641">
        <w:rPr>
          <w:lang w:eastAsia="pl-PL"/>
        </w:rPr>
        <w:t>,</w:t>
      </w:r>
      <w:r w:rsidRPr="00AE7641">
        <w:rPr>
          <w:lang w:eastAsia="pl-PL"/>
        </w:rPr>
        <w:t xml:space="preserve"> dostosowanie metod i form do możliwości indywidualnych dziecka, pomysłowość i kreatywność nauczyciela w inspirowaniu działań dziecka, samodzielne eksperymentowanie, poszukiwanie </w:t>
      </w:r>
      <w:r w:rsidR="00F247B0" w:rsidRPr="00AE7641">
        <w:rPr>
          <w:lang w:eastAsia="pl-PL"/>
        </w:rPr>
        <w:t>doświadczeń.</w:t>
      </w:r>
    </w:p>
    <w:p w:rsidR="00ED3DDD" w:rsidRPr="00A53149" w:rsidRDefault="00ED3DDD" w:rsidP="00AC7E83">
      <w:pPr>
        <w:pStyle w:val="Default"/>
        <w:rPr>
          <w:sz w:val="28"/>
          <w:szCs w:val="28"/>
          <w:lang w:eastAsia="pl-PL"/>
        </w:rPr>
      </w:pPr>
    </w:p>
    <w:p w:rsidR="00ED3DDD" w:rsidRDefault="00ED3DDD" w:rsidP="00AC7E83">
      <w:pPr>
        <w:pStyle w:val="Default"/>
        <w:rPr>
          <w:lang w:eastAsia="pl-PL"/>
        </w:rPr>
      </w:pPr>
    </w:p>
    <w:p w:rsidR="00ED3DDD" w:rsidRDefault="00ED3DDD" w:rsidP="00AC7E83">
      <w:pPr>
        <w:pStyle w:val="Default"/>
        <w:rPr>
          <w:b/>
        </w:rPr>
      </w:pPr>
    </w:p>
    <w:p w:rsidR="00ED3DDD" w:rsidRDefault="00ED3DDD" w:rsidP="00AC7E83">
      <w:pPr>
        <w:pStyle w:val="Default"/>
        <w:rPr>
          <w:b/>
        </w:rPr>
      </w:pPr>
    </w:p>
    <w:p w:rsidR="00ED3DDD" w:rsidRPr="00A53149" w:rsidRDefault="00ED3DDD" w:rsidP="00AC7E83">
      <w:pPr>
        <w:pStyle w:val="Default"/>
        <w:rPr>
          <w:b/>
          <w:sz w:val="28"/>
          <w:szCs w:val="28"/>
        </w:rPr>
      </w:pPr>
    </w:p>
    <w:p w:rsidR="00ED3DDD" w:rsidRPr="00984F57" w:rsidRDefault="00ED3DDD" w:rsidP="00AC7E83">
      <w:pPr>
        <w:pStyle w:val="Pa8"/>
        <w:ind w:firstLine="280"/>
        <w:jc w:val="both"/>
        <w:rPr>
          <w:b/>
          <w:i/>
          <w:sz w:val="28"/>
          <w:szCs w:val="28"/>
        </w:rPr>
      </w:pPr>
      <w:r w:rsidRPr="00984F57">
        <w:rPr>
          <w:b/>
          <w:i/>
          <w:sz w:val="28"/>
          <w:szCs w:val="28"/>
        </w:rPr>
        <w:t xml:space="preserve">Mamy nadzieję, że </w:t>
      </w:r>
      <w:r w:rsidR="00481BBD" w:rsidRPr="00984F57">
        <w:rPr>
          <w:b/>
          <w:i/>
          <w:sz w:val="28"/>
          <w:szCs w:val="28"/>
        </w:rPr>
        <w:t xml:space="preserve">program </w:t>
      </w:r>
      <w:r w:rsidRPr="00984F57">
        <w:rPr>
          <w:b/>
          <w:i/>
          <w:sz w:val="28"/>
          <w:szCs w:val="28"/>
        </w:rPr>
        <w:t>dostarc</w:t>
      </w:r>
      <w:r w:rsidR="00481BBD" w:rsidRPr="00984F57">
        <w:rPr>
          <w:b/>
          <w:i/>
          <w:sz w:val="28"/>
          <w:szCs w:val="28"/>
        </w:rPr>
        <w:t>zy</w:t>
      </w:r>
      <w:r w:rsidRPr="00984F57">
        <w:rPr>
          <w:b/>
          <w:i/>
          <w:sz w:val="28"/>
          <w:szCs w:val="28"/>
        </w:rPr>
        <w:t xml:space="preserve"> wszystkim Na</w:t>
      </w:r>
      <w:r w:rsidRPr="00984F57">
        <w:rPr>
          <w:b/>
          <w:i/>
          <w:sz w:val="28"/>
          <w:szCs w:val="28"/>
        </w:rPr>
        <w:softHyphen/>
        <w:t xml:space="preserve">uczycielom </w:t>
      </w:r>
      <w:r w:rsidR="00481BBD" w:rsidRPr="00984F57">
        <w:rPr>
          <w:b/>
          <w:i/>
          <w:sz w:val="28"/>
          <w:szCs w:val="28"/>
        </w:rPr>
        <w:t>wiedzy teoretycznej, zainspiruje</w:t>
      </w:r>
      <w:r w:rsidRPr="00984F57">
        <w:rPr>
          <w:b/>
          <w:i/>
          <w:sz w:val="28"/>
          <w:szCs w:val="28"/>
        </w:rPr>
        <w:t xml:space="preserve"> do poszukiwania własnych rozwiązań p</w:t>
      </w:r>
      <w:r w:rsidR="00481BBD" w:rsidRPr="00984F57">
        <w:rPr>
          <w:b/>
          <w:i/>
          <w:sz w:val="28"/>
          <w:szCs w:val="28"/>
        </w:rPr>
        <w:t>rak</w:t>
      </w:r>
      <w:r w:rsidR="00481BBD" w:rsidRPr="00984F57">
        <w:rPr>
          <w:b/>
          <w:i/>
          <w:sz w:val="28"/>
          <w:szCs w:val="28"/>
        </w:rPr>
        <w:softHyphen/>
        <w:t>tycznych, a także przyczyni</w:t>
      </w:r>
      <w:r w:rsidRPr="00984F57">
        <w:rPr>
          <w:b/>
          <w:i/>
          <w:sz w:val="28"/>
          <w:szCs w:val="28"/>
        </w:rPr>
        <w:t xml:space="preserve"> się do ukształtowania innego, holistycznego spojrzenia na dziecko. </w:t>
      </w:r>
    </w:p>
    <w:p w:rsidR="00ED3DDD" w:rsidRPr="00984F57" w:rsidRDefault="00ED3DDD" w:rsidP="00A53149">
      <w:pPr>
        <w:pStyle w:val="Default"/>
        <w:rPr>
          <w:i/>
        </w:rPr>
      </w:pPr>
    </w:p>
    <w:p w:rsidR="00F93D9A" w:rsidRPr="00984F57" w:rsidRDefault="00ED3DDD" w:rsidP="00F93D9A">
      <w:pPr>
        <w:rPr>
          <w:rFonts w:ascii="Times New Roman" w:hAnsi="Times New Roman"/>
          <w:b/>
          <w:i/>
          <w:sz w:val="28"/>
          <w:szCs w:val="28"/>
        </w:rPr>
      </w:pPr>
      <w:r w:rsidRPr="00984F57">
        <w:rPr>
          <w:rFonts w:ascii="Times New Roman" w:hAnsi="Times New Roman"/>
          <w:b/>
          <w:i/>
          <w:sz w:val="28"/>
          <w:szCs w:val="28"/>
        </w:rPr>
        <w:t xml:space="preserve">                                                                                           Autorki programu</w:t>
      </w:r>
    </w:p>
    <w:p w:rsidR="008F0EE6" w:rsidRDefault="008F0EE6" w:rsidP="00F93D9A">
      <w:pPr>
        <w:rPr>
          <w:rFonts w:ascii="Times New Roman" w:hAnsi="Times New Roman"/>
          <w:b/>
          <w:sz w:val="28"/>
          <w:szCs w:val="28"/>
        </w:rPr>
      </w:pPr>
    </w:p>
    <w:p w:rsidR="008F0EE6" w:rsidRDefault="008F0EE6" w:rsidP="00F93D9A">
      <w:pPr>
        <w:rPr>
          <w:rFonts w:ascii="Times New Roman" w:hAnsi="Times New Roman"/>
          <w:b/>
          <w:sz w:val="28"/>
          <w:szCs w:val="28"/>
        </w:rPr>
      </w:pPr>
    </w:p>
    <w:p w:rsidR="008F0EE6" w:rsidRDefault="008F0EE6" w:rsidP="00F93D9A">
      <w:pPr>
        <w:rPr>
          <w:rFonts w:ascii="Times New Roman" w:hAnsi="Times New Roman"/>
          <w:b/>
          <w:sz w:val="28"/>
          <w:szCs w:val="28"/>
        </w:rPr>
      </w:pPr>
    </w:p>
    <w:p w:rsidR="008F0EE6" w:rsidRDefault="008F0EE6" w:rsidP="00F93D9A">
      <w:pPr>
        <w:rPr>
          <w:rFonts w:ascii="Times New Roman" w:hAnsi="Times New Roman"/>
          <w:b/>
          <w:sz w:val="28"/>
          <w:szCs w:val="28"/>
        </w:rPr>
      </w:pPr>
    </w:p>
    <w:p w:rsidR="008F0EE6" w:rsidRDefault="008F0EE6" w:rsidP="00F93D9A">
      <w:pPr>
        <w:rPr>
          <w:rFonts w:ascii="Times New Roman" w:hAnsi="Times New Roman"/>
          <w:b/>
          <w:sz w:val="28"/>
          <w:szCs w:val="28"/>
        </w:rPr>
      </w:pPr>
    </w:p>
    <w:p w:rsidR="00ED3DDD" w:rsidRPr="00364410" w:rsidRDefault="008F0EE6" w:rsidP="00364410">
      <w:pPr>
        <w:rPr>
          <w:rFonts w:ascii="Times New Roman" w:hAnsi="Times New Roman"/>
          <w:sz w:val="28"/>
          <w:szCs w:val="28"/>
        </w:rPr>
      </w:pPr>
      <w:r w:rsidRPr="00364410">
        <w:rPr>
          <w:rFonts w:ascii="Times New Roman" w:hAnsi="Times New Roman"/>
          <w:sz w:val="28"/>
          <w:szCs w:val="28"/>
        </w:rPr>
        <w:t xml:space="preserve">Program został </w:t>
      </w:r>
      <w:r w:rsidR="00364410">
        <w:rPr>
          <w:rFonts w:ascii="Times New Roman" w:hAnsi="Times New Roman"/>
          <w:sz w:val="28"/>
          <w:szCs w:val="28"/>
        </w:rPr>
        <w:t>zak</w:t>
      </w:r>
      <w:r w:rsidR="00984F57">
        <w:rPr>
          <w:rFonts w:ascii="Times New Roman" w:hAnsi="Times New Roman"/>
          <w:sz w:val="28"/>
          <w:szCs w:val="28"/>
        </w:rPr>
        <w:t xml:space="preserve">tualizowany w roku szkolnym </w:t>
      </w:r>
      <w:r w:rsidR="004B7B00">
        <w:rPr>
          <w:rFonts w:ascii="Times New Roman" w:hAnsi="Times New Roman"/>
          <w:sz w:val="28"/>
          <w:szCs w:val="28"/>
        </w:rPr>
        <w:t>2017/2018</w:t>
      </w:r>
    </w:p>
    <w:sectPr w:rsidR="00ED3DDD" w:rsidRPr="00364410" w:rsidSect="0007090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B76" w:rsidRDefault="00EC3B76" w:rsidP="00234A8E">
      <w:pPr>
        <w:spacing w:after="0" w:line="240" w:lineRule="auto"/>
      </w:pPr>
      <w:r>
        <w:separator/>
      </w:r>
    </w:p>
  </w:endnote>
  <w:endnote w:type="continuationSeparator" w:id="1">
    <w:p w:rsidR="00EC3B76" w:rsidRDefault="00EC3B76" w:rsidP="00234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ZapfDingbatsITC">
    <w:altName w:val="MS Mincho"/>
    <w:panose1 w:val="00000000000000000000"/>
    <w:charset w:val="80"/>
    <w:family w:val="auto"/>
    <w:notTrueType/>
    <w:pitch w:val="default"/>
    <w:sig w:usb0="00000001" w:usb1="08070000" w:usb2="00000010" w:usb3="00000000" w:csb0="00020000" w:csb1="00000000"/>
  </w:font>
  <w:font w:name="WarnockPro-Bold">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4319"/>
      <w:docPartObj>
        <w:docPartGallery w:val="Page Numbers (Bottom of Page)"/>
        <w:docPartUnique/>
      </w:docPartObj>
    </w:sdtPr>
    <w:sdtContent>
      <w:p w:rsidR="00C44BED" w:rsidRDefault="00B57E1C">
        <w:pPr>
          <w:pStyle w:val="Stopka"/>
          <w:jc w:val="right"/>
        </w:pPr>
        <w:r>
          <w:fldChar w:fldCharType="begin"/>
        </w:r>
        <w:r w:rsidR="00C44BED">
          <w:instrText xml:space="preserve"> PAGE   \* MERGEFORMAT </w:instrText>
        </w:r>
        <w:r>
          <w:fldChar w:fldCharType="separate"/>
        </w:r>
        <w:r w:rsidR="00682B3F">
          <w:rPr>
            <w:noProof/>
          </w:rPr>
          <w:t>59</w:t>
        </w:r>
        <w:r>
          <w:rPr>
            <w:noProof/>
          </w:rPr>
          <w:fldChar w:fldCharType="end"/>
        </w:r>
      </w:p>
    </w:sdtContent>
  </w:sdt>
  <w:p w:rsidR="00C44BED" w:rsidRDefault="00C44B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B76" w:rsidRDefault="00EC3B76" w:rsidP="00234A8E">
      <w:pPr>
        <w:spacing w:after="0" w:line="240" w:lineRule="auto"/>
      </w:pPr>
      <w:r>
        <w:separator/>
      </w:r>
    </w:p>
  </w:footnote>
  <w:footnote w:type="continuationSeparator" w:id="1">
    <w:p w:rsidR="00EC3B76" w:rsidRDefault="00EC3B76" w:rsidP="00234A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D5"/>
    <w:multiLevelType w:val="hybridMultilevel"/>
    <w:tmpl w:val="ED487BD4"/>
    <w:lvl w:ilvl="0" w:tplc="B56A22C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A62E73"/>
    <w:multiLevelType w:val="hybridMultilevel"/>
    <w:tmpl w:val="5FAE33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1E469C"/>
    <w:multiLevelType w:val="hybridMultilevel"/>
    <w:tmpl w:val="2A2AF754"/>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25B6625A"/>
    <w:multiLevelType w:val="hybridMultilevel"/>
    <w:tmpl w:val="A3F8D974"/>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5F570C"/>
    <w:multiLevelType w:val="hybridMultilevel"/>
    <w:tmpl w:val="C4C67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87754F"/>
    <w:multiLevelType w:val="hybridMultilevel"/>
    <w:tmpl w:val="28906814"/>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DB69F6"/>
    <w:multiLevelType w:val="hybridMultilevel"/>
    <w:tmpl w:val="8B70D740"/>
    <w:lvl w:ilvl="0" w:tplc="72D611C0">
      <w:start w:val="1"/>
      <w:numFmt w:val="bullet"/>
      <w:lvlText w:val=""/>
      <w:lvlJc w:val="left"/>
      <w:pPr>
        <w:ind w:left="720" w:hanging="360"/>
      </w:pPr>
      <w:rPr>
        <w:rFonts w:ascii="Wingdings" w:hAnsi="Wingdings" w:hint="default"/>
        <w:color w:val="0033C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9384EC5"/>
    <w:multiLevelType w:val="hybridMultilevel"/>
    <w:tmpl w:val="40148E98"/>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2C356FC"/>
    <w:multiLevelType w:val="hybridMultilevel"/>
    <w:tmpl w:val="B06E17AC"/>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3AA564F"/>
    <w:multiLevelType w:val="multilevel"/>
    <w:tmpl w:val="3F1453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56FE1A0E"/>
    <w:multiLevelType w:val="hybridMultilevel"/>
    <w:tmpl w:val="A7EC791A"/>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51F2692"/>
    <w:multiLevelType w:val="hybridMultilevel"/>
    <w:tmpl w:val="AE9E56B6"/>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68B3726"/>
    <w:multiLevelType w:val="multilevel"/>
    <w:tmpl w:val="D2AA73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68A0188A"/>
    <w:multiLevelType w:val="hybridMultilevel"/>
    <w:tmpl w:val="58B6BE9A"/>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CD44581"/>
    <w:multiLevelType w:val="hybridMultilevel"/>
    <w:tmpl w:val="6EF2A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44C4603"/>
    <w:multiLevelType w:val="hybridMultilevel"/>
    <w:tmpl w:val="51102468"/>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AD17766"/>
    <w:multiLevelType w:val="hybridMultilevel"/>
    <w:tmpl w:val="96B071B8"/>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DDE0E82"/>
    <w:multiLevelType w:val="hybridMultilevel"/>
    <w:tmpl w:val="9DBCB1F6"/>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FB04F85"/>
    <w:multiLevelType w:val="hybridMultilevel"/>
    <w:tmpl w:val="C7047908"/>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10"/>
  </w:num>
  <w:num w:numId="6">
    <w:abstractNumId w:val="7"/>
  </w:num>
  <w:num w:numId="7">
    <w:abstractNumId w:val="11"/>
  </w:num>
  <w:num w:numId="8">
    <w:abstractNumId w:val="13"/>
  </w:num>
  <w:num w:numId="9">
    <w:abstractNumId w:val="8"/>
  </w:num>
  <w:num w:numId="10">
    <w:abstractNumId w:val="5"/>
  </w:num>
  <w:num w:numId="11">
    <w:abstractNumId w:val="3"/>
  </w:num>
  <w:num w:numId="12">
    <w:abstractNumId w:val="15"/>
  </w:num>
  <w:num w:numId="13">
    <w:abstractNumId w:val="16"/>
  </w:num>
  <w:num w:numId="14">
    <w:abstractNumId w:val="14"/>
  </w:num>
  <w:num w:numId="15">
    <w:abstractNumId w:val="6"/>
  </w:num>
  <w:num w:numId="16">
    <w:abstractNumId w:val="4"/>
  </w:num>
  <w:num w:numId="17">
    <w:abstractNumId w:val="1"/>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E63E3"/>
    <w:rsid w:val="00004DD5"/>
    <w:rsid w:val="00012F7B"/>
    <w:rsid w:val="00013D4C"/>
    <w:rsid w:val="00014FA2"/>
    <w:rsid w:val="00020CE8"/>
    <w:rsid w:val="000266E7"/>
    <w:rsid w:val="00037EBD"/>
    <w:rsid w:val="00046108"/>
    <w:rsid w:val="00060421"/>
    <w:rsid w:val="00062B54"/>
    <w:rsid w:val="0006481B"/>
    <w:rsid w:val="00064DCF"/>
    <w:rsid w:val="00064EF6"/>
    <w:rsid w:val="00066E54"/>
    <w:rsid w:val="00070904"/>
    <w:rsid w:val="000714EE"/>
    <w:rsid w:val="00071660"/>
    <w:rsid w:val="00075E32"/>
    <w:rsid w:val="000810FF"/>
    <w:rsid w:val="0008393E"/>
    <w:rsid w:val="00084578"/>
    <w:rsid w:val="000921F2"/>
    <w:rsid w:val="00095E4C"/>
    <w:rsid w:val="000C3DBE"/>
    <w:rsid w:val="000C557A"/>
    <w:rsid w:val="000C7D72"/>
    <w:rsid w:val="000D1FB6"/>
    <w:rsid w:val="000D29E3"/>
    <w:rsid w:val="000D370E"/>
    <w:rsid w:val="000E0354"/>
    <w:rsid w:val="0011711B"/>
    <w:rsid w:val="00136615"/>
    <w:rsid w:val="0016007A"/>
    <w:rsid w:val="001638F7"/>
    <w:rsid w:val="001648ED"/>
    <w:rsid w:val="0017617B"/>
    <w:rsid w:val="0019419C"/>
    <w:rsid w:val="0019481E"/>
    <w:rsid w:val="001A691E"/>
    <w:rsid w:val="001C4043"/>
    <w:rsid w:val="001C4441"/>
    <w:rsid w:val="001C6838"/>
    <w:rsid w:val="001D0AA5"/>
    <w:rsid w:val="001D1F5C"/>
    <w:rsid w:val="00200AC9"/>
    <w:rsid w:val="00206BF1"/>
    <w:rsid w:val="00220D07"/>
    <w:rsid w:val="00220DC5"/>
    <w:rsid w:val="0022373A"/>
    <w:rsid w:val="002246A2"/>
    <w:rsid w:val="00234A8E"/>
    <w:rsid w:val="00244945"/>
    <w:rsid w:val="00250043"/>
    <w:rsid w:val="002519DF"/>
    <w:rsid w:val="00263C58"/>
    <w:rsid w:val="0027606F"/>
    <w:rsid w:val="00281522"/>
    <w:rsid w:val="002839F0"/>
    <w:rsid w:val="002B347C"/>
    <w:rsid w:val="002D0F73"/>
    <w:rsid w:val="002D6BD4"/>
    <w:rsid w:val="002E3536"/>
    <w:rsid w:val="002E35D1"/>
    <w:rsid w:val="002E4E8B"/>
    <w:rsid w:val="002F7093"/>
    <w:rsid w:val="002F7D6E"/>
    <w:rsid w:val="0030477D"/>
    <w:rsid w:val="00313F0F"/>
    <w:rsid w:val="0031760F"/>
    <w:rsid w:val="0032160D"/>
    <w:rsid w:val="00321FC8"/>
    <w:rsid w:val="00334D6C"/>
    <w:rsid w:val="003527C1"/>
    <w:rsid w:val="00360CAF"/>
    <w:rsid w:val="00364410"/>
    <w:rsid w:val="0036481D"/>
    <w:rsid w:val="003763DF"/>
    <w:rsid w:val="00377276"/>
    <w:rsid w:val="003904C9"/>
    <w:rsid w:val="003965FD"/>
    <w:rsid w:val="003A065B"/>
    <w:rsid w:val="003A4901"/>
    <w:rsid w:val="003A5273"/>
    <w:rsid w:val="003C7D8A"/>
    <w:rsid w:val="003D2D6C"/>
    <w:rsid w:val="003D52C7"/>
    <w:rsid w:val="003E2F70"/>
    <w:rsid w:val="003E7D63"/>
    <w:rsid w:val="003F1B3D"/>
    <w:rsid w:val="00406F03"/>
    <w:rsid w:val="0041113F"/>
    <w:rsid w:val="00422654"/>
    <w:rsid w:val="00442B97"/>
    <w:rsid w:val="00443781"/>
    <w:rsid w:val="0045312F"/>
    <w:rsid w:val="00456B98"/>
    <w:rsid w:val="00473D67"/>
    <w:rsid w:val="004808A4"/>
    <w:rsid w:val="00481198"/>
    <w:rsid w:val="00481BBD"/>
    <w:rsid w:val="004933AA"/>
    <w:rsid w:val="004A13ED"/>
    <w:rsid w:val="004B4E6E"/>
    <w:rsid w:val="004B68FF"/>
    <w:rsid w:val="004B7326"/>
    <w:rsid w:val="004B7B00"/>
    <w:rsid w:val="004D47B5"/>
    <w:rsid w:val="004E4E9E"/>
    <w:rsid w:val="005262E0"/>
    <w:rsid w:val="0052794B"/>
    <w:rsid w:val="00552257"/>
    <w:rsid w:val="005526E4"/>
    <w:rsid w:val="00553952"/>
    <w:rsid w:val="005625F4"/>
    <w:rsid w:val="00564BAA"/>
    <w:rsid w:val="00571E1C"/>
    <w:rsid w:val="0058043A"/>
    <w:rsid w:val="00584AAA"/>
    <w:rsid w:val="005850D4"/>
    <w:rsid w:val="0058543C"/>
    <w:rsid w:val="005A1D8D"/>
    <w:rsid w:val="005A5089"/>
    <w:rsid w:val="005B1389"/>
    <w:rsid w:val="005D5416"/>
    <w:rsid w:val="005F0DBF"/>
    <w:rsid w:val="00602E50"/>
    <w:rsid w:val="006150F5"/>
    <w:rsid w:val="00615A66"/>
    <w:rsid w:val="00622B28"/>
    <w:rsid w:val="00633774"/>
    <w:rsid w:val="00651240"/>
    <w:rsid w:val="006703FF"/>
    <w:rsid w:val="00675707"/>
    <w:rsid w:val="00680436"/>
    <w:rsid w:val="006811E4"/>
    <w:rsid w:val="006815ED"/>
    <w:rsid w:val="00682B3F"/>
    <w:rsid w:val="00682EAE"/>
    <w:rsid w:val="00683451"/>
    <w:rsid w:val="00696579"/>
    <w:rsid w:val="006A4D90"/>
    <w:rsid w:val="006B3AC1"/>
    <w:rsid w:val="006B657D"/>
    <w:rsid w:val="006D3DCA"/>
    <w:rsid w:val="006D5D12"/>
    <w:rsid w:val="006F20DE"/>
    <w:rsid w:val="006F35A9"/>
    <w:rsid w:val="006F7834"/>
    <w:rsid w:val="00701A98"/>
    <w:rsid w:val="007055E1"/>
    <w:rsid w:val="00720152"/>
    <w:rsid w:val="00726EDE"/>
    <w:rsid w:val="00733F80"/>
    <w:rsid w:val="00750D50"/>
    <w:rsid w:val="00772717"/>
    <w:rsid w:val="00772A19"/>
    <w:rsid w:val="00781276"/>
    <w:rsid w:val="007861FD"/>
    <w:rsid w:val="00792781"/>
    <w:rsid w:val="00792DE0"/>
    <w:rsid w:val="0079333F"/>
    <w:rsid w:val="007C144F"/>
    <w:rsid w:val="007E0940"/>
    <w:rsid w:val="007E13EC"/>
    <w:rsid w:val="007E46B2"/>
    <w:rsid w:val="007E72CB"/>
    <w:rsid w:val="007E7776"/>
    <w:rsid w:val="007F37E8"/>
    <w:rsid w:val="008127D6"/>
    <w:rsid w:val="00855A8D"/>
    <w:rsid w:val="00862B64"/>
    <w:rsid w:val="008665E4"/>
    <w:rsid w:val="008744D8"/>
    <w:rsid w:val="00875598"/>
    <w:rsid w:val="00877F42"/>
    <w:rsid w:val="00893CCF"/>
    <w:rsid w:val="0089484B"/>
    <w:rsid w:val="00894BA9"/>
    <w:rsid w:val="008A51E8"/>
    <w:rsid w:val="008A5EAF"/>
    <w:rsid w:val="008A7299"/>
    <w:rsid w:val="008C26AF"/>
    <w:rsid w:val="008C4229"/>
    <w:rsid w:val="008D331F"/>
    <w:rsid w:val="008E70DB"/>
    <w:rsid w:val="008F0EE6"/>
    <w:rsid w:val="008F5401"/>
    <w:rsid w:val="00900373"/>
    <w:rsid w:val="00922DE0"/>
    <w:rsid w:val="0092650F"/>
    <w:rsid w:val="00933C7D"/>
    <w:rsid w:val="00937584"/>
    <w:rsid w:val="00944B2F"/>
    <w:rsid w:val="0095378E"/>
    <w:rsid w:val="00956D2E"/>
    <w:rsid w:val="00983E34"/>
    <w:rsid w:val="00984795"/>
    <w:rsid w:val="00984F57"/>
    <w:rsid w:val="00986735"/>
    <w:rsid w:val="0099188F"/>
    <w:rsid w:val="009B2AC2"/>
    <w:rsid w:val="009B46A0"/>
    <w:rsid w:val="009C37A5"/>
    <w:rsid w:val="009C46AF"/>
    <w:rsid w:val="009D1CDC"/>
    <w:rsid w:val="009D1FAF"/>
    <w:rsid w:val="009F4F9B"/>
    <w:rsid w:val="00A00BC8"/>
    <w:rsid w:val="00A16136"/>
    <w:rsid w:val="00A172D9"/>
    <w:rsid w:val="00A21D93"/>
    <w:rsid w:val="00A25FFF"/>
    <w:rsid w:val="00A30EAD"/>
    <w:rsid w:val="00A3428B"/>
    <w:rsid w:val="00A403C8"/>
    <w:rsid w:val="00A4466F"/>
    <w:rsid w:val="00A52168"/>
    <w:rsid w:val="00A53149"/>
    <w:rsid w:val="00A614C9"/>
    <w:rsid w:val="00A62F76"/>
    <w:rsid w:val="00A72981"/>
    <w:rsid w:val="00A84663"/>
    <w:rsid w:val="00A85E1B"/>
    <w:rsid w:val="00A9593A"/>
    <w:rsid w:val="00A95C98"/>
    <w:rsid w:val="00AA0EA3"/>
    <w:rsid w:val="00AC12D2"/>
    <w:rsid w:val="00AC1990"/>
    <w:rsid w:val="00AC7E83"/>
    <w:rsid w:val="00AD05E6"/>
    <w:rsid w:val="00AD667A"/>
    <w:rsid w:val="00AE1488"/>
    <w:rsid w:val="00AE7641"/>
    <w:rsid w:val="00AF3F76"/>
    <w:rsid w:val="00AF5A5A"/>
    <w:rsid w:val="00B00FC2"/>
    <w:rsid w:val="00B05A53"/>
    <w:rsid w:val="00B22900"/>
    <w:rsid w:val="00B26C30"/>
    <w:rsid w:val="00B34526"/>
    <w:rsid w:val="00B57E1C"/>
    <w:rsid w:val="00B64702"/>
    <w:rsid w:val="00B734ED"/>
    <w:rsid w:val="00B82D1E"/>
    <w:rsid w:val="00B93276"/>
    <w:rsid w:val="00B93CC7"/>
    <w:rsid w:val="00BA611D"/>
    <w:rsid w:val="00BB4F64"/>
    <w:rsid w:val="00BD11EB"/>
    <w:rsid w:val="00BE0A82"/>
    <w:rsid w:val="00BE5BCA"/>
    <w:rsid w:val="00BF1AA8"/>
    <w:rsid w:val="00C11EC5"/>
    <w:rsid w:val="00C17E40"/>
    <w:rsid w:val="00C2197E"/>
    <w:rsid w:val="00C30622"/>
    <w:rsid w:val="00C319D4"/>
    <w:rsid w:val="00C3271E"/>
    <w:rsid w:val="00C403F3"/>
    <w:rsid w:val="00C44BED"/>
    <w:rsid w:val="00C72CF6"/>
    <w:rsid w:val="00C76ACB"/>
    <w:rsid w:val="00C85F57"/>
    <w:rsid w:val="00C86785"/>
    <w:rsid w:val="00C87283"/>
    <w:rsid w:val="00CB0DA6"/>
    <w:rsid w:val="00CB12B0"/>
    <w:rsid w:val="00CB5DB6"/>
    <w:rsid w:val="00CC79D9"/>
    <w:rsid w:val="00CD3560"/>
    <w:rsid w:val="00CE1F6D"/>
    <w:rsid w:val="00D04376"/>
    <w:rsid w:val="00D06897"/>
    <w:rsid w:val="00D11268"/>
    <w:rsid w:val="00D17303"/>
    <w:rsid w:val="00D335C4"/>
    <w:rsid w:val="00D47F8B"/>
    <w:rsid w:val="00D54DFC"/>
    <w:rsid w:val="00D6051C"/>
    <w:rsid w:val="00D62B87"/>
    <w:rsid w:val="00D8148B"/>
    <w:rsid w:val="00DA234B"/>
    <w:rsid w:val="00DA5EEF"/>
    <w:rsid w:val="00DB2161"/>
    <w:rsid w:val="00DC3596"/>
    <w:rsid w:val="00DF2548"/>
    <w:rsid w:val="00DF486F"/>
    <w:rsid w:val="00E079B0"/>
    <w:rsid w:val="00E2729F"/>
    <w:rsid w:val="00E31E1F"/>
    <w:rsid w:val="00E50321"/>
    <w:rsid w:val="00E503C1"/>
    <w:rsid w:val="00E56239"/>
    <w:rsid w:val="00E609F7"/>
    <w:rsid w:val="00E72F9A"/>
    <w:rsid w:val="00E76D73"/>
    <w:rsid w:val="00E863BC"/>
    <w:rsid w:val="00E917DF"/>
    <w:rsid w:val="00E91E0E"/>
    <w:rsid w:val="00E93D32"/>
    <w:rsid w:val="00E94DCD"/>
    <w:rsid w:val="00EB0391"/>
    <w:rsid w:val="00EC3B76"/>
    <w:rsid w:val="00EC6D7C"/>
    <w:rsid w:val="00EC7BC8"/>
    <w:rsid w:val="00ED34A7"/>
    <w:rsid w:val="00ED3DDD"/>
    <w:rsid w:val="00EE5412"/>
    <w:rsid w:val="00EE6754"/>
    <w:rsid w:val="00EF0B5B"/>
    <w:rsid w:val="00F00F60"/>
    <w:rsid w:val="00F16435"/>
    <w:rsid w:val="00F247B0"/>
    <w:rsid w:val="00F405CF"/>
    <w:rsid w:val="00F45A5F"/>
    <w:rsid w:val="00F52E3A"/>
    <w:rsid w:val="00F83887"/>
    <w:rsid w:val="00F853A5"/>
    <w:rsid w:val="00F854A3"/>
    <w:rsid w:val="00F93D9A"/>
    <w:rsid w:val="00FA2821"/>
    <w:rsid w:val="00FC0D3C"/>
    <w:rsid w:val="00FC155A"/>
    <w:rsid w:val="00FC6752"/>
    <w:rsid w:val="00FD1E38"/>
    <w:rsid w:val="00FD2A51"/>
    <w:rsid w:val="00FE2FD5"/>
    <w:rsid w:val="00FE63E3"/>
    <w:rsid w:val="00FF717C"/>
    <w:rsid w:val="00FF7F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3596"/>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615A66"/>
    <w:pPr>
      <w:autoSpaceDE w:val="0"/>
      <w:autoSpaceDN w:val="0"/>
      <w:adjustRightInd w:val="0"/>
    </w:pPr>
    <w:rPr>
      <w:rFonts w:ascii="Times New Roman" w:hAnsi="Times New Roman"/>
      <w:color w:val="000000"/>
      <w:sz w:val="24"/>
      <w:szCs w:val="24"/>
      <w:lang w:eastAsia="en-US"/>
    </w:rPr>
  </w:style>
  <w:style w:type="paragraph" w:customStyle="1" w:styleId="Pa8">
    <w:name w:val="Pa8"/>
    <w:basedOn w:val="Default"/>
    <w:next w:val="Default"/>
    <w:uiPriority w:val="99"/>
    <w:rsid w:val="00615A66"/>
    <w:pPr>
      <w:spacing w:line="220" w:lineRule="atLeast"/>
    </w:pPr>
    <w:rPr>
      <w:color w:val="auto"/>
    </w:rPr>
  </w:style>
  <w:style w:type="paragraph" w:customStyle="1" w:styleId="Pa11">
    <w:name w:val="Pa11"/>
    <w:basedOn w:val="Default"/>
    <w:next w:val="Default"/>
    <w:uiPriority w:val="99"/>
    <w:rsid w:val="00615A66"/>
    <w:pPr>
      <w:spacing w:line="220" w:lineRule="atLeast"/>
    </w:pPr>
    <w:rPr>
      <w:color w:val="auto"/>
    </w:rPr>
  </w:style>
  <w:style w:type="paragraph" w:customStyle="1" w:styleId="Pa12">
    <w:name w:val="Pa12"/>
    <w:basedOn w:val="Default"/>
    <w:next w:val="Default"/>
    <w:uiPriority w:val="99"/>
    <w:rsid w:val="00615A66"/>
    <w:pPr>
      <w:spacing w:line="220" w:lineRule="atLeast"/>
    </w:pPr>
    <w:rPr>
      <w:color w:val="auto"/>
    </w:rPr>
  </w:style>
  <w:style w:type="character" w:styleId="Hipercze">
    <w:name w:val="Hyperlink"/>
    <w:basedOn w:val="Domylnaczcionkaakapitu"/>
    <w:uiPriority w:val="99"/>
    <w:semiHidden/>
    <w:rsid w:val="00615A66"/>
    <w:rPr>
      <w:rFonts w:cs="Times New Roman"/>
      <w:color w:val="0000FF"/>
      <w:u w:val="single"/>
    </w:rPr>
  </w:style>
  <w:style w:type="character" w:customStyle="1" w:styleId="ff2">
    <w:name w:val="ff2"/>
    <w:basedOn w:val="Domylnaczcionkaakapitu"/>
    <w:uiPriority w:val="99"/>
    <w:rsid w:val="006D3DCA"/>
    <w:rPr>
      <w:rFonts w:cs="Times New Roman"/>
    </w:rPr>
  </w:style>
  <w:style w:type="paragraph" w:styleId="Bezodstpw">
    <w:name w:val="No Spacing"/>
    <w:uiPriority w:val="99"/>
    <w:qFormat/>
    <w:rsid w:val="005625F4"/>
    <w:rPr>
      <w:rFonts w:ascii="Times New Roman" w:hAnsi="Times New Roman"/>
      <w:sz w:val="24"/>
      <w:lang w:eastAsia="en-US"/>
    </w:rPr>
  </w:style>
  <w:style w:type="paragraph" w:styleId="NormalnyWeb">
    <w:name w:val="Normal (Web)"/>
    <w:basedOn w:val="Normalny"/>
    <w:uiPriority w:val="99"/>
    <w:semiHidden/>
    <w:rsid w:val="00200AC9"/>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93CCF"/>
    <w:pPr>
      <w:ind w:left="720"/>
      <w:contextualSpacing/>
    </w:pPr>
  </w:style>
  <w:style w:type="paragraph" w:styleId="Tekstdymka">
    <w:name w:val="Balloon Text"/>
    <w:basedOn w:val="Normalny"/>
    <w:link w:val="TekstdymkaZnak"/>
    <w:uiPriority w:val="99"/>
    <w:semiHidden/>
    <w:unhideWhenUsed/>
    <w:rsid w:val="00A959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593A"/>
    <w:rPr>
      <w:rFonts w:ascii="Tahoma" w:hAnsi="Tahoma" w:cs="Tahoma"/>
      <w:sz w:val="16"/>
      <w:szCs w:val="16"/>
      <w:lang w:eastAsia="en-US"/>
    </w:rPr>
  </w:style>
  <w:style w:type="paragraph" w:styleId="Nagwek">
    <w:name w:val="header"/>
    <w:basedOn w:val="Normalny"/>
    <w:link w:val="NagwekZnak"/>
    <w:uiPriority w:val="99"/>
    <w:semiHidden/>
    <w:unhideWhenUsed/>
    <w:rsid w:val="00234A8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34A8E"/>
    <w:rPr>
      <w:lang w:eastAsia="en-US"/>
    </w:rPr>
  </w:style>
  <w:style w:type="paragraph" w:styleId="Stopka">
    <w:name w:val="footer"/>
    <w:basedOn w:val="Normalny"/>
    <w:link w:val="StopkaZnak"/>
    <w:uiPriority w:val="99"/>
    <w:unhideWhenUsed/>
    <w:rsid w:val="00234A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4A8E"/>
    <w:rPr>
      <w:lang w:eastAsia="en-US"/>
    </w:rPr>
  </w:style>
</w:styles>
</file>

<file path=word/webSettings.xml><?xml version="1.0" encoding="utf-8"?>
<w:webSettings xmlns:r="http://schemas.openxmlformats.org/officeDocument/2006/relationships" xmlns:w="http://schemas.openxmlformats.org/wordprocessingml/2006/main">
  <w:divs>
    <w:div w:id="392773725">
      <w:marLeft w:val="0"/>
      <w:marRight w:val="0"/>
      <w:marTop w:val="0"/>
      <w:marBottom w:val="0"/>
      <w:divBdr>
        <w:top w:val="none" w:sz="0" w:space="0" w:color="auto"/>
        <w:left w:val="none" w:sz="0" w:space="0" w:color="auto"/>
        <w:bottom w:val="none" w:sz="0" w:space="0" w:color="auto"/>
        <w:right w:val="none" w:sz="0" w:space="0" w:color="auto"/>
      </w:divBdr>
    </w:div>
    <w:div w:id="392773726">
      <w:marLeft w:val="0"/>
      <w:marRight w:val="0"/>
      <w:marTop w:val="0"/>
      <w:marBottom w:val="0"/>
      <w:divBdr>
        <w:top w:val="none" w:sz="0" w:space="0" w:color="auto"/>
        <w:left w:val="none" w:sz="0" w:space="0" w:color="auto"/>
        <w:bottom w:val="none" w:sz="0" w:space="0" w:color="auto"/>
        <w:right w:val="none" w:sz="0" w:space="0" w:color="auto"/>
      </w:divBdr>
    </w:div>
    <w:div w:id="392773727">
      <w:marLeft w:val="0"/>
      <w:marRight w:val="0"/>
      <w:marTop w:val="0"/>
      <w:marBottom w:val="0"/>
      <w:divBdr>
        <w:top w:val="none" w:sz="0" w:space="0" w:color="auto"/>
        <w:left w:val="none" w:sz="0" w:space="0" w:color="auto"/>
        <w:bottom w:val="none" w:sz="0" w:space="0" w:color="auto"/>
        <w:right w:val="none" w:sz="0" w:space="0" w:color="auto"/>
      </w:divBdr>
    </w:div>
    <w:div w:id="392773728">
      <w:marLeft w:val="0"/>
      <w:marRight w:val="0"/>
      <w:marTop w:val="0"/>
      <w:marBottom w:val="0"/>
      <w:divBdr>
        <w:top w:val="none" w:sz="0" w:space="0" w:color="auto"/>
        <w:left w:val="none" w:sz="0" w:space="0" w:color="auto"/>
        <w:bottom w:val="none" w:sz="0" w:space="0" w:color="auto"/>
        <w:right w:val="none" w:sz="0" w:space="0" w:color="auto"/>
      </w:divBdr>
    </w:div>
    <w:div w:id="392773729">
      <w:marLeft w:val="0"/>
      <w:marRight w:val="0"/>
      <w:marTop w:val="0"/>
      <w:marBottom w:val="0"/>
      <w:divBdr>
        <w:top w:val="none" w:sz="0" w:space="0" w:color="auto"/>
        <w:left w:val="none" w:sz="0" w:space="0" w:color="auto"/>
        <w:bottom w:val="none" w:sz="0" w:space="0" w:color="auto"/>
        <w:right w:val="none" w:sz="0" w:space="0" w:color="auto"/>
      </w:divBdr>
    </w:div>
    <w:div w:id="392773730">
      <w:marLeft w:val="0"/>
      <w:marRight w:val="0"/>
      <w:marTop w:val="0"/>
      <w:marBottom w:val="0"/>
      <w:divBdr>
        <w:top w:val="none" w:sz="0" w:space="0" w:color="auto"/>
        <w:left w:val="none" w:sz="0" w:space="0" w:color="auto"/>
        <w:bottom w:val="none" w:sz="0" w:space="0" w:color="auto"/>
        <w:right w:val="none" w:sz="0" w:space="0" w:color="auto"/>
      </w:divBdr>
    </w:div>
    <w:div w:id="756367920">
      <w:bodyDiv w:val="1"/>
      <w:marLeft w:val="0"/>
      <w:marRight w:val="0"/>
      <w:marTop w:val="0"/>
      <w:marBottom w:val="0"/>
      <w:divBdr>
        <w:top w:val="none" w:sz="0" w:space="0" w:color="auto"/>
        <w:left w:val="none" w:sz="0" w:space="0" w:color="auto"/>
        <w:bottom w:val="none" w:sz="0" w:space="0" w:color="auto"/>
        <w:right w:val="none" w:sz="0" w:space="0" w:color="auto"/>
      </w:divBdr>
    </w:div>
    <w:div w:id="11102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ysleksja.wieszjak.pl/rozwoj-mowy/205692,Powstawanie-mow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ademia.aak.pl/mambots/content/multithumb/images/1.stories.oakademii.pokaz_nakrytazw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Dokument_programu_Microsoft_Office_Word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zybka-nauka.wieszjak.pl/szybka-nauka/208927,Naucz-sie-rysowa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BD59-1BBA-4937-BAC1-17C425CD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2405</Words>
  <Characters>89739</Characters>
  <Application>Microsoft Office Word</Application>
  <DocSecurity>0</DocSecurity>
  <Lines>747</Lines>
  <Paragraphs>203</Paragraphs>
  <ScaleCrop>false</ScaleCrop>
  <HeadingPairs>
    <vt:vector size="2" baseType="variant">
      <vt:variant>
        <vt:lpstr>Tytuł</vt:lpstr>
      </vt:variant>
      <vt:variant>
        <vt:i4>1</vt:i4>
      </vt:variant>
    </vt:vector>
  </HeadingPairs>
  <TitlesOfParts>
    <vt:vector size="1" baseType="lpstr">
      <vt:lpstr/>
    </vt:vector>
  </TitlesOfParts>
  <Company>Genco</Company>
  <LinksUpToDate>false</LinksUpToDate>
  <CharactersWithSpaces>10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Piotrek</cp:lastModifiedBy>
  <cp:revision>2</cp:revision>
  <cp:lastPrinted>2016-10-11T17:10:00Z</cp:lastPrinted>
  <dcterms:created xsi:type="dcterms:W3CDTF">2017-10-01T12:20:00Z</dcterms:created>
  <dcterms:modified xsi:type="dcterms:W3CDTF">2017-10-01T12:20:00Z</dcterms:modified>
</cp:coreProperties>
</file>